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275A4" w14:textId="1DFBEA41" w:rsidR="00D53BFB" w:rsidRDefault="00D53BFB" w:rsidP="00526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ОТРАДНЕНСКИЙ РАЙОН</w:t>
      </w:r>
    </w:p>
    <w:p w14:paraId="21A7F503" w14:textId="77777777" w:rsidR="00D53BFB" w:rsidRDefault="00D53BFB" w:rsidP="005260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6F452A" w14:textId="77777777" w:rsidR="00D53BFB" w:rsidRDefault="00D53BFB" w:rsidP="005260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Е ДОПОЛНИТЕЛЬНОГО ОБРАЗОВАНИЯ</w:t>
      </w:r>
    </w:p>
    <w:p w14:paraId="1EBD2444" w14:textId="77777777" w:rsidR="00D53BFB" w:rsidRDefault="00D53BFB" w:rsidP="005260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 ДЕТСКОГО ТВОРЧЕСТВА СТАНИЦЫ СПОКОЙНОЙ</w:t>
      </w:r>
    </w:p>
    <w:p w14:paraId="59250D88" w14:textId="77777777" w:rsidR="00D53BFB" w:rsidRDefault="00D53BFB" w:rsidP="005260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50985" w14:textId="77777777" w:rsidR="00D53BFB" w:rsidRDefault="00D53BFB" w:rsidP="005260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B41D4" w14:textId="77777777" w:rsidR="00D53BFB" w:rsidRDefault="00D53BFB" w:rsidP="005260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а на заседан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ждаю </w:t>
      </w:r>
    </w:p>
    <w:p w14:paraId="57A94E70" w14:textId="77777777" w:rsidR="00D53BFB" w:rsidRDefault="00D53BFB" w:rsidP="005260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ого совета МАУДО ЦД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Директор МАУДО ЦДТ                      </w:t>
      </w:r>
    </w:p>
    <w:p w14:paraId="1532F23C" w14:textId="35903E24" w:rsidR="00D53BFB" w:rsidRDefault="00D53BFB" w:rsidP="00526046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___»___________________20___г.                          _________Т.В.</w:t>
      </w:r>
      <w:r w:rsidR="00B9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ова                                                                                                                                        </w:t>
      </w:r>
    </w:p>
    <w:p w14:paraId="5E83AF94" w14:textId="77777777" w:rsidR="00D53BFB" w:rsidRDefault="00D53BFB" w:rsidP="00526046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№ _____________________                           «____»_______20____ г.</w:t>
      </w:r>
    </w:p>
    <w:p w14:paraId="7CF39B0D" w14:textId="77777777" w:rsidR="00D53BFB" w:rsidRDefault="00D53BFB" w:rsidP="00526046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903D35" w14:textId="77777777" w:rsidR="00D53BFB" w:rsidRDefault="00D53BFB" w:rsidP="0052604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8DAEB" w14:textId="77777777" w:rsidR="00D53BFB" w:rsidRDefault="00D53BFB" w:rsidP="0052604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5D4339D8" w14:textId="77777777" w:rsidR="00D53BFB" w:rsidRDefault="00D53BFB" w:rsidP="0052604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ШЕОБРАЗОВАТЕЛЬНАЯ</w:t>
      </w:r>
    </w:p>
    <w:p w14:paraId="770EF074" w14:textId="77777777" w:rsidR="00D53BFB" w:rsidRDefault="00D53BFB" w:rsidP="0052604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14:paraId="132B7BF1" w14:textId="77777777" w:rsidR="00D53BFB" w:rsidRDefault="00D53BFB" w:rsidP="0052604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E9250" w14:textId="68FE9040" w:rsidR="00D53BFB" w:rsidRPr="00526046" w:rsidRDefault="00A61DC0" w:rsidP="00526046">
      <w:pPr>
        <w:tabs>
          <w:tab w:val="left" w:pos="2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7" w:tooltip="Редактировать название образовательной области" w:history="1">
        <w:r w:rsidR="00D53BFB" w:rsidRPr="00526046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214AB5" w:rsidRPr="00526046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ТЕХНИЧЕСКОЙ</w:t>
        </w:r>
        <w:r w:rsidR="00D53BFB" w:rsidRPr="00526046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 НАПРАВЛЕННОСТИ</w:t>
        </w:r>
      </w:hyperlink>
    </w:p>
    <w:p w14:paraId="297FBEA9" w14:textId="77777777" w:rsidR="00D53BFB" w:rsidRDefault="00D53BFB" w:rsidP="00526046">
      <w:pPr>
        <w:tabs>
          <w:tab w:val="left" w:pos="2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22AB2" w14:textId="30DB9EA4" w:rsidR="00D53BFB" w:rsidRPr="00C248C7" w:rsidRDefault="006D336E" w:rsidP="00A61DC0">
      <w:pPr>
        <w:tabs>
          <w:tab w:val="left" w:pos="2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248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214AB5" w:rsidRPr="00C248C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Lego</w:t>
      </w:r>
      <w:r w:rsidR="00214AB5" w:rsidRPr="00C248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 w:rsidRPr="00C248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струирование»</w:t>
      </w:r>
    </w:p>
    <w:p w14:paraId="47ECA536" w14:textId="77777777" w:rsidR="00D53BFB" w:rsidRDefault="00D53BFB" w:rsidP="00526046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8AEB72" w14:textId="5880F994" w:rsidR="00D53BFB" w:rsidRPr="00C248C7" w:rsidRDefault="00D53BFB" w:rsidP="00526046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24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программы: </w:t>
      </w:r>
      <w:r w:rsidR="007C302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базовый</w:t>
      </w:r>
    </w:p>
    <w:p w14:paraId="587764A8" w14:textId="77777777" w:rsidR="00D53BFB" w:rsidRPr="00C248C7" w:rsidRDefault="00D53BFB" w:rsidP="00526046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75D5E9D" w14:textId="272C110C" w:rsidR="00D53BFB" w:rsidRPr="00C248C7" w:rsidRDefault="00D53BFB" w:rsidP="00526046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24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реализации программы: </w:t>
      </w:r>
      <w:r w:rsidRPr="00C248C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1 год: </w:t>
      </w:r>
      <w:r w:rsidR="00C248C7" w:rsidRPr="00C248C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144</w:t>
      </w:r>
      <w:r w:rsidRPr="00C248C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ч.</w:t>
      </w:r>
    </w:p>
    <w:p w14:paraId="5403A837" w14:textId="77777777" w:rsidR="00D53BFB" w:rsidRPr="00C248C7" w:rsidRDefault="00D53BFB" w:rsidP="00526046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B593780" w14:textId="284927F1" w:rsidR="00D53BFB" w:rsidRPr="00C248C7" w:rsidRDefault="00D53BFB" w:rsidP="00526046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4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ная категория: от </w:t>
      </w:r>
      <w:r w:rsidRPr="00C248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5,5 </w:t>
      </w:r>
      <w:r w:rsidRPr="00C24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C248C7" w:rsidRPr="00C24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214AB5" w:rsidRPr="00C248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24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т</w:t>
      </w:r>
    </w:p>
    <w:p w14:paraId="18B2E419" w14:textId="77777777" w:rsidR="00D53BFB" w:rsidRPr="00C248C7" w:rsidRDefault="00D53BFB" w:rsidP="00526046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54835" w14:textId="77777777" w:rsidR="00D53BFB" w:rsidRPr="00C248C7" w:rsidRDefault="00D53BFB" w:rsidP="00526046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24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: </w:t>
      </w:r>
      <w:r w:rsidRPr="00C248C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чная</w:t>
      </w:r>
    </w:p>
    <w:p w14:paraId="740FEAC6" w14:textId="77777777" w:rsidR="00D53BFB" w:rsidRPr="00C248C7" w:rsidRDefault="00D53BFB" w:rsidP="00526046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14:paraId="21AE9FBF" w14:textId="77777777" w:rsidR="00D53BFB" w:rsidRDefault="00D53BFB" w:rsidP="00526046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24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д программы: </w:t>
      </w:r>
      <w:r w:rsidRPr="00C248C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одифицированная</w:t>
      </w:r>
    </w:p>
    <w:p w14:paraId="433338EE" w14:textId="77777777" w:rsidR="00D53BFB" w:rsidRDefault="00D53BFB" w:rsidP="00526046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14:paraId="4EFC583C" w14:textId="2B73CA63" w:rsidR="00C248C7" w:rsidRPr="00C248C7" w:rsidRDefault="00C248C7" w:rsidP="00526046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овия реализации программы: </w:t>
      </w:r>
      <w:r w:rsidRPr="00C248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2ч. (ПФДО), 72 ч. (бюджет)</w:t>
      </w:r>
    </w:p>
    <w:p w14:paraId="09B1753A" w14:textId="77777777" w:rsidR="00D53BFB" w:rsidRDefault="00D53BFB" w:rsidP="00526046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EAEFCF" w14:textId="6096C27D" w:rsidR="00D53BFB" w:rsidRDefault="00D53BFB" w:rsidP="00526046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номер Программы в Навигаторе:</w:t>
      </w:r>
    </w:p>
    <w:p w14:paraId="0AFECBD1" w14:textId="77777777" w:rsidR="00D53BFB" w:rsidRDefault="00D53BFB" w:rsidP="00526046">
      <w:pPr>
        <w:tabs>
          <w:tab w:val="left" w:pos="2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DDCEE4" w14:textId="79ACB58E" w:rsidR="00D53BFB" w:rsidRDefault="00D53BFB" w:rsidP="00526046">
      <w:pPr>
        <w:tabs>
          <w:tab w:val="left" w:pos="2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BDF78D" w14:textId="77777777" w:rsidR="00526046" w:rsidRDefault="00526046" w:rsidP="00526046">
      <w:pPr>
        <w:tabs>
          <w:tab w:val="left" w:pos="2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6E2FC" w14:textId="77777777" w:rsidR="00D53BFB" w:rsidRDefault="00D53BFB" w:rsidP="00526046">
      <w:pPr>
        <w:tabs>
          <w:tab w:val="left" w:pos="226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–составитель:</w:t>
      </w:r>
    </w:p>
    <w:p w14:paraId="1B4EB597" w14:textId="2B845E70" w:rsidR="00D53BFB" w:rsidRDefault="00D53BFB" w:rsidP="00526046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F679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6D336E">
        <w:rPr>
          <w:rFonts w:ascii="Times New Roman" w:hAnsi="Times New Roman" w:cs="Times New Roman"/>
          <w:sz w:val="28"/>
          <w:szCs w:val="28"/>
        </w:rPr>
        <w:t>Чернышева Виктория Александровна</w:t>
      </w:r>
    </w:p>
    <w:p w14:paraId="359925BE" w14:textId="77777777" w:rsidR="00D53BFB" w:rsidRDefault="00D53BFB" w:rsidP="00526046">
      <w:pPr>
        <w:tabs>
          <w:tab w:val="left" w:pos="2640"/>
        </w:tabs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дагог дополнительного образования</w:t>
      </w:r>
    </w:p>
    <w:p w14:paraId="4F49B33A" w14:textId="77777777" w:rsidR="00D53BFB" w:rsidRDefault="00D53BFB" w:rsidP="00526046">
      <w:pPr>
        <w:tabs>
          <w:tab w:val="left" w:pos="2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DA3AB" w14:textId="77777777" w:rsidR="00D53BFB" w:rsidRDefault="00D53BFB" w:rsidP="00526046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BA8B5" w14:textId="77777777" w:rsidR="008162F0" w:rsidRDefault="008162F0" w:rsidP="00526046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CAAAA" w14:textId="7C9DFB50" w:rsidR="00D53BFB" w:rsidRDefault="00F67917" w:rsidP="00526046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кой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540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1 </w:t>
      </w:r>
      <w:r w:rsidR="00D53BF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5A86AC63" w14:textId="77777777" w:rsidR="008162F0" w:rsidRDefault="008162F0" w:rsidP="005260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48F72" w14:textId="77777777" w:rsidR="00D53BFB" w:rsidRPr="00B64BEB" w:rsidRDefault="00D53BFB" w:rsidP="0052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BEB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14:paraId="7AFFF67B" w14:textId="77777777" w:rsidR="00D53BFB" w:rsidRPr="00B64BEB" w:rsidRDefault="00D53BFB" w:rsidP="0052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BEB">
        <w:rPr>
          <w:rFonts w:ascii="Times New Roman" w:eastAsia="Calibri" w:hAnsi="Times New Roman" w:cs="Times New Roman"/>
          <w:b/>
          <w:sz w:val="24"/>
          <w:szCs w:val="24"/>
        </w:rPr>
        <w:t>дополнительной общеразвивающей общеобразовательной программы</w:t>
      </w:r>
    </w:p>
    <w:p w14:paraId="489FC65E" w14:textId="191435DA" w:rsidR="00D53BFB" w:rsidRPr="00B64BEB" w:rsidRDefault="00054102" w:rsidP="0052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3D4FFC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Lego</w:t>
      </w:r>
      <w:r w:rsidR="003D4FFC" w:rsidRPr="00C248C7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3D4FF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труирование</w:t>
      </w:r>
      <w:r w:rsidR="00D53BFB" w:rsidRPr="00B64B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,  </w:t>
      </w:r>
      <w:r w:rsidR="00540D13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хническая направленность</w:t>
      </w:r>
    </w:p>
    <w:p w14:paraId="3489DD64" w14:textId="77777777" w:rsidR="00D53BFB" w:rsidRPr="00B64BEB" w:rsidRDefault="00D53BFB" w:rsidP="0052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4BEB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Pr="00B64BEB">
        <w:rPr>
          <w:rFonts w:ascii="Times New Roman" w:eastAsia="Calibri" w:hAnsi="Times New Roman" w:cs="Times New Roman"/>
          <w:i/>
          <w:sz w:val="24"/>
          <w:szCs w:val="24"/>
        </w:rPr>
        <w:t>наименование программы с указанием направленности</w:t>
      </w:r>
      <w:r w:rsidRPr="00B64BEB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D53BFB" w:rsidRPr="00473BAF" w14:paraId="4B70B7EB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059E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5264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образование Отрадненский район</w:t>
            </w:r>
          </w:p>
        </w:tc>
      </w:tr>
      <w:tr w:rsidR="00D53BFB" w:rsidRPr="00473BAF" w14:paraId="697244B7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9A4C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2CFA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УДО ЦДТ с. Спокойной</w:t>
            </w:r>
          </w:p>
        </w:tc>
      </w:tr>
      <w:tr w:rsidR="00D53BFB" w:rsidRPr="00473BAF" w14:paraId="6EFE8D68" w14:textId="77777777" w:rsidTr="00A61DC0">
        <w:trPr>
          <w:trHeight w:val="5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0EC6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A27" w14:textId="6D6B62FC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3BFB" w:rsidRPr="00473BAF" w14:paraId="3A31BC58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B68F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  <w:p w14:paraId="75FF5573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243F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14:paraId="05416E51" w14:textId="6B30F2CB" w:rsidR="00D53BFB" w:rsidRPr="00473BAF" w:rsidRDefault="00054102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</w:t>
            </w:r>
            <w:r w:rsidR="002804F5" w:rsidRPr="00473BA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go</w:t>
            </w:r>
            <w:r w:rsidR="002804F5"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конструирование</w:t>
            </w:r>
            <w:r w:rsidR="00D53BFB"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D53BFB" w:rsidRPr="00473BAF" w14:paraId="2BF39BD1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482C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финансирования</w:t>
            </w:r>
          </w:p>
          <w:p w14:paraId="7BC48F68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ФДО, муниципальное задание, </w:t>
            </w:r>
            <w:proofErr w:type="spellStart"/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774D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ФДО, муниципальное задание</w:t>
            </w:r>
          </w:p>
        </w:tc>
      </w:tr>
      <w:tr w:rsidR="00D53BFB" w:rsidRPr="00473BAF" w14:paraId="3FFCFFC0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6868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ФИО автора (составителя)</w:t>
            </w:r>
          </w:p>
          <w:p w14:paraId="068B4290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D8E" w14:textId="797F6212" w:rsidR="00D53BFB" w:rsidRPr="00473BAF" w:rsidRDefault="002804F5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ева Виктория Александровна</w:t>
            </w:r>
          </w:p>
        </w:tc>
      </w:tr>
      <w:tr w:rsidR="00D53BFB" w:rsidRPr="00473BAF" w14:paraId="7E8E82CB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74F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461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Федеральный закон от 29 декабря 2012 года №273-ФЗ «Об образовании в Российской Федерации» (статья 75 «Дополнительное образование детей и взрослых»); </w:t>
            </w:r>
          </w:p>
          <w:p w14:paraId="207B5F8C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 </w:t>
            </w:r>
          </w:p>
          <w:p w14:paraId="380D3D53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Постановление Главного государственного санитарного врача Российской Федерации от 4 июля 2014 г. N 41 г. Москва «Об утверждении СанПиН 2.4.4.3172-14 </w:t>
            </w:r>
            <w:proofErr w:type="spellStart"/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нитарноэпидемиологические</w:t>
            </w:r>
            <w:proofErr w:type="spellEnd"/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ребования к устройству, содержанию и организации режима работы образовательных организаций дополнительного образования детей»; </w:t>
            </w:r>
          </w:p>
          <w:p w14:paraId="6EF66D38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Устав МАУДО ЦДТ </w:t>
            </w:r>
            <w:proofErr w:type="spellStart"/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.Спокойной</w:t>
            </w:r>
            <w:proofErr w:type="spellEnd"/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</w:t>
            </w:r>
          </w:p>
          <w:p w14:paraId="7EC8F5E6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Положение о дополнительной общеобразовательной общеразвивающей программе МАУДО ЦДТ </w:t>
            </w:r>
            <w:proofErr w:type="spellStart"/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.Спокойной</w:t>
            </w:r>
            <w:proofErr w:type="spellEnd"/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3BFB" w:rsidRPr="00473BAF" w14:paraId="583E689E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AAE5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  <w:p w14:paraId="7E74E47C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6C52" w14:textId="77777777" w:rsidR="00D53BFB" w:rsidRPr="00473BAF" w:rsidRDefault="00D53BFB" w:rsidP="00526046">
            <w:pPr>
              <w:ind w:left="34" w:righ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программу входит: пояснительная записка, новизна программы</w:t>
            </w:r>
            <w:proofErr w:type="gramStart"/>
            <w:r w:rsidRPr="00473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473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туальность, целесообразность программы , цели и задачи, сроки и формы реализации программы, планируемые результаты, учебно-тематический план, содержание программы, методическое обеспечение, виды и формы контроля, литература.</w:t>
            </w:r>
          </w:p>
        </w:tc>
      </w:tr>
      <w:tr w:rsidR="00D53BFB" w:rsidRPr="00473BAF" w14:paraId="33937A27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5A3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22A" w14:textId="7736B0D1" w:rsidR="00D53BFB" w:rsidRPr="00473BAF" w:rsidRDefault="00D53BFB" w:rsidP="00526046">
            <w:pPr>
              <w:ind w:left="34"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ля группы </w:t>
            </w:r>
            <w:r w:rsidR="00540D13" w:rsidRPr="00473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ольников</w:t>
            </w:r>
          </w:p>
        </w:tc>
      </w:tr>
      <w:tr w:rsidR="00D53BFB" w:rsidRPr="00473BAF" w14:paraId="274891B5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FC4A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7FB9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D53BFB" w:rsidRPr="00473BAF" w14:paraId="4522377E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9AC2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BB52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</w:tr>
      <w:tr w:rsidR="00D53BFB" w:rsidRPr="00473BAF" w14:paraId="43AE84E3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BC9B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  <w:p w14:paraId="3FCB6C5C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A64F" w14:textId="77777777" w:rsidR="002804F5" w:rsidRPr="00473BAF" w:rsidRDefault="002804F5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08EE65" w14:textId="68D2EA43" w:rsidR="00D53BFB" w:rsidRPr="00473BAF" w:rsidRDefault="00C248C7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  <w:r w:rsidR="00D53BFB"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="002804F5"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</w:t>
            </w:r>
            <w:r w:rsidR="002804F5" w:rsidRPr="00473B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ч. (ПФДО)</w:t>
            </w:r>
            <w:r w:rsidR="00682F09" w:rsidRPr="00473B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</w:t>
            </w:r>
            <w:r w:rsidR="002804F5" w:rsidRPr="00473B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72 ч. (бюджет)</w:t>
            </w:r>
            <w:r w:rsidR="002804F5"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53BFB" w:rsidRPr="00473BAF" w14:paraId="603079EF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DD65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38DE" w14:textId="0178B00C" w:rsidR="00D53BFB" w:rsidRPr="00473BAF" w:rsidRDefault="002804F5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5-10 лет</w:t>
            </w:r>
          </w:p>
        </w:tc>
      </w:tr>
      <w:tr w:rsidR="00D53BFB" w:rsidRPr="00473BAF" w14:paraId="306E9D5F" w14:textId="77777777" w:rsidTr="000541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A522" w14:textId="77777777" w:rsidR="00D53BFB" w:rsidRPr="00473BAF" w:rsidRDefault="00D53BFB" w:rsidP="005260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4FD" w14:textId="3F59FBBE" w:rsidR="00D53BFB" w:rsidRPr="00473BAF" w:rsidRDefault="002804F5" w:rsidP="00526046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3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является </w:t>
            </w:r>
            <w:r w:rsidRPr="00473BA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нструирования, моделирования, логического мышления и развитие интереса к профессиональной деятельности технической направленности.</w:t>
            </w:r>
          </w:p>
        </w:tc>
      </w:tr>
      <w:tr w:rsidR="00D53BFB" w:rsidRPr="00473BAF" w14:paraId="397FB18F" w14:textId="77777777" w:rsidTr="000541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08BA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14B" w14:textId="77777777" w:rsidR="00D53BFB" w:rsidRPr="00473BAF" w:rsidRDefault="00A45D59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чи:</w:t>
            </w:r>
          </w:p>
          <w:p w14:paraId="0CD58C2A" w14:textId="147E5FC4" w:rsidR="00A45D59" w:rsidRPr="00473BAF" w:rsidRDefault="00A45D59" w:rsidP="00526046">
            <w:pPr>
              <w:pStyle w:val="a3"/>
              <w:shd w:val="clear" w:color="auto" w:fill="FFFFFF"/>
              <w:ind w:left="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473BAF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ть конструированию по образцу, чертежу, условиям, по </w:t>
            </w:r>
            <w:r w:rsidRPr="00473B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ственному замыслу;</w:t>
            </w:r>
          </w:p>
          <w:p w14:paraId="776ED470" w14:textId="4F2C8E69" w:rsidR="00A45D59" w:rsidRPr="00473BAF" w:rsidRDefault="00A45D59" w:rsidP="00526046">
            <w:pPr>
              <w:pStyle w:val="a3"/>
              <w:shd w:val="clear" w:color="auto" w:fill="FFFFFF"/>
              <w:ind w:left="0" w:right="-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BAF">
              <w:rPr>
                <w:rFonts w:ascii="Times New Roman" w:eastAsia="Times New Roman" w:hAnsi="Times New Roman"/>
                <w:sz w:val="24"/>
                <w:szCs w:val="24"/>
              </w:rPr>
              <w:t>-формировать предпосылки учебной деятельности: умение и желание трудиться, выполнять задания в соответствии с инструкцией и поставленной целью</w:t>
            </w:r>
          </w:p>
          <w:p w14:paraId="71D8BAD4" w14:textId="691DD17F" w:rsidR="00A45D59" w:rsidRPr="00473BAF" w:rsidRDefault="00A45D59" w:rsidP="00526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hAnsi="Times New Roman" w:cs="Times New Roman"/>
                <w:sz w:val="24"/>
                <w:szCs w:val="24"/>
              </w:rPr>
              <w:t>-научить строить объекты окружающего мира</w:t>
            </w:r>
          </w:p>
          <w:p w14:paraId="4993786C" w14:textId="228457D2" w:rsidR="00A45D59" w:rsidRPr="00473BAF" w:rsidRDefault="00A45D59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53BFB" w:rsidRPr="00473BAF" w14:paraId="10B6B36B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943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ущие формы и методы образовательной деятель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0E7" w14:textId="77777777" w:rsidR="00D53BFB" w:rsidRPr="00473BAF" w:rsidRDefault="00D53BFB" w:rsidP="005260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Формы работы с детьми</w:t>
            </w:r>
          </w:p>
          <w:p w14:paraId="1829A54A" w14:textId="77777777" w:rsidR="00D53BFB" w:rsidRPr="00473BAF" w:rsidRDefault="00D53BFB" w:rsidP="005260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Методы обучения </w:t>
            </w:r>
          </w:p>
        </w:tc>
      </w:tr>
      <w:tr w:rsidR="00D53BFB" w:rsidRPr="00473BAF" w14:paraId="424F4518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7CD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Формы мониторинга результатив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BB3" w14:textId="77777777" w:rsidR="00D53BFB" w:rsidRPr="00473BAF" w:rsidRDefault="00D53BFB" w:rsidP="005260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ходная диаг</w:t>
            </w:r>
            <w:r w:rsidR="00054102" w:rsidRPr="00473B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остика: анкетирование</w:t>
            </w:r>
            <w:r w:rsidRPr="00473B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собеседование, наблюдение. </w:t>
            </w:r>
          </w:p>
          <w:p w14:paraId="4B598EE7" w14:textId="77777777" w:rsidR="00D53BFB" w:rsidRPr="00473BAF" w:rsidRDefault="00D53BFB" w:rsidP="005260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: учебное занятие по итогам </w:t>
            </w:r>
          </w:p>
          <w:p w14:paraId="45CC1BB2" w14:textId="77777777" w:rsidR="00D53BFB" w:rsidRPr="00473BAF" w:rsidRDefault="00D53BFB" w:rsidP="005260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Аттестация по итогам учебного года: открытое итоговое </w:t>
            </w:r>
            <w:r w:rsidR="00054102" w:rsidRPr="00473B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ероприятие</w:t>
            </w:r>
          </w:p>
        </w:tc>
      </w:tr>
      <w:tr w:rsidR="00D53BFB" w:rsidRPr="00473BAF" w14:paraId="4F5B5092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83DB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12DD" w14:textId="7E71F6CF" w:rsidR="00D53BFB" w:rsidRPr="00473BAF" w:rsidRDefault="00C16312" w:rsidP="005260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прохождению программы</w:t>
            </w:r>
            <w:r w:rsidR="00682F09" w:rsidRPr="00473B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 детей сформируются навыки</w:t>
            </w:r>
            <w:r w:rsidR="00682F09" w:rsidRPr="00473BA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я, моделирования, логического мышления и развитие интереса к профессиональной деятельности технической направленности.</w:t>
            </w:r>
          </w:p>
          <w:p w14:paraId="0B8D8606" w14:textId="77777777" w:rsidR="00D53BFB" w:rsidRPr="00473BAF" w:rsidRDefault="00D53BFB" w:rsidP="0052604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3BFB" w:rsidRPr="00473BAF" w14:paraId="417283C4" w14:textId="77777777" w:rsidTr="000541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DA4F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ые условия </w:t>
            </w:r>
          </w:p>
          <w:p w14:paraId="097A10C6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A03" w14:textId="32B930DC" w:rsidR="00D53BFB" w:rsidRPr="00473BAF" w:rsidRDefault="00682F09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D53BFB" w:rsidRPr="00473BAF" w14:paraId="27D3480A" w14:textId="77777777" w:rsidTr="00054102">
        <w:trPr>
          <w:trHeight w:val="6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C567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A08" w14:textId="223E97F0" w:rsidR="00D53BFB" w:rsidRPr="00473BAF" w:rsidRDefault="00682F09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D53BFB" w:rsidRPr="00473BAF" w14:paraId="6AB6868C" w14:textId="77777777" w:rsidTr="00054102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6705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E49" w14:textId="7A5012A7" w:rsidR="00D53BFB" w:rsidRPr="00473BAF" w:rsidRDefault="00682F09" w:rsidP="005260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D53BFB" w:rsidRPr="00473BAF" w14:paraId="275CBDC8" w14:textId="77777777" w:rsidTr="00A61D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9341" w14:textId="77777777" w:rsidR="00D53BFB" w:rsidRPr="00473BAF" w:rsidRDefault="00D53BFB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D8E8" w14:textId="77777777" w:rsidR="00682F09" w:rsidRPr="00473BAF" w:rsidRDefault="00682F09" w:rsidP="0052604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ое, светлое, проветриваемое помещение.</w:t>
            </w:r>
          </w:p>
          <w:p w14:paraId="2A2500B1" w14:textId="77777777" w:rsidR="00682F09" w:rsidRPr="00473BAF" w:rsidRDefault="00682F09" w:rsidP="0052604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ты, стулья, доска.</w:t>
            </w:r>
          </w:p>
          <w:p w14:paraId="689859EB" w14:textId="77777777" w:rsidR="00682F09" w:rsidRPr="00473BAF" w:rsidRDefault="00682F09" w:rsidP="0052604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 методическая литература.</w:t>
            </w:r>
          </w:p>
          <w:p w14:paraId="37BE817C" w14:textId="706853DA" w:rsidR="00682F09" w:rsidRPr="00473BAF" w:rsidRDefault="00682F09" w:rsidP="0052604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, видеопроектор.</w:t>
            </w:r>
          </w:p>
          <w:p w14:paraId="227A4837" w14:textId="77777777" w:rsidR="00682F09" w:rsidRPr="00473BAF" w:rsidRDefault="00682F09" w:rsidP="0052604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 (конструктор), …….</w:t>
            </w:r>
          </w:p>
          <w:p w14:paraId="23C37477" w14:textId="6D65C150" w:rsidR="00682F09" w:rsidRPr="00473BAF" w:rsidRDefault="00682F09" w:rsidP="00526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A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еспечение. Аудио, видео, интернет источники.</w:t>
            </w:r>
          </w:p>
          <w:p w14:paraId="02A2221F" w14:textId="77777777" w:rsidR="00D53BFB" w:rsidRPr="00473BAF" w:rsidRDefault="00D53BFB" w:rsidP="00526046">
            <w:pPr>
              <w:tabs>
                <w:tab w:val="left" w:pos="851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103BC55" w14:textId="77777777" w:rsidR="00054102" w:rsidRPr="00473BAF" w:rsidRDefault="00054102" w:rsidP="00526046">
            <w:pPr>
              <w:tabs>
                <w:tab w:val="left" w:pos="851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BE97547" w14:textId="77777777" w:rsidR="00D53BFB" w:rsidRDefault="00D53BFB" w:rsidP="00526046">
      <w:pPr>
        <w:spacing w:line="240" w:lineRule="auto"/>
        <w:jc w:val="both"/>
      </w:pPr>
    </w:p>
    <w:p w14:paraId="3644F38B" w14:textId="77777777" w:rsidR="00D53BFB" w:rsidRDefault="00D53BFB" w:rsidP="00526046">
      <w:pPr>
        <w:spacing w:line="240" w:lineRule="auto"/>
        <w:jc w:val="both"/>
      </w:pPr>
    </w:p>
    <w:p w14:paraId="0E3FF1AB" w14:textId="77777777" w:rsidR="00D53BFB" w:rsidRDefault="00D53BFB" w:rsidP="00526046">
      <w:pPr>
        <w:spacing w:line="240" w:lineRule="auto"/>
        <w:jc w:val="both"/>
      </w:pPr>
    </w:p>
    <w:p w14:paraId="4626DC40" w14:textId="77777777" w:rsidR="00D53BFB" w:rsidRDefault="00D53BFB" w:rsidP="00526046">
      <w:pPr>
        <w:spacing w:line="240" w:lineRule="auto"/>
        <w:jc w:val="both"/>
      </w:pPr>
    </w:p>
    <w:p w14:paraId="5BDC66C1" w14:textId="77777777" w:rsidR="00D53BFB" w:rsidRDefault="00D53BFB" w:rsidP="00526046">
      <w:pPr>
        <w:spacing w:line="240" w:lineRule="auto"/>
        <w:jc w:val="both"/>
      </w:pPr>
    </w:p>
    <w:p w14:paraId="315EDC58" w14:textId="77777777" w:rsidR="00D53BFB" w:rsidRDefault="00D53BFB" w:rsidP="00526046">
      <w:pPr>
        <w:spacing w:line="240" w:lineRule="auto"/>
        <w:jc w:val="both"/>
      </w:pPr>
    </w:p>
    <w:p w14:paraId="1F37FAD5" w14:textId="77777777" w:rsidR="00D53BFB" w:rsidRDefault="00D53BFB" w:rsidP="00526046">
      <w:pPr>
        <w:spacing w:line="240" w:lineRule="auto"/>
        <w:jc w:val="both"/>
      </w:pPr>
    </w:p>
    <w:p w14:paraId="419E6F35" w14:textId="286C34A1" w:rsidR="00D53BFB" w:rsidRDefault="00D53BFB" w:rsidP="00526046">
      <w:pPr>
        <w:spacing w:line="240" w:lineRule="auto"/>
        <w:jc w:val="both"/>
      </w:pPr>
    </w:p>
    <w:p w14:paraId="5A2BD170" w14:textId="5E0EA46E" w:rsidR="00526046" w:rsidRDefault="00526046" w:rsidP="00526046">
      <w:pPr>
        <w:spacing w:line="240" w:lineRule="auto"/>
        <w:jc w:val="both"/>
      </w:pPr>
    </w:p>
    <w:p w14:paraId="72C6FBA1" w14:textId="77777777" w:rsidR="00526046" w:rsidRDefault="00526046" w:rsidP="00526046">
      <w:pPr>
        <w:spacing w:line="240" w:lineRule="auto"/>
        <w:jc w:val="both"/>
      </w:pPr>
    </w:p>
    <w:p w14:paraId="761D1613" w14:textId="77777777" w:rsidR="00D53BFB" w:rsidRDefault="00D53BFB" w:rsidP="00526046">
      <w:pPr>
        <w:spacing w:line="240" w:lineRule="auto"/>
        <w:jc w:val="both"/>
      </w:pPr>
    </w:p>
    <w:p w14:paraId="39AFF1A4" w14:textId="65BA8388" w:rsidR="00D53BFB" w:rsidRDefault="00D53BFB" w:rsidP="00526046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26046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14:paraId="3F54DEAF" w14:textId="77777777" w:rsidR="00526046" w:rsidRPr="00526046" w:rsidRDefault="00526046" w:rsidP="00526046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DD5E164" w14:textId="4094E11C" w:rsidR="00D53BFB" w:rsidRPr="00526046" w:rsidRDefault="00D53BFB" w:rsidP="00526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6046">
        <w:rPr>
          <w:rFonts w:ascii="Times New Roman" w:hAnsi="Times New Roman" w:cs="Times New Roman"/>
          <w:b/>
          <w:bCs/>
          <w:sz w:val="28"/>
          <w:szCs w:val="28"/>
        </w:rPr>
        <w:t xml:space="preserve">Раздел № 1 </w:t>
      </w:r>
      <w:r w:rsidR="00BE03A6" w:rsidRPr="00526046">
        <w:rPr>
          <w:rFonts w:ascii="Times New Roman" w:hAnsi="Times New Roman" w:cs="Times New Roman"/>
          <w:b/>
          <w:bCs/>
          <w:sz w:val="28"/>
          <w:szCs w:val="28"/>
        </w:rPr>
        <w:t>комплекс основных характеристик образования</w:t>
      </w:r>
      <w:r w:rsidR="007C6916" w:rsidRPr="005260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E03A6" w:rsidRPr="00526046">
        <w:rPr>
          <w:rFonts w:ascii="Times New Roman" w:hAnsi="Times New Roman" w:cs="Times New Roman"/>
          <w:b/>
          <w:bCs/>
          <w:sz w:val="28"/>
          <w:szCs w:val="28"/>
        </w:rPr>
        <w:t>объем, содержание, планируемые результаты</w:t>
      </w:r>
      <w:r w:rsidR="00BE03A6" w:rsidRPr="00526046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0E12A8" w:rsidRPr="00526046">
        <w:rPr>
          <w:rFonts w:ascii="Times New Roman" w:hAnsi="Times New Roman" w:cs="Times New Roman"/>
          <w:sz w:val="28"/>
          <w:szCs w:val="28"/>
        </w:rPr>
        <w:t>…</w:t>
      </w:r>
      <w:r w:rsidR="00054102" w:rsidRPr="00526046">
        <w:rPr>
          <w:rFonts w:ascii="Times New Roman" w:hAnsi="Times New Roman" w:cs="Times New Roman"/>
          <w:sz w:val="28"/>
          <w:szCs w:val="28"/>
        </w:rPr>
        <w:t xml:space="preserve">стр. </w:t>
      </w:r>
    </w:p>
    <w:p w14:paraId="013497BE" w14:textId="11E7D696" w:rsidR="00D53BFB" w:rsidRPr="00526046" w:rsidRDefault="00D53BFB" w:rsidP="00526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6046">
        <w:rPr>
          <w:rFonts w:ascii="Times New Roman" w:hAnsi="Times New Roman" w:cs="Times New Roman"/>
          <w:sz w:val="28"/>
          <w:szCs w:val="28"/>
        </w:rPr>
        <w:t xml:space="preserve">1.1  Пояснительная </w:t>
      </w:r>
      <w:r w:rsidR="00054102" w:rsidRPr="00526046">
        <w:rPr>
          <w:rFonts w:ascii="Times New Roman" w:hAnsi="Times New Roman" w:cs="Times New Roman"/>
          <w:sz w:val="28"/>
          <w:szCs w:val="28"/>
        </w:rPr>
        <w:t xml:space="preserve">записка………………………………………..…. </w:t>
      </w:r>
      <w:r w:rsidR="000E12A8" w:rsidRPr="00526046">
        <w:rPr>
          <w:rFonts w:ascii="Times New Roman" w:hAnsi="Times New Roman" w:cs="Times New Roman"/>
          <w:sz w:val="28"/>
          <w:szCs w:val="28"/>
        </w:rPr>
        <w:t>……</w:t>
      </w:r>
      <w:r w:rsidR="00526046" w:rsidRPr="00526046">
        <w:rPr>
          <w:rFonts w:ascii="Times New Roman" w:hAnsi="Times New Roman" w:cs="Times New Roman"/>
          <w:sz w:val="28"/>
          <w:szCs w:val="28"/>
        </w:rPr>
        <w:softHyphen/>
        <w:t>…</w:t>
      </w:r>
      <w:r w:rsidR="00054102" w:rsidRPr="00526046">
        <w:rPr>
          <w:rFonts w:ascii="Times New Roman" w:hAnsi="Times New Roman" w:cs="Times New Roman"/>
          <w:sz w:val="28"/>
          <w:szCs w:val="28"/>
        </w:rPr>
        <w:t xml:space="preserve">стр. </w:t>
      </w:r>
    </w:p>
    <w:p w14:paraId="7DEF1FB8" w14:textId="5401E04A" w:rsidR="00333A3A" w:rsidRPr="00526046" w:rsidRDefault="00333A3A" w:rsidP="00526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6046">
        <w:rPr>
          <w:rFonts w:ascii="Times New Roman" w:hAnsi="Times New Roman" w:cs="Times New Roman"/>
          <w:sz w:val="28"/>
          <w:szCs w:val="28"/>
        </w:rPr>
        <w:t>Направленность дополнительной общеобразовательной программы</w:t>
      </w:r>
      <w:proofErr w:type="gramStart"/>
      <w:r w:rsidR="00CC6675" w:rsidRPr="0052604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5097E996" w14:textId="3CBF65D2" w:rsidR="00333A3A" w:rsidRPr="00526046" w:rsidRDefault="00333A3A" w:rsidP="00526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6046">
        <w:rPr>
          <w:rFonts w:ascii="Times New Roman" w:hAnsi="Times New Roman" w:cs="Times New Roman"/>
          <w:sz w:val="28"/>
          <w:szCs w:val="28"/>
        </w:rPr>
        <w:t>Новизна, актуальность, педагогическая целесообразность</w:t>
      </w:r>
      <w:proofErr w:type="gramStart"/>
      <w:r w:rsidR="00CC6675" w:rsidRPr="00526046">
        <w:rPr>
          <w:rFonts w:ascii="Times New Roman" w:hAnsi="Times New Roman" w:cs="Times New Roman"/>
          <w:sz w:val="28"/>
          <w:szCs w:val="28"/>
        </w:rPr>
        <w:t>………..</w:t>
      </w:r>
      <w:proofErr w:type="gramEnd"/>
      <w:r w:rsidR="00CC6675" w:rsidRPr="00526046">
        <w:rPr>
          <w:rFonts w:ascii="Times New Roman" w:hAnsi="Times New Roman" w:cs="Times New Roman"/>
          <w:sz w:val="28"/>
          <w:szCs w:val="28"/>
        </w:rPr>
        <w:t>стр</w:t>
      </w:r>
      <w:r w:rsidR="00332BE0" w:rsidRPr="00526046">
        <w:rPr>
          <w:rFonts w:ascii="Times New Roman" w:hAnsi="Times New Roman" w:cs="Times New Roman"/>
          <w:sz w:val="28"/>
          <w:szCs w:val="28"/>
        </w:rPr>
        <w:t>.</w:t>
      </w:r>
    </w:p>
    <w:p w14:paraId="000A35DF" w14:textId="3A82889B" w:rsidR="002454CD" w:rsidRPr="00526046" w:rsidRDefault="00333A3A" w:rsidP="00526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6046">
        <w:rPr>
          <w:rFonts w:ascii="Times New Roman" w:hAnsi="Times New Roman" w:cs="Times New Roman"/>
          <w:sz w:val="28"/>
          <w:szCs w:val="28"/>
        </w:rPr>
        <w:t>1.1.3 Отличительные особенности программы</w:t>
      </w:r>
      <w:r w:rsidR="00CC6675" w:rsidRPr="00526046">
        <w:rPr>
          <w:rFonts w:ascii="Times New Roman" w:hAnsi="Times New Roman" w:cs="Times New Roman"/>
          <w:sz w:val="28"/>
          <w:szCs w:val="28"/>
        </w:rPr>
        <w:t>…………………………</w:t>
      </w:r>
      <w:r w:rsidR="00332BE0" w:rsidRPr="00526046">
        <w:rPr>
          <w:rFonts w:ascii="Times New Roman" w:hAnsi="Times New Roman" w:cs="Times New Roman"/>
          <w:sz w:val="28"/>
          <w:szCs w:val="28"/>
        </w:rPr>
        <w:t>…</w:t>
      </w:r>
      <w:r w:rsidR="00CC6675" w:rsidRPr="00526046">
        <w:rPr>
          <w:rFonts w:ascii="Times New Roman" w:hAnsi="Times New Roman" w:cs="Times New Roman"/>
          <w:sz w:val="28"/>
          <w:szCs w:val="28"/>
        </w:rPr>
        <w:t>стр</w:t>
      </w:r>
      <w:r w:rsidR="00332BE0" w:rsidRPr="00526046">
        <w:rPr>
          <w:rFonts w:ascii="Times New Roman" w:hAnsi="Times New Roman" w:cs="Times New Roman"/>
          <w:sz w:val="28"/>
          <w:szCs w:val="28"/>
        </w:rPr>
        <w:t>.</w:t>
      </w:r>
      <w:r w:rsidRPr="0052604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4F9E5AD5" w14:textId="63CC9525" w:rsidR="00333A3A" w:rsidRPr="00526046" w:rsidRDefault="00333A3A" w:rsidP="00526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6046">
        <w:rPr>
          <w:rFonts w:ascii="Times New Roman" w:hAnsi="Times New Roman" w:cs="Times New Roman"/>
          <w:sz w:val="28"/>
          <w:szCs w:val="28"/>
        </w:rPr>
        <w:t>1.1.4</w:t>
      </w:r>
      <w:r w:rsidR="002454CD" w:rsidRPr="00526046">
        <w:rPr>
          <w:rFonts w:ascii="Times New Roman" w:hAnsi="Times New Roman" w:cs="Times New Roman"/>
          <w:sz w:val="28"/>
          <w:szCs w:val="28"/>
        </w:rPr>
        <w:t xml:space="preserve"> </w:t>
      </w:r>
      <w:r w:rsidRPr="00526046">
        <w:rPr>
          <w:rFonts w:ascii="Times New Roman" w:hAnsi="Times New Roman" w:cs="Times New Roman"/>
          <w:sz w:val="28"/>
          <w:szCs w:val="28"/>
        </w:rPr>
        <w:t>Адресат программы, наполняемость группы, уровень программы, объем и сроки реализации</w:t>
      </w:r>
      <w:proofErr w:type="gramStart"/>
      <w:r w:rsidR="002454CD" w:rsidRPr="0052604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C6675" w:rsidRPr="00526046">
        <w:rPr>
          <w:rFonts w:ascii="Times New Roman" w:hAnsi="Times New Roman" w:cs="Times New Roman"/>
          <w:sz w:val="28"/>
          <w:szCs w:val="28"/>
        </w:rPr>
        <w:t>………….</w:t>
      </w:r>
      <w:r w:rsidR="002454CD" w:rsidRPr="00526046">
        <w:rPr>
          <w:rFonts w:ascii="Times New Roman" w:hAnsi="Times New Roman" w:cs="Times New Roman"/>
          <w:sz w:val="28"/>
          <w:szCs w:val="28"/>
        </w:rPr>
        <w:t>……</w:t>
      </w:r>
      <w:r w:rsidR="00332BE0" w:rsidRPr="00526046">
        <w:rPr>
          <w:rFonts w:ascii="Times New Roman" w:hAnsi="Times New Roman" w:cs="Times New Roman"/>
          <w:sz w:val="28"/>
          <w:szCs w:val="28"/>
        </w:rPr>
        <w:t>…</w:t>
      </w:r>
      <w:r w:rsidR="002454CD" w:rsidRPr="005260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54CD" w:rsidRPr="00526046">
        <w:rPr>
          <w:rFonts w:ascii="Times New Roman" w:hAnsi="Times New Roman" w:cs="Times New Roman"/>
          <w:sz w:val="28"/>
          <w:szCs w:val="28"/>
        </w:rPr>
        <w:t>стр</w:t>
      </w:r>
      <w:r w:rsidR="00332BE0" w:rsidRPr="00526046">
        <w:rPr>
          <w:rFonts w:ascii="Times New Roman" w:hAnsi="Times New Roman" w:cs="Times New Roman"/>
          <w:sz w:val="28"/>
          <w:szCs w:val="28"/>
        </w:rPr>
        <w:t>.</w:t>
      </w:r>
      <w:r w:rsidR="002454CD" w:rsidRPr="0052604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1C1F95B1" w14:textId="48AE5A57" w:rsidR="002454CD" w:rsidRPr="00526046" w:rsidRDefault="002454CD" w:rsidP="00526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6046">
        <w:rPr>
          <w:rFonts w:ascii="Times New Roman" w:hAnsi="Times New Roman" w:cs="Times New Roman"/>
          <w:sz w:val="28"/>
          <w:szCs w:val="28"/>
        </w:rPr>
        <w:t>1.1.5 Форма обучения, режим занятий и особенности</w:t>
      </w:r>
      <w:r w:rsidR="00CC6675" w:rsidRPr="00526046">
        <w:rPr>
          <w:rFonts w:ascii="Times New Roman" w:hAnsi="Times New Roman" w:cs="Times New Roman"/>
          <w:sz w:val="28"/>
          <w:szCs w:val="28"/>
        </w:rPr>
        <w:t>…………………</w:t>
      </w:r>
      <w:r w:rsidR="00332BE0" w:rsidRPr="00526046">
        <w:rPr>
          <w:rFonts w:ascii="Times New Roman" w:hAnsi="Times New Roman" w:cs="Times New Roman"/>
          <w:sz w:val="28"/>
          <w:szCs w:val="28"/>
        </w:rPr>
        <w:t>.</w:t>
      </w:r>
      <w:r w:rsidR="00CC6675" w:rsidRPr="00526046">
        <w:rPr>
          <w:rFonts w:ascii="Times New Roman" w:hAnsi="Times New Roman" w:cs="Times New Roman"/>
          <w:sz w:val="28"/>
          <w:szCs w:val="28"/>
        </w:rPr>
        <w:t>…стр</w:t>
      </w:r>
      <w:r w:rsidR="00332BE0" w:rsidRPr="00526046">
        <w:rPr>
          <w:rFonts w:ascii="Times New Roman" w:hAnsi="Times New Roman" w:cs="Times New Roman"/>
          <w:sz w:val="28"/>
          <w:szCs w:val="28"/>
        </w:rPr>
        <w:t>.</w:t>
      </w:r>
    </w:p>
    <w:p w14:paraId="59AE0267" w14:textId="74324C84" w:rsidR="00D53BFB" w:rsidRPr="00526046" w:rsidRDefault="002454CD" w:rsidP="00526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6046">
        <w:rPr>
          <w:rFonts w:ascii="Times New Roman" w:hAnsi="Times New Roman" w:cs="Times New Roman"/>
          <w:sz w:val="28"/>
          <w:szCs w:val="28"/>
        </w:rPr>
        <w:t xml:space="preserve">1.2 </w:t>
      </w:r>
      <w:r w:rsidR="00D53BFB" w:rsidRPr="00526046">
        <w:rPr>
          <w:rFonts w:ascii="Times New Roman" w:hAnsi="Times New Roman" w:cs="Times New Roman"/>
          <w:sz w:val="28"/>
          <w:szCs w:val="28"/>
        </w:rPr>
        <w:t>Цель и задачи пр</w:t>
      </w:r>
      <w:r w:rsidR="00054102" w:rsidRPr="00526046">
        <w:rPr>
          <w:rFonts w:ascii="Times New Roman" w:hAnsi="Times New Roman" w:cs="Times New Roman"/>
          <w:sz w:val="28"/>
          <w:szCs w:val="28"/>
        </w:rPr>
        <w:t>ограммы ……….……………………….…..…</w:t>
      </w:r>
      <w:r w:rsidR="00CC6675" w:rsidRPr="00526046">
        <w:rPr>
          <w:rFonts w:ascii="Times New Roman" w:hAnsi="Times New Roman" w:cs="Times New Roman"/>
          <w:sz w:val="28"/>
          <w:szCs w:val="28"/>
        </w:rPr>
        <w:t>……</w:t>
      </w:r>
      <w:r w:rsidR="00332BE0" w:rsidRPr="00526046">
        <w:rPr>
          <w:rFonts w:ascii="Times New Roman" w:hAnsi="Times New Roman" w:cs="Times New Roman"/>
          <w:sz w:val="28"/>
          <w:szCs w:val="28"/>
        </w:rPr>
        <w:t>.</w:t>
      </w:r>
      <w:r w:rsidR="00CC6675" w:rsidRPr="00526046">
        <w:rPr>
          <w:rFonts w:ascii="Times New Roman" w:hAnsi="Times New Roman" w:cs="Times New Roman"/>
          <w:sz w:val="28"/>
          <w:szCs w:val="28"/>
        </w:rPr>
        <w:t>…</w:t>
      </w:r>
      <w:r w:rsidR="00054102" w:rsidRPr="00526046">
        <w:rPr>
          <w:rFonts w:ascii="Times New Roman" w:hAnsi="Times New Roman" w:cs="Times New Roman"/>
          <w:sz w:val="28"/>
          <w:szCs w:val="28"/>
        </w:rPr>
        <w:t xml:space="preserve">стр. </w:t>
      </w:r>
    </w:p>
    <w:p w14:paraId="56DDBC24" w14:textId="15B1F605" w:rsidR="005162C6" w:rsidRPr="00526046" w:rsidRDefault="00D53BFB" w:rsidP="00526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6046">
        <w:rPr>
          <w:rFonts w:ascii="Times New Roman" w:hAnsi="Times New Roman" w:cs="Times New Roman"/>
          <w:sz w:val="28"/>
          <w:szCs w:val="28"/>
        </w:rPr>
        <w:t xml:space="preserve">1.3. </w:t>
      </w:r>
      <w:r w:rsidR="005162C6" w:rsidRPr="00526046">
        <w:rPr>
          <w:rFonts w:ascii="Times New Roman" w:hAnsi="Times New Roman" w:cs="Times New Roman"/>
          <w:sz w:val="28"/>
          <w:szCs w:val="28"/>
        </w:rPr>
        <w:t>Планируемые результаты обучения и способы их проверки</w:t>
      </w:r>
      <w:r w:rsidR="00CC6675" w:rsidRPr="00526046">
        <w:rPr>
          <w:rFonts w:ascii="Times New Roman" w:hAnsi="Times New Roman" w:cs="Times New Roman"/>
          <w:sz w:val="28"/>
          <w:szCs w:val="28"/>
        </w:rPr>
        <w:t>…………стр</w:t>
      </w:r>
      <w:r w:rsidR="00332BE0" w:rsidRPr="00526046">
        <w:rPr>
          <w:rFonts w:ascii="Times New Roman" w:hAnsi="Times New Roman" w:cs="Times New Roman"/>
          <w:sz w:val="28"/>
          <w:szCs w:val="28"/>
        </w:rPr>
        <w:t>.</w:t>
      </w:r>
    </w:p>
    <w:p w14:paraId="53CB01DD" w14:textId="6737D14A" w:rsidR="007E60CC" w:rsidRPr="00526046" w:rsidRDefault="007E60CC" w:rsidP="00526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6046">
        <w:rPr>
          <w:rFonts w:ascii="Times New Roman" w:hAnsi="Times New Roman" w:cs="Times New Roman"/>
          <w:sz w:val="28"/>
          <w:szCs w:val="28"/>
        </w:rPr>
        <w:t>1.4 Критерии и способы определения результативности</w:t>
      </w:r>
      <w:proofErr w:type="gramStart"/>
      <w:r w:rsidR="00CC6675" w:rsidRPr="00526046">
        <w:rPr>
          <w:rFonts w:ascii="Times New Roman" w:hAnsi="Times New Roman" w:cs="Times New Roman"/>
          <w:sz w:val="28"/>
          <w:szCs w:val="28"/>
        </w:rPr>
        <w:t>…………………..</w:t>
      </w:r>
      <w:proofErr w:type="gramEnd"/>
      <w:r w:rsidR="00CC6675" w:rsidRPr="00526046">
        <w:rPr>
          <w:rFonts w:ascii="Times New Roman" w:hAnsi="Times New Roman" w:cs="Times New Roman"/>
          <w:sz w:val="28"/>
          <w:szCs w:val="28"/>
        </w:rPr>
        <w:t>стр</w:t>
      </w:r>
      <w:r w:rsidR="00332BE0" w:rsidRPr="00526046">
        <w:rPr>
          <w:rFonts w:ascii="Times New Roman" w:hAnsi="Times New Roman" w:cs="Times New Roman"/>
          <w:sz w:val="28"/>
          <w:szCs w:val="28"/>
        </w:rPr>
        <w:t>.</w:t>
      </w:r>
    </w:p>
    <w:p w14:paraId="35C9C8E7" w14:textId="6364FBEB" w:rsidR="007E60CC" w:rsidRPr="00526046" w:rsidRDefault="007E60CC" w:rsidP="00526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6046">
        <w:rPr>
          <w:rFonts w:ascii="Times New Roman" w:hAnsi="Times New Roman" w:cs="Times New Roman"/>
          <w:sz w:val="28"/>
          <w:szCs w:val="28"/>
        </w:rPr>
        <w:t>1.5 Мониторинг образовательных результатов</w:t>
      </w:r>
      <w:proofErr w:type="gramStart"/>
      <w:r w:rsidR="00CC6675" w:rsidRPr="00526046">
        <w:rPr>
          <w:rFonts w:ascii="Times New Roman" w:hAnsi="Times New Roman" w:cs="Times New Roman"/>
          <w:sz w:val="28"/>
          <w:szCs w:val="28"/>
        </w:rPr>
        <w:t>……………………………..</w:t>
      </w:r>
      <w:proofErr w:type="gramEnd"/>
      <w:r w:rsidR="00CC6675" w:rsidRPr="00526046">
        <w:rPr>
          <w:rFonts w:ascii="Times New Roman" w:hAnsi="Times New Roman" w:cs="Times New Roman"/>
          <w:sz w:val="28"/>
          <w:szCs w:val="28"/>
        </w:rPr>
        <w:t>стр</w:t>
      </w:r>
      <w:r w:rsidR="00332BE0" w:rsidRPr="00526046">
        <w:rPr>
          <w:rFonts w:ascii="Times New Roman" w:hAnsi="Times New Roman" w:cs="Times New Roman"/>
          <w:sz w:val="28"/>
          <w:szCs w:val="28"/>
        </w:rPr>
        <w:t>.</w:t>
      </w:r>
    </w:p>
    <w:p w14:paraId="20617410" w14:textId="34213FC3" w:rsidR="00E506FA" w:rsidRPr="00526046" w:rsidRDefault="00AC1793" w:rsidP="00526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6046">
        <w:rPr>
          <w:rFonts w:ascii="Times New Roman" w:hAnsi="Times New Roman" w:cs="Times New Roman"/>
          <w:sz w:val="28"/>
          <w:szCs w:val="28"/>
        </w:rPr>
        <w:t>1.6 Формы подведения итогов</w:t>
      </w:r>
      <w:proofErr w:type="gramStart"/>
      <w:r w:rsidR="00CC6675" w:rsidRPr="00526046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proofErr w:type="gramEnd"/>
      <w:r w:rsidR="00CC6675" w:rsidRPr="00526046">
        <w:rPr>
          <w:rFonts w:ascii="Times New Roman" w:hAnsi="Times New Roman" w:cs="Times New Roman"/>
          <w:sz w:val="28"/>
          <w:szCs w:val="28"/>
        </w:rPr>
        <w:t>стр</w:t>
      </w:r>
      <w:r w:rsidR="00332BE0" w:rsidRPr="00526046">
        <w:rPr>
          <w:rFonts w:ascii="Times New Roman" w:hAnsi="Times New Roman" w:cs="Times New Roman"/>
          <w:sz w:val="28"/>
          <w:szCs w:val="28"/>
        </w:rPr>
        <w:t>.</w:t>
      </w:r>
    </w:p>
    <w:p w14:paraId="0F273059" w14:textId="7A97EA10" w:rsidR="00E506FA" w:rsidRPr="00526046" w:rsidRDefault="00E506FA" w:rsidP="00526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6046">
        <w:rPr>
          <w:rFonts w:ascii="Times New Roman" w:hAnsi="Times New Roman" w:cs="Times New Roman"/>
          <w:sz w:val="28"/>
          <w:szCs w:val="28"/>
        </w:rPr>
        <w:t>1.7 Учебный план программы</w:t>
      </w:r>
      <w:r w:rsidR="00CC6675" w:rsidRPr="00526046">
        <w:rPr>
          <w:rFonts w:ascii="Times New Roman" w:hAnsi="Times New Roman" w:cs="Times New Roman"/>
          <w:sz w:val="28"/>
          <w:szCs w:val="28"/>
        </w:rPr>
        <w:t>…………………………………………………стр</w:t>
      </w:r>
      <w:r w:rsidR="00332BE0" w:rsidRPr="00526046">
        <w:rPr>
          <w:rFonts w:ascii="Times New Roman" w:hAnsi="Times New Roman" w:cs="Times New Roman"/>
          <w:sz w:val="28"/>
          <w:szCs w:val="28"/>
        </w:rPr>
        <w:t>.</w:t>
      </w:r>
    </w:p>
    <w:p w14:paraId="74C45086" w14:textId="3CF8D6AA" w:rsidR="00E506FA" w:rsidRDefault="00E506FA" w:rsidP="00526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6046">
        <w:rPr>
          <w:rFonts w:ascii="Times New Roman" w:hAnsi="Times New Roman" w:cs="Times New Roman"/>
          <w:sz w:val="28"/>
          <w:szCs w:val="28"/>
        </w:rPr>
        <w:t>1.8 Содержание учебно-тематического плана</w:t>
      </w:r>
      <w:proofErr w:type="gramStart"/>
      <w:r w:rsidR="00CC6675" w:rsidRPr="00526046">
        <w:rPr>
          <w:rFonts w:ascii="Times New Roman" w:hAnsi="Times New Roman" w:cs="Times New Roman"/>
          <w:sz w:val="28"/>
          <w:szCs w:val="28"/>
        </w:rPr>
        <w:t>………………………………..</w:t>
      </w:r>
      <w:proofErr w:type="gramEnd"/>
      <w:r w:rsidR="00CC6675" w:rsidRPr="00526046">
        <w:rPr>
          <w:rFonts w:ascii="Times New Roman" w:hAnsi="Times New Roman" w:cs="Times New Roman"/>
          <w:sz w:val="28"/>
          <w:szCs w:val="28"/>
        </w:rPr>
        <w:t>стр</w:t>
      </w:r>
      <w:r w:rsidR="00332BE0" w:rsidRPr="00526046">
        <w:rPr>
          <w:rFonts w:ascii="Times New Roman" w:hAnsi="Times New Roman" w:cs="Times New Roman"/>
          <w:sz w:val="28"/>
          <w:szCs w:val="28"/>
        </w:rPr>
        <w:t>.</w:t>
      </w:r>
    </w:p>
    <w:p w14:paraId="3150041C" w14:textId="77777777" w:rsidR="00526046" w:rsidRPr="00526046" w:rsidRDefault="00526046" w:rsidP="00526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64485D" w14:textId="732EBEA5" w:rsidR="00C92DBA" w:rsidRPr="00CC6675" w:rsidRDefault="00C92DBA" w:rsidP="005260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2E5">
        <w:rPr>
          <w:rFonts w:ascii="Times New Roman" w:eastAsia="Calibri" w:hAnsi="Times New Roman" w:cs="Times New Roman"/>
          <w:b/>
          <w:bCs/>
          <w:sz w:val="28"/>
          <w:szCs w:val="28"/>
        </w:rPr>
        <w:t>Раздел № 2 «комплекс организационн</w:t>
      </w:r>
      <w:proofErr w:type="gramStart"/>
      <w:r w:rsidRPr="008362E5">
        <w:rPr>
          <w:rFonts w:ascii="Times New Roman" w:eastAsia="Calibri" w:hAnsi="Times New Roman" w:cs="Times New Roman"/>
          <w:b/>
          <w:bCs/>
          <w:sz w:val="28"/>
          <w:szCs w:val="28"/>
        </w:rPr>
        <w:t>о-</w:t>
      </w:r>
      <w:proofErr w:type="gramEnd"/>
      <w:r w:rsidRPr="008362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едагогических условий, включающий формы аттестации</w:t>
      </w:r>
      <w:r w:rsidRPr="00CC6675">
        <w:rPr>
          <w:rFonts w:ascii="Times New Roman" w:eastAsia="Calibri" w:hAnsi="Times New Roman" w:cs="Times New Roman"/>
          <w:sz w:val="28"/>
          <w:szCs w:val="28"/>
        </w:rPr>
        <w:t>»</w:t>
      </w:r>
      <w:r w:rsidR="00CC6675">
        <w:rPr>
          <w:rFonts w:ascii="Times New Roman" w:eastAsia="Calibri" w:hAnsi="Times New Roman" w:cs="Times New Roman"/>
          <w:sz w:val="28"/>
          <w:szCs w:val="28"/>
        </w:rPr>
        <w:t>……………………………………………</w:t>
      </w:r>
      <w:r w:rsidR="008362E5">
        <w:rPr>
          <w:rFonts w:ascii="Times New Roman" w:eastAsia="Calibri" w:hAnsi="Times New Roman" w:cs="Times New Roman"/>
          <w:sz w:val="28"/>
          <w:szCs w:val="28"/>
        </w:rPr>
        <w:t>……………………..</w:t>
      </w:r>
      <w:r w:rsidR="00CC6675">
        <w:rPr>
          <w:rFonts w:ascii="Times New Roman" w:eastAsia="Calibri" w:hAnsi="Times New Roman" w:cs="Times New Roman"/>
          <w:sz w:val="28"/>
          <w:szCs w:val="28"/>
        </w:rPr>
        <w:t>.стр</w:t>
      </w:r>
      <w:r w:rsidR="00332B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574EC9" w14:textId="4C1BFCCB" w:rsidR="00C43FB3" w:rsidRPr="00CC6675" w:rsidRDefault="00C92DBA" w:rsidP="00526046">
      <w:pPr>
        <w:spacing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C6675">
        <w:rPr>
          <w:rFonts w:ascii="Times New Roman" w:eastAsia="Calibri" w:hAnsi="Times New Roman" w:cs="Times New Roman"/>
          <w:iCs/>
          <w:sz w:val="28"/>
          <w:szCs w:val="28"/>
        </w:rPr>
        <w:t>2.</w:t>
      </w:r>
      <w:r w:rsidR="00C43FB3" w:rsidRPr="00CC6675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Pr="00CC6675">
        <w:rPr>
          <w:rFonts w:ascii="Times New Roman" w:eastAsia="Calibri" w:hAnsi="Times New Roman" w:cs="Times New Roman"/>
          <w:iCs/>
          <w:sz w:val="28"/>
          <w:szCs w:val="28"/>
        </w:rPr>
        <w:t xml:space="preserve"> Календарный учебный график программы</w:t>
      </w:r>
      <w:r w:rsidR="00332BE0">
        <w:rPr>
          <w:rFonts w:ascii="Times New Roman" w:eastAsia="Calibri" w:hAnsi="Times New Roman" w:cs="Times New Roman"/>
          <w:iCs/>
          <w:sz w:val="28"/>
          <w:szCs w:val="28"/>
        </w:rPr>
        <w:t>………………………………стр.</w:t>
      </w:r>
    </w:p>
    <w:p w14:paraId="1F7635AF" w14:textId="61210CEA" w:rsidR="00C43FB3" w:rsidRPr="00CC6675" w:rsidRDefault="00C43FB3" w:rsidP="005260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C6675">
        <w:rPr>
          <w:rFonts w:ascii="Times New Roman" w:eastAsia="Calibri" w:hAnsi="Times New Roman" w:cs="Times New Roman"/>
          <w:iCs/>
          <w:sz w:val="28"/>
          <w:szCs w:val="28"/>
        </w:rPr>
        <w:t>2.2 Условия реализации программы</w:t>
      </w:r>
      <w:proofErr w:type="gramStart"/>
      <w:r w:rsidR="00332BE0">
        <w:rPr>
          <w:rFonts w:ascii="Times New Roman" w:eastAsia="Calibri" w:hAnsi="Times New Roman" w:cs="Times New Roman"/>
          <w:iCs/>
          <w:sz w:val="28"/>
          <w:szCs w:val="28"/>
        </w:rPr>
        <w:t>………………………………………….</w:t>
      </w:r>
      <w:proofErr w:type="gramEnd"/>
      <w:r w:rsidR="00332BE0">
        <w:rPr>
          <w:rFonts w:ascii="Times New Roman" w:eastAsia="Calibri" w:hAnsi="Times New Roman" w:cs="Times New Roman"/>
          <w:iCs/>
          <w:sz w:val="28"/>
          <w:szCs w:val="28"/>
        </w:rPr>
        <w:t>стр.</w:t>
      </w:r>
    </w:p>
    <w:p w14:paraId="7F965002" w14:textId="6B8B756E" w:rsidR="00671E8A" w:rsidRPr="00CC6675" w:rsidRDefault="00671E8A" w:rsidP="00526046">
      <w:pPr>
        <w:pStyle w:val="a3"/>
        <w:numPr>
          <w:ilvl w:val="1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C6675">
        <w:rPr>
          <w:rFonts w:ascii="Times New Roman" w:eastAsia="Calibri" w:hAnsi="Times New Roman" w:cs="Times New Roman"/>
          <w:iCs/>
          <w:sz w:val="28"/>
          <w:szCs w:val="28"/>
        </w:rPr>
        <w:t>Формы  проведения аттестации</w:t>
      </w:r>
      <w:r w:rsidR="00332BE0">
        <w:rPr>
          <w:rFonts w:ascii="Times New Roman" w:eastAsia="Calibri" w:hAnsi="Times New Roman" w:cs="Times New Roman"/>
          <w:iCs/>
          <w:sz w:val="28"/>
          <w:szCs w:val="28"/>
        </w:rPr>
        <w:t>………………………………………..…стр.</w:t>
      </w:r>
    </w:p>
    <w:p w14:paraId="1B057D94" w14:textId="6025009C" w:rsidR="00671E8A" w:rsidRPr="00CC6675" w:rsidRDefault="00671E8A" w:rsidP="00526046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C6675">
        <w:rPr>
          <w:rFonts w:ascii="Times New Roman" w:eastAsia="Calibri" w:hAnsi="Times New Roman" w:cs="Times New Roman"/>
          <w:iCs/>
          <w:sz w:val="28"/>
          <w:szCs w:val="28"/>
        </w:rPr>
        <w:t>2.4 Планируемые результаты и их оценка</w:t>
      </w:r>
      <w:proofErr w:type="gramStart"/>
      <w:r w:rsidR="00332BE0">
        <w:rPr>
          <w:rFonts w:ascii="Times New Roman" w:eastAsia="Calibri" w:hAnsi="Times New Roman" w:cs="Times New Roman"/>
          <w:iCs/>
          <w:sz w:val="28"/>
          <w:szCs w:val="28"/>
        </w:rPr>
        <w:t>………………………………..….</w:t>
      </w:r>
      <w:proofErr w:type="gramEnd"/>
      <w:r w:rsidR="00332BE0">
        <w:rPr>
          <w:rFonts w:ascii="Times New Roman" w:eastAsia="Calibri" w:hAnsi="Times New Roman" w:cs="Times New Roman"/>
          <w:iCs/>
          <w:sz w:val="28"/>
          <w:szCs w:val="28"/>
        </w:rPr>
        <w:t>стр.</w:t>
      </w:r>
    </w:p>
    <w:p w14:paraId="257E93DA" w14:textId="26C73BB2" w:rsidR="00671E8A" w:rsidRPr="00CC6675" w:rsidRDefault="00671E8A" w:rsidP="00526046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C6675">
        <w:rPr>
          <w:rFonts w:ascii="Times New Roman" w:eastAsia="Calibri" w:hAnsi="Times New Roman" w:cs="Times New Roman"/>
          <w:iCs/>
          <w:sz w:val="28"/>
          <w:szCs w:val="28"/>
        </w:rPr>
        <w:t xml:space="preserve">2.5 </w:t>
      </w:r>
      <w:r w:rsidRPr="00CC6675">
        <w:rPr>
          <w:rFonts w:ascii="Times New Roman" w:hAnsi="Times New Roman"/>
          <w:sz w:val="28"/>
          <w:szCs w:val="28"/>
        </w:rPr>
        <w:t>Методическое обеспечение программы</w:t>
      </w:r>
      <w:proofErr w:type="gramStart"/>
      <w:r w:rsidR="00332BE0">
        <w:rPr>
          <w:rFonts w:ascii="Times New Roman" w:hAnsi="Times New Roman"/>
          <w:sz w:val="28"/>
          <w:szCs w:val="28"/>
        </w:rPr>
        <w:t>………………………………....</w:t>
      </w:r>
      <w:proofErr w:type="gramEnd"/>
      <w:r w:rsidR="00332BE0">
        <w:rPr>
          <w:rFonts w:ascii="Times New Roman" w:hAnsi="Times New Roman"/>
          <w:sz w:val="28"/>
          <w:szCs w:val="28"/>
        </w:rPr>
        <w:t>стр.</w:t>
      </w:r>
    </w:p>
    <w:p w14:paraId="5E35DA7F" w14:textId="1AB9C459" w:rsidR="00671E8A" w:rsidRPr="00CC6675" w:rsidRDefault="00671E8A" w:rsidP="00526046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675">
        <w:rPr>
          <w:rFonts w:ascii="Times New Roman" w:hAnsi="Times New Roman"/>
          <w:sz w:val="28"/>
          <w:szCs w:val="28"/>
        </w:rPr>
        <w:t>Ведущие педагогические технологии</w:t>
      </w:r>
      <w:r w:rsidR="00332BE0">
        <w:rPr>
          <w:rFonts w:ascii="Times New Roman" w:hAnsi="Times New Roman"/>
          <w:sz w:val="28"/>
          <w:szCs w:val="28"/>
        </w:rPr>
        <w:t>………………………………… ...стр.</w:t>
      </w:r>
    </w:p>
    <w:p w14:paraId="1D5BAC88" w14:textId="3AA89CEE" w:rsidR="006365A1" w:rsidRPr="00CC6675" w:rsidRDefault="000233C3" w:rsidP="00526046">
      <w:pPr>
        <w:pStyle w:val="4"/>
        <w:numPr>
          <w:ilvl w:val="1"/>
          <w:numId w:val="36"/>
        </w:numPr>
        <w:spacing w:before="0" w:line="240" w:lineRule="auto"/>
        <w:contextualSpacing/>
        <w:jc w:val="both"/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</w:pPr>
      <w:r w:rsidRPr="00CC6675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Методическое сопровождение программы</w:t>
      </w:r>
      <w:r w:rsidR="00332BE0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………………………………стр.</w:t>
      </w:r>
    </w:p>
    <w:p w14:paraId="21B9AB51" w14:textId="67FC9D5C" w:rsidR="006365A1" w:rsidRPr="00CC6675" w:rsidRDefault="006365A1" w:rsidP="00526046">
      <w:pPr>
        <w:pStyle w:val="4"/>
        <w:numPr>
          <w:ilvl w:val="1"/>
          <w:numId w:val="36"/>
        </w:numPr>
        <w:spacing w:before="0" w:line="240" w:lineRule="auto"/>
        <w:contextualSpacing/>
        <w:jc w:val="both"/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</w:pPr>
      <w:r w:rsidRPr="00CC6675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Методическое сопровождение программы</w:t>
      </w:r>
      <w:proofErr w:type="gramStart"/>
      <w:r w:rsidR="00332BE0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……………………………….</w:t>
      </w:r>
      <w:proofErr w:type="gramEnd"/>
      <w:r w:rsidR="00332BE0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стр.</w:t>
      </w:r>
    </w:p>
    <w:p w14:paraId="5ED68AFC" w14:textId="16B9C065" w:rsidR="006365A1" w:rsidRPr="00CC6675" w:rsidRDefault="006365A1" w:rsidP="00526046">
      <w:pPr>
        <w:pStyle w:val="4"/>
        <w:numPr>
          <w:ilvl w:val="1"/>
          <w:numId w:val="36"/>
        </w:numPr>
        <w:spacing w:before="0" w:line="240" w:lineRule="auto"/>
        <w:contextualSpacing/>
        <w:jc w:val="both"/>
        <w:rPr>
          <w:rFonts w:ascii="Times New Roman" w:hAnsi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</w:pPr>
      <w:r w:rsidRPr="00CC6675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 xml:space="preserve"> </w:t>
      </w:r>
      <w:r w:rsidRPr="00CC6675">
        <w:rPr>
          <w:rFonts w:ascii="Times New Roman" w:hAnsi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>Материально-техническое обеспечение программы</w:t>
      </w:r>
      <w:r w:rsidR="00332BE0">
        <w:rPr>
          <w:rFonts w:ascii="Times New Roman" w:hAnsi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>……………………стр.</w:t>
      </w:r>
    </w:p>
    <w:p w14:paraId="12BF1DF7" w14:textId="5446165B" w:rsidR="007F6B23" w:rsidRPr="00CC6675" w:rsidRDefault="007F6B23" w:rsidP="00526046">
      <w:pPr>
        <w:pStyle w:val="a3"/>
        <w:numPr>
          <w:ilvl w:val="1"/>
          <w:numId w:val="36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675">
        <w:rPr>
          <w:rFonts w:ascii="Times New Roman" w:hAnsi="Times New Roman"/>
          <w:sz w:val="28"/>
          <w:szCs w:val="28"/>
        </w:rPr>
        <w:t>Список используемой литературы</w:t>
      </w:r>
      <w:proofErr w:type="gramStart"/>
      <w:r w:rsidR="00332BE0">
        <w:rPr>
          <w:rFonts w:ascii="Times New Roman" w:hAnsi="Times New Roman"/>
          <w:sz w:val="28"/>
          <w:szCs w:val="28"/>
        </w:rPr>
        <w:t>………………………………………..</w:t>
      </w:r>
      <w:proofErr w:type="gramEnd"/>
      <w:r w:rsidR="00332BE0">
        <w:rPr>
          <w:rFonts w:ascii="Times New Roman" w:hAnsi="Times New Roman"/>
          <w:sz w:val="28"/>
          <w:szCs w:val="28"/>
        </w:rPr>
        <w:t>стр.</w:t>
      </w:r>
    </w:p>
    <w:p w14:paraId="524ED135" w14:textId="375E8580" w:rsidR="007F6B23" w:rsidRPr="00CC6675" w:rsidRDefault="007F6B23" w:rsidP="00526046">
      <w:pPr>
        <w:pStyle w:val="a3"/>
        <w:numPr>
          <w:ilvl w:val="2"/>
          <w:numId w:val="36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675">
        <w:rPr>
          <w:rFonts w:ascii="Times New Roman" w:hAnsi="Times New Roman"/>
          <w:sz w:val="28"/>
          <w:szCs w:val="28"/>
        </w:rPr>
        <w:t>Литература для педагога</w:t>
      </w:r>
      <w:proofErr w:type="gramStart"/>
      <w:r w:rsidR="00332BE0">
        <w:rPr>
          <w:rFonts w:ascii="Times New Roman" w:hAnsi="Times New Roman"/>
          <w:sz w:val="28"/>
          <w:szCs w:val="28"/>
        </w:rPr>
        <w:t>………………………………...……………..</w:t>
      </w:r>
      <w:proofErr w:type="gramEnd"/>
      <w:r w:rsidR="00332BE0">
        <w:rPr>
          <w:rFonts w:ascii="Times New Roman" w:hAnsi="Times New Roman"/>
          <w:sz w:val="28"/>
          <w:szCs w:val="28"/>
        </w:rPr>
        <w:t>стр.</w:t>
      </w:r>
    </w:p>
    <w:p w14:paraId="487ED06A" w14:textId="538C8476" w:rsidR="007F6B23" w:rsidRPr="00CC6675" w:rsidRDefault="007F6B23" w:rsidP="00526046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675">
        <w:rPr>
          <w:rFonts w:ascii="Times New Roman" w:hAnsi="Times New Roman" w:cs="Times New Roman"/>
          <w:sz w:val="28"/>
          <w:szCs w:val="28"/>
        </w:rPr>
        <w:t>2.9.2 Литература для обучающихся и родителей</w:t>
      </w:r>
      <w:r w:rsidR="00332BE0">
        <w:rPr>
          <w:rFonts w:ascii="Times New Roman" w:hAnsi="Times New Roman" w:cs="Times New Roman"/>
          <w:sz w:val="28"/>
          <w:szCs w:val="28"/>
        </w:rPr>
        <w:t>……………………………стр.</w:t>
      </w:r>
    </w:p>
    <w:p w14:paraId="73E72040" w14:textId="528A02A8" w:rsidR="007F6B23" w:rsidRPr="00CC6675" w:rsidRDefault="007F6B23" w:rsidP="00526046">
      <w:pPr>
        <w:autoSpaceDE w:val="0"/>
        <w:autoSpaceDN w:val="0"/>
        <w:adjustRightInd w:val="0"/>
        <w:spacing w:after="0" w:line="240" w:lineRule="auto"/>
        <w:ind w:left="-567" w:right="-284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675">
        <w:rPr>
          <w:rFonts w:ascii="Times New Roman" w:hAnsi="Times New Roman" w:cs="Times New Roman"/>
          <w:color w:val="000000"/>
          <w:sz w:val="28"/>
          <w:szCs w:val="28"/>
        </w:rPr>
        <w:t>2.10 Интернет-источники</w:t>
      </w:r>
      <w:r w:rsidR="00332BE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...стр.</w:t>
      </w:r>
    </w:p>
    <w:p w14:paraId="30D8B692" w14:textId="77777777" w:rsidR="00D53BFB" w:rsidRDefault="00D53BFB" w:rsidP="005260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4FCD30" w14:textId="77777777" w:rsidR="00526046" w:rsidRDefault="00526046" w:rsidP="0052604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6F463" w14:textId="77777777" w:rsidR="00526046" w:rsidRDefault="00526046" w:rsidP="0052604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E5A0B" w14:textId="77777777" w:rsidR="00526046" w:rsidRDefault="00526046" w:rsidP="0052604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C287C" w14:textId="77777777" w:rsidR="00526046" w:rsidRDefault="00526046" w:rsidP="0052604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30AB3" w14:textId="77777777" w:rsidR="00526046" w:rsidRDefault="00526046" w:rsidP="0052604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6F5C9" w14:textId="76D9FC5A" w:rsidR="007D2209" w:rsidRPr="009023DD" w:rsidRDefault="007D078B" w:rsidP="0052604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23DD">
        <w:rPr>
          <w:rFonts w:ascii="Times New Roman" w:hAnsi="Times New Roman" w:cs="Times New Roman"/>
          <w:b/>
          <w:bCs/>
          <w:sz w:val="28"/>
          <w:szCs w:val="28"/>
        </w:rPr>
        <w:t>РАЗДЕЛ 1. КОМПЛЕКС ОСНОВНЫХ ХАРАКТЕРИСТИК ОБРАЗОВАНИЯ</w:t>
      </w:r>
      <w:r w:rsidR="00A14664">
        <w:rPr>
          <w:rFonts w:ascii="Times New Roman" w:hAnsi="Times New Roman" w:cs="Times New Roman"/>
          <w:b/>
          <w:bCs/>
          <w:sz w:val="28"/>
          <w:szCs w:val="28"/>
        </w:rPr>
        <w:t>: ОБЪЕМ, СОДЕРЖАНИЕ, ПЛАНИРУЕМЫЕ РЕЗУЛЬТАТЫ</w:t>
      </w:r>
    </w:p>
    <w:p w14:paraId="7497ADC3" w14:textId="36B67A0C" w:rsidR="006A7E3A" w:rsidRPr="009023DD" w:rsidRDefault="007D2209" w:rsidP="00526046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3D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0E5867BF" w14:textId="77CD98DB" w:rsidR="00FF0DA7" w:rsidRPr="002454CD" w:rsidRDefault="00FF0DA7" w:rsidP="00526046">
      <w:pPr>
        <w:pStyle w:val="a3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4CD">
        <w:rPr>
          <w:rFonts w:ascii="Times New Roman" w:hAnsi="Times New Roman"/>
          <w:b/>
          <w:sz w:val="28"/>
          <w:szCs w:val="28"/>
        </w:rPr>
        <w:t>Направленность дополнительной общеобразовательной программы</w:t>
      </w:r>
    </w:p>
    <w:p w14:paraId="5FFC5CF2" w14:textId="77777777" w:rsidR="00FF0DA7" w:rsidRPr="00FF0DA7" w:rsidRDefault="00FF0DA7" w:rsidP="00526046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90B88A" w14:textId="29980147" w:rsidR="00FF0DA7" w:rsidRPr="001976B5" w:rsidRDefault="00FF0DA7" w:rsidP="00526046">
      <w:pPr>
        <w:pStyle w:val="ab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1976B5">
        <w:rPr>
          <w:sz w:val="28"/>
          <w:szCs w:val="28"/>
        </w:rPr>
        <w:t>По программе  «</w:t>
      </w:r>
      <w:r>
        <w:rPr>
          <w:sz w:val="28"/>
          <w:szCs w:val="28"/>
          <w:lang w:val="en-US"/>
        </w:rPr>
        <w:t>Lego</w:t>
      </w:r>
      <w:r w:rsidRPr="00FF0DA7">
        <w:rPr>
          <w:sz w:val="28"/>
          <w:szCs w:val="28"/>
        </w:rPr>
        <w:t>-</w:t>
      </w:r>
      <w:r>
        <w:rPr>
          <w:sz w:val="28"/>
          <w:szCs w:val="28"/>
        </w:rPr>
        <w:t>конструирование</w:t>
      </w:r>
      <w:r w:rsidRPr="001976B5">
        <w:rPr>
          <w:sz w:val="28"/>
          <w:szCs w:val="28"/>
        </w:rPr>
        <w:t>» могут обучаться</w:t>
      </w:r>
      <w:r w:rsidRPr="00FF0DA7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е дошкольники</w:t>
      </w:r>
      <w:r w:rsidRPr="001976B5">
        <w:rPr>
          <w:sz w:val="28"/>
          <w:szCs w:val="28"/>
        </w:rPr>
        <w:t xml:space="preserve"> школьники</w:t>
      </w:r>
      <w:r>
        <w:rPr>
          <w:sz w:val="28"/>
          <w:szCs w:val="28"/>
        </w:rPr>
        <w:t xml:space="preserve"> младшего возраста</w:t>
      </w:r>
      <w:r w:rsidRPr="001976B5">
        <w:rPr>
          <w:sz w:val="28"/>
          <w:szCs w:val="28"/>
        </w:rPr>
        <w:t xml:space="preserve">, которые в доступной форме познакомятся с элементами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-конструирования</w:t>
      </w:r>
      <w:r w:rsidRPr="001976B5">
        <w:rPr>
          <w:sz w:val="28"/>
          <w:szCs w:val="28"/>
        </w:rPr>
        <w:t xml:space="preserve">. </w:t>
      </w:r>
    </w:p>
    <w:p w14:paraId="0DB63D05" w14:textId="77777777" w:rsidR="00FF0DA7" w:rsidRDefault="00FF0DA7" w:rsidP="00526046">
      <w:pPr>
        <w:pStyle w:val="ab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1976B5">
        <w:rPr>
          <w:sz w:val="28"/>
          <w:szCs w:val="28"/>
        </w:rPr>
        <w:t>Обучающиеся изготавливают несложные модели машин и механизмов</w:t>
      </w:r>
      <w:r>
        <w:rPr>
          <w:sz w:val="28"/>
          <w:szCs w:val="28"/>
        </w:rPr>
        <w:t xml:space="preserve"> из конструктора «Лего»</w:t>
      </w:r>
      <w:r w:rsidRPr="001976B5">
        <w:rPr>
          <w:sz w:val="28"/>
          <w:szCs w:val="28"/>
        </w:rPr>
        <w:t xml:space="preserve">, занимаются </w:t>
      </w:r>
      <w:r>
        <w:rPr>
          <w:sz w:val="28"/>
          <w:szCs w:val="28"/>
        </w:rPr>
        <w:t>конструированием</w:t>
      </w:r>
      <w:r w:rsidRPr="001976B5">
        <w:rPr>
          <w:sz w:val="28"/>
          <w:szCs w:val="28"/>
        </w:rPr>
        <w:t xml:space="preserve"> и макетированием. </w:t>
      </w:r>
    </w:p>
    <w:p w14:paraId="7B048223" w14:textId="4775CFEB" w:rsidR="00FF0DA7" w:rsidRPr="001976B5" w:rsidRDefault="00FF0DA7" w:rsidP="00526046">
      <w:pPr>
        <w:pStyle w:val="ab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1976B5">
        <w:rPr>
          <w:sz w:val="28"/>
          <w:szCs w:val="28"/>
        </w:rPr>
        <w:t xml:space="preserve">Обучение по данной программе служит хорошей пропедевтикой для всех форм последующего обучения школьников старшего и среднего возраста в объединениях научно – технической и спортивно – технической направленностей. </w:t>
      </w:r>
    </w:p>
    <w:p w14:paraId="77016A3A" w14:textId="1A50324A" w:rsidR="00FF0DA7" w:rsidRDefault="00FF0DA7" w:rsidP="00526046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A7">
        <w:rPr>
          <w:rFonts w:ascii="Times New Roman" w:eastAsia="Calibri" w:hAnsi="Times New Roman" w:cs="Times New Roman"/>
          <w:sz w:val="28"/>
          <w:szCs w:val="28"/>
        </w:rPr>
        <w:t>Дополнительная общеразвивающая программа «</w:t>
      </w:r>
      <w:proofErr w:type="spellStart"/>
      <w:r w:rsidRPr="00FF0DA7">
        <w:rPr>
          <w:rFonts w:ascii="Times New Roman" w:eastAsia="Calibri" w:hAnsi="Times New Roman" w:cs="Times New Roman"/>
          <w:sz w:val="28"/>
          <w:szCs w:val="28"/>
        </w:rPr>
        <w:t>Легоконструирование</w:t>
      </w:r>
      <w:proofErr w:type="spellEnd"/>
      <w:r w:rsidRPr="00FF0DA7">
        <w:rPr>
          <w:rFonts w:ascii="Times New Roman" w:eastAsia="Calibri" w:hAnsi="Times New Roman" w:cs="Times New Roman"/>
          <w:sz w:val="28"/>
          <w:szCs w:val="28"/>
        </w:rPr>
        <w:t>» имеет техническую направленность, является модифицированной.</w:t>
      </w:r>
    </w:p>
    <w:p w14:paraId="11A600CD" w14:textId="77777777" w:rsidR="00FF0DA7" w:rsidRDefault="00FF0DA7" w:rsidP="00526046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2E43C5" w14:textId="18F10121" w:rsidR="00FF0DA7" w:rsidRPr="00FF0DA7" w:rsidRDefault="00FF0DA7" w:rsidP="00526046">
      <w:pPr>
        <w:pStyle w:val="a3"/>
        <w:numPr>
          <w:ilvl w:val="2"/>
          <w:numId w:val="35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0DA7">
        <w:rPr>
          <w:rFonts w:ascii="Times New Roman" w:eastAsia="Calibri" w:hAnsi="Times New Roman" w:cs="Times New Roman"/>
          <w:b/>
          <w:bCs/>
          <w:sz w:val="28"/>
          <w:szCs w:val="28"/>
        </w:rPr>
        <w:t>Новизна, актуальность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FF0D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едагогическая целесообразность</w:t>
      </w:r>
    </w:p>
    <w:p w14:paraId="54D5FEF5" w14:textId="77777777" w:rsidR="00FF0DA7" w:rsidRPr="00FF0DA7" w:rsidRDefault="00FF0DA7" w:rsidP="00526046">
      <w:pPr>
        <w:pStyle w:val="a3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6D58AB" w14:textId="1478952F" w:rsidR="00C622B4" w:rsidRPr="009023DD" w:rsidRDefault="00C622B4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DD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="002034F6" w:rsidRPr="00902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4F6" w:rsidRPr="00FF0DA7">
        <w:rPr>
          <w:rFonts w:ascii="Times New Roman" w:hAnsi="Times New Roman" w:cs="Times New Roman"/>
          <w:sz w:val="28"/>
          <w:szCs w:val="28"/>
        </w:rPr>
        <w:t>программы</w:t>
      </w:r>
      <w:r w:rsidRPr="009023DD">
        <w:rPr>
          <w:rFonts w:ascii="Times New Roman" w:hAnsi="Times New Roman" w:cs="Times New Roman"/>
          <w:sz w:val="28"/>
          <w:szCs w:val="28"/>
        </w:rPr>
        <w:t xml:space="preserve"> заключается в том, что по форме организации образовательного процесса она является модульной.</w:t>
      </w:r>
    </w:p>
    <w:p w14:paraId="45EF82E5" w14:textId="058F8F7C" w:rsidR="00C622B4" w:rsidRPr="009023DD" w:rsidRDefault="00C622B4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DD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3D4FFC" w:rsidRPr="009023D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3D4FFC" w:rsidRPr="009023DD">
        <w:rPr>
          <w:rFonts w:ascii="Times New Roman" w:hAnsi="Times New Roman" w:cs="Times New Roman"/>
          <w:sz w:val="28"/>
          <w:szCs w:val="28"/>
        </w:rPr>
        <w:t>-</w:t>
      </w:r>
      <w:r w:rsidRPr="009023DD">
        <w:rPr>
          <w:rFonts w:ascii="Times New Roman" w:hAnsi="Times New Roman" w:cs="Times New Roman"/>
          <w:sz w:val="28"/>
          <w:szCs w:val="28"/>
        </w:rPr>
        <w:t>конструирование» состоит из</w:t>
      </w:r>
      <w:r w:rsidR="002034F6" w:rsidRPr="009023DD">
        <w:rPr>
          <w:rFonts w:ascii="Times New Roman" w:hAnsi="Times New Roman" w:cs="Times New Roman"/>
          <w:sz w:val="28"/>
          <w:szCs w:val="28"/>
        </w:rPr>
        <w:t xml:space="preserve"> двух автономных модулей, которые поделены </w:t>
      </w:r>
      <w:r w:rsidR="009023DD">
        <w:rPr>
          <w:rFonts w:ascii="Times New Roman" w:hAnsi="Times New Roman" w:cs="Times New Roman"/>
          <w:sz w:val="28"/>
          <w:szCs w:val="28"/>
        </w:rPr>
        <w:t>на шесть</w:t>
      </w:r>
      <w:r w:rsidR="002034F6" w:rsidRPr="009023DD">
        <w:rPr>
          <w:rFonts w:ascii="Times New Roman" w:hAnsi="Times New Roman" w:cs="Times New Roman"/>
          <w:sz w:val="28"/>
          <w:szCs w:val="28"/>
        </w:rPr>
        <w:t xml:space="preserve"> </w:t>
      </w:r>
      <w:r w:rsidR="003D4FFC" w:rsidRPr="009023DD">
        <w:rPr>
          <w:rFonts w:ascii="Times New Roman" w:hAnsi="Times New Roman" w:cs="Times New Roman"/>
          <w:sz w:val="28"/>
          <w:szCs w:val="28"/>
        </w:rPr>
        <w:t>тем</w:t>
      </w:r>
      <w:r w:rsidRPr="009023DD">
        <w:rPr>
          <w:rFonts w:ascii="Times New Roman" w:hAnsi="Times New Roman" w:cs="Times New Roman"/>
          <w:sz w:val="28"/>
          <w:szCs w:val="28"/>
        </w:rPr>
        <w:t xml:space="preserve">: </w:t>
      </w:r>
      <w:r w:rsidR="003365BD">
        <w:rPr>
          <w:rFonts w:ascii="Times New Roman" w:hAnsi="Times New Roman" w:cs="Times New Roman"/>
          <w:sz w:val="28"/>
          <w:szCs w:val="28"/>
        </w:rPr>
        <w:t xml:space="preserve">«Введение в </w:t>
      </w:r>
      <w:proofErr w:type="spellStart"/>
      <w:r w:rsidR="003365BD">
        <w:rPr>
          <w:rFonts w:ascii="Times New Roman" w:hAnsi="Times New Roman" w:cs="Times New Roman"/>
          <w:sz w:val="28"/>
          <w:szCs w:val="28"/>
          <w:lang w:val="en-US"/>
        </w:rPr>
        <w:t>lego</w:t>
      </w:r>
      <w:proofErr w:type="spellEnd"/>
      <w:r w:rsidR="003365BD" w:rsidRPr="003365BD">
        <w:rPr>
          <w:rFonts w:ascii="Times New Roman" w:hAnsi="Times New Roman" w:cs="Times New Roman"/>
          <w:sz w:val="28"/>
          <w:szCs w:val="28"/>
        </w:rPr>
        <w:t>-</w:t>
      </w:r>
      <w:r w:rsidR="003365BD">
        <w:rPr>
          <w:rFonts w:ascii="Times New Roman" w:hAnsi="Times New Roman" w:cs="Times New Roman"/>
          <w:sz w:val="28"/>
          <w:szCs w:val="28"/>
        </w:rPr>
        <w:t xml:space="preserve">конструирование», </w:t>
      </w:r>
      <w:r w:rsidRPr="009023DD">
        <w:rPr>
          <w:rFonts w:ascii="Times New Roman" w:hAnsi="Times New Roman" w:cs="Times New Roman"/>
          <w:sz w:val="28"/>
          <w:szCs w:val="28"/>
        </w:rPr>
        <w:t xml:space="preserve">«Конструирование строительных объектов»; «Моделирование животного </w:t>
      </w:r>
      <w:r w:rsidR="003365BD">
        <w:rPr>
          <w:rFonts w:ascii="Times New Roman" w:hAnsi="Times New Roman" w:cs="Times New Roman"/>
          <w:sz w:val="28"/>
          <w:szCs w:val="28"/>
        </w:rPr>
        <w:t xml:space="preserve">и растительного </w:t>
      </w:r>
      <w:r w:rsidRPr="009023DD">
        <w:rPr>
          <w:rFonts w:ascii="Times New Roman" w:hAnsi="Times New Roman" w:cs="Times New Roman"/>
          <w:sz w:val="28"/>
          <w:szCs w:val="28"/>
        </w:rPr>
        <w:t xml:space="preserve">мира»; «Конструирование </w:t>
      </w:r>
      <w:r w:rsidR="003365BD">
        <w:rPr>
          <w:rFonts w:ascii="Times New Roman" w:hAnsi="Times New Roman" w:cs="Times New Roman"/>
          <w:sz w:val="28"/>
          <w:szCs w:val="28"/>
        </w:rPr>
        <w:t xml:space="preserve">безопасной </w:t>
      </w:r>
      <w:r w:rsidRPr="009023DD">
        <w:rPr>
          <w:rFonts w:ascii="Times New Roman" w:hAnsi="Times New Roman" w:cs="Times New Roman"/>
          <w:sz w:val="28"/>
          <w:szCs w:val="28"/>
        </w:rPr>
        <w:t>окружающей среды»; «Конструирование техники»</w:t>
      </w:r>
      <w:r w:rsidR="003365BD">
        <w:rPr>
          <w:rFonts w:ascii="Times New Roman" w:hAnsi="Times New Roman" w:cs="Times New Roman"/>
          <w:sz w:val="28"/>
          <w:szCs w:val="28"/>
        </w:rPr>
        <w:t>, «Я-инженер-строитель».</w:t>
      </w:r>
    </w:p>
    <w:p w14:paraId="107D5ED1" w14:textId="167EAD5A" w:rsidR="00C622B4" w:rsidRDefault="00C622B4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DD">
        <w:rPr>
          <w:rFonts w:ascii="Times New Roman" w:hAnsi="Times New Roman" w:cs="Times New Roman"/>
          <w:sz w:val="28"/>
          <w:szCs w:val="28"/>
        </w:rPr>
        <w:t>Каждый из модулей имеет свою специфику и направлен на решение своих собственных целей и задач.</w:t>
      </w:r>
    </w:p>
    <w:p w14:paraId="14CD165D" w14:textId="1DE4A913" w:rsidR="005E5864" w:rsidRPr="005E5864" w:rsidRDefault="005E5864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6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программы: формирование и развитие технических способностей обучающихся в процессе осв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ирования.</w:t>
      </w:r>
    </w:p>
    <w:p w14:paraId="7B4314A0" w14:textId="25AE5662" w:rsidR="00C622B4" w:rsidRPr="009023DD" w:rsidRDefault="00C622B4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BD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FF0DA7">
        <w:rPr>
          <w:rFonts w:ascii="Times New Roman" w:hAnsi="Times New Roman" w:cs="Times New Roman"/>
          <w:sz w:val="28"/>
          <w:szCs w:val="28"/>
        </w:rPr>
        <w:t>программы</w:t>
      </w:r>
      <w:r w:rsidR="00701D72">
        <w:rPr>
          <w:rFonts w:ascii="Times New Roman" w:hAnsi="Times New Roman" w:cs="Times New Roman"/>
          <w:sz w:val="28"/>
          <w:szCs w:val="28"/>
        </w:rPr>
        <w:t xml:space="preserve"> </w:t>
      </w:r>
      <w:r w:rsidRPr="009023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4FFC" w:rsidRPr="009023DD">
        <w:rPr>
          <w:rFonts w:ascii="Times New Roman" w:hAnsi="Times New Roman" w:cs="Times New Roman"/>
          <w:sz w:val="28"/>
          <w:szCs w:val="28"/>
        </w:rPr>
        <w:t>Lego-</w:t>
      </w:r>
      <w:r w:rsidRPr="009023DD">
        <w:rPr>
          <w:rFonts w:ascii="Times New Roman" w:hAnsi="Times New Roman" w:cs="Times New Roman"/>
          <w:sz w:val="28"/>
          <w:szCs w:val="28"/>
        </w:rPr>
        <w:t>конструировнаие</w:t>
      </w:r>
      <w:proofErr w:type="spellEnd"/>
      <w:r w:rsidRPr="009023DD">
        <w:rPr>
          <w:rFonts w:ascii="Times New Roman" w:hAnsi="Times New Roman" w:cs="Times New Roman"/>
          <w:sz w:val="28"/>
          <w:szCs w:val="28"/>
        </w:rPr>
        <w:t>» заключается в следующем:</w:t>
      </w:r>
    </w:p>
    <w:p w14:paraId="577B29A5" w14:textId="2378AC60" w:rsidR="00C622B4" w:rsidRPr="009023DD" w:rsidRDefault="003365BD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2B4" w:rsidRPr="009023DD">
        <w:rPr>
          <w:rFonts w:ascii="Times New Roman" w:hAnsi="Times New Roman" w:cs="Times New Roman"/>
          <w:sz w:val="28"/>
          <w:szCs w:val="28"/>
        </w:rPr>
        <w:t>востребованность расширения спектра образовательных услуг и обеспечения вариативных форм дополнительного образования;</w:t>
      </w:r>
    </w:p>
    <w:p w14:paraId="2AF991F5" w14:textId="3E915120" w:rsidR="00C622B4" w:rsidRPr="009023DD" w:rsidRDefault="003365BD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2B4" w:rsidRPr="009023DD">
        <w:rPr>
          <w:rFonts w:ascii="Times New Roman" w:hAnsi="Times New Roman" w:cs="Times New Roman"/>
          <w:sz w:val="28"/>
          <w:szCs w:val="28"/>
        </w:rPr>
        <w:t>расширение сферы личностного развития детей младшего школьного возраста, в том числе в естественнонаучном  и техническом направлениях;</w:t>
      </w:r>
      <w:proofErr w:type="gramEnd"/>
    </w:p>
    <w:p w14:paraId="436136E0" w14:textId="5FE61CD6" w:rsidR="00C622B4" w:rsidRPr="009023DD" w:rsidRDefault="003365BD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22B4" w:rsidRPr="009023DD">
        <w:rPr>
          <w:rFonts w:ascii="Times New Roman" w:hAnsi="Times New Roman" w:cs="Times New Roman"/>
          <w:sz w:val="28"/>
          <w:szCs w:val="28"/>
        </w:rPr>
        <w:t>требования муниципальной и региональной политики в сфере дополнительного  образования – развитие основ технического творчества (конструирование и образовательная робототехника) и формирование технических умений обучающихся в условиях модернизации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2B4" w:rsidRPr="009023DD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2CDBF3C8" w14:textId="2AD9D0ED" w:rsidR="00CA1851" w:rsidRPr="009023DD" w:rsidRDefault="00FC4001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5BD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9023DD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ы «</w:t>
      </w:r>
      <w:r w:rsidR="009752D2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82672F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82672F" w:rsidRPr="00703479">
        <w:rPr>
          <w:rFonts w:ascii="Times New Roman" w:hAnsi="Times New Roman" w:cs="Times New Roman"/>
          <w:sz w:val="28"/>
          <w:szCs w:val="28"/>
        </w:rPr>
        <w:t>-</w:t>
      </w:r>
      <w:r w:rsidR="00C622B4" w:rsidRPr="009023DD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9023DD">
        <w:rPr>
          <w:rFonts w:ascii="Times New Roman" w:hAnsi="Times New Roman" w:cs="Times New Roman"/>
          <w:sz w:val="28"/>
          <w:szCs w:val="28"/>
        </w:rPr>
        <w:t xml:space="preserve">» в том, что она </w:t>
      </w:r>
      <w:r w:rsidR="00C622B4" w:rsidRPr="009023DD">
        <w:rPr>
          <w:rFonts w:ascii="Times New Roman" w:hAnsi="Times New Roman" w:cs="Times New Roman"/>
          <w:sz w:val="28"/>
          <w:szCs w:val="28"/>
        </w:rPr>
        <w:t>служит хорошей базой для всех форм последующего обучения школьников старшего и среднего возраста в объединениях научно - технической направленности.</w:t>
      </w:r>
    </w:p>
    <w:p w14:paraId="5B2295D3" w14:textId="2747D14B" w:rsidR="00CA1851" w:rsidRPr="009023DD" w:rsidRDefault="00FC4001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DD">
        <w:rPr>
          <w:rFonts w:ascii="Times New Roman" w:hAnsi="Times New Roman" w:cs="Times New Roman"/>
          <w:sz w:val="28"/>
          <w:szCs w:val="28"/>
        </w:rPr>
        <w:t>Программа создана с учетом возрастных особенностей и отве</w:t>
      </w:r>
      <w:r w:rsidR="00CB542E" w:rsidRPr="009023DD">
        <w:rPr>
          <w:rFonts w:ascii="Times New Roman" w:hAnsi="Times New Roman" w:cs="Times New Roman"/>
          <w:sz w:val="28"/>
          <w:szCs w:val="28"/>
        </w:rPr>
        <w:t xml:space="preserve">чает потребностям детей </w:t>
      </w:r>
      <w:r w:rsidR="00C622B4" w:rsidRPr="009023DD">
        <w:rPr>
          <w:rFonts w:ascii="Times New Roman" w:hAnsi="Times New Roman" w:cs="Times New Roman"/>
          <w:sz w:val="28"/>
          <w:szCs w:val="28"/>
        </w:rPr>
        <w:t>дошкольного и младшего</w:t>
      </w:r>
      <w:r w:rsidR="00703479" w:rsidRPr="00703479">
        <w:rPr>
          <w:rFonts w:ascii="Times New Roman" w:hAnsi="Times New Roman" w:cs="Times New Roman"/>
          <w:sz w:val="28"/>
          <w:szCs w:val="28"/>
        </w:rPr>
        <w:t xml:space="preserve"> </w:t>
      </w:r>
      <w:r w:rsidR="00C622B4" w:rsidRPr="009023DD">
        <w:rPr>
          <w:rFonts w:ascii="Times New Roman" w:hAnsi="Times New Roman" w:cs="Times New Roman"/>
          <w:sz w:val="28"/>
          <w:szCs w:val="28"/>
        </w:rPr>
        <w:t>школьного</w:t>
      </w:r>
      <w:r w:rsidRPr="009023DD">
        <w:rPr>
          <w:rFonts w:ascii="Times New Roman" w:hAnsi="Times New Roman" w:cs="Times New Roman"/>
          <w:sz w:val="28"/>
          <w:szCs w:val="28"/>
        </w:rPr>
        <w:t xml:space="preserve"> возраста.</w:t>
      </w:r>
      <w:r w:rsidR="00CA1851" w:rsidRPr="009023DD">
        <w:rPr>
          <w:rFonts w:ascii="Times New Roman" w:hAnsi="Times New Roman" w:cs="Times New Roman"/>
          <w:sz w:val="28"/>
          <w:szCs w:val="28"/>
        </w:rPr>
        <w:t xml:space="preserve"> Программа ориентирована на обучение детей </w:t>
      </w:r>
      <w:r w:rsidR="00CA1851" w:rsidRPr="00703479">
        <w:rPr>
          <w:rFonts w:ascii="Times New Roman" w:hAnsi="Times New Roman" w:cs="Times New Roman"/>
          <w:b/>
          <w:bCs/>
          <w:sz w:val="28"/>
          <w:szCs w:val="28"/>
        </w:rPr>
        <w:t>5,5-</w:t>
      </w:r>
      <w:r w:rsidR="00703479" w:rsidRPr="00FF0DA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A1851" w:rsidRPr="00703479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2034F6" w:rsidRPr="007034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99C075" w14:textId="3C9BF2DA" w:rsidR="00E12949" w:rsidRPr="00E12949" w:rsidRDefault="00E12949" w:rsidP="00526046">
      <w:pPr>
        <w:pStyle w:val="a3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949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</w:p>
    <w:p w14:paraId="5640C853" w14:textId="02908061" w:rsidR="00E46ABB" w:rsidRPr="00E12949" w:rsidRDefault="00356788" w:rsidP="005260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49">
        <w:rPr>
          <w:rFonts w:ascii="Times New Roman" w:hAnsi="Times New Roman" w:cs="Times New Roman"/>
          <w:sz w:val="28"/>
          <w:szCs w:val="28"/>
        </w:rPr>
        <w:t>Отличительные особенности в том, что реализация дополнительной общеобразовательной общеразвивающей  программы «</w:t>
      </w:r>
      <w:r w:rsidR="006A7E3A" w:rsidRPr="00E12949">
        <w:rPr>
          <w:rFonts w:ascii="Times New Roman" w:hAnsi="Times New Roman" w:cs="Times New Roman"/>
          <w:sz w:val="28"/>
          <w:szCs w:val="28"/>
        </w:rPr>
        <w:t>Lego-</w:t>
      </w:r>
      <w:r w:rsidR="00CA1851" w:rsidRPr="00E12949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E12949">
        <w:rPr>
          <w:rFonts w:ascii="Times New Roman" w:hAnsi="Times New Roman" w:cs="Times New Roman"/>
          <w:sz w:val="28"/>
          <w:szCs w:val="28"/>
        </w:rPr>
        <w:t>» способствует</w:t>
      </w:r>
      <w:r w:rsidR="00CA1851" w:rsidRPr="00E12949">
        <w:rPr>
          <w:rFonts w:ascii="Times New Roman" w:hAnsi="Times New Roman" w:cs="Times New Roman"/>
          <w:sz w:val="28"/>
          <w:szCs w:val="28"/>
        </w:rPr>
        <w:t xml:space="preserve"> формирование навыков конструирования, моделирования, логического мышления и развитие интереса к профессиональной деятельности технической направленности. </w:t>
      </w:r>
      <w:r w:rsidRPr="00E12949">
        <w:rPr>
          <w:rFonts w:ascii="Times New Roman" w:hAnsi="Times New Roman" w:cs="Times New Roman"/>
          <w:sz w:val="28"/>
          <w:szCs w:val="28"/>
        </w:rPr>
        <w:t xml:space="preserve"> Учебный материал подается </w:t>
      </w:r>
      <w:r w:rsidR="00E46ABB" w:rsidRPr="00E12949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  <w:r w:rsidR="004063AE" w:rsidRPr="00E12949">
        <w:rPr>
          <w:rFonts w:ascii="Times New Roman" w:hAnsi="Times New Roman" w:cs="Times New Roman"/>
          <w:sz w:val="28"/>
          <w:szCs w:val="28"/>
        </w:rPr>
        <w:t xml:space="preserve"> </w:t>
      </w:r>
      <w:r w:rsidRPr="00E12949">
        <w:rPr>
          <w:rFonts w:ascii="Times New Roman" w:hAnsi="Times New Roman" w:cs="Times New Roman"/>
          <w:sz w:val="28"/>
          <w:szCs w:val="28"/>
        </w:rPr>
        <w:t xml:space="preserve">Знакомство детей с новым материалом осуществляется </w:t>
      </w:r>
      <w:r w:rsidR="00E46ABB" w:rsidRPr="00E12949">
        <w:rPr>
          <w:rFonts w:ascii="Times New Roman" w:hAnsi="Times New Roman" w:cs="Times New Roman"/>
          <w:sz w:val="28"/>
          <w:szCs w:val="28"/>
        </w:rPr>
        <w:t>путем наглядных демонстрация в форме мастер-классов и в виде презентации.</w:t>
      </w:r>
    </w:p>
    <w:p w14:paraId="4400C5F9" w14:textId="2687980C" w:rsidR="00E12949" w:rsidRPr="00E12949" w:rsidRDefault="00E12949" w:rsidP="00526046">
      <w:pPr>
        <w:pStyle w:val="a3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949">
        <w:rPr>
          <w:rFonts w:ascii="Times New Roman" w:hAnsi="Times New Roman" w:cs="Times New Roman"/>
          <w:b/>
          <w:bCs/>
          <w:sz w:val="28"/>
          <w:szCs w:val="28"/>
        </w:rPr>
        <w:t>Адресат программы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2949">
        <w:rPr>
          <w:rFonts w:ascii="Times New Roman" w:hAnsi="Times New Roman" w:cs="Times New Roman"/>
          <w:b/>
          <w:bCs/>
          <w:sz w:val="28"/>
          <w:szCs w:val="28"/>
        </w:rPr>
        <w:t>наполняемость группы, уровень</w:t>
      </w:r>
      <w:r w:rsidR="00D67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D67DB6">
        <w:rPr>
          <w:rFonts w:ascii="Times New Roman" w:hAnsi="Times New Roman" w:cs="Times New Roman"/>
          <w:b/>
          <w:bCs/>
          <w:sz w:val="28"/>
          <w:szCs w:val="28"/>
        </w:rPr>
        <w:t>, объем и сроки реализации</w:t>
      </w:r>
    </w:p>
    <w:p w14:paraId="17AE08DF" w14:textId="3ADCCF12" w:rsidR="00B8157E" w:rsidRPr="00E12949" w:rsidRDefault="00722CCF" w:rsidP="005260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49">
        <w:rPr>
          <w:rFonts w:ascii="Times New Roman" w:hAnsi="Times New Roman" w:cs="Times New Roman"/>
          <w:sz w:val="28"/>
          <w:szCs w:val="28"/>
        </w:rPr>
        <w:t xml:space="preserve">Адресат программы: </w:t>
      </w:r>
      <w:r w:rsidR="002034F6" w:rsidRPr="00E12949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старшего </w:t>
      </w:r>
      <w:r w:rsidR="00B8157E" w:rsidRPr="00E12949">
        <w:rPr>
          <w:rFonts w:ascii="Times New Roman" w:hAnsi="Times New Roman" w:cs="Times New Roman"/>
          <w:sz w:val="28"/>
          <w:szCs w:val="28"/>
        </w:rPr>
        <w:t>дошкольн</w:t>
      </w:r>
      <w:r w:rsidR="002034F6" w:rsidRPr="00E12949">
        <w:rPr>
          <w:rFonts w:ascii="Times New Roman" w:hAnsi="Times New Roman" w:cs="Times New Roman"/>
          <w:sz w:val="28"/>
          <w:szCs w:val="28"/>
        </w:rPr>
        <w:t>ого в</w:t>
      </w:r>
      <w:r w:rsidR="00B8157E" w:rsidRPr="00E12949">
        <w:rPr>
          <w:rFonts w:ascii="Times New Roman" w:hAnsi="Times New Roman" w:cs="Times New Roman"/>
          <w:sz w:val="28"/>
          <w:szCs w:val="28"/>
        </w:rPr>
        <w:t xml:space="preserve"> и младш</w:t>
      </w:r>
      <w:r w:rsidR="002034F6" w:rsidRPr="00E12949">
        <w:rPr>
          <w:rFonts w:ascii="Times New Roman" w:hAnsi="Times New Roman" w:cs="Times New Roman"/>
          <w:sz w:val="28"/>
          <w:szCs w:val="28"/>
        </w:rPr>
        <w:t>его</w:t>
      </w:r>
      <w:r w:rsidR="00B8157E" w:rsidRPr="00E12949">
        <w:rPr>
          <w:rFonts w:ascii="Times New Roman" w:hAnsi="Times New Roman" w:cs="Times New Roman"/>
          <w:sz w:val="28"/>
          <w:szCs w:val="28"/>
        </w:rPr>
        <w:t xml:space="preserve"> </w:t>
      </w:r>
      <w:r w:rsidRPr="00E12949">
        <w:rPr>
          <w:rFonts w:ascii="Times New Roman" w:hAnsi="Times New Roman" w:cs="Times New Roman"/>
          <w:sz w:val="28"/>
          <w:szCs w:val="28"/>
        </w:rPr>
        <w:t>школьн</w:t>
      </w:r>
      <w:r w:rsidR="002034F6" w:rsidRPr="00E12949">
        <w:rPr>
          <w:rFonts w:ascii="Times New Roman" w:hAnsi="Times New Roman" w:cs="Times New Roman"/>
          <w:sz w:val="28"/>
          <w:szCs w:val="28"/>
        </w:rPr>
        <w:t>ого</w:t>
      </w:r>
      <w:r w:rsidRPr="00E12949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775665" w:rsidRPr="00E12949">
        <w:rPr>
          <w:rFonts w:ascii="Times New Roman" w:hAnsi="Times New Roman" w:cs="Times New Roman"/>
          <w:sz w:val="28"/>
          <w:szCs w:val="28"/>
        </w:rPr>
        <w:t>а</w:t>
      </w:r>
      <w:r w:rsidRPr="00E12949">
        <w:rPr>
          <w:rFonts w:ascii="Times New Roman" w:hAnsi="Times New Roman" w:cs="Times New Roman"/>
          <w:sz w:val="28"/>
          <w:szCs w:val="28"/>
        </w:rPr>
        <w:t xml:space="preserve"> </w:t>
      </w:r>
      <w:r w:rsidR="00B8157E" w:rsidRPr="00E12949">
        <w:rPr>
          <w:rFonts w:ascii="Times New Roman" w:hAnsi="Times New Roman" w:cs="Times New Roman"/>
          <w:sz w:val="28"/>
          <w:szCs w:val="28"/>
        </w:rPr>
        <w:t>5,5-</w:t>
      </w:r>
      <w:r w:rsidR="002034F6" w:rsidRPr="00E12949">
        <w:rPr>
          <w:rFonts w:ascii="Times New Roman" w:hAnsi="Times New Roman" w:cs="Times New Roman"/>
          <w:sz w:val="28"/>
          <w:szCs w:val="28"/>
        </w:rPr>
        <w:t>10</w:t>
      </w:r>
      <w:r w:rsidR="00B8157E" w:rsidRPr="00E12949">
        <w:rPr>
          <w:rFonts w:ascii="Times New Roman" w:hAnsi="Times New Roman" w:cs="Times New Roman"/>
          <w:sz w:val="28"/>
          <w:szCs w:val="28"/>
        </w:rPr>
        <w:t xml:space="preserve"> </w:t>
      </w:r>
      <w:r w:rsidRPr="00E12949">
        <w:rPr>
          <w:rFonts w:ascii="Times New Roman" w:hAnsi="Times New Roman" w:cs="Times New Roman"/>
          <w:sz w:val="28"/>
          <w:szCs w:val="28"/>
        </w:rPr>
        <w:t xml:space="preserve">лет. </w:t>
      </w:r>
      <w:r w:rsidR="00C248C7" w:rsidRPr="00E12949">
        <w:rPr>
          <w:rFonts w:ascii="Times New Roman" w:hAnsi="Times New Roman" w:cs="Times New Roman"/>
          <w:sz w:val="28"/>
          <w:szCs w:val="28"/>
        </w:rPr>
        <w:t>Дети зачисляют при условии высокой мотивации интересов к данному виду деятельности.</w:t>
      </w:r>
    </w:p>
    <w:p w14:paraId="133A9289" w14:textId="1ED10A9B" w:rsidR="00B8157E" w:rsidRPr="009023DD" w:rsidRDefault="008B369D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8B">
        <w:rPr>
          <w:rFonts w:ascii="Times New Roman" w:hAnsi="Times New Roman" w:cs="Times New Roman"/>
          <w:b/>
          <w:bCs/>
          <w:sz w:val="28"/>
          <w:szCs w:val="28"/>
        </w:rPr>
        <w:t>Наполняемость группы</w:t>
      </w:r>
      <w:r w:rsidR="00C248C7" w:rsidRPr="007D078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023DD">
        <w:rPr>
          <w:rFonts w:ascii="Times New Roman" w:hAnsi="Times New Roman" w:cs="Times New Roman"/>
          <w:sz w:val="28"/>
          <w:szCs w:val="28"/>
        </w:rPr>
        <w:t xml:space="preserve"> 10</w:t>
      </w:r>
      <w:r w:rsidR="00722CCF" w:rsidRPr="009023DD">
        <w:rPr>
          <w:rFonts w:ascii="Times New Roman" w:hAnsi="Times New Roman" w:cs="Times New Roman"/>
          <w:sz w:val="28"/>
          <w:szCs w:val="28"/>
        </w:rPr>
        <w:t xml:space="preserve"> </w:t>
      </w:r>
      <w:r w:rsidR="004063AE" w:rsidRPr="009023DD">
        <w:rPr>
          <w:rFonts w:ascii="Times New Roman" w:hAnsi="Times New Roman" w:cs="Times New Roman"/>
          <w:sz w:val="28"/>
          <w:szCs w:val="28"/>
        </w:rPr>
        <w:t xml:space="preserve">-12 </w:t>
      </w:r>
      <w:r w:rsidR="00722CCF" w:rsidRPr="009023DD">
        <w:rPr>
          <w:rFonts w:ascii="Times New Roman" w:hAnsi="Times New Roman" w:cs="Times New Roman"/>
          <w:sz w:val="28"/>
          <w:szCs w:val="28"/>
        </w:rPr>
        <w:t>обучающихся.</w:t>
      </w:r>
    </w:p>
    <w:p w14:paraId="2C3DD634" w14:textId="77777777" w:rsidR="00B8157E" w:rsidRPr="007D078B" w:rsidRDefault="00B8157E" w:rsidP="0052604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78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22CCF" w:rsidRPr="007D078B">
        <w:rPr>
          <w:rFonts w:ascii="Times New Roman" w:hAnsi="Times New Roman" w:cs="Times New Roman"/>
          <w:b/>
          <w:bCs/>
          <w:sz w:val="28"/>
          <w:szCs w:val="28"/>
        </w:rPr>
        <w:t xml:space="preserve">ровень программы, объем и сроки реализации: </w:t>
      </w:r>
    </w:p>
    <w:p w14:paraId="1DCA082A" w14:textId="307F9548" w:rsidR="00722CCF" w:rsidRPr="009023DD" w:rsidRDefault="00C248C7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DD">
        <w:rPr>
          <w:rFonts w:ascii="Times New Roman" w:hAnsi="Times New Roman" w:cs="Times New Roman"/>
          <w:sz w:val="28"/>
          <w:szCs w:val="28"/>
        </w:rPr>
        <w:t>д</w:t>
      </w:r>
      <w:r w:rsidR="00722CCF" w:rsidRPr="009023DD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ограмма «</w:t>
      </w:r>
      <w:r w:rsidR="00214AB5" w:rsidRPr="009023DD">
        <w:rPr>
          <w:rFonts w:ascii="Times New Roman" w:hAnsi="Times New Roman" w:cs="Times New Roman"/>
          <w:sz w:val="28"/>
          <w:szCs w:val="28"/>
        </w:rPr>
        <w:t>Lego-</w:t>
      </w:r>
      <w:r w:rsidR="00B8157E" w:rsidRPr="009023DD">
        <w:rPr>
          <w:rFonts w:ascii="Times New Roman" w:hAnsi="Times New Roman" w:cs="Times New Roman"/>
          <w:sz w:val="28"/>
          <w:szCs w:val="28"/>
        </w:rPr>
        <w:t>конструирование</w:t>
      </w:r>
      <w:r w:rsidR="00722CCF" w:rsidRPr="009023DD">
        <w:rPr>
          <w:rFonts w:ascii="Times New Roman" w:hAnsi="Times New Roman" w:cs="Times New Roman"/>
          <w:sz w:val="28"/>
          <w:szCs w:val="28"/>
        </w:rPr>
        <w:t xml:space="preserve">» </w:t>
      </w:r>
      <w:r w:rsidR="00B8157E" w:rsidRPr="009023DD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722CCF" w:rsidRPr="009023DD">
        <w:rPr>
          <w:rFonts w:ascii="Times New Roman" w:hAnsi="Times New Roman" w:cs="Times New Roman"/>
          <w:sz w:val="28"/>
          <w:szCs w:val="28"/>
        </w:rPr>
        <w:t>уровня, рассч</w:t>
      </w:r>
      <w:r w:rsidR="004063AE" w:rsidRPr="009023DD">
        <w:rPr>
          <w:rFonts w:ascii="Times New Roman" w:hAnsi="Times New Roman" w:cs="Times New Roman"/>
          <w:sz w:val="28"/>
          <w:szCs w:val="28"/>
        </w:rPr>
        <w:t>итана на 1 год</w:t>
      </w:r>
      <w:r w:rsidR="00E07232" w:rsidRPr="009023DD">
        <w:rPr>
          <w:rFonts w:ascii="Times New Roman" w:hAnsi="Times New Roman" w:cs="Times New Roman"/>
          <w:sz w:val="28"/>
          <w:szCs w:val="28"/>
        </w:rPr>
        <w:t xml:space="preserve"> </w:t>
      </w:r>
      <w:r w:rsidR="005F3715" w:rsidRPr="009023DD">
        <w:rPr>
          <w:rFonts w:ascii="Times New Roman" w:hAnsi="Times New Roman" w:cs="Times New Roman"/>
          <w:sz w:val="28"/>
          <w:szCs w:val="28"/>
        </w:rPr>
        <w:t xml:space="preserve">в объеме 144 часа: из них </w:t>
      </w:r>
      <w:r w:rsidR="00214AB5" w:rsidRPr="009023DD">
        <w:rPr>
          <w:rFonts w:ascii="Times New Roman" w:hAnsi="Times New Roman" w:cs="Times New Roman"/>
          <w:sz w:val="28"/>
          <w:szCs w:val="28"/>
        </w:rPr>
        <w:t>72</w:t>
      </w:r>
      <w:r w:rsidR="004063AE" w:rsidRPr="009023DD">
        <w:rPr>
          <w:rFonts w:ascii="Times New Roman" w:hAnsi="Times New Roman" w:cs="Times New Roman"/>
          <w:sz w:val="28"/>
          <w:szCs w:val="28"/>
        </w:rPr>
        <w:t xml:space="preserve"> </w:t>
      </w:r>
      <w:r w:rsidR="00722CCF" w:rsidRPr="009023DD">
        <w:rPr>
          <w:rFonts w:ascii="Times New Roman" w:hAnsi="Times New Roman" w:cs="Times New Roman"/>
          <w:sz w:val="28"/>
          <w:szCs w:val="28"/>
        </w:rPr>
        <w:t>час</w:t>
      </w:r>
      <w:r w:rsidR="005F3715" w:rsidRPr="009023DD">
        <w:rPr>
          <w:rFonts w:ascii="Times New Roman" w:hAnsi="Times New Roman" w:cs="Times New Roman"/>
          <w:sz w:val="28"/>
          <w:szCs w:val="28"/>
        </w:rPr>
        <w:t>а возможно финансирование за счет средств сертификата персонифицированного финансирования (далее ПФДО), оставшиеся 72 часа за счет  бюджетных средст</w:t>
      </w:r>
      <w:proofErr w:type="gramStart"/>
      <w:r w:rsidR="005F3715" w:rsidRPr="009023D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5F3715" w:rsidRPr="009023DD">
        <w:rPr>
          <w:rFonts w:ascii="Times New Roman" w:hAnsi="Times New Roman" w:cs="Times New Roman"/>
          <w:sz w:val="28"/>
          <w:szCs w:val="28"/>
        </w:rPr>
        <w:t>муниципальное задание)</w:t>
      </w:r>
      <w:r w:rsidR="002034F6" w:rsidRPr="009023DD">
        <w:rPr>
          <w:rFonts w:ascii="Times New Roman" w:hAnsi="Times New Roman" w:cs="Times New Roman"/>
          <w:sz w:val="28"/>
          <w:szCs w:val="28"/>
        </w:rPr>
        <w:t>.</w:t>
      </w:r>
    </w:p>
    <w:p w14:paraId="3D59ADF4" w14:textId="34732DC0" w:rsidR="003710E7" w:rsidRPr="003710E7" w:rsidRDefault="003710E7" w:rsidP="00526046">
      <w:pPr>
        <w:pStyle w:val="a3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0E7">
        <w:rPr>
          <w:rFonts w:ascii="Times New Roman" w:hAnsi="Times New Roman" w:cs="Times New Roman"/>
          <w:b/>
          <w:bCs/>
          <w:sz w:val="28"/>
          <w:szCs w:val="28"/>
        </w:rPr>
        <w:t>Форма обучения, режим занятий и особенности</w:t>
      </w:r>
    </w:p>
    <w:p w14:paraId="6AA805C0" w14:textId="7B4FBEDA" w:rsidR="00722CCF" w:rsidRPr="003710E7" w:rsidRDefault="00722CCF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E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5F3715" w:rsidRPr="003710E7">
        <w:rPr>
          <w:rFonts w:ascii="Times New Roman" w:hAnsi="Times New Roman" w:cs="Times New Roman"/>
          <w:sz w:val="28"/>
          <w:szCs w:val="28"/>
        </w:rPr>
        <w:t>о</w:t>
      </w:r>
      <w:r w:rsidRPr="003710E7">
        <w:rPr>
          <w:rFonts w:ascii="Times New Roman" w:hAnsi="Times New Roman" w:cs="Times New Roman"/>
          <w:sz w:val="28"/>
          <w:szCs w:val="28"/>
        </w:rPr>
        <w:t>чная</w:t>
      </w:r>
    </w:p>
    <w:p w14:paraId="28015E4A" w14:textId="77777777" w:rsidR="00A33B83" w:rsidRPr="009023DD" w:rsidRDefault="00722CCF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E7">
        <w:rPr>
          <w:rFonts w:ascii="Times New Roman" w:hAnsi="Times New Roman" w:cs="Times New Roman"/>
          <w:sz w:val="28"/>
          <w:szCs w:val="28"/>
        </w:rPr>
        <w:lastRenderedPageBreak/>
        <w:t>Режим занятий</w:t>
      </w:r>
      <w:r w:rsidRPr="009023DD">
        <w:rPr>
          <w:rFonts w:ascii="Times New Roman" w:hAnsi="Times New Roman" w:cs="Times New Roman"/>
          <w:sz w:val="28"/>
          <w:szCs w:val="28"/>
        </w:rPr>
        <w:t xml:space="preserve">: </w:t>
      </w:r>
      <w:r w:rsidR="00E07232" w:rsidRPr="009023DD">
        <w:rPr>
          <w:rFonts w:ascii="Times New Roman" w:hAnsi="Times New Roman" w:cs="Times New Roman"/>
          <w:sz w:val="28"/>
          <w:szCs w:val="28"/>
        </w:rPr>
        <w:t>з</w:t>
      </w:r>
      <w:r w:rsidRPr="009023DD">
        <w:rPr>
          <w:rFonts w:ascii="Times New Roman" w:hAnsi="Times New Roman" w:cs="Times New Roman"/>
          <w:sz w:val="28"/>
          <w:szCs w:val="28"/>
        </w:rPr>
        <w:t xml:space="preserve">анятия проводятся </w:t>
      </w:r>
      <w:r w:rsidR="004063AE" w:rsidRPr="009023DD">
        <w:rPr>
          <w:rFonts w:ascii="Times New Roman" w:hAnsi="Times New Roman" w:cs="Times New Roman"/>
          <w:sz w:val="28"/>
          <w:szCs w:val="28"/>
        </w:rPr>
        <w:t>2</w:t>
      </w:r>
      <w:r w:rsidRPr="009023DD">
        <w:rPr>
          <w:rFonts w:ascii="Times New Roman" w:hAnsi="Times New Roman" w:cs="Times New Roman"/>
          <w:sz w:val="28"/>
          <w:szCs w:val="28"/>
        </w:rPr>
        <w:t xml:space="preserve"> раз в неделю</w:t>
      </w:r>
      <w:r w:rsidR="00C248C7" w:rsidRPr="009023DD">
        <w:rPr>
          <w:rFonts w:ascii="Times New Roman" w:hAnsi="Times New Roman" w:cs="Times New Roman"/>
          <w:sz w:val="28"/>
          <w:szCs w:val="28"/>
        </w:rPr>
        <w:t xml:space="preserve"> по 2 часа (45 минут-занятие, 15 минут-перерыв)</w:t>
      </w:r>
    </w:p>
    <w:p w14:paraId="6A155137" w14:textId="578B0B42" w:rsidR="00722CCF" w:rsidRPr="009023DD" w:rsidRDefault="00722CCF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E7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  <w:r w:rsidR="00C248C7" w:rsidRPr="003710E7">
        <w:rPr>
          <w:rFonts w:ascii="Times New Roman" w:hAnsi="Times New Roman" w:cs="Times New Roman"/>
          <w:sz w:val="28"/>
          <w:szCs w:val="28"/>
        </w:rPr>
        <w:t>:</w:t>
      </w:r>
      <w:r w:rsidRPr="009023DD">
        <w:rPr>
          <w:rFonts w:ascii="Times New Roman" w:hAnsi="Times New Roman" w:cs="Times New Roman"/>
          <w:sz w:val="28"/>
          <w:szCs w:val="28"/>
        </w:rPr>
        <w:t xml:space="preserve"> </w:t>
      </w:r>
      <w:r w:rsidR="00C248C7" w:rsidRPr="009023DD">
        <w:rPr>
          <w:rFonts w:ascii="Times New Roman" w:hAnsi="Times New Roman" w:cs="Times New Roman"/>
          <w:sz w:val="28"/>
          <w:szCs w:val="28"/>
        </w:rPr>
        <w:t>с</w:t>
      </w:r>
      <w:r w:rsidRPr="009023DD">
        <w:rPr>
          <w:rFonts w:ascii="Times New Roman" w:hAnsi="Times New Roman" w:cs="Times New Roman"/>
          <w:sz w:val="28"/>
          <w:szCs w:val="28"/>
        </w:rPr>
        <w:t>остав группы постоянный, занятия групповые. Виды занятий: беседы, коллективно творческие дела, ролевые игры, исследовательские проекты, дидактическая игра, игры - задания, сюрпризные моменты, использование аудио техники, творческая работа, итоговые занятия, открытые занятия для родителей.</w:t>
      </w:r>
    </w:p>
    <w:p w14:paraId="0D66D452" w14:textId="2A82C3AD" w:rsidR="00722CCF" w:rsidRPr="007D078B" w:rsidRDefault="00B549B6" w:rsidP="0052604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722CCF" w:rsidRPr="007D078B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  <w:r w:rsidR="007D078B" w:rsidRPr="007D078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EC108D" w14:textId="754FEE87" w:rsidR="00722CCF" w:rsidRPr="009023DD" w:rsidRDefault="005E5864" w:rsidP="005260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22CCF" w:rsidRPr="009023DD">
        <w:rPr>
          <w:rFonts w:ascii="Times New Roman" w:hAnsi="Times New Roman" w:cs="Times New Roman"/>
          <w:sz w:val="28"/>
          <w:szCs w:val="28"/>
        </w:rPr>
        <w:t>ель дополнительной общеобразовательной общеразвивающей программы «</w:t>
      </w:r>
      <w:r w:rsidR="00C248C7" w:rsidRPr="009023DD">
        <w:rPr>
          <w:rFonts w:ascii="Times New Roman" w:hAnsi="Times New Roman" w:cs="Times New Roman"/>
          <w:sz w:val="28"/>
          <w:szCs w:val="28"/>
        </w:rPr>
        <w:t>Lego-</w:t>
      </w:r>
      <w:r w:rsidR="00B219DF" w:rsidRPr="009023DD">
        <w:rPr>
          <w:rFonts w:ascii="Times New Roman" w:hAnsi="Times New Roman" w:cs="Times New Roman"/>
          <w:sz w:val="28"/>
          <w:szCs w:val="28"/>
        </w:rPr>
        <w:t>конструирование</w:t>
      </w:r>
      <w:r w:rsidR="00722CCF" w:rsidRPr="009023DD">
        <w:rPr>
          <w:rFonts w:ascii="Times New Roman" w:hAnsi="Times New Roman" w:cs="Times New Roman"/>
          <w:sz w:val="28"/>
          <w:szCs w:val="28"/>
        </w:rPr>
        <w:t>» -</w:t>
      </w:r>
      <w:r w:rsidR="00B219DF" w:rsidRPr="009023DD">
        <w:rPr>
          <w:rFonts w:ascii="Times New Roman" w:hAnsi="Times New Roman" w:cs="Times New Roman"/>
          <w:sz w:val="28"/>
          <w:szCs w:val="28"/>
        </w:rPr>
        <w:t xml:space="preserve"> является формирование навыков конструирования, моделирования, логического мышления и развитие интереса к профессиональной деятельности технической направленности.</w:t>
      </w:r>
    </w:p>
    <w:p w14:paraId="7B6706DC" w14:textId="77777777" w:rsidR="00B219DF" w:rsidRPr="005E5864" w:rsidRDefault="00722CCF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64">
        <w:rPr>
          <w:rFonts w:ascii="Times New Roman" w:hAnsi="Times New Roman" w:cs="Times New Roman"/>
          <w:sz w:val="28"/>
          <w:szCs w:val="28"/>
        </w:rPr>
        <w:t>Задачи:</w:t>
      </w:r>
    </w:p>
    <w:p w14:paraId="275996EB" w14:textId="2CCE5D98" w:rsidR="00B219DF" w:rsidRPr="007D078B" w:rsidRDefault="007D078B" w:rsidP="0052604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219DF" w:rsidRPr="007D078B">
        <w:rPr>
          <w:rFonts w:ascii="Times New Roman" w:hAnsi="Times New Roman" w:cs="Times New Roman"/>
          <w:b/>
          <w:bCs/>
          <w:sz w:val="28"/>
          <w:szCs w:val="28"/>
        </w:rPr>
        <w:t>бразовательные:</w:t>
      </w:r>
    </w:p>
    <w:p w14:paraId="40E6E4BB" w14:textId="77777777" w:rsidR="007D078B" w:rsidRDefault="007D078B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9DF" w:rsidRPr="009023DD">
        <w:rPr>
          <w:rFonts w:ascii="Times New Roman" w:hAnsi="Times New Roman" w:cs="Times New Roman"/>
          <w:sz w:val="28"/>
          <w:szCs w:val="28"/>
        </w:rPr>
        <w:t>обучать конструированию по образцу, чертежу, условиям, по собственному замыслу;</w:t>
      </w:r>
    </w:p>
    <w:p w14:paraId="34B9ECDC" w14:textId="1421A8EE" w:rsidR="00B219DF" w:rsidRPr="009023DD" w:rsidRDefault="007D078B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9DF" w:rsidRPr="009023DD">
        <w:rPr>
          <w:rFonts w:ascii="Times New Roman" w:hAnsi="Times New Roman" w:cs="Times New Roman"/>
          <w:sz w:val="28"/>
          <w:szCs w:val="28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14:paraId="3032484B" w14:textId="290579DC" w:rsidR="00B219DF" w:rsidRPr="009023DD" w:rsidRDefault="007D078B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9DF" w:rsidRPr="009023DD">
        <w:rPr>
          <w:rFonts w:ascii="Times New Roman" w:hAnsi="Times New Roman" w:cs="Times New Roman"/>
          <w:sz w:val="28"/>
          <w:szCs w:val="28"/>
        </w:rPr>
        <w:t>научить строить объекты окружающего мира: по схемам, инструкциям, образцам, условиям (заданным педагогом), с применением проектной технологии.</w:t>
      </w:r>
    </w:p>
    <w:p w14:paraId="0DDCE064" w14:textId="4E64B949" w:rsidR="00B219DF" w:rsidRPr="007D078B" w:rsidRDefault="007D078B" w:rsidP="0052604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219DF" w:rsidRPr="007D078B">
        <w:rPr>
          <w:rFonts w:ascii="Times New Roman" w:hAnsi="Times New Roman" w:cs="Times New Roman"/>
          <w:b/>
          <w:bCs/>
          <w:sz w:val="28"/>
          <w:szCs w:val="28"/>
        </w:rPr>
        <w:t>ичностные:</w:t>
      </w:r>
    </w:p>
    <w:p w14:paraId="6F151455" w14:textId="6F089431" w:rsidR="00B219DF" w:rsidRPr="009023DD" w:rsidRDefault="007D078B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9DF" w:rsidRPr="009023DD">
        <w:rPr>
          <w:rFonts w:ascii="Times New Roman" w:hAnsi="Times New Roman" w:cs="Times New Roman"/>
          <w:sz w:val="28"/>
          <w:szCs w:val="28"/>
        </w:rPr>
        <w:t>развивать у обучающихся интерес к моделированию и конструированию, стимулировать детское техническое творчество;</w:t>
      </w:r>
    </w:p>
    <w:p w14:paraId="16B9F180" w14:textId="60CF9A2B" w:rsidR="00B219DF" w:rsidRPr="009023DD" w:rsidRDefault="007D078B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9DF" w:rsidRPr="009023DD">
        <w:rPr>
          <w:rFonts w:ascii="Times New Roman" w:hAnsi="Times New Roman" w:cs="Times New Roman"/>
          <w:sz w:val="28"/>
          <w:szCs w:val="28"/>
        </w:rPr>
        <w:t>развивать пространственное и техническое мышление, активизировать мыслительные процессы обучающихся (творческое решение поставленных задач, изобретательность, поиск  нового и оригинального);</w:t>
      </w:r>
    </w:p>
    <w:p w14:paraId="76726F46" w14:textId="7C5F04C0" w:rsidR="00B219DF" w:rsidRPr="009023DD" w:rsidRDefault="007D078B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9DF" w:rsidRPr="009023DD">
        <w:rPr>
          <w:rFonts w:ascii="Times New Roman" w:hAnsi="Times New Roman" w:cs="Times New Roman"/>
          <w:sz w:val="28"/>
          <w:szCs w:val="28"/>
        </w:rPr>
        <w:t>развивать мелкую моторику рук, стимулируя в будущем общее речевое развитие и умственные способности;</w:t>
      </w:r>
    </w:p>
    <w:p w14:paraId="1F23BDFA" w14:textId="753E368E" w:rsidR="00B219DF" w:rsidRPr="009023DD" w:rsidRDefault="007D078B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9DF" w:rsidRPr="009023DD">
        <w:rPr>
          <w:rFonts w:ascii="Times New Roman" w:hAnsi="Times New Roman" w:cs="Times New Roman"/>
          <w:sz w:val="28"/>
          <w:szCs w:val="28"/>
        </w:rPr>
        <w:t>совершенствовать коммуникативные навыки обучающихся при работе в паре, коллективе; выявлять одарённых, талантливых детей, обладающих нестандартным творческим мышлением.</w:t>
      </w:r>
    </w:p>
    <w:p w14:paraId="393BE8E0" w14:textId="509202B7" w:rsidR="00B219DF" w:rsidRPr="007D078B" w:rsidRDefault="007D078B" w:rsidP="0052604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219DF" w:rsidRPr="007D078B">
        <w:rPr>
          <w:rFonts w:ascii="Times New Roman" w:hAnsi="Times New Roman" w:cs="Times New Roman"/>
          <w:b/>
          <w:bCs/>
          <w:sz w:val="28"/>
          <w:szCs w:val="28"/>
        </w:rPr>
        <w:t xml:space="preserve">оспитательные: </w:t>
      </w:r>
    </w:p>
    <w:p w14:paraId="4A61B709" w14:textId="016402A2" w:rsidR="00B219DF" w:rsidRPr="009023DD" w:rsidRDefault="007D078B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219DF" w:rsidRPr="009023DD">
        <w:rPr>
          <w:rFonts w:ascii="Times New Roman" w:hAnsi="Times New Roman" w:cs="Times New Roman"/>
          <w:sz w:val="28"/>
          <w:szCs w:val="28"/>
        </w:rPr>
        <w:t>формирование интереса к профессиональной деятельности технической направленности;</w:t>
      </w:r>
    </w:p>
    <w:p w14:paraId="0CE61C2F" w14:textId="61BA7422" w:rsidR="00B219DF" w:rsidRPr="009023DD" w:rsidRDefault="007D078B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9DF" w:rsidRPr="009023DD">
        <w:rPr>
          <w:rFonts w:ascii="Times New Roman" w:hAnsi="Times New Roman" w:cs="Times New Roman"/>
          <w:sz w:val="28"/>
          <w:szCs w:val="28"/>
        </w:rPr>
        <w:t>пробуждать творческую активность и воображение ребенка, желание включаться в творческую деятельность</w:t>
      </w:r>
    </w:p>
    <w:p w14:paraId="462E43DD" w14:textId="0B54530B" w:rsidR="00722CCF" w:rsidRPr="007D078B" w:rsidRDefault="007D078B" w:rsidP="0052604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78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22CCF" w:rsidRPr="007D078B">
        <w:rPr>
          <w:rFonts w:ascii="Times New Roman" w:hAnsi="Times New Roman" w:cs="Times New Roman"/>
          <w:b/>
          <w:bCs/>
          <w:sz w:val="28"/>
          <w:szCs w:val="28"/>
        </w:rPr>
        <w:t>етапредметные:</w:t>
      </w:r>
    </w:p>
    <w:p w14:paraId="77EE4920" w14:textId="77777777" w:rsidR="00722CCF" w:rsidRPr="009023DD" w:rsidRDefault="00722CCF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DD">
        <w:rPr>
          <w:rFonts w:ascii="Times New Roman" w:hAnsi="Times New Roman" w:cs="Times New Roman"/>
          <w:sz w:val="28"/>
          <w:szCs w:val="28"/>
        </w:rPr>
        <w:t xml:space="preserve">- знакомство с методами изучения (наблюдение, сравнение, измерение, моделирование) и способами представления информации; </w:t>
      </w:r>
    </w:p>
    <w:p w14:paraId="0B785AA5" w14:textId="38CC55D3" w:rsidR="00722CCF" w:rsidRPr="009023DD" w:rsidRDefault="00722CCF" w:rsidP="0052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DD">
        <w:rPr>
          <w:rFonts w:ascii="Times New Roman" w:hAnsi="Times New Roman" w:cs="Times New Roman"/>
          <w:sz w:val="28"/>
          <w:szCs w:val="28"/>
        </w:rPr>
        <w:t>- 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).</w:t>
      </w:r>
    </w:p>
    <w:p w14:paraId="1F75A371" w14:textId="427AEBCE" w:rsidR="00DB1A68" w:rsidRDefault="00B01687" w:rsidP="0052604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D9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162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75D9F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 обучения и способы их проверки</w:t>
      </w:r>
    </w:p>
    <w:p w14:paraId="06F5A881" w14:textId="77777777" w:rsidR="00775D9F" w:rsidRPr="00540E44" w:rsidRDefault="00775D9F" w:rsidP="00526046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E44">
        <w:rPr>
          <w:rFonts w:ascii="Times New Roman" w:hAnsi="Times New Roman" w:cs="Times New Roman"/>
          <w:sz w:val="28"/>
          <w:szCs w:val="28"/>
        </w:rPr>
        <w:t>В результате освоения Программы обучающиеся будут:</w:t>
      </w:r>
    </w:p>
    <w:p w14:paraId="194E1C7B" w14:textId="77777777" w:rsidR="00775D9F" w:rsidRPr="00E83710" w:rsidRDefault="00775D9F" w:rsidP="00526046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710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64A75653" w14:textId="77777777" w:rsidR="00775D9F" w:rsidRPr="00540E44" w:rsidRDefault="00775D9F" w:rsidP="0052604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основные детали LEGO-конструктора (назначение, особенности);</w:t>
      </w:r>
    </w:p>
    <w:p w14:paraId="02A79E79" w14:textId="77777777" w:rsidR="00775D9F" w:rsidRPr="00540E44" w:rsidRDefault="00775D9F" w:rsidP="0052604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простейшие основы механики (устойчивость конструкций, прочность соединения, виды соединения деталей механизма);</w:t>
      </w:r>
    </w:p>
    <w:p w14:paraId="73774625" w14:textId="77777777" w:rsidR="00775D9F" w:rsidRPr="00540E44" w:rsidRDefault="00775D9F" w:rsidP="0052604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виды конструкций: плоские, объёмные, неподвижное и подвижное соединение деталей;</w:t>
      </w:r>
    </w:p>
    <w:p w14:paraId="41CAF081" w14:textId="77777777" w:rsidR="00775D9F" w:rsidRPr="00540E44" w:rsidRDefault="00775D9F" w:rsidP="0052604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технологическую последовательность изготовления несложных конструкций.</w:t>
      </w:r>
    </w:p>
    <w:p w14:paraId="21796765" w14:textId="77777777" w:rsidR="00775D9F" w:rsidRPr="00E83710" w:rsidRDefault="00775D9F" w:rsidP="00526046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710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4980620F" w14:textId="77777777" w:rsidR="00775D9F" w:rsidRPr="00540E44" w:rsidRDefault="00775D9F" w:rsidP="0052604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осуществлять подбор деталей, необходимых для конструирования (по виду и цвету).</w:t>
      </w:r>
    </w:p>
    <w:p w14:paraId="5D3EC784" w14:textId="77777777" w:rsidR="00775D9F" w:rsidRPr="00540E44" w:rsidRDefault="00775D9F" w:rsidP="0052604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конструировать, ориентируясь на образец и пошаговую схему изготовления конструкции;</w:t>
      </w:r>
    </w:p>
    <w:p w14:paraId="4C790CA3" w14:textId="77777777" w:rsidR="00775D9F" w:rsidRPr="00540E44" w:rsidRDefault="00775D9F" w:rsidP="0052604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анализировать и планировать предстоящую практическую работу;</w:t>
      </w:r>
    </w:p>
    <w:p w14:paraId="5AE6A274" w14:textId="77777777" w:rsidR="00775D9F" w:rsidRPr="00540E44" w:rsidRDefault="00775D9F" w:rsidP="0052604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самостоятельно определять количество деталей в конструкции моделей;</w:t>
      </w:r>
    </w:p>
    <w:p w14:paraId="7AACA714" w14:textId="59A83174" w:rsidR="00701D72" w:rsidRDefault="00775D9F" w:rsidP="007C302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реализовывать творческий замысел.</w:t>
      </w:r>
    </w:p>
    <w:p w14:paraId="247E1079" w14:textId="77777777" w:rsidR="007C3022" w:rsidRPr="007C3022" w:rsidRDefault="007C3022" w:rsidP="007C3022">
      <w:pPr>
        <w:pStyle w:val="a3"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14:paraId="768A99BD" w14:textId="77777777" w:rsidR="00775D9F" w:rsidRPr="005C6A94" w:rsidRDefault="00775D9F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A94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курса:</w:t>
      </w:r>
    </w:p>
    <w:p w14:paraId="3E38D940" w14:textId="13E436C9" w:rsidR="00775D9F" w:rsidRPr="00540E44" w:rsidRDefault="00775D9F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E44">
        <w:rPr>
          <w:rFonts w:ascii="Times New Roman" w:hAnsi="Times New Roman" w:cs="Times New Roman"/>
          <w:sz w:val="28"/>
          <w:szCs w:val="28"/>
        </w:rPr>
        <w:t>Личностными результатами изучения курса «</w:t>
      </w:r>
      <w:proofErr w:type="spellStart"/>
      <w:r w:rsidR="009F1033">
        <w:rPr>
          <w:rFonts w:ascii="Times New Roman" w:hAnsi="Times New Roman" w:cs="Times New Roman"/>
          <w:sz w:val="28"/>
          <w:szCs w:val="28"/>
          <w:lang w:val="en-US"/>
        </w:rPr>
        <w:t>lego</w:t>
      </w:r>
      <w:proofErr w:type="spellEnd"/>
      <w:r w:rsidR="009F1033" w:rsidRPr="009F1033">
        <w:rPr>
          <w:rFonts w:ascii="Times New Roman" w:hAnsi="Times New Roman" w:cs="Times New Roman"/>
          <w:sz w:val="28"/>
          <w:szCs w:val="28"/>
        </w:rPr>
        <w:t>-</w:t>
      </w:r>
      <w:r w:rsidRPr="00540E44">
        <w:rPr>
          <w:rFonts w:ascii="Times New Roman" w:hAnsi="Times New Roman" w:cs="Times New Roman"/>
          <w:sz w:val="28"/>
          <w:szCs w:val="28"/>
        </w:rPr>
        <w:t xml:space="preserve">конструирование» является формирование следующих умений: </w:t>
      </w:r>
    </w:p>
    <w:p w14:paraId="25F3542D" w14:textId="77777777" w:rsidR="00775D9F" w:rsidRPr="00540E44" w:rsidRDefault="00775D9F" w:rsidP="00526046">
      <w:pPr>
        <w:pStyle w:val="a3"/>
        <w:numPr>
          <w:ilvl w:val="0"/>
          <w:numId w:val="21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14:paraId="02F119B8" w14:textId="77777777" w:rsidR="00775D9F" w:rsidRPr="00540E44" w:rsidRDefault="00775D9F" w:rsidP="00526046">
      <w:pPr>
        <w:pStyle w:val="a3"/>
        <w:numPr>
          <w:ilvl w:val="0"/>
          <w:numId w:val="21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14:paraId="76745360" w14:textId="77777777" w:rsidR="00775D9F" w:rsidRPr="00540E44" w:rsidRDefault="00775D9F" w:rsidP="00526046">
      <w:pPr>
        <w:pStyle w:val="a3"/>
        <w:numPr>
          <w:ilvl w:val="0"/>
          <w:numId w:val="21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самостоятельно и творчески реализовывать собственные замыслы.</w:t>
      </w:r>
    </w:p>
    <w:p w14:paraId="67AF782B" w14:textId="2CEB8DB8" w:rsidR="00775D9F" w:rsidRPr="00540E44" w:rsidRDefault="00775D9F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E44">
        <w:rPr>
          <w:rFonts w:ascii="Times New Roman" w:hAnsi="Times New Roman" w:cs="Times New Roman"/>
          <w:sz w:val="28"/>
          <w:szCs w:val="28"/>
        </w:rPr>
        <w:t xml:space="preserve">Метапредметными результатами изучения </w:t>
      </w:r>
      <w:r w:rsidR="005C6A94">
        <w:rPr>
          <w:rFonts w:ascii="Times New Roman" w:hAnsi="Times New Roman" w:cs="Times New Roman"/>
          <w:sz w:val="28"/>
          <w:szCs w:val="28"/>
        </w:rPr>
        <w:t>программы</w:t>
      </w:r>
      <w:r w:rsidRPr="00540E44">
        <w:rPr>
          <w:rFonts w:ascii="Times New Roman" w:hAnsi="Times New Roman" w:cs="Times New Roman"/>
          <w:sz w:val="28"/>
          <w:szCs w:val="28"/>
        </w:rPr>
        <w:t xml:space="preserve"> «</w:t>
      </w:r>
      <w:r w:rsidR="005C6A9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5C6A94" w:rsidRPr="00EF74D1">
        <w:rPr>
          <w:rFonts w:ascii="Times New Roman" w:hAnsi="Times New Roman" w:cs="Times New Roman"/>
          <w:sz w:val="28"/>
          <w:szCs w:val="28"/>
        </w:rPr>
        <w:t>-</w:t>
      </w:r>
      <w:r w:rsidRPr="00540E44">
        <w:rPr>
          <w:rFonts w:ascii="Times New Roman" w:hAnsi="Times New Roman" w:cs="Times New Roman"/>
          <w:sz w:val="28"/>
          <w:szCs w:val="28"/>
        </w:rPr>
        <w:t>конструирование» является формирование следующих универсальных учебных действий (УУД):</w:t>
      </w:r>
    </w:p>
    <w:p w14:paraId="51A208EC" w14:textId="77777777" w:rsidR="00775D9F" w:rsidRPr="00EF74D1" w:rsidRDefault="00775D9F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4D1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14:paraId="503D36E0" w14:textId="77777777" w:rsidR="00775D9F" w:rsidRPr="00540E44" w:rsidRDefault="00775D9F" w:rsidP="00526046">
      <w:pPr>
        <w:pStyle w:val="a3"/>
        <w:numPr>
          <w:ilvl w:val="0"/>
          <w:numId w:val="22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lastRenderedPageBreak/>
        <w:t xml:space="preserve">определять, различать и называть детали конструктора, </w:t>
      </w:r>
    </w:p>
    <w:p w14:paraId="576F13DA" w14:textId="77777777" w:rsidR="00775D9F" w:rsidRPr="00540E44" w:rsidRDefault="00775D9F" w:rsidP="00526046">
      <w:pPr>
        <w:pStyle w:val="a3"/>
        <w:numPr>
          <w:ilvl w:val="0"/>
          <w:numId w:val="22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14:paraId="5B598249" w14:textId="77777777" w:rsidR="00775D9F" w:rsidRPr="00540E44" w:rsidRDefault="00775D9F" w:rsidP="00526046">
      <w:pPr>
        <w:pStyle w:val="a3"/>
        <w:numPr>
          <w:ilvl w:val="0"/>
          <w:numId w:val="22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ориентироваться в своей системе знаний: отличать новое от уже известного.</w:t>
      </w:r>
    </w:p>
    <w:p w14:paraId="13E82089" w14:textId="77777777" w:rsidR="00775D9F" w:rsidRPr="00540E44" w:rsidRDefault="00775D9F" w:rsidP="00526046">
      <w:pPr>
        <w:pStyle w:val="a3"/>
        <w:numPr>
          <w:ilvl w:val="0"/>
          <w:numId w:val="22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перерабатывать полученную информацию: делать выводы в ре</w:t>
      </w:r>
      <w:r>
        <w:rPr>
          <w:rFonts w:ascii="Times New Roman" w:hAnsi="Times New Roman"/>
          <w:sz w:val="28"/>
          <w:szCs w:val="28"/>
        </w:rPr>
        <w:t>зультате совместной работы всей группы</w:t>
      </w:r>
      <w:r w:rsidRPr="00540E44">
        <w:rPr>
          <w:rFonts w:ascii="Times New Roman" w:hAnsi="Times New Roman"/>
          <w:sz w:val="28"/>
          <w:szCs w:val="28"/>
        </w:rPr>
        <w:t>, сравнивать и группировать предметы и их образы.</w:t>
      </w:r>
    </w:p>
    <w:p w14:paraId="4B34DE78" w14:textId="77777777" w:rsidR="00775D9F" w:rsidRPr="00EF74D1" w:rsidRDefault="00775D9F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4D1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14:paraId="46476BFF" w14:textId="77777777" w:rsidR="00775D9F" w:rsidRPr="00540E44" w:rsidRDefault="00775D9F" w:rsidP="00526046">
      <w:pPr>
        <w:pStyle w:val="a3"/>
        <w:numPr>
          <w:ilvl w:val="0"/>
          <w:numId w:val="23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уметь работать по предложенным инструкциям.</w:t>
      </w:r>
    </w:p>
    <w:p w14:paraId="3D06FDA3" w14:textId="77777777" w:rsidR="00775D9F" w:rsidRPr="00540E44" w:rsidRDefault="00775D9F" w:rsidP="00526046">
      <w:pPr>
        <w:pStyle w:val="a3"/>
        <w:numPr>
          <w:ilvl w:val="0"/>
          <w:numId w:val="23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bookmarkStart w:id="1" w:name="6"/>
      <w:bookmarkEnd w:id="1"/>
      <w:r w:rsidRPr="00540E44">
        <w:rPr>
          <w:rFonts w:ascii="Times New Roman" w:hAnsi="Times New Roman"/>
          <w:sz w:val="28"/>
          <w:szCs w:val="28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14:paraId="503D348D" w14:textId="77777777" w:rsidR="00775D9F" w:rsidRPr="00540E44" w:rsidRDefault="00775D9F" w:rsidP="00526046">
      <w:pPr>
        <w:pStyle w:val="a3"/>
        <w:numPr>
          <w:ilvl w:val="0"/>
          <w:numId w:val="23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 xml:space="preserve">определять и формулировать цель деятельности на занятии с помощью </w:t>
      </w:r>
      <w:r>
        <w:rPr>
          <w:rFonts w:ascii="Times New Roman" w:hAnsi="Times New Roman"/>
          <w:sz w:val="28"/>
          <w:szCs w:val="28"/>
        </w:rPr>
        <w:t>педагога</w:t>
      </w:r>
      <w:r w:rsidRPr="00540E44">
        <w:rPr>
          <w:rFonts w:ascii="Times New Roman" w:hAnsi="Times New Roman"/>
          <w:sz w:val="28"/>
          <w:szCs w:val="28"/>
        </w:rPr>
        <w:t>.</w:t>
      </w:r>
    </w:p>
    <w:p w14:paraId="5715D2FF" w14:textId="77777777" w:rsidR="00775D9F" w:rsidRPr="005C6A94" w:rsidRDefault="00775D9F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A94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14:paraId="7B4C6F4D" w14:textId="77777777" w:rsidR="00775D9F" w:rsidRPr="00540E44" w:rsidRDefault="00775D9F" w:rsidP="00526046">
      <w:pPr>
        <w:pStyle w:val="a3"/>
        <w:numPr>
          <w:ilvl w:val="0"/>
          <w:numId w:val="24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 xml:space="preserve">уметь работать в паре и в коллективе; уметь рассказывать о постройке. </w:t>
      </w:r>
    </w:p>
    <w:p w14:paraId="3E56E80A" w14:textId="77777777" w:rsidR="00775D9F" w:rsidRPr="00540E44" w:rsidRDefault="00775D9F" w:rsidP="00526046">
      <w:pPr>
        <w:pStyle w:val="a3"/>
        <w:numPr>
          <w:ilvl w:val="0"/>
          <w:numId w:val="24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уметь работать над проектом в команде, эффективно распределять обязанности.</w:t>
      </w:r>
    </w:p>
    <w:p w14:paraId="2710A645" w14:textId="77777777" w:rsidR="00775D9F" w:rsidRPr="00540E44" w:rsidRDefault="00775D9F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E44">
        <w:rPr>
          <w:rFonts w:ascii="Times New Roman" w:hAnsi="Times New Roman" w:cs="Times New Roman"/>
          <w:sz w:val="28"/>
          <w:szCs w:val="28"/>
        </w:rPr>
        <w:t>Предметными результатами изучения курса «</w:t>
      </w:r>
      <w:proofErr w:type="spellStart"/>
      <w:r w:rsidRPr="00540E44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540E44">
        <w:rPr>
          <w:rFonts w:ascii="Times New Roman" w:hAnsi="Times New Roman" w:cs="Times New Roman"/>
          <w:sz w:val="28"/>
          <w:szCs w:val="28"/>
        </w:rPr>
        <w:t xml:space="preserve">» является формирование следующих знаний и умений: </w:t>
      </w:r>
    </w:p>
    <w:p w14:paraId="44C7685A" w14:textId="77777777" w:rsidR="00775D9F" w:rsidRPr="005C6A94" w:rsidRDefault="00775D9F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A94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30FB22E2" w14:textId="77777777" w:rsidR="00775D9F" w:rsidRPr="00540E44" w:rsidRDefault="00775D9F" w:rsidP="00526046">
      <w:pPr>
        <w:pStyle w:val="a3"/>
        <w:numPr>
          <w:ilvl w:val="0"/>
          <w:numId w:val="25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простейшие основы механики</w:t>
      </w:r>
    </w:p>
    <w:p w14:paraId="2D75F7F1" w14:textId="77777777" w:rsidR="00775D9F" w:rsidRPr="00540E44" w:rsidRDefault="00775D9F" w:rsidP="00526046">
      <w:pPr>
        <w:pStyle w:val="a3"/>
        <w:numPr>
          <w:ilvl w:val="0"/>
          <w:numId w:val="25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 xml:space="preserve">виды конструкций - </w:t>
      </w:r>
      <w:proofErr w:type="spellStart"/>
      <w:r w:rsidRPr="00540E44">
        <w:rPr>
          <w:rFonts w:ascii="Times New Roman" w:hAnsi="Times New Roman"/>
          <w:sz w:val="28"/>
          <w:szCs w:val="28"/>
        </w:rPr>
        <w:t>однодетальные</w:t>
      </w:r>
      <w:proofErr w:type="spellEnd"/>
      <w:r w:rsidRPr="00540E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40E44">
        <w:rPr>
          <w:rFonts w:ascii="Times New Roman" w:hAnsi="Times New Roman"/>
          <w:sz w:val="28"/>
          <w:szCs w:val="28"/>
        </w:rPr>
        <w:t>многодетальные</w:t>
      </w:r>
      <w:proofErr w:type="spellEnd"/>
      <w:r w:rsidRPr="00540E44">
        <w:rPr>
          <w:rFonts w:ascii="Times New Roman" w:hAnsi="Times New Roman"/>
          <w:sz w:val="28"/>
          <w:szCs w:val="28"/>
        </w:rPr>
        <w:t>, неподвижное соединение деталей;</w:t>
      </w:r>
    </w:p>
    <w:p w14:paraId="21B5A91A" w14:textId="77777777" w:rsidR="00775D9F" w:rsidRPr="00540E44" w:rsidRDefault="00775D9F" w:rsidP="00526046">
      <w:pPr>
        <w:pStyle w:val="a3"/>
        <w:numPr>
          <w:ilvl w:val="0"/>
          <w:numId w:val="25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технологическую последовательность изготовления несложных конструкций.</w:t>
      </w:r>
    </w:p>
    <w:p w14:paraId="51250809" w14:textId="77777777" w:rsidR="00775D9F" w:rsidRPr="005C6A94" w:rsidRDefault="00775D9F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A94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14B226F3" w14:textId="77777777" w:rsidR="00775D9F" w:rsidRPr="00540E44" w:rsidRDefault="00775D9F" w:rsidP="00526046">
      <w:pPr>
        <w:pStyle w:val="a3"/>
        <w:numPr>
          <w:ilvl w:val="0"/>
          <w:numId w:val="26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</w:rPr>
        <w:t>педагога</w:t>
      </w:r>
      <w:r w:rsidRPr="00540E44">
        <w:rPr>
          <w:rFonts w:ascii="Times New Roman" w:hAnsi="Times New Roman"/>
          <w:sz w:val="28"/>
          <w:szCs w:val="28"/>
        </w:rPr>
        <w:t xml:space="preserve">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.</w:t>
      </w:r>
    </w:p>
    <w:p w14:paraId="36D8D118" w14:textId="55451804" w:rsidR="00E83710" w:rsidRDefault="00775D9F" w:rsidP="00526046">
      <w:pPr>
        <w:pStyle w:val="a3"/>
        <w:numPr>
          <w:ilvl w:val="0"/>
          <w:numId w:val="26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>реализовывать творческий замысел.</w:t>
      </w:r>
    </w:p>
    <w:p w14:paraId="56B72419" w14:textId="77777777" w:rsidR="005C6A94" w:rsidRPr="005C6A94" w:rsidRDefault="005C6A94" w:rsidP="00526046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14:paraId="2A947BE9" w14:textId="424854DB" w:rsidR="00E83710" w:rsidRDefault="00E83710" w:rsidP="00526046">
      <w:pPr>
        <w:suppressAutoHyphens/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 </w:t>
      </w:r>
      <w:r w:rsidR="00775D9F" w:rsidRPr="007F4A60">
        <w:rPr>
          <w:rFonts w:ascii="Times New Roman" w:hAnsi="Times New Roman"/>
          <w:b/>
          <w:sz w:val="28"/>
          <w:szCs w:val="28"/>
        </w:rPr>
        <w:t>Критерии и способы определения результативности</w:t>
      </w:r>
    </w:p>
    <w:p w14:paraId="63C1B28F" w14:textId="77777777" w:rsidR="00E83710" w:rsidRDefault="00E83710" w:rsidP="00526046">
      <w:pPr>
        <w:suppressAutoHyphens/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908DC95" w14:textId="1D626B79" w:rsidR="00775D9F" w:rsidRPr="007F4A60" w:rsidRDefault="00775D9F" w:rsidP="00526046">
      <w:pPr>
        <w:suppressAutoHyphens/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7BD6">
        <w:rPr>
          <w:rFonts w:ascii="Times New Roman" w:hAnsi="Times New Roman"/>
          <w:sz w:val="28"/>
          <w:szCs w:val="28"/>
        </w:rPr>
        <w:t>Диагностика образовательного процесса осуществляется по следующим уровням:</w:t>
      </w:r>
    </w:p>
    <w:p w14:paraId="14032330" w14:textId="77777777" w:rsidR="00775D9F" w:rsidRPr="00540E44" w:rsidRDefault="00775D9F" w:rsidP="00526046">
      <w:pPr>
        <w:pStyle w:val="a3"/>
        <w:numPr>
          <w:ilvl w:val="0"/>
          <w:numId w:val="2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EF74D1">
        <w:rPr>
          <w:rFonts w:ascii="Times New Roman" w:hAnsi="Times New Roman"/>
          <w:b/>
          <w:bCs/>
          <w:sz w:val="28"/>
          <w:szCs w:val="28"/>
        </w:rPr>
        <w:t>Предварительный (стартовый) уровень</w:t>
      </w:r>
      <w:r w:rsidRPr="00540E44">
        <w:rPr>
          <w:rFonts w:ascii="Times New Roman" w:hAnsi="Times New Roman"/>
          <w:sz w:val="28"/>
          <w:szCs w:val="28"/>
        </w:rPr>
        <w:t xml:space="preserve"> – в начале обучения (сентябрь) в форме опроса определяется уровень мотивации обучающихся в предмете, уровень первоначальных знаний и умений в данной области;</w:t>
      </w:r>
    </w:p>
    <w:p w14:paraId="5769A0DB" w14:textId="77777777" w:rsidR="00775D9F" w:rsidRPr="00D318A1" w:rsidRDefault="00775D9F" w:rsidP="00526046">
      <w:pPr>
        <w:pStyle w:val="a3"/>
        <w:numPr>
          <w:ilvl w:val="0"/>
          <w:numId w:val="2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EF74D1">
        <w:rPr>
          <w:rFonts w:ascii="Times New Roman" w:hAnsi="Times New Roman"/>
          <w:b/>
          <w:bCs/>
          <w:sz w:val="28"/>
          <w:szCs w:val="28"/>
        </w:rPr>
        <w:t>Текущий (рубежный) уровень</w:t>
      </w:r>
      <w:r w:rsidRPr="00300CC2">
        <w:rPr>
          <w:rFonts w:ascii="Times New Roman" w:hAnsi="Times New Roman"/>
          <w:sz w:val="28"/>
          <w:szCs w:val="28"/>
        </w:rPr>
        <w:t xml:space="preserve"> –по итогам изучения каждого модуля составляется аналитическая справка;</w:t>
      </w:r>
    </w:p>
    <w:p w14:paraId="0A4CE926" w14:textId="77777777" w:rsidR="00775D9F" w:rsidRPr="00540E44" w:rsidRDefault="00775D9F" w:rsidP="00526046">
      <w:pPr>
        <w:pStyle w:val="a3"/>
        <w:numPr>
          <w:ilvl w:val="0"/>
          <w:numId w:val="2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EF74D1">
        <w:rPr>
          <w:rFonts w:ascii="Times New Roman" w:hAnsi="Times New Roman"/>
          <w:b/>
          <w:bCs/>
          <w:sz w:val="28"/>
          <w:szCs w:val="28"/>
        </w:rPr>
        <w:t>Итоговый уровень</w:t>
      </w:r>
      <w:r w:rsidRPr="00540E44">
        <w:rPr>
          <w:rFonts w:ascii="Times New Roman" w:hAnsi="Times New Roman"/>
          <w:sz w:val="28"/>
          <w:szCs w:val="28"/>
        </w:rPr>
        <w:t xml:space="preserve"> – по окончанию обучения (май), по результатам итоговой диагностики составляется аналитическая справка.</w:t>
      </w:r>
    </w:p>
    <w:p w14:paraId="43990662" w14:textId="77777777" w:rsidR="00775D9F" w:rsidRPr="00300CC2" w:rsidRDefault="00775D9F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300CC2">
        <w:rPr>
          <w:rFonts w:ascii="Times New Roman" w:hAnsi="Times New Roman"/>
          <w:sz w:val="28"/>
          <w:szCs w:val="28"/>
        </w:rPr>
        <w:lastRenderedPageBreak/>
        <w:t>Данная система определения результативности обучающихся дает возможность определить степень освоения как каждого модуля в отдельности, так и программы в целом, а также проследить развитие личностных качеств обучающихся, оказать им своевременную помощь и поддержку.</w:t>
      </w:r>
    </w:p>
    <w:p w14:paraId="6096C48D" w14:textId="77777777" w:rsidR="00775D9F" w:rsidRDefault="00775D9F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FF7BD6">
        <w:rPr>
          <w:rFonts w:ascii="Times New Roman" w:hAnsi="Times New Roman"/>
          <w:sz w:val="28"/>
          <w:szCs w:val="28"/>
        </w:rPr>
        <w:t xml:space="preserve">Результаты достижений условно подразделяются на высокий, средний и низкий </w:t>
      </w:r>
      <w:r w:rsidRPr="00300CC2">
        <w:rPr>
          <w:rFonts w:ascii="Times New Roman" w:hAnsi="Times New Roman"/>
          <w:sz w:val="28"/>
          <w:szCs w:val="28"/>
        </w:rPr>
        <w:t>по уровню освоения образовательных модулей,</w:t>
      </w:r>
      <w:r w:rsidRPr="00FF7BD6">
        <w:rPr>
          <w:rFonts w:ascii="Times New Roman" w:hAnsi="Times New Roman"/>
          <w:sz w:val="28"/>
          <w:szCs w:val="28"/>
        </w:rPr>
        <w:t xml:space="preserve"> овладению обучающимися теоретическими знаниями, правильному и систематическому их </w:t>
      </w:r>
      <w:r>
        <w:rPr>
          <w:rFonts w:ascii="Times New Roman" w:hAnsi="Times New Roman"/>
          <w:sz w:val="28"/>
          <w:szCs w:val="28"/>
        </w:rPr>
        <w:t>применению при выполнении работ,</w:t>
      </w:r>
      <w:r w:rsidRPr="00FF7BD6">
        <w:rPr>
          <w:rFonts w:ascii="Times New Roman" w:hAnsi="Times New Roman"/>
          <w:sz w:val="28"/>
          <w:szCs w:val="28"/>
        </w:rPr>
        <w:t xml:space="preserve"> знанию и соблюдению правил техники безопасности при работе, качеству выполнения практических работ, самостоятельности.</w:t>
      </w:r>
    </w:p>
    <w:p w14:paraId="12FF4518" w14:textId="5CD5EBEA" w:rsidR="00775D9F" w:rsidRDefault="00775D9F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FF7BD6">
        <w:rPr>
          <w:rFonts w:ascii="Times New Roman" w:hAnsi="Times New Roman"/>
          <w:sz w:val="28"/>
          <w:szCs w:val="28"/>
        </w:rPr>
        <w:t xml:space="preserve">Диагностика происходит вне напряжения, свойственного зачетным работам, а в дружелюбной и располагающей к открытости атмосфере. </w:t>
      </w:r>
    </w:p>
    <w:p w14:paraId="15C85876" w14:textId="77777777" w:rsidR="0017157B" w:rsidRDefault="0017157B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14:paraId="10DABBE0" w14:textId="2C0C0F3B" w:rsidR="00E83710" w:rsidRDefault="0017157B" w:rsidP="00526046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E60C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83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710" w:rsidRPr="00BD6D94">
        <w:rPr>
          <w:rFonts w:ascii="Times New Roman" w:hAnsi="Times New Roman" w:cs="Times New Roman"/>
          <w:b/>
          <w:bCs/>
          <w:sz w:val="28"/>
          <w:szCs w:val="28"/>
        </w:rPr>
        <w:t>Мониторинг образовательных результатов</w:t>
      </w:r>
    </w:p>
    <w:p w14:paraId="242565EF" w14:textId="77777777" w:rsidR="0017157B" w:rsidRPr="00BD6D94" w:rsidRDefault="0017157B" w:rsidP="00526046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32664144" w14:textId="77777777" w:rsidR="00E83710" w:rsidRPr="00540E44" w:rsidRDefault="00E83710" w:rsidP="00526046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0E44">
        <w:rPr>
          <w:rFonts w:ascii="Times New Roman" w:hAnsi="Times New Roman" w:cs="Times New Roman"/>
          <w:bCs/>
          <w:iCs/>
          <w:sz w:val="28"/>
          <w:szCs w:val="28"/>
        </w:rPr>
        <w:t>Уровень развития умений и навыков:</w:t>
      </w:r>
    </w:p>
    <w:p w14:paraId="17E28CB8" w14:textId="77777777" w:rsidR="00E83710" w:rsidRPr="00540E44" w:rsidRDefault="00E83710" w:rsidP="00526046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0E44">
        <w:rPr>
          <w:rFonts w:ascii="Times New Roman" w:hAnsi="Times New Roman" w:cs="Times New Roman"/>
          <w:bCs/>
          <w:iCs/>
          <w:sz w:val="28"/>
          <w:szCs w:val="28"/>
        </w:rPr>
        <w:t>Навык подбора необходимых деталей (по форме и цвету)</w:t>
      </w:r>
    </w:p>
    <w:p w14:paraId="693D3F77" w14:textId="4F1A7C91" w:rsidR="00E83710" w:rsidRPr="00540E44" w:rsidRDefault="00E83710" w:rsidP="0052604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 xml:space="preserve">Высокий: </w:t>
      </w:r>
      <w:r w:rsidR="00E76D9A">
        <w:rPr>
          <w:rFonts w:ascii="Times New Roman" w:hAnsi="Times New Roman"/>
          <w:sz w:val="28"/>
          <w:szCs w:val="28"/>
        </w:rPr>
        <w:t>м</w:t>
      </w:r>
      <w:r w:rsidRPr="00540E44">
        <w:rPr>
          <w:rFonts w:ascii="Times New Roman" w:hAnsi="Times New Roman"/>
          <w:sz w:val="28"/>
          <w:szCs w:val="28"/>
        </w:rPr>
        <w:t>ожет самостоятельно, быстро и без ошибок выбрать необходимые детали.</w:t>
      </w:r>
    </w:p>
    <w:p w14:paraId="6DB8A327" w14:textId="0D2B3EF2" w:rsidR="00E83710" w:rsidRPr="00540E44" w:rsidRDefault="00E83710" w:rsidP="0052604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 xml:space="preserve">Средний: </w:t>
      </w:r>
      <w:r w:rsidR="00E76D9A">
        <w:rPr>
          <w:rFonts w:ascii="Times New Roman" w:hAnsi="Times New Roman"/>
          <w:sz w:val="28"/>
          <w:szCs w:val="28"/>
        </w:rPr>
        <w:t>м</w:t>
      </w:r>
      <w:r w:rsidRPr="00540E44">
        <w:rPr>
          <w:rFonts w:ascii="Times New Roman" w:hAnsi="Times New Roman"/>
          <w:sz w:val="28"/>
          <w:szCs w:val="28"/>
        </w:rPr>
        <w:t>ожет самостоятельно выбрать необходимую деталь, но очень медленно, присутствуют неточности.</w:t>
      </w:r>
    </w:p>
    <w:p w14:paraId="5F57F0B9" w14:textId="44C94798" w:rsidR="00E83710" w:rsidRPr="00540E44" w:rsidRDefault="00E83710" w:rsidP="0052604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 xml:space="preserve">Низкий: </w:t>
      </w:r>
      <w:r w:rsidR="00E76D9A">
        <w:rPr>
          <w:rFonts w:ascii="Times New Roman" w:hAnsi="Times New Roman"/>
          <w:sz w:val="28"/>
          <w:szCs w:val="28"/>
        </w:rPr>
        <w:t>н</w:t>
      </w:r>
      <w:r w:rsidRPr="00540E44">
        <w:rPr>
          <w:rFonts w:ascii="Times New Roman" w:hAnsi="Times New Roman"/>
          <w:sz w:val="28"/>
          <w:szCs w:val="28"/>
        </w:rPr>
        <w:t>е может без помощи педагога выбрать необходимую деталь</w:t>
      </w:r>
    </w:p>
    <w:p w14:paraId="4BBAD63A" w14:textId="77777777" w:rsidR="00E83710" w:rsidRPr="00540E44" w:rsidRDefault="00E83710" w:rsidP="00526046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0E44">
        <w:rPr>
          <w:rFonts w:ascii="Times New Roman" w:hAnsi="Times New Roman" w:cs="Times New Roman"/>
          <w:bCs/>
          <w:iCs/>
          <w:sz w:val="28"/>
          <w:szCs w:val="28"/>
        </w:rPr>
        <w:t>Умение проектировать по образцу</w:t>
      </w:r>
    </w:p>
    <w:p w14:paraId="59B953EC" w14:textId="52FEA847" w:rsidR="00E83710" w:rsidRPr="00540E44" w:rsidRDefault="00E83710" w:rsidP="0052604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 xml:space="preserve">Высокий: </w:t>
      </w:r>
      <w:r w:rsidR="00E76D9A">
        <w:rPr>
          <w:rFonts w:ascii="Times New Roman" w:hAnsi="Times New Roman"/>
          <w:sz w:val="28"/>
          <w:szCs w:val="28"/>
        </w:rPr>
        <w:t>м</w:t>
      </w:r>
      <w:r w:rsidRPr="00540E44">
        <w:rPr>
          <w:rFonts w:ascii="Times New Roman" w:hAnsi="Times New Roman"/>
          <w:sz w:val="28"/>
          <w:szCs w:val="28"/>
        </w:rPr>
        <w:t>ожет самостоятельно, быстро и без ошибок проектировать по образцу.</w:t>
      </w:r>
    </w:p>
    <w:p w14:paraId="35D5714E" w14:textId="765A454F" w:rsidR="00E83710" w:rsidRPr="00540E44" w:rsidRDefault="00E83710" w:rsidP="0052604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 xml:space="preserve">Средний: </w:t>
      </w:r>
      <w:r w:rsidR="00E76D9A">
        <w:rPr>
          <w:rFonts w:ascii="Times New Roman" w:hAnsi="Times New Roman"/>
          <w:sz w:val="28"/>
          <w:szCs w:val="28"/>
        </w:rPr>
        <w:t>м</w:t>
      </w:r>
      <w:r w:rsidRPr="00540E44">
        <w:rPr>
          <w:rFonts w:ascii="Times New Roman" w:hAnsi="Times New Roman"/>
          <w:sz w:val="28"/>
          <w:szCs w:val="28"/>
        </w:rPr>
        <w:t>ожет проектировать по образцу в медленном темпе исправляя ошибки под руководством педагога.</w:t>
      </w:r>
    </w:p>
    <w:p w14:paraId="58689EBE" w14:textId="2F46209D" w:rsidR="00E83710" w:rsidRPr="00540E44" w:rsidRDefault="00E83710" w:rsidP="0052604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 xml:space="preserve">Низкий: </w:t>
      </w:r>
      <w:r w:rsidR="00E76D9A">
        <w:rPr>
          <w:rFonts w:ascii="Times New Roman" w:hAnsi="Times New Roman"/>
          <w:sz w:val="28"/>
          <w:szCs w:val="28"/>
        </w:rPr>
        <w:t>н</w:t>
      </w:r>
      <w:r w:rsidRPr="00540E44">
        <w:rPr>
          <w:rFonts w:ascii="Times New Roman" w:hAnsi="Times New Roman"/>
          <w:sz w:val="28"/>
          <w:szCs w:val="28"/>
        </w:rPr>
        <w:t>е видит ошибок при проектировании по образцу, может проектировать по образцу только под контролем педагога.</w:t>
      </w:r>
    </w:p>
    <w:p w14:paraId="409EBDF5" w14:textId="77777777" w:rsidR="00E83710" w:rsidRPr="00540E44" w:rsidRDefault="00E83710" w:rsidP="00526046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0E44">
        <w:rPr>
          <w:rFonts w:ascii="Times New Roman" w:hAnsi="Times New Roman" w:cs="Times New Roman"/>
          <w:bCs/>
          <w:iCs/>
          <w:sz w:val="28"/>
          <w:szCs w:val="28"/>
        </w:rPr>
        <w:t>Умение конструировать по пошаговой схеме</w:t>
      </w:r>
    </w:p>
    <w:p w14:paraId="24EA3F2A" w14:textId="21F84A10" w:rsidR="00E83710" w:rsidRPr="0073623A" w:rsidRDefault="00E83710" w:rsidP="0052604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 xml:space="preserve">Высокий: </w:t>
      </w:r>
      <w:r w:rsidR="00E76D9A">
        <w:rPr>
          <w:rFonts w:ascii="Times New Roman" w:hAnsi="Times New Roman"/>
          <w:sz w:val="28"/>
          <w:szCs w:val="28"/>
        </w:rPr>
        <w:t>м</w:t>
      </w:r>
      <w:r w:rsidRPr="00540E44">
        <w:rPr>
          <w:rFonts w:ascii="Times New Roman" w:hAnsi="Times New Roman"/>
          <w:sz w:val="28"/>
          <w:szCs w:val="28"/>
        </w:rPr>
        <w:t xml:space="preserve">ожет самостоятельно, быстро и без ошибок конструировать </w:t>
      </w:r>
      <w:proofErr w:type="spellStart"/>
      <w:r w:rsidR="00E76D9A">
        <w:rPr>
          <w:rFonts w:ascii="Times New Roman" w:hAnsi="Times New Roman"/>
          <w:sz w:val="28"/>
          <w:szCs w:val="28"/>
          <w:lang w:val="en-US"/>
        </w:rPr>
        <w:t>gj</w:t>
      </w:r>
      <w:proofErr w:type="spellEnd"/>
      <w:r w:rsidR="00E76D9A" w:rsidRPr="00E76D9A">
        <w:rPr>
          <w:rFonts w:ascii="Times New Roman" w:hAnsi="Times New Roman"/>
          <w:sz w:val="28"/>
          <w:szCs w:val="28"/>
        </w:rPr>
        <w:t xml:space="preserve"> </w:t>
      </w:r>
      <w:r w:rsidRPr="00540E44">
        <w:rPr>
          <w:rFonts w:ascii="Times New Roman" w:hAnsi="Times New Roman"/>
          <w:sz w:val="28"/>
          <w:szCs w:val="28"/>
        </w:rPr>
        <w:t>по</w:t>
      </w:r>
      <w:r w:rsidRPr="0073623A">
        <w:rPr>
          <w:rFonts w:ascii="Times New Roman" w:hAnsi="Times New Roman"/>
          <w:sz w:val="28"/>
          <w:szCs w:val="28"/>
        </w:rPr>
        <w:t>шаговой схеме.</w:t>
      </w:r>
    </w:p>
    <w:p w14:paraId="4985FBF5" w14:textId="621F868A" w:rsidR="00E83710" w:rsidRPr="00540E44" w:rsidRDefault="00E83710" w:rsidP="0052604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40E44">
        <w:rPr>
          <w:rFonts w:ascii="Times New Roman" w:hAnsi="Times New Roman"/>
          <w:sz w:val="28"/>
          <w:szCs w:val="28"/>
        </w:rPr>
        <w:t xml:space="preserve">Средний: </w:t>
      </w:r>
      <w:r w:rsidR="00E76D9A">
        <w:rPr>
          <w:rFonts w:ascii="Times New Roman" w:hAnsi="Times New Roman"/>
          <w:sz w:val="28"/>
          <w:szCs w:val="28"/>
        </w:rPr>
        <w:t>м</w:t>
      </w:r>
      <w:r w:rsidRPr="00540E44">
        <w:rPr>
          <w:rFonts w:ascii="Times New Roman" w:hAnsi="Times New Roman"/>
          <w:sz w:val="28"/>
          <w:szCs w:val="28"/>
        </w:rPr>
        <w:t>ожет конструировать по пошаговой схеме в медленном темпе исправляя ошибки под руководством педагога.</w:t>
      </w:r>
    </w:p>
    <w:p w14:paraId="6D42FC56" w14:textId="65F2C812" w:rsidR="0017157B" w:rsidRPr="007C3022" w:rsidRDefault="00E83710" w:rsidP="007C302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E44">
        <w:rPr>
          <w:rFonts w:ascii="Times New Roman" w:hAnsi="Times New Roman"/>
          <w:sz w:val="28"/>
          <w:szCs w:val="28"/>
        </w:rPr>
        <w:t>Низкий</w:t>
      </w:r>
      <w:proofErr w:type="gramEnd"/>
      <w:r w:rsidRPr="00540E44">
        <w:rPr>
          <w:rFonts w:ascii="Times New Roman" w:hAnsi="Times New Roman"/>
          <w:sz w:val="28"/>
          <w:szCs w:val="28"/>
        </w:rPr>
        <w:t xml:space="preserve">: </w:t>
      </w:r>
      <w:r w:rsidR="00E76D9A">
        <w:rPr>
          <w:rFonts w:ascii="Times New Roman" w:hAnsi="Times New Roman"/>
          <w:sz w:val="28"/>
          <w:szCs w:val="28"/>
        </w:rPr>
        <w:t>н</w:t>
      </w:r>
      <w:r w:rsidRPr="00540E44">
        <w:rPr>
          <w:rFonts w:ascii="Times New Roman" w:hAnsi="Times New Roman"/>
          <w:sz w:val="28"/>
          <w:szCs w:val="28"/>
        </w:rPr>
        <w:t>е может понять последовательность действий при проектировании по пошаговой схеме, может конструировать по схеме только под контролем педагога.</w:t>
      </w:r>
    </w:p>
    <w:p w14:paraId="09F2BB96" w14:textId="77777777" w:rsidR="0017157B" w:rsidRDefault="0017157B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0C74269" w14:textId="23A5E33D" w:rsidR="00E76D9A" w:rsidRDefault="0017157B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C1793">
        <w:rPr>
          <w:rFonts w:ascii="Times New Roman" w:hAnsi="Times New Roman"/>
          <w:b/>
          <w:sz w:val="28"/>
          <w:szCs w:val="28"/>
        </w:rPr>
        <w:t xml:space="preserve">6 </w:t>
      </w:r>
      <w:r w:rsidR="00E83710" w:rsidRPr="007F4A60">
        <w:rPr>
          <w:rFonts w:ascii="Times New Roman" w:hAnsi="Times New Roman"/>
          <w:b/>
          <w:sz w:val="28"/>
          <w:szCs w:val="28"/>
        </w:rPr>
        <w:t>Формы подведения итогов</w:t>
      </w:r>
    </w:p>
    <w:p w14:paraId="37345450" w14:textId="77777777" w:rsidR="0017157B" w:rsidRDefault="0017157B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3235B37" w14:textId="7D7E4919" w:rsidR="00E83710" w:rsidRPr="00D33E17" w:rsidRDefault="00E83710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7F4A60">
        <w:rPr>
          <w:rFonts w:ascii="Times New Roman" w:hAnsi="Times New Roman" w:cs="Times New Roman"/>
          <w:sz w:val="28"/>
          <w:szCs w:val="28"/>
        </w:rPr>
        <w:t>По итогам изучения каждого образовательного модуля предусмотрена презентация обучающимися своих проектов и их защита.</w:t>
      </w:r>
    </w:p>
    <w:p w14:paraId="3E6F2B3E" w14:textId="77777777" w:rsidR="00E83710" w:rsidRDefault="00E83710" w:rsidP="00526046">
      <w:pPr>
        <w:shd w:val="clear" w:color="auto" w:fill="FFFFFF"/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E44">
        <w:rPr>
          <w:rFonts w:ascii="Times New Roman" w:hAnsi="Times New Roman" w:cs="Times New Roman"/>
          <w:sz w:val="28"/>
          <w:szCs w:val="28"/>
        </w:rPr>
        <w:t xml:space="preserve">По итогам обучения организуется выставка – фестиваль творческих работ обучающихся с презентацией модели, созданной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Pr="00540E44">
        <w:rPr>
          <w:rFonts w:ascii="Times New Roman" w:hAnsi="Times New Roman" w:cs="Times New Roman"/>
          <w:sz w:val="28"/>
          <w:szCs w:val="28"/>
        </w:rPr>
        <w:t>технического проекта.</w:t>
      </w:r>
    </w:p>
    <w:p w14:paraId="49DAB055" w14:textId="77777777" w:rsidR="00E83710" w:rsidRDefault="00E83710" w:rsidP="00526046">
      <w:pPr>
        <w:shd w:val="clear" w:color="auto" w:fill="FFFFFF"/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6A52DA" w14:textId="2F42485C" w:rsidR="00266D7B" w:rsidRPr="00165332" w:rsidRDefault="00266D7B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5332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6B4F59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1653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пла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ы</w:t>
      </w:r>
    </w:p>
    <w:p w14:paraId="2236F47A" w14:textId="3B94AAEC" w:rsidR="00266D7B" w:rsidRDefault="00266D7B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16DEA23" w14:textId="31583369" w:rsidR="00266D7B" w:rsidRPr="00266D7B" w:rsidRDefault="00266D7B" w:rsidP="0052604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66D7B">
        <w:rPr>
          <w:rFonts w:ascii="Times New Roman" w:eastAsia="Calibri" w:hAnsi="Times New Roman" w:cs="Times New Roman"/>
          <w:iCs/>
          <w:sz w:val="28"/>
          <w:szCs w:val="28"/>
        </w:rPr>
        <w:t>Учебно-тематический  план отражает последовательность изучения тем программы с указанием распределения учебных часов</w:t>
      </w:r>
    </w:p>
    <w:p w14:paraId="6F421316" w14:textId="54E328B4" w:rsidR="00DB1A68" w:rsidRDefault="00DB1A68" w:rsidP="00526046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26"/>
        <w:gridCol w:w="2884"/>
        <w:gridCol w:w="1345"/>
        <w:gridCol w:w="1344"/>
        <w:gridCol w:w="1435"/>
        <w:gridCol w:w="1937"/>
      </w:tblGrid>
      <w:tr w:rsidR="001E692E" w:rsidRPr="00986636" w14:paraId="403A9B0B" w14:textId="77777777" w:rsidTr="001E692E">
        <w:trPr>
          <w:trHeight w:val="439"/>
        </w:trPr>
        <w:tc>
          <w:tcPr>
            <w:tcW w:w="626" w:type="dxa"/>
          </w:tcPr>
          <w:p w14:paraId="6DED7B03" w14:textId="1E01A0DA" w:rsidR="00AB1AC4" w:rsidRPr="00986636" w:rsidRDefault="00AB1AC4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4" w:type="dxa"/>
          </w:tcPr>
          <w:p w14:paraId="4A950478" w14:textId="331B108E" w:rsidR="00AB1AC4" w:rsidRPr="00986636" w:rsidRDefault="00AB1AC4" w:rsidP="005260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124" w:type="dxa"/>
            <w:gridSpan w:val="3"/>
          </w:tcPr>
          <w:p w14:paraId="63543841" w14:textId="4C0CF0CE" w:rsidR="00AB1AC4" w:rsidRPr="00986636" w:rsidRDefault="00AB1AC4" w:rsidP="005260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37" w:type="dxa"/>
          </w:tcPr>
          <w:p w14:paraId="516CAC28" w14:textId="77777777" w:rsidR="001E692E" w:rsidRPr="00986636" w:rsidRDefault="00AB1AC4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а аттестации/</w:t>
            </w:r>
          </w:p>
          <w:p w14:paraId="30FEF646" w14:textId="08AC34A7" w:rsidR="00AB1AC4" w:rsidRPr="00986636" w:rsidRDefault="00AB1AC4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</w:tr>
      <w:tr w:rsidR="001E692E" w:rsidRPr="00986636" w14:paraId="535B8C62" w14:textId="77777777" w:rsidTr="001E692E">
        <w:trPr>
          <w:trHeight w:val="439"/>
        </w:trPr>
        <w:tc>
          <w:tcPr>
            <w:tcW w:w="626" w:type="dxa"/>
          </w:tcPr>
          <w:p w14:paraId="235AD701" w14:textId="77777777" w:rsidR="00DB1A68" w:rsidRPr="00986636" w:rsidRDefault="00DB1A68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4" w:type="dxa"/>
          </w:tcPr>
          <w:p w14:paraId="6EF70B51" w14:textId="77777777" w:rsidR="00DB1A68" w:rsidRPr="00986636" w:rsidRDefault="00DB1A68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5" w:type="dxa"/>
          </w:tcPr>
          <w:p w14:paraId="167A06FC" w14:textId="5DA723FC" w:rsidR="00DB1A68" w:rsidRPr="00986636" w:rsidRDefault="00AB1AC4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344" w:type="dxa"/>
          </w:tcPr>
          <w:p w14:paraId="626A9C08" w14:textId="21F67906" w:rsidR="00DB1A68" w:rsidRPr="00986636" w:rsidRDefault="00AB1AC4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14:paraId="2EF0B85F" w14:textId="495795FD" w:rsidR="00DB1A68" w:rsidRPr="00986636" w:rsidRDefault="00AB1AC4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937" w:type="dxa"/>
          </w:tcPr>
          <w:p w14:paraId="63DDE9B4" w14:textId="77777777" w:rsidR="00DB1A68" w:rsidRPr="00986636" w:rsidRDefault="00DB1A68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1AC4" w:rsidRPr="00986636" w14:paraId="67C5A24C" w14:textId="77777777" w:rsidTr="001E692E">
        <w:trPr>
          <w:trHeight w:val="439"/>
        </w:trPr>
        <w:tc>
          <w:tcPr>
            <w:tcW w:w="9571" w:type="dxa"/>
            <w:gridSpan w:val="6"/>
          </w:tcPr>
          <w:p w14:paraId="777F3FF5" w14:textId="2FD8EB1C" w:rsidR="00AB1AC4" w:rsidRPr="00986636" w:rsidRDefault="00AB1AC4" w:rsidP="005260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ФДО- 72ч.</w:t>
            </w:r>
          </w:p>
        </w:tc>
      </w:tr>
      <w:tr w:rsidR="001E692E" w:rsidRPr="00986636" w14:paraId="4375EE08" w14:textId="77777777" w:rsidTr="001E692E">
        <w:trPr>
          <w:trHeight w:val="439"/>
        </w:trPr>
        <w:tc>
          <w:tcPr>
            <w:tcW w:w="9571" w:type="dxa"/>
            <w:gridSpan w:val="6"/>
          </w:tcPr>
          <w:p w14:paraId="0259A0AE" w14:textId="59E8B6DA" w:rsidR="001E692E" w:rsidRPr="00986636" w:rsidRDefault="001E692E" w:rsidP="0052604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986636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Модуль 1</w:t>
            </w:r>
          </w:p>
        </w:tc>
      </w:tr>
      <w:tr w:rsidR="00F03FD2" w:rsidRPr="007C3022" w14:paraId="14EDF99C" w14:textId="77777777" w:rsidTr="001E692E">
        <w:trPr>
          <w:trHeight w:val="460"/>
        </w:trPr>
        <w:tc>
          <w:tcPr>
            <w:tcW w:w="626" w:type="dxa"/>
          </w:tcPr>
          <w:p w14:paraId="23F02709" w14:textId="4DED429D" w:rsidR="00F03FD2" w:rsidRPr="00986636" w:rsidRDefault="00F03FD2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4" w:type="dxa"/>
          </w:tcPr>
          <w:p w14:paraId="4F164D8C" w14:textId="2B08BFC0" w:rsidR="00F03FD2" w:rsidRPr="007C3022" w:rsidRDefault="00F03FD2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Введение в </w:t>
            </w:r>
            <w:proofErr w:type="spellStart"/>
            <w:r w:rsidRPr="007C302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лего</w:t>
            </w:r>
            <w:proofErr w:type="spellEnd"/>
            <w:r w:rsidRPr="007C302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-конструирование </w:t>
            </w:r>
          </w:p>
        </w:tc>
        <w:tc>
          <w:tcPr>
            <w:tcW w:w="1345" w:type="dxa"/>
          </w:tcPr>
          <w:p w14:paraId="25A9E66D" w14:textId="322335F5" w:rsidR="00F03FD2" w:rsidRPr="007C3022" w:rsidRDefault="00F03FD2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344" w:type="dxa"/>
          </w:tcPr>
          <w:p w14:paraId="01F9B307" w14:textId="3CFC81A6" w:rsidR="00F03FD2" w:rsidRPr="007C3022" w:rsidRDefault="00B549B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14:paraId="6355B555" w14:textId="39217665" w:rsidR="00F03FD2" w:rsidRPr="007C3022" w:rsidRDefault="00B549B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37" w:type="dxa"/>
          </w:tcPr>
          <w:p w14:paraId="6A1A7B02" w14:textId="3E17DC91" w:rsidR="00F03FD2" w:rsidRPr="007C3022" w:rsidRDefault="00B549B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hAnsi="Times New Roman"/>
                <w:bCs/>
                <w:sz w:val="28"/>
                <w:szCs w:val="28"/>
              </w:rPr>
              <w:t>Выставка и презентация проектов</w:t>
            </w:r>
          </w:p>
        </w:tc>
      </w:tr>
      <w:tr w:rsidR="00F03FD2" w:rsidRPr="007C3022" w14:paraId="00513930" w14:textId="77777777" w:rsidTr="001E692E">
        <w:trPr>
          <w:trHeight w:val="439"/>
        </w:trPr>
        <w:tc>
          <w:tcPr>
            <w:tcW w:w="626" w:type="dxa"/>
          </w:tcPr>
          <w:p w14:paraId="088D8F25" w14:textId="22214F30" w:rsidR="00F03FD2" w:rsidRPr="00986636" w:rsidRDefault="00F03FD2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84" w:type="dxa"/>
          </w:tcPr>
          <w:p w14:paraId="39B93E22" w14:textId="59CE3827" w:rsidR="00F03FD2" w:rsidRPr="007C3022" w:rsidRDefault="00E35AD4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 животного и растительного мира</w:t>
            </w:r>
          </w:p>
        </w:tc>
        <w:tc>
          <w:tcPr>
            <w:tcW w:w="1345" w:type="dxa"/>
          </w:tcPr>
          <w:p w14:paraId="129160F7" w14:textId="2F63DC9B" w:rsidR="00F03FD2" w:rsidRPr="007C3022" w:rsidRDefault="00E35AD4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344" w:type="dxa"/>
          </w:tcPr>
          <w:p w14:paraId="6E41A990" w14:textId="7CAF9C01" w:rsidR="00F03FD2" w:rsidRPr="007C3022" w:rsidRDefault="00B549B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14:paraId="6812DE3D" w14:textId="353C47DD" w:rsidR="00F03FD2" w:rsidRPr="007C3022" w:rsidRDefault="00B549B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937" w:type="dxa"/>
          </w:tcPr>
          <w:p w14:paraId="36E4BDC6" w14:textId="34758383" w:rsidR="00F03FD2" w:rsidRPr="007C3022" w:rsidRDefault="00B549B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hAnsi="Times New Roman"/>
                <w:bCs/>
                <w:sz w:val="28"/>
                <w:szCs w:val="28"/>
              </w:rPr>
              <w:t>Выставка и презентация проектов</w:t>
            </w:r>
          </w:p>
        </w:tc>
      </w:tr>
      <w:tr w:rsidR="00F03FD2" w:rsidRPr="007C3022" w14:paraId="17AC39BA" w14:textId="77777777" w:rsidTr="001E692E">
        <w:trPr>
          <w:trHeight w:val="439"/>
        </w:trPr>
        <w:tc>
          <w:tcPr>
            <w:tcW w:w="626" w:type="dxa"/>
          </w:tcPr>
          <w:p w14:paraId="470B9B43" w14:textId="72E7A938" w:rsidR="00F03FD2" w:rsidRPr="00986636" w:rsidRDefault="00F03FD2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84" w:type="dxa"/>
          </w:tcPr>
          <w:p w14:paraId="2350355B" w14:textId="62C5C37B" w:rsidR="00F03FD2" w:rsidRPr="007C3022" w:rsidRDefault="00F03FD2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Конструирование строительных объектов</w:t>
            </w:r>
          </w:p>
        </w:tc>
        <w:tc>
          <w:tcPr>
            <w:tcW w:w="1345" w:type="dxa"/>
          </w:tcPr>
          <w:p w14:paraId="571BA804" w14:textId="460DA4F8" w:rsidR="00F03FD2" w:rsidRPr="007C3022" w:rsidRDefault="00E35AD4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F03FD2"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44" w:type="dxa"/>
          </w:tcPr>
          <w:p w14:paraId="5B0997FD" w14:textId="1239C0F9" w:rsidR="00F03FD2" w:rsidRPr="007C3022" w:rsidRDefault="00B549B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14:paraId="1A18AC64" w14:textId="674F7CCC" w:rsidR="00F03FD2" w:rsidRPr="007C3022" w:rsidRDefault="00B549B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37" w:type="dxa"/>
          </w:tcPr>
          <w:p w14:paraId="3F9A25E3" w14:textId="017FA9AA" w:rsidR="00F03FD2" w:rsidRPr="007C3022" w:rsidRDefault="00F03FD2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hAnsi="Times New Roman"/>
                <w:bCs/>
                <w:sz w:val="28"/>
                <w:szCs w:val="28"/>
              </w:rPr>
              <w:t>Выставка и презентация проектов</w:t>
            </w:r>
          </w:p>
        </w:tc>
      </w:tr>
      <w:tr w:rsidR="00E35AD4" w:rsidRPr="00986636" w14:paraId="2AE936F4" w14:textId="77777777" w:rsidTr="00A61DC0">
        <w:trPr>
          <w:trHeight w:val="439"/>
        </w:trPr>
        <w:tc>
          <w:tcPr>
            <w:tcW w:w="9571" w:type="dxa"/>
            <w:gridSpan w:val="6"/>
          </w:tcPr>
          <w:p w14:paraId="6043FA61" w14:textId="411D9DE0" w:rsidR="00E35AD4" w:rsidRPr="00986636" w:rsidRDefault="00E35AD4" w:rsidP="005260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ЮДЖЕТ-72 часа</w:t>
            </w:r>
          </w:p>
        </w:tc>
      </w:tr>
      <w:tr w:rsidR="00E35AD4" w:rsidRPr="00986636" w14:paraId="139B9DD4" w14:textId="77777777" w:rsidTr="00A61DC0">
        <w:trPr>
          <w:trHeight w:val="439"/>
        </w:trPr>
        <w:tc>
          <w:tcPr>
            <w:tcW w:w="9571" w:type="dxa"/>
            <w:gridSpan w:val="6"/>
          </w:tcPr>
          <w:p w14:paraId="0B9FFC38" w14:textId="79219163" w:rsidR="00E35AD4" w:rsidRPr="00986636" w:rsidRDefault="00E35AD4" w:rsidP="005260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дуль 2</w:t>
            </w:r>
          </w:p>
        </w:tc>
      </w:tr>
      <w:tr w:rsidR="00F03FD2" w:rsidRPr="00986636" w14:paraId="6C46E753" w14:textId="77777777" w:rsidTr="001E692E">
        <w:trPr>
          <w:trHeight w:val="439"/>
        </w:trPr>
        <w:tc>
          <w:tcPr>
            <w:tcW w:w="626" w:type="dxa"/>
          </w:tcPr>
          <w:p w14:paraId="4FEDEEB4" w14:textId="7F678EDD" w:rsidR="00F03FD2" w:rsidRPr="00986636" w:rsidRDefault="00E35AD4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84" w:type="dxa"/>
          </w:tcPr>
          <w:p w14:paraId="75EB54D7" w14:textId="1F1348BB" w:rsidR="00F03FD2" w:rsidRPr="007C3022" w:rsidRDefault="00E35AD4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Конструирование техники</w:t>
            </w:r>
          </w:p>
        </w:tc>
        <w:tc>
          <w:tcPr>
            <w:tcW w:w="1345" w:type="dxa"/>
          </w:tcPr>
          <w:p w14:paraId="6022BA0F" w14:textId="1D9F1467" w:rsidR="00F03FD2" w:rsidRPr="007C3022" w:rsidRDefault="00612504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344" w:type="dxa"/>
          </w:tcPr>
          <w:p w14:paraId="2F48B854" w14:textId="52321EB4" w:rsidR="00F03FD2" w:rsidRPr="007C3022" w:rsidRDefault="0098663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14:paraId="13D4310E" w14:textId="4D114199" w:rsidR="00F03FD2" w:rsidRPr="007C3022" w:rsidRDefault="0098663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937" w:type="dxa"/>
          </w:tcPr>
          <w:p w14:paraId="4E6AA4F3" w14:textId="3B9917C0" w:rsidR="00F03FD2" w:rsidRPr="007C3022" w:rsidRDefault="0098663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hAnsi="Times New Roman"/>
                <w:bCs/>
                <w:sz w:val="28"/>
                <w:szCs w:val="28"/>
              </w:rPr>
              <w:t>Выставка и презентация проектов</w:t>
            </w:r>
          </w:p>
        </w:tc>
      </w:tr>
      <w:tr w:rsidR="00F03FD2" w:rsidRPr="00986636" w14:paraId="22BAA31B" w14:textId="77777777" w:rsidTr="001E692E">
        <w:trPr>
          <w:trHeight w:val="439"/>
        </w:trPr>
        <w:tc>
          <w:tcPr>
            <w:tcW w:w="626" w:type="dxa"/>
          </w:tcPr>
          <w:p w14:paraId="470B07C1" w14:textId="418D1054" w:rsidR="00F03FD2" w:rsidRPr="00986636" w:rsidRDefault="00F03FD2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E35AD4"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84" w:type="dxa"/>
          </w:tcPr>
          <w:p w14:paraId="0D3540C5" w14:textId="688638CE" w:rsidR="00F03FD2" w:rsidRPr="007C3022" w:rsidRDefault="00612504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Конструирование безопасной окружающей среды </w:t>
            </w:r>
          </w:p>
        </w:tc>
        <w:tc>
          <w:tcPr>
            <w:tcW w:w="1345" w:type="dxa"/>
          </w:tcPr>
          <w:p w14:paraId="4F028E3F" w14:textId="4B748C90" w:rsidR="00F03FD2" w:rsidRPr="007C3022" w:rsidRDefault="00612504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344" w:type="dxa"/>
          </w:tcPr>
          <w:p w14:paraId="3017E812" w14:textId="2A0E6027" w:rsidR="00F03FD2" w:rsidRPr="007C3022" w:rsidRDefault="0098663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14:paraId="202EC492" w14:textId="762B8DE6" w:rsidR="00F03FD2" w:rsidRPr="007C3022" w:rsidRDefault="0098663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937" w:type="dxa"/>
          </w:tcPr>
          <w:p w14:paraId="3D37DA33" w14:textId="7B30F7E3" w:rsidR="00F03FD2" w:rsidRPr="007C3022" w:rsidRDefault="0098663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hAnsi="Times New Roman"/>
                <w:bCs/>
                <w:sz w:val="28"/>
                <w:szCs w:val="28"/>
              </w:rPr>
              <w:t>Выставка и презентация проектов</w:t>
            </w:r>
          </w:p>
        </w:tc>
      </w:tr>
      <w:tr w:rsidR="00F03FD2" w:rsidRPr="00986636" w14:paraId="26D717BB" w14:textId="77777777" w:rsidTr="001E692E">
        <w:trPr>
          <w:trHeight w:val="439"/>
        </w:trPr>
        <w:tc>
          <w:tcPr>
            <w:tcW w:w="626" w:type="dxa"/>
          </w:tcPr>
          <w:p w14:paraId="6D100EB5" w14:textId="5BB830FE" w:rsidR="00F03FD2" w:rsidRPr="00986636" w:rsidRDefault="00E35AD4" w:rsidP="0052604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66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84" w:type="dxa"/>
          </w:tcPr>
          <w:p w14:paraId="1C113609" w14:textId="68E495F0" w:rsidR="00F03FD2" w:rsidRPr="007C3022" w:rsidRDefault="00612504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hAnsi="Times New Roman"/>
                <w:color w:val="000000"/>
                <w:sz w:val="28"/>
                <w:szCs w:val="28"/>
              </w:rPr>
              <w:t>Я - конструктор – инженер</w:t>
            </w:r>
          </w:p>
        </w:tc>
        <w:tc>
          <w:tcPr>
            <w:tcW w:w="1345" w:type="dxa"/>
          </w:tcPr>
          <w:p w14:paraId="5B52A98C" w14:textId="063AE656" w:rsidR="00F03FD2" w:rsidRPr="007C3022" w:rsidRDefault="00612504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344" w:type="dxa"/>
          </w:tcPr>
          <w:p w14:paraId="0D3F3522" w14:textId="7FEFB626" w:rsidR="00F03FD2" w:rsidRPr="007C3022" w:rsidRDefault="0098663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14:paraId="4CE60196" w14:textId="6D143744" w:rsidR="00F03FD2" w:rsidRPr="007C3022" w:rsidRDefault="0098663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937" w:type="dxa"/>
          </w:tcPr>
          <w:p w14:paraId="2ED7C616" w14:textId="20A2C92F" w:rsidR="00F03FD2" w:rsidRPr="007C3022" w:rsidRDefault="00986636" w:rsidP="0052604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3022">
              <w:rPr>
                <w:rFonts w:ascii="Times New Roman" w:hAnsi="Times New Roman"/>
                <w:bCs/>
                <w:sz w:val="28"/>
                <w:szCs w:val="28"/>
              </w:rPr>
              <w:t>Выставка и презентация проектов</w:t>
            </w:r>
          </w:p>
        </w:tc>
      </w:tr>
    </w:tbl>
    <w:p w14:paraId="299D6905" w14:textId="77777777" w:rsidR="00DB1A68" w:rsidRPr="00722CCF" w:rsidRDefault="00DB1A68" w:rsidP="00526046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C864C1" w14:textId="77777777" w:rsidR="00722CCF" w:rsidRPr="00356788" w:rsidRDefault="00722CCF" w:rsidP="005260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BFBAE6" w14:textId="77777777" w:rsidR="009F1033" w:rsidRDefault="009F1033" w:rsidP="00526046">
      <w:pPr>
        <w:spacing w:line="240" w:lineRule="auto"/>
        <w:ind w:left="709" w:right="-1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5377BA" w14:textId="77777777" w:rsidR="009F1033" w:rsidRDefault="009F1033" w:rsidP="00526046">
      <w:pPr>
        <w:spacing w:line="240" w:lineRule="auto"/>
        <w:ind w:left="709" w:right="-1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0D1F06" w14:textId="77777777" w:rsidR="009F1033" w:rsidRDefault="009F1033" w:rsidP="00526046">
      <w:pPr>
        <w:spacing w:line="240" w:lineRule="auto"/>
        <w:ind w:left="709" w:right="-1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6C0099" w14:textId="77777777" w:rsidR="009F1033" w:rsidRDefault="009F1033" w:rsidP="00526046">
      <w:pPr>
        <w:spacing w:line="240" w:lineRule="auto"/>
        <w:ind w:left="709" w:right="-1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F34F12" w14:textId="77777777" w:rsidR="009F1033" w:rsidRDefault="009F1033" w:rsidP="00526046">
      <w:pPr>
        <w:spacing w:line="240" w:lineRule="auto"/>
        <w:ind w:left="709" w:right="-1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F25533" w14:textId="77777777" w:rsidR="007C3022" w:rsidRDefault="007C3022" w:rsidP="00526046">
      <w:pPr>
        <w:spacing w:line="240" w:lineRule="auto"/>
        <w:ind w:left="709" w:right="-1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BB4644" w14:textId="77777777" w:rsidR="007C3022" w:rsidRDefault="007C3022" w:rsidP="00526046">
      <w:pPr>
        <w:spacing w:line="240" w:lineRule="auto"/>
        <w:ind w:left="709" w:right="-1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837625" w14:textId="77777777" w:rsidR="007C3022" w:rsidRDefault="007C3022" w:rsidP="00526046">
      <w:pPr>
        <w:spacing w:line="240" w:lineRule="auto"/>
        <w:ind w:left="709" w:right="-1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565DEC" w14:textId="77777777" w:rsidR="009F1033" w:rsidRDefault="009F1033" w:rsidP="00526046">
      <w:pPr>
        <w:spacing w:line="240" w:lineRule="auto"/>
        <w:ind w:left="709" w:right="-1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CE0700" w14:textId="782D1A49" w:rsidR="00722CCF" w:rsidRDefault="00167F72" w:rsidP="00526046">
      <w:pPr>
        <w:spacing w:line="240" w:lineRule="auto"/>
        <w:ind w:left="709" w:right="-1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6B4F59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2CCF" w:rsidRPr="00722CCF">
        <w:rPr>
          <w:rFonts w:ascii="Times New Roman" w:eastAsia="Calibri" w:hAnsi="Times New Roman" w:cs="Times New Roman"/>
          <w:b/>
          <w:sz w:val="28"/>
          <w:szCs w:val="28"/>
        </w:rPr>
        <w:t>Содержание учебно</w:t>
      </w:r>
      <w:r w:rsidR="00266D7B">
        <w:rPr>
          <w:rFonts w:ascii="Times New Roman" w:eastAsia="Calibri" w:hAnsi="Times New Roman" w:cs="Times New Roman"/>
          <w:b/>
          <w:sz w:val="28"/>
          <w:szCs w:val="28"/>
        </w:rPr>
        <w:t>-тематического плана</w:t>
      </w:r>
    </w:p>
    <w:p w14:paraId="7FF80783" w14:textId="39B57C16" w:rsidR="00D51E07" w:rsidRPr="00B572D6" w:rsidRDefault="00D51E07" w:rsidP="00526046">
      <w:pPr>
        <w:pStyle w:val="a9"/>
        <w:numPr>
          <w:ilvl w:val="0"/>
          <w:numId w:val="8"/>
        </w:numPr>
        <w:jc w:val="both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B572D6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Введение в </w:t>
      </w:r>
      <w:proofErr w:type="spellStart"/>
      <w:r w:rsidRPr="00B572D6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лего</w:t>
      </w:r>
      <w:proofErr w:type="spellEnd"/>
      <w:r w:rsidR="001112A6" w:rsidRPr="00B572D6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-</w:t>
      </w:r>
      <w:r w:rsidRPr="00B572D6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конструирование</w:t>
      </w:r>
      <w:r w:rsidR="008E135E" w:rsidRPr="00B572D6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(22ч.)</w:t>
      </w:r>
    </w:p>
    <w:p w14:paraId="30AD0996" w14:textId="77777777" w:rsidR="00E10EE5" w:rsidRDefault="00E10EE5" w:rsidP="00526046">
      <w:pPr>
        <w:pStyle w:val="a9"/>
        <w:ind w:firstLine="360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</w:p>
    <w:p w14:paraId="35EB67ED" w14:textId="35166602" w:rsidR="00670066" w:rsidRDefault="00D51E07" w:rsidP="00526046">
      <w:pPr>
        <w:pStyle w:val="a9"/>
        <w:ind w:firstLine="360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>Теория</w:t>
      </w:r>
      <w:r w:rsidR="009F1033">
        <w:rPr>
          <w:rStyle w:val="a8"/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>(2 часа)</w:t>
      </w:r>
    </w:p>
    <w:p w14:paraId="1C0E0DEE" w14:textId="635E236F" w:rsidR="00D51E07" w:rsidRPr="00670066" w:rsidRDefault="00670066" w:rsidP="00526046">
      <w:pPr>
        <w:pStyle w:val="a9"/>
        <w:ind w:firstLine="360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Правила безопасности при работе на кружке. </w:t>
      </w:r>
      <w:r w:rsidR="00D51E07" w:rsidRP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>Знакомство с конструктором «</w:t>
      </w:r>
      <w:r w:rsidR="00D51E07" w:rsidRPr="00670066">
        <w:rPr>
          <w:rStyle w:val="a8"/>
          <w:rFonts w:ascii="Times New Roman" w:hAnsi="Times New Roman"/>
          <w:b w:val="0"/>
          <w:bCs w:val="0"/>
          <w:sz w:val="28"/>
          <w:szCs w:val="28"/>
          <w:lang w:val="en-US"/>
        </w:rPr>
        <w:t>LEGO</w:t>
      </w:r>
      <w:r w:rsidR="00D51E07" w:rsidRP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». </w:t>
      </w:r>
      <w:r w:rsidR="00D51E07" w:rsidRPr="00670066">
        <w:rPr>
          <w:rStyle w:val="a8"/>
          <w:rFonts w:ascii="Times New Roman" w:eastAsia="ChaletCyrillic-LondonSixty" w:hAnsi="Times New Roman"/>
          <w:b w:val="0"/>
          <w:bCs w:val="0"/>
          <w:sz w:val="28"/>
          <w:szCs w:val="28"/>
        </w:rPr>
        <w:t xml:space="preserve">Что входит </w:t>
      </w:r>
      <w:proofErr w:type="gramStart"/>
      <w:r w:rsidR="00D51E07" w:rsidRPr="00670066">
        <w:rPr>
          <w:rStyle w:val="a8"/>
          <w:rFonts w:ascii="Times New Roman" w:eastAsia="ChaletCyrillic-LondonSixty" w:hAnsi="Times New Roman"/>
          <w:b w:val="0"/>
          <w:bCs w:val="0"/>
          <w:sz w:val="28"/>
          <w:szCs w:val="28"/>
        </w:rPr>
        <w:t>в</w:t>
      </w:r>
      <w:proofErr w:type="gramEnd"/>
      <w:r w:rsidR="00D51E07" w:rsidRPr="00670066">
        <w:rPr>
          <w:rStyle w:val="a8"/>
          <w:rFonts w:ascii="Times New Roman" w:eastAsia="ChaletCyrillic-LondonSixty" w:hAnsi="Times New Roman"/>
          <w:b w:val="0"/>
          <w:bCs w:val="0"/>
          <w:sz w:val="28"/>
          <w:szCs w:val="28"/>
        </w:rPr>
        <w:t xml:space="preserve"> </w:t>
      </w:r>
      <w:r w:rsidR="00D51E07" w:rsidRP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112A6" w:rsidRP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>к</w:t>
      </w:r>
      <w:r w:rsidR="00D51E07" w:rsidRP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>онструктор. Организация рабочего места.</w:t>
      </w:r>
      <w:r w:rsidRP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Классификация деталей по цвету, форме. Игра «Что изменилось?»</w:t>
      </w:r>
    </w:p>
    <w:p w14:paraId="7FC91F40" w14:textId="0D770BB6" w:rsidR="00670066" w:rsidRDefault="00701D72" w:rsidP="00526046">
      <w:pPr>
        <w:pStyle w:val="a9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     </w:t>
      </w:r>
      <w:r w:rsidR="00D51E07" w:rsidRP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>Практика</w:t>
      </w:r>
      <w:r w:rsid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(20)</w:t>
      </w:r>
    </w:p>
    <w:p w14:paraId="59BAF154" w14:textId="287F3C48" w:rsidR="00D51E07" w:rsidRDefault="00D51E07" w:rsidP="00526046">
      <w:pPr>
        <w:pStyle w:val="a9"/>
        <w:ind w:firstLine="708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670066">
        <w:rPr>
          <w:rStyle w:val="a8"/>
          <w:rFonts w:ascii="Times New Roman" w:eastAsia="ChaletCyrillic-LondonSixty" w:hAnsi="Times New Roman"/>
          <w:b w:val="0"/>
          <w:bCs w:val="0"/>
          <w:sz w:val="28"/>
          <w:szCs w:val="28"/>
        </w:rPr>
        <w:t xml:space="preserve"> Знакомство с конструктором </w:t>
      </w:r>
      <w:r w:rsidRP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>«</w:t>
      </w:r>
      <w:r w:rsidRPr="00670066">
        <w:rPr>
          <w:rStyle w:val="a8"/>
          <w:rFonts w:ascii="Times New Roman" w:hAnsi="Times New Roman"/>
          <w:b w:val="0"/>
          <w:bCs w:val="0"/>
          <w:sz w:val="28"/>
          <w:szCs w:val="28"/>
          <w:lang w:val="en-US"/>
        </w:rPr>
        <w:t>LEGO</w:t>
      </w:r>
      <w:r w:rsidRP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». </w:t>
      </w:r>
      <w:r w:rsidRPr="00670066">
        <w:rPr>
          <w:rStyle w:val="a8"/>
          <w:rFonts w:ascii="Times New Roman" w:eastAsia="ChaletCyrillic-LondonSixty" w:hAnsi="Times New Roman"/>
          <w:b w:val="0"/>
          <w:bCs w:val="0"/>
          <w:sz w:val="28"/>
          <w:szCs w:val="28"/>
        </w:rPr>
        <w:t xml:space="preserve"> </w:t>
      </w:r>
      <w:r w:rsidRP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Классификация деталей, способы соединения. Основные задачи при конструировании. Знакомство с инструкциями.</w:t>
      </w:r>
      <w:r w:rsid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Составление узора, закрепление основных деталей </w:t>
      </w:r>
      <w:proofErr w:type="spellStart"/>
      <w:r w:rsidRP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>конструкторазнание</w:t>
      </w:r>
      <w:proofErr w:type="spellEnd"/>
      <w:r w:rsidRPr="00670066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терминологии.</w:t>
      </w:r>
    </w:p>
    <w:p w14:paraId="22D171E1" w14:textId="4BDB05F9" w:rsidR="008B292E" w:rsidRPr="00670066" w:rsidRDefault="008B292E" w:rsidP="00526046">
      <w:pPr>
        <w:pStyle w:val="a9"/>
        <w:jc w:val="both"/>
        <w:rPr>
          <w:rStyle w:val="a8"/>
          <w:rFonts w:ascii="Times New Roman" w:hAnsi="Times New Roman"/>
          <w:sz w:val="28"/>
          <w:szCs w:val="28"/>
        </w:rPr>
      </w:pPr>
    </w:p>
    <w:p w14:paraId="2C80ED23" w14:textId="2C6E17DD" w:rsidR="001112A6" w:rsidRPr="00B572D6" w:rsidRDefault="001112A6" w:rsidP="00526046">
      <w:pPr>
        <w:pStyle w:val="a9"/>
        <w:numPr>
          <w:ilvl w:val="0"/>
          <w:numId w:val="8"/>
        </w:numPr>
        <w:jc w:val="both"/>
        <w:rPr>
          <w:rStyle w:val="a8"/>
          <w:rFonts w:ascii="Times New Roman" w:hAnsi="Times New Roman"/>
          <w:color w:val="0D0D0D" w:themeColor="text1" w:themeTint="F2"/>
          <w:sz w:val="24"/>
          <w:szCs w:val="24"/>
        </w:rPr>
      </w:pPr>
      <w:r w:rsidRPr="00B572D6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Конструирование животного и растительного мира</w:t>
      </w:r>
      <w:r w:rsidR="008E135E" w:rsidRPr="00B572D6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(24 ч.)</w:t>
      </w:r>
    </w:p>
    <w:p w14:paraId="6A61ACDA" w14:textId="403105AE" w:rsidR="00164AF0" w:rsidRDefault="00164AF0" w:rsidP="00526046">
      <w:pPr>
        <w:pStyle w:val="a7"/>
        <w:spacing w:after="0" w:line="240" w:lineRule="auto"/>
        <w:ind w:left="720" w:right="-284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2356ACB9" w14:textId="33B3BFED" w:rsidR="008D2DB3" w:rsidRPr="00BB0EDB" w:rsidRDefault="00164AF0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  <w:r w:rsidR="008D2DB3" w:rsidRPr="00BB0EDB">
        <w:rPr>
          <w:rFonts w:ascii="Times New Roman" w:hAnsi="Times New Roman"/>
          <w:sz w:val="28"/>
          <w:szCs w:val="28"/>
          <w:lang w:bidi="ru-RU"/>
        </w:rPr>
        <w:t>Теория</w:t>
      </w:r>
      <w:r w:rsidR="00E10EE5" w:rsidRPr="00BB0EDB">
        <w:rPr>
          <w:rFonts w:ascii="Times New Roman" w:hAnsi="Times New Roman"/>
          <w:sz w:val="28"/>
          <w:szCs w:val="28"/>
          <w:lang w:bidi="ru-RU"/>
        </w:rPr>
        <w:t xml:space="preserve"> (6 часов)</w:t>
      </w:r>
    </w:p>
    <w:p w14:paraId="5E9E7A4F" w14:textId="440FFE99" w:rsidR="00B81136" w:rsidRDefault="008D2DB3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5BDE">
        <w:rPr>
          <w:rFonts w:ascii="Times New Roman" w:hAnsi="Times New Roman"/>
          <w:sz w:val="28"/>
          <w:szCs w:val="28"/>
        </w:rPr>
        <w:t>Дикие животные. Домашние животные. Самостоятельная работа по теме «Конструирование модели животного».</w:t>
      </w:r>
      <w:r w:rsidR="00BB0EDB" w:rsidRPr="00BB0EDB">
        <w:rPr>
          <w:rFonts w:ascii="Times New Roman" w:hAnsi="Times New Roman"/>
          <w:sz w:val="28"/>
          <w:szCs w:val="28"/>
        </w:rPr>
        <w:t xml:space="preserve"> </w:t>
      </w:r>
      <w:r w:rsidR="00BB0EDB">
        <w:rPr>
          <w:rFonts w:ascii="Times New Roman" w:hAnsi="Times New Roman"/>
          <w:sz w:val="28"/>
          <w:szCs w:val="28"/>
        </w:rPr>
        <w:t>Виды речных и морских животных и рыб</w:t>
      </w:r>
      <w:r w:rsidR="00BB0EDB" w:rsidRPr="00E25CD3">
        <w:rPr>
          <w:rFonts w:ascii="Times New Roman" w:hAnsi="Times New Roman"/>
          <w:sz w:val="28"/>
          <w:szCs w:val="28"/>
        </w:rPr>
        <w:t xml:space="preserve">. </w:t>
      </w:r>
      <w:r w:rsidR="00BB0EDB">
        <w:rPr>
          <w:rFonts w:ascii="Times New Roman" w:hAnsi="Times New Roman"/>
          <w:sz w:val="28"/>
          <w:szCs w:val="28"/>
        </w:rPr>
        <w:t xml:space="preserve">Особенности водной фауны. </w:t>
      </w:r>
      <w:r w:rsidR="00BB0EDB" w:rsidRPr="00E25CD3">
        <w:rPr>
          <w:rFonts w:ascii="Times New Roman" w:hAnsi="Times New Roman"/>
          <w:sz w:val="28"/>
          <w:szCs w:val="28"/>
        </w:rPr>
        <w:t>Любить все живое.</w:t>
      </w:r>
      <w:r w:rsidR="00614408" w:rsidRPr="00614408">
        <w:rPr>
          <w:rFonts w:ascii="Times New Roman" w:hAnsi="Times New Roman"/>
          <w:sz w:val="28"/>
          <w:szCs w:val="28"/>
        </w:rPr>
        <w:t xml:space="preserve"> </w:t>
      </w:r>
      <w:r w:rsidR="00614408" w:rsidRPr="00E25CD3">
        <w:rPr>
          <w:rFonts w:ascii="Times New Roman" w:hAnsi="Times New Roman"/>
          <w:sz w:val="28"/>
          <w:szCs w:val="28"/>
        </w:rPr>
        <w:t>Животные,</w:t>
      </w:r>
      <w:r w:rsidR="00614408">
        <w:rPr>
          <w:rFonts w:ascii="Times New Roman" w:hAnsi="Times New Roman"/>
          <w:sz w:val="28"/>
          <w:szCs w:val="28"/>
        </w:rPr>
        <w:t xml:space="preserve"> проживающие на территории России и Африки</w:t>
      </w:r>
      <w:r w:rsidR="00614408" w:rsidRPr="00E25CD3">
        <w:rPr>
          <w:rFonts w:ascii="Times New Roman" w:hAnsi="Times New Roman"/>
          <w:sz w:val="28"/>
          <w:szCs w:val="28"/>
        </w:rPr>
        <w:t>. Обучение анализу образца, выделению основных частей животных, развитие конструктивного воображения обучающихся.</w:t>
      </w:r>
      <w:r w:rsidR="00B81136" w:rsidRPr="00B81136">
        <w:rPr>
          <w:rFonts w:ascii="Times New Roman" w:hAnsi="Times New Roman"/>
          <w:sz w:val="28"/>
          <w:szCs w:val="28"/>
        </w:rPr>
        <w:t xml:space="preserve"> </w:t>
      </w:r>
      <w:r w:rsidR="00B81136" w:rsidRPr="00E25CD3">
        <w:rPr>
          <w:rFonts w:ascii="Times New Roman" w:hAnsi="Times New Roman"/>
          <w:sz w:val="28"/>
          <w:szCs w:val="28"/>
        </w:rPr>
        <w:t>Обсуждение будущего проекта. Детали проекта. Этапы его построения, с</w:t>
      </w:r>
      <w:r w:rsidR="00B81136">
        <w:rPr>
          <w:rFonts w:ascii="Times New Roman" w:hAnsi="Times New Roman"/>
          <w:sz w:val="28"/>
          <w:szCs w:val="28"/>
        </w:rPr>
        <w:t>оставление плана строительства.</w:t>
      </w:r>
    </w:p>
    <w:p w14:paraId="4F2D084D" w14:textId="717C2E7A" w:rsidR="008D2DB3" w:rsidRDefault="008D2DB3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14:paraId="0DA45CAD" w14:textId="4667F7A0" w:rsidR="008D2DB3" w:rsidRPr="00BB0EDB" w:rsidRDefault="00BB0EDB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D2DB3" w:rsidRPr="00BB0EDB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(18ч.)</w:t>
      </w:r>
      <w:r w:rsidR="00614408" w:rsidRPr="00614408">
        <w:rPr>
          <w:rFonts w:ascii="Times New Roman" w:hAnsi="Times New Roman"/>
          <w:sz w:val="28"/>
          <w:szCs w:val="28"/>
        </w:rPr>
        <w:t xml:space="preserve"> </w:t>
      </w:r>
    </w:p>
    <w:p w14:paraId="7583FF22" w14:textId="1C6AD372" w:rsidR="008D2DB3" w:rsidRDefault="008D2DB3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5CD3">
        <w:rPr>
          <w:rFonts w:ascii="Times New Roman" w:hAnsi="Times New Roman"/>
          <w:sz w:val="28"/>
          <w:szCs w:val="28"/>
        </w:rPr>
        <w:t xml:space="preserve">Конструирование модели животного. Виды животных, обсуждение сходства и различия, показ иллюстраций. Конструирование различных видов животных: по схемам и по замыслу. </w:t>
      </w:r>
      <w:r w:rsidR="00BB0EDB">
        <w:rPr>
          <w:rFonts w:ascii="Times New Roman" w:hAnsi="Times New Roman"/>
          <w:sz w:val="28"/>
          <w:szCs w:val="28"/>
        </w:rPr>
        <w:t xml:space="preserve">Выполнение эскиза (схемы) различных видов животных. Соединение деталей. </w:t>
      </w:r>
      <w:r w:rsidR="00BB0EDB" w:rsidRPr="00E25CD3">
        <w:rPr>
          <w:rFonts w:ascii="Times New Roman" w:hAnsi="Times New Roman"/>
          <w:sz w:val="28"/>
          <w:szCs w:val="28"/>
        </w:rPr>
        <w:t xml:space="preserve">Моделирование </w:t>
      </w:r>
      <w:r w:rsidR="00BB0EDB">
        <w:rPr>
          <w:rFonts w:ascii="Times New Roman" w:hAnsi="Times New Roman"/>
          <w:sz w:val="28"/>
          <w:szCs w:val="28"/>
        </w:rPr>
        <w:t xml:space="preserve">речных и </w:t>
      </w:r>
      <w:r w:rsidR="00BB0EDB" w:rsidRPr="00E25CD3">
        <w:rPr>
          <w:rFonts w:ascii="Times New Roman" w:hAnsi="Times New Roman"/>
          <w:sz w:val="28"/>
          <w:szCs w:val="28"/>
        </w:rPr>
        <w:t>морских животных</w:t>
      </w:r>
      <w:r w:rsidR="00BB0EDB">
        <w:rPr>
          <w:rFonts w:ascii="Times New Roman" w:hAnsi="Times New Roman"/>
          <w:sz w:val="28"/>
          <w:szCs w:val="28"/>
        </w:rPr>
        <w:t>, рыб</w:t>
      </w:r>
      <w:r w:rsidR="00BB0EDB" w:rsidRPr="00E25CD3">
        <w:rPr>
          <w:rFonts w:ascii="Times New Roman" w:hAnsi="Times New Roman"/>
          <w:sz w:val="28"/>
          <w:szCs w:val="28"/>
        </w:rPr>
        <w:t>.</w:t>
      </w:r>
      <w:r w:rsidR="00B81136" w:rsidRPr="00B81136">
        <w:rPr>
          <w:rFonts w:ascii="Times New Roman" w:hAnsi="Times New Roman"/>
          <w:sz w:val="28"/>
          <w:szCs w:val="28"/>
        </w:rPr>
        <w:t xml:space="preserve"> </w:t>
      </w:r>
      <w:r w:rsidR="00B81136">
        <w:rPr>
          <w:rFonts w:ascii="Times New Roman" w:hAnsi="Times New Roman"/>
          <w:sz w:val="28"/>
          <w:szCs w:val="28"/>
        </w:rPr>
        <w:t>К</w:t>
      </w:r>
      <w:r w:rsidR="00B81136" w:rsidRPr="00E25CD3">
        <w:rPr>
          <w:rFonts w:ascii="Times New Roman" w:hAnsi="Times New Roman"/>
          <w:sz w:val="28"/>
          <w:szCs w:val="28"/>
        </w:rPr>
        <w:t xml:space="preserve">онструирование проекта (зоопарк). Словесная презентация </w:t>
      </w:r>
      <w:r w:rsidR="00B81136">
        <w:rPr>
          <w:rFonts w:ascii="Times New Roman" w:hAnsi="Times New Roman"/>
          <w:sz w:val="28"/>
          <w:szCs w:val="28"/>
        </w:rPr>
        <w:t xml:space="preserve">и защита </w:t>
      </w:r>
      <w:r w:rsidR="00B81136" w:rsidRPr="00E25CD3">
        <w:rPr>
          <w:rFonts w:ascii="Times New Roman" w:hAnsi="Times New Roman"/>
          <w:sz w:val="28"/>
          <w:szCs w:val="28"/>
        </w:rPr>
        <w:t>проекта.</w:t>
      </w:r>
    </w:p>
    <w:p w14:paraId="73173A92" w14:textId="5D2EDF62" w:rsidR="008D2DB3" w:rsidRDefault="008D2DB3" w:rsidP="00526046">
      <w:pPr>
        <w:pStyle w:val="a9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6A3CA59D" w14:textId="66BFB835" w:rsidR="008D2DB3" w:rsidRPr="00B572D6" w:rsidRDefault="008D2DB3" w:rsidP="00526046">
      <w:pPr>
        <w:pStyle w:val="a9"/>
        <w:numPr>
          <w:ilvl w:val="0"/>
          <w:numId w:val="8"/>
        </w:numPr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B572D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bidi="ru-RU"/>
        </w:rPr>
        <w:t>Конструирование строительных объектов</w:t>
      </w:r>
      <w:r w:rsidR="008E135E" w:rsidRPr="00B572D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bidi="ru-RU"/>
        </w:rPr>
        <w:t xml:space="preserve"> (26 ч.)</w:t>
      </w:r>
    </w:p>
    <w:p w14:paraId="50E8576E" w14:textId="77777777" w:rsidR="00581DD1" w:rsidRPr="009920AC" w:rsidRDefault="00581DD1" w:rsidP="00526046">
      <w:pPr>
        <w:pStyle w:val="a9"/>
        <w:ind w:left="72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6D9597C0" w14:textId="3227C49A" w:rsidR="006F0611" w:rsidRPr="00581DD1" w:rsidRDefault="006F0611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81DD1">
        <w:rPr>
          <w:rFonts w:ascii="Times New Roman" w:hAnsi="Times New Roman" w:cs="Times New Roman"/>
          <w:sz w:val="28"/>
          <w:szCs w:val="28"/>
          <w:lang w:bidi="ru-RU"/>
        </w:rPr>
        <w:t>Теория</w:t>
      </w:r>
      <w:r w:rsidR="005E4629" w:rsidRPr="00581DD1">
        <w:rPr>
          <w:rFonts w:ascii="Times New Roman" w:hAnsi="Times New Roman" w:cs="Times New Roman"/>
          <w:sz w:val="28"/>
          <w:szCs w:val="28"/>
          <w:lang w:bidi="ru-RU"/>
        </w:rPr>
        <w:t xml:space="preserve"> (6 ч.)</w:t>
      </w:r>
    </w:p>
    <w:p w14:paraId="1EEB97BD" w14:textId="1DA6F71A" w:rsidR="006F0611" w:rsidRDefault="006F0611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5CD3">
        <w:rPr>
          <w:rFonts w:ascii="Times New Roman" w:hAnsi="Times New Roman"/>
          <w:sz w:val="28"/>
          <w:szCs w:val="28"/>
        </w:rPr>
        <w:t>Вводное занятие. Знакомство с кабинетом, программой, расписанием занятий, инструктаж по технике безопасности. Строительное плато. Рабочее место, конструктор, разнообразие деталей, возможности конструктора (демонстрация).</w:t>
      </w:r>
      <w:r w:rsidR="005E4629">
        <w:rPr>
          <w:rFonts w:ascii="Times New Roman" w:hAnsi="Times New Roman"/>
          <w:sz w:val="28"/>
          <w:szCs w:val="28"/>
        </w:rPr>
        <w:t xml:space="preserve"> </w:t>
      </w:r>
      <w:r w:rsidR="005E4629" w:rsidRPr="00E25CD3">
        <w:rPr>
          <w:rFonts w:ascii="Times New Roman" w:hAnsi="Times New Roman"/>
          <w:sz w:val="28"/>
          <w:szCs w:val="28"/>
        </w:rPr>
        <w:t>Сборка стен и крыши домика, разные виды крыш</w:t>
      </w:r>
      <w:r w:rsidR="005E4629">
        <w:rPr>
          <w:rFonts w:ascii="Times New Roman" w:hAnsi="Times New Roman"/>
          <w:sz w:val="28"/>
          <w:szCs w:val="28"/>
        </w:rPr>
        <w:t>.</w:t>
      </w:r>
      <w:r w:rsidR="005E4629" w:rsidRPr="00E25CD3">
        <w:rPr>
          <w:rFonts w:ascii="Times New Roman" w:hAnsi="Times New Roman"/>
          <w:sz w:val="28"/>
          <w:szCs w:val="28"/>
        </w:rPr>
        <w:t xml:space="preserve"> Использование строительных кирпичей в зависимости от их размеров, крепление, виды кирпичной кладки. Ознакомление с основными частями конструкции домика – стены, пол, крыша, окна, дверь, фундамент, а также с пространственным расположением этих частей относительно друг друга. Виды крыш</w:t>
      </w:r>
      <w:r w:rsidR="005E4629">
        <w:rPr>
          <w:rFonts w:ascii="Times New Roman" w:hAnsi="Times New Roman"/>
          <w:sz w:val="28"/>
          <w:szCs w:val="28"/>
        </w:rPr>
        <w:t xml:space="preserve">. </w:t>
      </w:r>
      <w:r w:rsidR="005E4629" w:rsidRPr="00E25CD3">
        <w:rPr>
          <w:rFonts w:ascii="Times New Roman" w:hAnsi="Times New Roman"/>
          <w:sz w:val="28"/>
          <w:szCs w:val="28"/>
        </w:rPr>
        <w:t>Сборка лестниц и перекрытий, снимаемого второго этажа Ознакомление с основными частями конструкции двухэтажного домика – стены, пол, крыша, окна, дверь, фундамент, лестницы и перекрытия.</w:t>
      </w:r>
      <w:r w:rsidR="00BE1921" w:rsidRPr="00BE1921">
        <w:rPr>
          <w:rFonts w:ascii="Times New Roman" w:hAnsi="Times New Roman"/>
          <w:sz w:val="28"/>
          <w:szCs w:val="28"/>
        </w:rPr>
        <w:t xml:space="preserve"> </w:t>
      </w:r>
      <w:r w:rsidR="00BE1921" w:rsidRPr="00E25CD3">
        <w:rPr>
          <w:rFonts w:ascii="Times New Roman" w:hAnsi="Times New Roman"/>
          <w:sz w:val="28"/>
          <w:szCs w:val="28"/>
        </w:rPr>
        <w:lastRenderedPageBreak/>
        <w:t>Понятие «проект». Детали проекта. Этапы его построения. Выбор темы, составление плана строительства.</w:t>
      </w:r>
    </w:p>
    <w:p w14:paraId="4F28F238" w14:textId="240B3D4E" w:rsidR="006F0611" w:rsidRPr="00581DD1" w:rsidRDefault="006F0611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81DD1">
        <w:rPr>
          <w:rFonts w:ascii="Times New Roman" w:hAnsi="Times New Roman"/>
          <w:sz w:val="28"/>
          <w:szCs w:val="28"/>
        </w:rPr>
        <w:t>Практика</w:t>
      </w:r>
      <w:r w:rsidR="005E4629" w:rsidRPr="00581DD1">
        <w:rPr>
          <w:rFonts w:ascii="Times New Roman" w:hAnsi="Times New Roman"/>
          <w:sz w:val="28"/>
          <w:szCs w:val="28"/>
        </w:rPr>
        <w:t xml:space="preserve"> (20 ч.)</w:t>
      </w:r>
    </w:p>
    <w:p w14:paraId="693CF2E8" w14:textId="3E804EF4" w:rsidR="00581DD1" w:rsidRDefault="006F0611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5CD3">
        <w:rPr>
          <w:rFonts w:ascii="Times New Roman" w:hAnsi="Times New Roman"/>
          <w:sz w:val="28"/>
          <w:szCs w:val="28"/>
        </w:rPr>
        <w:t xml:space="preserve">Проведение   начального   мониторинга   </w:t>
      </w:r>
      <w:r>
        <w:rPr>
          <w:rFonts w:ascii="Times New Roman" w:hAnsi="Times New Roman"/>
          <w:sz w:val="28"/>
          <w:szCs w:val="28"/>
        </w:rPr>
        <w:t xml:space="preserve">программы: «Карта </w:t>
      </w:r>
      <w:r w:rsidRPr="00E25CD3">
        <w:rPr>
          <w:rFonts w:ascii="Times New Roman" w:hAnsi="Times New Roman"/>
          <w:sz w:val="28"/>
          <w:szCs w:val="28"/>
        </w:rPr>
        <w:t>интересов для младших школьников», тест «Исключение лишнего».</w:t>
      </w:r>
      <w:r w:rsidR="005E4629" w:rsidRPr="005E4629">
        <w:rPr>
          <w:rFonts w:ascii="Times New Roman" w:hAnsi="Times New Roman"/>
          <w:sz w:val="28"/>
          <w:szCs w:val="28"/>
        </w:rPr>
        <w:t xml:space="preserve"> </w:t>
      </w:r>
      <w:r w:rsidR="005E4629">
        <w:rPr>
          <w:rFonts w:ascii="Times New Roman" w:hAnsi="Times New Roman"/>
          <w:sz w:val="28"/>
          <w:szCs w:val="28"/>
        </w:rPr>
        <w:t xml:space="preserve">Выполнение эскиза (схемы) одноэтажного дома. Соединение деталей конструкции дома. </w:t>
      </w:r>
      <w:r w:rsidR="005E4629" w:rsidRPr="00E25CD3">
        <w:rPr>
          <w:rFonts w:ascii="Times New Roman" w:hAnsi="Times New Roman"/>
          <w:sz w:val="28"/>
          <w:szCs w:val="28"/>
        </w:rPr>
        <w:t>Постройка одноэтажного домика.</w:t>
      </w:r>
      <w:r w:rsidR="005E4629" w:rsidRPr="005E4629">
        <w:rPr>
          <w:rFonts w:ascii="Times New Roman" w:hAnsi="Times New Roman"/>
          <w:sz w:val="28"/>
          <w:szCs w:val="28"/>
        </w:rPr>
        <w:t xml:space="preserve"> </w:t>
      </w:r>
      <w:r w:rsidR="005E4629">
        <w:rPr>
          <w:rFonts w:ascii="Times New Roman" w:hAnsi="Times New Roman"/>
          <w:sz w:val="28"/>
          <w:szCs w:val="28"/>
        </w:rPr>
        <w:t xml:space="preserve">Выполнение эскиза (схемы) двухэтажного дома. Соединение деталей фундамента, лестницы, крыши дома. </w:t>
      </w:r>
      <w:r w:rsidR="005E4629" w:rsidRPr="00E25CD3">
        <w:rPr>
          <w:rFonts w:ascii="Times New Roman" w:hAnsi="Times New Roman"/>
          <w:sz w:val="28"/>
          <w:szCs w:val="28"/>
        </w:rPr>
        <w:t>Постройка двухэтажного домика.</w:t>
      </w:r>
      <w:r w:rsidR="00581DD1" w:rsidRPr="00581DD1">
        <w:rPr>
          <w:rFonts w:ascii="Times New Roman" w:hAnsi="Times New Roman"/>
          <w:sz w:val="28"/>
          <w:szCs w:val="28"/>
        </w:rPr>
        <w:t xml:space="preserve"> </w:t>
      </w:r>
      <w:r w:rsidR="00581DD1">
        <w:rPr>
          <w:rFonts w:ascii="Times New Roman" w:hAnsi="Times New Roman"/>
          <w:sz w:val="28"/>
          <w:szCs w:val="28"/>
        </w:rPr>
        <w:tab/>
        <w:t>К</w:t>
      </w:r>
      <w:r w:rsidR="00581DD1" w:rsidRPr="00E25CD3">
        <w:rPr>
          <w:rFonts w:ascii="Times New Roman" w:hAnsi="Times New Roman"/>
          <w:sz w:val="28"/>
          <w:szCs w:val="28"/>
        </w:rPr>
        <w:t xml:space="preserve">онструирование проекта (дом моей мечты). Обсуждение будущего проекта. Словесная презентация </w:t>
      </w:r>
      <w:r w:rsidR="00581DD1">
        <w:rPr>
          <w:rFonts w:ascii="Times New Roman" w:hAnsi="Times New Roman"/>
          <w:sz w:val="28"/>
          <w:szCs w:val="28"/>
        </w:rPr>
        <w:t xml:space="preserve"> и защита </w:t>
      </w:r>
      <w:r w:rsidR="00581DD1" w:rsidRPr="00E25CD3">
        <w:rPr>
          <w:rFonts w:ascii="Times New Roman" w:hAnsi="Times New Roman"/>
          <w:sz w:val="28"/>
          <w:szCs w:val="28"/>
        </w:rPr>
        <w:t>проекта.</w:t>
      </w:r>
    </w:p>
    <w:p w14:paraId="51B2B60B" w14:textId="77777777" w:rsidR="006F0611" w:rsidRDefault="006F0611" w:rsidP="00526046">
      <w:pPr>
        <w:pStyle w:val="a9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5E76B63A" w14:textId="74D06487" w:rsidR="001112A6" w:rsidRPr="00B572D6" w:rsidRDefault="00DB3291" w:rsidP="00526046">
      <w:pPr>
        <w:pStyle w:val="a9"/>
        <w:numPr>
          <w:ilvl w:val="0"/>
          <w:numId w:val="8"/>
        </w:numPr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B572D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bidi="ru-RU"/>
        </w:rPr>
        <w:t>Конструирование техники</w:t>
      </w:r>
      <w:r w:rsidR="008E135E" w:rsidRPr="00B572D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bidi="ru-RU"/>
        </w:rPr>
        <w:t xml:space="preserve"> (32 ч.)</w:t>
      </w:r>
    </w:p>
    <w:p w14:paraId="6BC971F4" w14:textId="77777777" w:rsidR="00612387" w:rsidRPr="009920AC" w:rsidRDefault="00612387" w:rsidP="00526046">
      <w:pPr>
        <w:pStyle w:val="a9"/>
        <w:ind w:left="72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1453567" w14:textId="116642DA" w:rsidR="00DB3291" w:rsidRPr="00612387" w:rsidRDefault="00DB3291" w:rsidP="00526046">
      <w:pPr>
        <w:pStyle w:val="a7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612387">
        <w:rPr>
          <w:rFonts w:ascii="Times New Roman" w:hAnsi="Times New Roman"/>
          <w:sz w:val="28"/>
          <w:szCs w:val="28"/>
          <w:lang w:bidi="ru-RU"/>
        </w:rPr>
        <w:t>Теория</w:t>
      </w:r>
      <w:r w:rsidR="00612387" w:rsidRPr="00612387">
        <w:rPr>
          <w:rFonts w:ascii="Times New Roman" w:hAnsi="Times New Roman"/>
          <w:sz w:val="28"/>
          <w:szCs w:val="28"/>
          <w:lang w:bidi="ru-RU"/>
        </w:rPr>
        <w:t xml:space="preserve"> (8ч)</w:t>
      </w:r>
    </w:p>
    <w:p w14:paraId="33C0301D" w14:textId="77777777" w:rsidR="00271D34" w:rsidRDefault="00DB3291" w:rsidP="009F1033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E25CD3">
        <w:rPr>
          <w:rFonts w:ascii="Times New Roman" w:hAnsi="Times New Roman"/>
          <w:sz w:val="28"/>
          <w:szCs w:val="28"/>
        </w:rPr>
        <w:t>Пассажирский транспорт. Специальный транспорт Моделирование транспор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25CD3">
        <w:rPr>
          <w:rFonts w:ascii="Times New Roman" w:hAnsi="Times New Roman"/>
          <w:sz w:val="28"/>
          <w:szCs w:val="28"/>
        </w:rPr>
        <w:t>Виды транспорта</w:t>
      </w:r>
      <w:r>
        <w:rPr>
          <w:rFonts w:ascii="Times New Roman" w:hAnsi="Times New Roman"/>
          <w:sz w:val="28"/>
          <w:szCs w:val="28"/>
        </w:rPr>
        <w:t>, показ иллюстраций.</w:t>
      </w:r>
      <w:r w:rsidR="00026267" w:rsidRPr="00026267">
        <w:rPr>
          <w:rFonts w:ascii="Times New Roman" w:hAnsi="Times New Roman"/>
          <w:sz w:val="28"/>
          <w:szCs w:val="28"/>
        </w:rPr>
        <w:t xml:space="preserve"> </w:t>
      </w:r>
      <w:r w:rsidR="00026267" w:rsidRPr="00DB3291">
        <w:rPr>
          <w:rFonts w:ascii="Times New Roman" w:hAnsi="Times New Roman"/>
          <w:sz w:val="28"/>
          <w:szCs w:val="28"/>
        </w:rPr>
        <w:t>Виды летательных аппаратов. Показ моделей и иллюстраций гражданской и военной авиации. Космические летательные аппараты. Аэродромы и космодромы. История развития железнодорожного транспорта в России. Виды подвижного состава</w:t>
      </w:r>
      <w:r w:rsidR="00B20BF0">
        <w:rPr>
          <w:rFonts w:ascii="Times New Roman" w:hAnsi="Times New Roman"/>
          <w:sz w:val="28"/>
          <w:szCs w:val="28"/>
        </w:rPr>
        <w:t>.</w:t>
      </w:r>
      <w:r w:rsidR="00B20BF0" w:rsidRPr="00B20BF0">
        <w:rPr>
          <w:rFonts w:ascii="Times New Roman" w:hAnsi="Times New Roman"/>
          <w:sz w:val="28"/>
          <w:szCs w:val="28"/>
        </w:rPr>
        <w:t xml:space="preserve"> </w:t>
      </w:r>
    </w:p>
    <w:p w14:paraId="0CE34DF5" w14:textId="073267AE" w:rsidR="00271D34" w:rsidRDefault="00B20BF0" w:rsidP="009F1033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E25CD3">
        <w:rPr>
          <w:rFonts w:ascii="Times New Roman" w:hAnsi="Times New Roman"/>
          <w:sz w:val="28"/>
          <w:szCs w:val="28"/>
        </w:rPr>
        <w:t>Формирование представления о понятии «робот». Обсуждение функций и практического значения роботов в современном мире.</w:t>
      </w:r>
      <w:r w:rsidR="00271D34" w:rsidRPr="00271D34">
        <w:rPr>
          <w:rFonts w:ascii="Times New Roman" w:hAnsi="Times New Roman"/>
          <w:sz w:val="28"/>
          <w:szCs w:val="28"/>
        </w:rPr>
        <w:t xml:space="preserve"> </w:t>
      </w:r>
    </w:p>
    <w:p w14:paraId="2E142971" w14:textId="6CAB90EA" w:rsidR="00026267" w:rsidRPr="00DB3291" w:rsidRDefault="00271D34" w:rsidP="009F1033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E25CD3">
        <w:rPr>
          <w:rFonts w:ascii="Times New Roman" w:hAnsi="Times New Roman"/>
          <w:sz w:val="28"/>
          <w:szCs w:val="28"/>
        </w:rPr>
        <w:t>Развитие фантазии и воображения обучающихся, развитие умения передавать форму объекта средствами конструктора; закрепление навыков скрепления, обучение умению планировать работу на основе анализа особенностей</w:t>
      </w:r>
      <w:r>
        <w:rPr>
          <w:rFonts w:ascii="Times New Roman" w:hAnsi="Times New Roman"/>
          <w:sz w:val="28"/>
          <w:szCs w:val="28"/>
        </w:rPr>
        <w:t xml:space="preserve"> выполненных проектов</w:t>
      </w:r>
      <w:r w:rsidRPr="00E25CD3">
        <w:rPr>
          <w:rFonts w:ascii="Times New Roman" w:hAnsi="Times New Roman"/>
          <w:sz w:val="28"/>
          <w:szCs w:val="28"/>
        </w:rPr>
        <w:t>.</w:t>
      </w:r>
    </w:p>
    <w:p w14:paraId="771E7739" w14:textId="5686A413" w:rsidR="00DB3291" w:rsidRDefault="00DB3291" w:rsidP="00526046">
      <w:pPr>
        <w:pStyle w:val="a7"/>
        <w:spacing w:after="0" w:line="240" w:lineRule="auto"/>
        <w:ind w:left="720" w:right="-284"/>
        <w:jc w:val="both"/>
        <w:rPr>
          <w:rFonts w:ascii="Times New Roman" w:hAnsi="Times New Roman"/>
          <w:sz w:val="28"/>
          <w:szCs w:val="28"/>
        </w:rPr>
      </w:pPr>
    </w:p>
    <w:p w14:paraId="66D0B87F" w14:textId="3A673821" w:rsidR="00DB3291" w:rsidRPr="00612387" w:rsidRDefault="00DB3291" w:rsidP="00526046">
      <w:pPr>
        <w:pStyle w:val="a7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612387">
        <w:rPr>
          <w:rFonts w:ascii="Times New Roman" w:hAnsi="Times New Roman"/>
          <w:sz w:val="28"/>
          <w:szCs w:val="28"/>
        </w:rPr>
        <w:t>Практика</w:t>
      </w:r>
      <w:r w:rsidR="00612387" w:rsidRPr="00612387">
        <w:rPr>
          <w:rFonts w:ascii="Times New Roman" w:hAnsi="Times New Roman"/>
          <w:sz w:val="28"/>
          <w:szCs w:val="28"/>
        </w:rPr>
        <w:t xml:space="preserve"> (24 ч.)</w:t>
      </w:r>
    </w:p>
    <w:p w14:paraId="48604BF4" w14:textId="77777777" w:rsidR="00B20BF0" w:rsidRDefault="00DB3291" w:rsidP="009F1033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полнение эскиза (схемы) различных видов транспорта. Соединение деталей. </w:t>
      </w:r>
      <w:r w:rsidRPr="00E25CD3">
        <w:rPr>
          <w:rFonts w:ascii="Times New Roman" w:hAnsi="Times New Roman"/>
          <w:sz w:val="28"/>
          <w:szCs w:val="28"/>
        </w:rPr>
        <w:t>Конструирование об</w:t>
      </w:r>
      <w:r>
        <w:rPr>
          <w:rFonts w:ascii="Times New Roman" w:hAnsi="Times New Roman"/>
          <w:sz w:val="28"/>
          <w:szCs w:val="28"/>
        </w:rPr>
        <w:t>учающимися различны</w:t>
      </w:r>
      <w:r w:rsidRPr="00E25CD3">
        <w:rPr>
          <w:rFonts w:ascii="Times New Roman" w:hAnsi="Times New Roman"/>
          <w:sz w:val="28"/>
          <w:szCs w:val="28"/>
        </w:rPr>
        <w:t>х видов транспорта, от велосипеда до</w:t>
      </w:r>
      <w:r>
        <w:rPr>
          <w:rFonts w:ascii="Times New Roman" w:hAnsi="Times New Roman"/>
          <w:sz w:val="28"/>
          <w:szCs w:val="28"/>
        </w:rPr>
        <w:t xml:space="preserve"> грузового автомобиля</w:t>
      </w:r>
      <w:r w:rsidRPr="00E25CD3">
        <w:rPr>
          <w:rFonts w:ascii="Times New Roman" w:hAnsi="Times New Roman"/>
          <w:sz w:val="28"/>
          <w:szCs w:val="28"/>
        </w:rPr>
        <w:t>.</w:t>
      </w:r>
      <w:r w:rsidR="00026267" w:rsidRPr="00026267">
        <w:rPr>
          <w:rFonts w:ascii="Times New Roman" w:hAnsi="Times New Roman"/>
          <w:sz w:val="28"/>
          <w:szCs w:val="28"/>
        </w:rPr>
        <w:t xml:space="preserve"> </w:t>
      </w:r>
      <w:r w:rsidR="00026267" w:rsidRPr="00DB3291">
        <w:rPr>
          <w:rFonts w:ascii="Times New Roman" w:hAnsi="Times New Roman"/>
          <w:sz w:val="28"/>
          <w:szCs w:val="28"/>
        </w:rPr>
        <w:t xml:space="preserve">Выполнение эскиза (схемы) летательного аппарата по собственному замыслу. </w:t>
      </w:r>
    </w:p>
    <w:p w14:paraId="13103D16" w14:textId="71042DDC" w:rsidR="00B20BF0" w:rsidRDefault="00026267" w:rsidP="009F1033">
      <w:pPr>
        <w:pStyle w:val="a3"/>
        <w:spacing w:after="0" w:line="240" w:lineRule="auto"/>
        <w:ind w:left="-567" w:right="-284" w:firstLine="696"/>
        <w:jc w:val="both"/>
        <w:rPr>
          <w:rFonts w:ascii="Times New Roman" w:hAnsi="Times New Roman"/>
          <w:sz w:val="28"/>
          <w:szCs w:val="28"/>
        </w:rPr>
      </w:pPr>
      <w:r w:rsidRPr="00DB3291">
        <w:rPr>
          <w:rFonts w:ascii="Times New Roman" w:hAnsi="Times New Roman"/>
          <w:sz w:val="28"/>
          <w:szCs w:val="28"/>
        </w:rPr>
        <w:t>Соединение деталей. Конструирование обучающимися различных видов летательных аппаратов, зданий аэродромов, космодромов, взлетных полос, стартовых площадок, вертолетных площадок, презентация моделей.</w:t>
      </w:r>
      <w:r w:rsidR="00B20BF0" w:rsidRPr="00B20BF0">
        <w:rPr>
          <w:rFonts w:ascii="Times New Roman" w:hAnsi="Times New Roman"/>
          <w:sz w:val="28"/>
          <w:szCs w:val="28"/>
        </w:rPr>
        <w:t xml:space="preserve"> </w:t>
      </w:r>
    </w:p>
    <w:p w14:paraId="7B441954" w14:textId="77777777" w:rsidR="00271D34" w:rsidRDefault="00B20BF0" w:rsidP="009F1033">
      <w:pPr>
        <w:pStyle w:val="a3"/>
        <w:spacing w:after="0" w:line="240" w:lineRule="auto"/>
        <w:ind w:left="-567" w:right="-284" w:firstLine="696"/>
        <w:jc w:val="both"/>
        <w:rPr>
          <w:rFonts w:ascii="Times New Roman" w:hAnsi="Times New Roman"/>
          <w:sz w:val="28"/>
          <w:szCs w:val="28"/>
        </w:rPr>
      </w:pPr>
      <w:r w:rsidRPr="00DB3291">
        <w:rPr>
          <w:rFonts w:ascii="Times New Roman" w:hAnsi="Times New Roman"/>
          <w:sz w:val="28"/>
          <w:szCs w:val="28"/>
        </w:rPr>
        <w:t>Выполнение эскиза (схемы) железнодорожной техники. Соединение деталей. Конструирование обучающимися разных видов железнодорожной техники от паровоза до новейшего электровоза «Сапсан», железнодорожных зданий и сооружений презентация моделей.</w:t>
      </w:r>
      <w:r w:rsidR="00271D34" w:rsidRPr="00271D34">
        <w:rPr>
          <w:rFonts w:ascii="Times New Roman" w:hAnsi="Times New Roman"/>
          <w:sz w:val="28"/>
          <w:szCs w:val="28"/>
        </w:rPr>
        <w:t xml:space="preserve"> </w:t>
      </w:r>
    </w:p>
    <w:p w14:paraId="28F76503" w14:textId="77777777" w:rsidR="00087002" w:rsidRDefault="00271D34" w:rsidP="009F1033">
      <w:pPr>
        <w:pStyle w:val="a3"/>
        <w:spacing w:after="0" w:line="240" w:lineRule="auto"/>
        <w:ind w:left="-567" w:right="-284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эскиза (схемы) различных видов макетов роботов. Соединение деталей. К</w:t>
      </w:r>
      <w:r w:rsidRPr="003F4DF7">
        <w:rPr>
          <w:rFonts w:ascii="Times New Roman" w:hAnsi="Times New Roman"/>
          <w:sz w:val="28"/>
          <w:szCs w:val="28"/>
        </w:rPr>
        <w:t>онструирование обучающимися разных видов</w:t>
      </w:r>
      <w:r>
        <w:rPr>
          <w:rFonts w:ascii="Times New Roman" w:hAnsi="Times New Roman"/>
          <w:sz w:val="28"/>
          <w:szCs w:val="28"/>
        </w:rPr>
        <w:t xml:space="preserve"> моделей роботов.</w:t>
      </w:r>
      <w:r w:rsidR="00087002" w:rsidRPr="00087002">
        <w:rPr>
          <w:rFonts w:ascii="Times New Roman" w:hAnsi="Times New Roman"/>
          <w:sz w:val="28"/>
          <w:szCs w:val="28"/>
        </w:rPr>
        <w:t xml:space="preserve"> </w:t>
      </w:r>
    </w:p>
    <w:p w14:paraId="59882BF0" w14:textId="77777777" w:rsidR="00087002" w:rsidRDefault="00087002" w:rsidP="009F1033">
      <w:pPr>
        <w:pStyle w:val="a3"/>
        <w:spacing w:after="0" w:line="240" w:lineRule="auto"/>
        <w:ind w:left="-567" w:right="-284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эскизов (схем) моделей по собственному замыслу. Соединение деталей. </w:t>
      </w:r>
      <w:r w:rsidRPr="00571887">
        <w:rPr>
          <w:rFonts w:ascii="Times New Roman" w:hAnsi="Times New Roman"/>
          <w:sz w:val="28"/>
          <w:szCs w:val="28"/>
        </w:rPr>
        <w:t xml:space="preserve">Моделирование обучающимися проектов на свободную тему, </w:t>
      </w:r>
      <w:r>
        <w:rPr>
          <w:rFonts w:ascii="Times New Roman" w:hAnsi="Times New Roman"/>
          <w:sz w:val="28"/>
          <w:szCs w:val="28"/>
        </w:rPr>
        <w:t>словесная презентация проектов.</w:t>
      </w:r>
      <w:r w:rsidRPr="00087002">
        <w:rPr>
          <w:rFonts w:ascii="Times New Roman" w:hAnsi="Times New Roman"/>
          <w:sz w:val="28"/>
          <w:szCs w:val="28"/>
        </w:rPr>
        <w:t xml:space="preserve"> </w:t>
      </w:r>
    </w:p>
    <w:p w14:paraId="068DCD04" w14:textId="4551431B" w:rsidR="00B20BF0" w:rsidRPr="00DB3291" w:rsidRDefault="00087002" w:rsidP="009F1033">
      <w:pPr>
        <w:pStyle w:val="a3"/>
        <w:spacing w:after="0" w:line="240" w:lineRule="auto"/>
        <w:ind w:left="-567" w:right="-284" w:firstLine="696"/>
        <w:jc w:val="both"/>
        <w:rPr>
          <w:rFonts w:ascii="Times New Roman" w:hAnsi="Times New Roman"/>
          <w:sz w:val="28"/>
          <w:szCs w:val="28"/>
        </w:rPr>
      </w:pPr>
      <w:r w:rsidRPr="003F4DF7">
        <w:rPr>
          <w:rFonts w:ascii="Times New Roman" w:hAnsi="Times New Roman"/>
          <w:sz w:val="28"/>
          <w:szCs w:val="28"/>
        </w:rPr>
        <w:t xml:space="preserve">Организация фестиваля – выставки творческих работ </w:t>
      </w:r>
      <w:r>
        <w:rPr>
          <w:rFonts w:ascii="Times New Roman" w:hAnsi="Times New Roman"/>
          <w:sz w:val="28"/>
          <w:szCs w:val="28"/>
        </w:rPr>
        <w:t>обучающихся. Защита проекта. Подведение итогов.</w:t>
      </w:r>
    </w:p>
    <w:p w14:paraId="6613C736" w14:textId="08FEC170" w:rsidR="00026267" w:rsidRPr="00DB3291" w:rsidRDefault="00026267" w:rsidP="009F1033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</w:p>
    <w:p w14:paraId="6A5ECBCD" w14:textId="360D3266" w:rsidR="00EE7900" w:rsidRPr="00B572D6" w:rsidRDefault="009920AC" w:rsidP="00526046">
      <w:pPr>
        <w:spacing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B572D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bidi="ru-RU"/>
        </w:rPr>
        <w:t>5. Конструирование безопасной окружающей среды</w:t>
      </w:r>
      <w:r w:rsidR="008E135E" w:rsidRPr="00B572D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bidi="ru-RU"/>
        </w:rPr>
        <w:t xml:space="preserve"> (20 ч.)</w:t>
      </w:r>
    </w:p>
    <w:p w14:paraId="51BD72E1" w14:textId="50A7CF87" w:rsidR="00EE7900" w:rsidRPr="005A1573" w:rsidRDefault="00EE7900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A1573">
        <w:rPr>
          <w:rFonts w:ascii="Times New Roman" w:hAnsi="Times New Roman"/>
          <w:sz w:val="28"/>
          <w:szCs w:val="28"/>
          <w:lang w:bidi="ru-RU"/>
        </w:rPr>
        <w:t>Теория</w:t>
      </w:r>
      <w:r w:rsidR="00923178" w:rsidRPr="005A1573">
        <w:rPr>
          <w:rFonts w:ascii="Times New Roman" w:hAnsi="Times New Roman"/>
          <w:sz w:val="28"/>
          <w:szCs w:val="28"/>
          <w:lang w:bidi="ru-RU"/>
        </w:rPr>
        <w:t xml:space="preserve"> (4 ч.)</w:t>
      </w:r>
      <w:r w:rsidRPr="005A1573">
        <w:rPr>
          <w:rFonts w:ascii="Times New Roman" w:hAnsi="Times New Roman"/>
          <w:sz w:val="28"/>
          <w:szCs w:val="28"/>
        </w:rPr>
        <w:tab/>
      </w:r>
    </w:p>
    <w:p w14:paraId="37273042" w14:textId="77777777" w:rsidR="005A1573" w:rsidRDefault="00EE7900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5CD3">
        <w:rPr>
          <w:rFonts w:ascii="Times New Roman" w:hAnsi="Times New Roman"/>
          <w:sz w:val="28"/>
          <w:szCs w:val="28"/>
        </w:rPr>
        <w:t>Что такое двор? Какие постройки есть во дворе?</w:t>
      </w:r>
      <w:r w:rsidR="005A1573" w:rsidRPr="005A1573">
        <w:rPr>
          <w:rFonts w:ascii="Times New Roman" w:hAnsi="Times New Roman"/>
          <w:sz w:val="28"/>
          <w:szCs w:val="28"/>
        </w:rPr>
        <w:t xml:space="preserve"> </w:t>
      </w:r>
      <w:r w:rsidR="005A1573" w:rsidRPr="00E25CD3">
        <w:rPr>
          <w:rFonts w:ascii="Times New Roman" w:hAnsi="Times New Roman"/>
          <w:sz w:val="28"/>
          <w:szCs w:val="28"/>
        </w:rPr>
        <w:t>Обсуждение здания школы, школьного двора; оценка положительных и отрицательных характеристик школьного здания и прилегающей к нему территории. Составле</w:t>
      </w:r>
      <w:r w:rsidR="005A1573">
        <w:rPr>
          <w:rFonts w:ascii="Times New Roman" w:hAnsi="Times New Roman"/>
          <w:sz w:val="28"/>
          <w:szCs w:val="28"/>
        </w:rPr>
        <w:t>ние плана строительства.</w:t>
      </w:r>
    </w:p>
    <w:p w14:paraId="4D882D63" w14:textId="77777777" w:rsidR="005A1573" w:rsidRDefault="005A1573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A1573">
        <w:rPr>
          <w:rFonts w:ascii="Times New Roman" w:hAnsi="Times New Roman"/>
          <w:sz w:val="28"/>
          <w:szCs w:val="28"/>
        </w:rPr>
        <w:t xml:space="preserve"> </w:t>
      </w:r>
      <w:r w:rsidRPr="00E25CD3">
        <w:rPr>
          <w:rFonts w:ascii="Times New Roman" w:hAnsi="Times New Roman"/>
          <w:sz w:val="28"/>
          <w:szCs w:val="28"/>
        </w:rPr>
        <w:t>Развитие фантазии и воображения обучающихся, развитие умения передавать форму объекта средствами конструктора; закрепление навыков скрепления, обучение умению планировать работу на основе анализа особенностей образов</w:t>
      </w:r>
      <w:r>
        <w:rPr>
          <w:rFonts w:ascii="Times New Roman" w:hAnsi="Times New Roman"/>
          <w:sz w:val="28"/>
          <w:szCs w:val="28"/>
        </w:rPr>
        <w:t xml:space="preserve"> членов семьи обучающихся</w:t>
      </w:r>
      <w:r w:rsidRPr="00E25CD3">
        <w:rPr>
          <w:rFonts w:ascii="Times New Roman" w:hAnsi="Times New Roman"/>
          <w:sz w:val="28"/>
          <w:szCs w:val="28"/>
        </w:rPr>
        <w:t>; освоение навыков передачи характерных черт героев средствами конструктора LEGO.</w:t>
      </w:r>
    </w:p>
    <w:p w14:paraId="52409081" w14:textId="6ABC1BEC" w:rsidR="005A1573" w:rsidRDefault="005A1573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E25CD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делирование дорожной ситуации. </w:t>
      </w:r>
      <w:r w:rsidRPr="00E25CD3">
        <w:rPr>
          <w:rFonts w:ascii="Times New Roman" w:hAnsi="Times New Roman"/>
          <w:sz w:val="28"/>
          <w:szCs w:val="28"/>
        </w:rPr>
        <w:t>Правила дорожного движения. Составные части дороги, участники движения, дорожные знаки, транспортные средства. Словарь.</w:t>
      </w:r>
    </w:p>
    <w:p w14:paraId="6BED01CB" w14:textId="6E872919" w:rsidR="00EE7900" w:rsidRDefault="005A1573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E25CD3">
        <w:rPr>
          <w:rFonts w:ascii="Times New Roman" w:hAnsi="Times New Roman"/>
          <w:sz w:val="28"/>
          <w:szCs w:val="28"/>
        </w:rPr>
        <w:t>Моделирование старинной архитектуры</w:t>
      </w:r>
      <w:r>
        <w:rPr>
          <w:rFonts w:ascii="Times New Roman" w:hAnsi="Times New Roman"/>
          <w:sz w:val="28"/>
          <w:szCs w:val="28"/>
        </w:rPr>
        <w:t>.</w:t>
      </w:r>
      <w:r w:rsidRPr="00E25CD3">
        <w:rPr>
          <w:rFonts w:ascii="Times New Roman" w:hAnsi="Times New Roman"/>
          <w:sz w:val="28"/>
          <w:szCs w:val="28"/>
        </w:rPr>
        <w:t xml:space="preserve"> Обсуждение будущего проекта. Показ иллюстраций города. Детали проекта. Этапы его построения. Составление плана строительства.</w:t>
      </w:r>
    </w:p>
    <w:p w14:paraId="7E6AC3B3" w14:textId="303C1ADE" w:rsidR="00EE7900" w:rsidRPr="005A1573" w:rsidRDefault="00EE7900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A1573">
        <w:rPr>
          <w:rFonts w:ascii="Times New Roman" w:hAnsi="Times New Roman"/>
          <w:sz w:val="28"/>
          <w:szCs w:val="28"/>
        </w:rPr>
        <w:t>Практика</w:t>
      </w:r>
      <w:r w:rsidR="00923178" w:rsidRPr="005A1573">
        <w:rPr>
          <w:rFonts w:ascii="Times New Roman" w:hAnsi="Times New Roman"/>
          <w:sz w:val="28"/>
          <w:szCs w:val="28"/>
        </w:rPr>
        <w:t xml:space="preserve"> (</w:t>
      </w:r>
      <w:r w:rsidR="005A1573" w:rsidRPr="005A1573">
        <w:rPr>
          <w:rFonts w:ascii="Times New Roman" w:hAnsi="Times New Roman"/>
          <w:sz w:val="28"/>
          <w:szCs w:val="28"/>
        </w:rPr>
        <w:t>1</w:t>
      </w:r>
      <w:r w:rsidR="00923178" w:rsidRPr="005A1573">
        <w:rPr>
          <w:rFonts w:ascii="Times New Roman" w:hAnsi="Times New Roman"/>
          <w:sz w:val="28"/>
          <w:szCs w:val="28"/>
        </w:rPr>
        <w:t>6ч.)</w:t>
      </w:r>
    </w:p>
    <w:p w14:paraId="36CC7894" w14:textId="77777777" w:rsidR="005C4139" w:rsidRDefault="00EE7900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5CD3">
        <w:rPr>
          <w:rFonts w:ascii="Times New Roman" w:hAnsi="Times New Roman"/>
          <w:sz w:val="28"/>
          <w:szCs w:val="28"/>
        </w:rPr>
        <w:t xml:space="preserve">Моделирование детской площадки. Обсуждение детской площадки и конструирование по замыслу. </w:t>
      </w:r>
      <w:r w:rsidR="005A1573">
        <w:rPr>
          <w:rFonts w:ascii="Times New Roman" w:hAnsi="Times New Roman"/>
          <w:sz w:val="28"/>
          <w:szCs w:val="28"/>
        </w:rPr>
        <w:t>Выполнение эскиза (схемы) школы, школьного двора. Соединение деталей. К</w:t>
      </w:r>
      <w:r w:rsidR="005A1573" w:rsidRPr="00E25CD3">
        <w:rPr>
          <w:rFonts w:ascii="Times New Roman" w:hAnsi="Times New Roman"/>
          <w:sz w:val="28"/>
          <w:szCs w:val="28"/>
        </w:rPr>
        <w:t>онструирование</w:t>
      </w:r>
      <w:r w:rsidR="005A1573">
        <w:rPr>
          <w:rFonts w:ascii="Times New Roman" w:hAnsi="Times New Roman"/>
          <w:sz w:val="28"/>
          <w:szCs w:val="28"/>
        </w:rPr>
        <w:t xml:space="preserve"> школьного двора и здания школы</w:t>
      </w:r>
      <w:r w:rsidR="005A1573" w:rsidRPr="00E25CD3">
        <w:rPr>
          <w:rFonts w:ascii="Times New Roman" w:hAnsi="Times New Roman"/>
          <w:sz w:val="28"/>
          <w:szCs w:val="28"/>
        </w:rPr>
        <w:t>.</w:t>
      </w:r>
      <w:r w:rsidR="005A1573" w:rsidRPr="005A1573">
        <w:rPr>
          <w:rFonts w:ascii="Times New Roman" w:hAnsi="Times New Roman"/>
          <w:sz w:val="28"/>
          <w:szCs w:val="28"/>
        </w:rPr>
        <w:t xml:space="preserve"> </w:t>
      </w:r>
      <w:r w:rsidR="005A1573">
        <w:rPr>
          <w:rFonts w:ascii="Times New Roman" w:hAnsi="Times New Roman"/>
          <w:sz w:val="28"/>
          <w:szCs w:val="28"/>
        </w:rPr>
        <w:t xml:space="preserve">Выполнение эскиза (схемы) на тему «Моя семья». Соединение деталей. Моделирование жизненных ситуаций (работа, отдых прогулка, игра и </w:t>
      </w:r>
      <w:proofErr w:type="spellStart"/>
      <w:r w:rsidR="005A1573">
        <w:rPr>
          <w:rFonts w:ascii="Times New Roman" w:hAnsi="Times New Roman"/>
          <w:sz w:val="28"/>
          <w:szCs w:val="28"/>
        </w:rPr>
        <w:t>др</w:t>
      </w:r>
      <w:proofErr w:type="spellEnd"/>
      <w:r w:rsidR="005A1573">
        <w:rPr>
          <w:rFonts w:ascii="Times New Roman" w:hAnsi="Times New Roman"/>
          <w:sz w:val="28"/>
          <w:szCs w:val="28"/>
        </w:rPr>
        <w:t>).</w:t>
      </w:r>
      <w:r w:rsidR="005A1573" w:rsidRPr="005A1573">
        <w:rPr>
          <w:rFonts w:ascii="Times New Roman" w:hAnsi="Times New Roman"/>
          <w:sz w:val="28"/>
          <w:szCs w:val="28"/>
        </w:rPr>
        <w:t xml:space="preserve"> </w:t>
      </w:r>
      <w:r w:rsidR="005A1573">
        <w:rPr>
          <w:rFonts w:ascii="Times New Roman" w:hAnsi="Times New Roman"/>
          <w:sz w:val="28"/>
          <w:szCs w:val="28"/>
        </w:rPr>
        <w:t>Выполнение эскиза (схемы) дорожного полотна. К</w:t>
      </w:r>
      <w:r w:rsidR="005A1573" w:rsidRPr="00E25CD3">
        <w:rPr>
          <w:rFonts w:ascii="Times New Roman" w:hAnsi="Times New Roman"/>
          <w:sz w:val="28"/>
          <w:szCs w:val="28"/>
        </w:rPr>
        <w:t>онструирование дорожного полотна и транспортных средств. Установка дорожных знаков. Моделирование различных дорожных ситуаций и проблем. Их решение.</w:t>
      </w:r>
    </w:p>
    <w:p w14:paraId="087D7162" w14:textId="65E5AA8B" w:rsidR="00EE7900" w:rsidRDefault="00EE7900" w:rsidP="00526046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эскиза (схемы) на тему «Мой город». Соединение деталей. Конструирование проекта (здания</w:t>
      </w:r>
      <w:r w:rsidRPr="00E25CD3">
        <w:rPr>
          <w:rFonts w:ascii="Times New Roman" w:hAnsi="Times New Roman"/>
          <w:sz w:val="28"/>
          <w:szCs w:val="28"/>
        </w:rPr>
        <w:t xml:space="preserve">, ближайшая инфраструктура, растения, транспорт). Словесная презентация </w:t>
      </w:r>
      <w:r>
        <w:rPr>
          <w:rFonts w:ascii="Times New Roman" w:hAnsi="Times New Roman"/>
          <w:sz w:val="28"/>
          <w:szCs w:val="28"/>
        </w:rPr>
        <w:t xml:space="preserve">и защита </w:t>
      </w:r>
      <w:r w:rsidRPr="00E25CD3">
        <w:rPr>
          <w:rFonts w:ascii="Times New Roman" w:hAnsi="Times New Roman"/>
          <w:sz w:val="28"/>
          <w:szCs w:val="28"/>
        </w:rPr>
        <w:t>проекта.</w:t>
      </w:r>
    </w:p>
    <w:p w14:paraId="363514DA" w14:textId="2D6DD1F4" w:rsidR="000B66C3" w:rsidRPr="00B572D6" w:rsidRDefault="000B66C3" w:rsidP="007C3022">
      <w:pPr>
        <w:pStyle w:val="a7"/>
        <w:spacing w:after="0" w:line="240" w:lineRule="auto"/>
        <w:ind w:right="-284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6B44053" w14:textId="1CCB6D8C" w:rsidR="00701D72" w:rsidRDefault="000B66C3" w:rsidP="00526046">
      <w:pPr>
        <w:pStyle w:val="a7"/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B572D6">
        <w:rPr>
          <w:rFonts w:ascii="Times New Roman" w:hAnsi="Times New Roman"/>
          <w:b/>
          <w:color w:val="0D0D0D" w:themeColor="text1" w:themeTint="F2"/>
          <w:sz w:val="28"/>
          <w:szCs w:val="28"/>
        </w:rPr>
        <w:t>Я - конструктор – инженер</w:t>
      </w:r>
      <w:r w:rsidR="008E135E" w:rsidRPr="00B572D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(20ч.)</w:t>
      </w:r>
    </w:p>
    <w:p w14:paraId="43364BD5" w14:textId="77777777" w:rsidR="009F1033" w:rsidRDefault="009F1033" w:rsidP="009F1033">
      <w:pPr>
        <w:pStyle w:val="a7"/>
        <w:spacing w:after="0" w:line="240" w:lineRule="auto"/>
        <w:ind w:left="720" w:right="-284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5A43EC80" w14:textId="5158424E" w:rsidR="00F73F87" w:rsidRDefault="009C5869" w:rsidP="007C3022">
      <w:pPr>
        <w:pStyle w:val="a7"/>
        <w:spacing w:after="0" w:line="240" w:lineRule="auto"/>
        <w:ind w:left="-567" w:right="-284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701D72">
        <w:rPr>
          <w:rFonts w:ascii="Times New Roman" w:hAnsi="Times New Roman"/>
          <w:bCs/>
          <w:color w:val="0D0D0D" w:themeColor="text1" w:themeTint="F2"/>
          <w:sz w:val="28"/>
          <w:szCs w:val="28"/>
        </w:rPr>
        <w:t>Теория (4)</w:t>
      </w:r>
      <w:r w:rsidR="00F73F87" w:rsidRPr="00701D72">
        <w:rPr>
          <w:rFonts w:ascii="Times New Roman" w:hAnsi="Times New Roman"/>
          <w:color w:val="000000"/>
          <w:sz w:val="28"/>
          <w:szCs w:val="28"/>
        </w:rPr>
        <w:t xml:space="preserve"> Обобщение знаний по теме «Транспорт»</w:t>
      </w:r>
      <w:r w:rsidR="00F73F87" w:rsidRPr="00701D72">
        <w:rPr>
          <w:rStyle w:val="a8"/>
          <w:rFonts w:ascii="Times New Roman" w:hAnsi="Times New Roman"/>
          <w:b w:val="0"/>
          <w:bCs w:val="0"/>
          <w:sz w:val="28"/>
          <w:szCs w:val="28"/>
        </w:rPr>
        <w:t>. Виды транспорта.</w:t>
      </w:r>
      <w:r w:rsidR="00A33096" w:rsidRPr="00701D72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A33096" w:rsidRPr="009F1033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Роль и значение в жизни человека транспорта. </w:t>
      </w:r>
    </w:p>
    <w:p w14:paraId="41F49482" w14:textId="77777777" w:rsidR="007C3022" w:rsidRPr="007C3022" w:rsidRDefault="007C3022" w:rsidP="007C3022">
      <w:pPr>
        <w:pStyle w:val="a7"/>
        <w:spacing w:after="0" w:line="240" w:lineRule="auto"/>
        <w:ind w:left="-567" w:right="-284"/>
        <w:jc w:val="both"/>
        <w:rPr>
          <w:rStyle w:val="a8"/>
          <w:rFonts w:ascii="Times New Roman" w:hAnsi="Times New Roman"/>
          <w:color w:val="0D0D0D" w:themeColor="text1" w:themeTint="F2"/>
          <w:sz w:val="28"/>
          <w:szCs w:val="28"/>
        </w:rPr>
      </w:pPr>
    </w:p>
    <w:p w14:paraId="278DBDAF" w14:textId="77777777" w:rsidR="00F73F87" w:rsidRPr="009F1033" w:rsidRDefault="00F73F87" w:rsidP="00526046">
      <w:pPr>
        <w:pStyle w:val="a7"/>
        <w:spacing w:after="0" w:line="240" w:lineRule="auto"/>
        <w:ind w:right="-284" w:hanging="567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01D72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актика (16)</w:t>
      </w:r>
    </w:p>
    <w:p w14:paraId="1A3DC594" w14:textId="298CC854" w:rsidR="00F73F87" w:rsidRPr="009F1033" w:rsidRDefault="00F73F87" w:rsidP="00526046">
      <w:pPr>
        <w:shd w:val="clear" w:color="auto" w:fill="FFFFFF"/>
        <w:spacing w:line="240" w:lineRule="auto"/>
        <w:ind w:left="-567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9F1033">
        <w:rPr>
          <w:rStyle w:val="a8"/>
          <w:rFonts w:ascii="Times New Roman" w:hAnsi="Times New Roman"/>
          <w:b w:val="0"/>
          <w:sz w:val="28"/>
          <w:szCs w:val="28"/>
        </w:rPr>
        <w:t xml:space="preserve">Конструирование поэтапное основных частей машины. </w:t>
      </w:r>
      <w:r w:rsidRPr="009F1033">
        <w:rPr>
          <w:rFonts w:ascii="Times New Roman" w:hAnsi="Times New Roman"/>
          <w:bCs/>
          <w:color w:val="000000"/>
          <w:sz w:val="28"/>
          <w:szCs w:val="28"/>
        </w:rPr>
        <w:t>Создание сюжетных композиций. Работа с мелкими деталями.</w:t>
      </w:r>
      <w:r w:rsidRPr="009F1033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9F1033">
        <w:rPr>
          <w:rStyle w:val="a8"/>
          <w:rFonts w:ascii="Times New Roman" w:hAnsi="Times New Roman"/>
          <w:b w:val="0"/>
          <w:bCs w:val="0"/>
          <w:sz w:val="28"/>
          <w:szCs w:val="28"/>
        </w:rPr>
        <w:t>Конструирование по замыслу.</w:t>
      </w:r>
      <w:r w:rsidR="00A33096" w:rsidRPr="009F1033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Создание коллективного творческого проекта «Автопарк». Построение композиции «Транспорт моей мечты». Создание коллективного творческого проекта «Автопарк». Защита проектов</w:t>
      </w:r>
      <w:r w:rsidR="009743C2" w:rsidRPr="009F1033">
        <w:rPr>
          <w:rStyle w:val="a8"/>
          <w:rFonts w:ascii="Times New Roman" w:hAnsi="Times New Roman"/>
          <w:b w:val="0"/>
          <w:bCs w:val="0"/>
          <w:sz w:val="28"/>
          <w:szCs w:val="28"/>
        </w:rPr>
        <w:t>, проведение выставки.</w:t>
      </w:r>
    </w:p>
    <w:p w14:paraId="36C5FCDA" w14:textId="18E5425F" w:rsidR="00D06EE2" w:rsidRDefault="00F60086" w:rsidP="005260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6E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№ 2 «КОМПЛЕКС ОРГАНИЗАЦИОННО- ПЕДАГОГИЧЕСКИХ УСЛОВИЙ, ВКЛЮЧАЮЩИЙ ФОРМЫ АТТЕСТАЦИИ»</w:t>
      </w:r>
    </w:p>
    <w:p w14:paraId="64821262" w14:textId="77777777" w:rsidR="00D06EE2" w:rsidRPr="00F60086" w:rsidRDefault="00D06EE2" w:rsidP="005260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6D08159C" w14:textId="60A08212" w:rsidR="00D06EE2" w:rsidRPr="00F60086" w:rsidRDefault="00D06EE2" w:rsidP="0052604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F60086">
        <w:rPr>
          <w:rFonts w:ascii="Times New Roman" w:eastAsia="Calibri" w:hAnsi="Times New Roman" w:cs="Times New Roman"/>
          <w:b/>
          <w:iCs/>
          <w:sz w:val="28"/>
          <w:szCs w:val="28"/>
        </w:rPr>
        <w:t>2.</w:t>
      </w:r>
      <w:r w:rsidR="00C43FB3">
        <w:rPr>
          <w:rFonts w:ascii="Times New Roman" w:eastAsia="Calibri" w:hAnsi="Times New Roman" w:cs="Times New Roman"/>
          <w:b/>
          <w:iCs/>
          <w:sz w:val="28"/>
          <w:szCs w:val="28"/>
        </w:rPr>
        <w:t>1</w:t>
      </w:r>
      <w:r w:rsidRPr="00F6008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алендарный учебный график программы</w:t>
      </w:r>
    </w:p>
    <w:p w14:paraId="6A3203F8" w14:textId="77777777" w:rsidR="00D06EE2" w:rsidRPr="00D06EE2" w:rsidRDefault="00D06EE2" w:rsidP="005260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993"/>
        <w:gridCol w:w="142"/>
        <w:gridCol w:w="850"/>
        <w:gridCol w:w="2977"/>
        <w:gridCol w:w="567"/>
        <w:gridCol w:w="1276"/>
        <w:gridCol w:w="1134"/>
        <w:gridCol w:w="850"/>
        <w:gridCol w:w="992"/>
      </w:tblGrid>
      <w:tr w:rsidR="003A6741" w:rsidRPr="003A3EEF" w14:paraId="0BC85FB9" w14:textId="77777777" w:rsidTr="00714ED8">
        <w:trPr>
          <w:trHeight w:val="686"/>
        </w:trPr>
        <w:tc>
          <w:tcPr>
            <w:tcW w:w="851" w:type="dxa"/>
            <w:gridSpan w:val="2"/>
          </w:tcPr>
          <w:p w14:paraId="53BB0507" w14:textId="1575726C" w:rsidR="003A6741" w:rsidRPr="00714ED8" w:rsidRDefault="00405E00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ED8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3A6741" w:rsidRPr="00714ED8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993" w:type="dxa"/>
          </w:tcPr>
          <w:p w14:paraId="7850DA8E" w14:textId="5E3FE181" w:rsidR="003A6741" w:rsidRPr="00714ED8" w:rsidRDefault="003A674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ED8">
              <w:rPr>
                <w:rFonts w:ascii="Times New Roman" w:hAnsi="Times New Roman" w:cs="Times New Roman"/>
                <w:b/>
                <w:bCs/>
              </w:rPr>
              <w:t>Дата по плану</w:t>
            </w:r>
          </w:p>
        </w:tc>
        <w:tc>
          <w:tcPr>
            <w:tcW w:w="992" w:type="dxa"/>
            <w:gridSpan w:val="2"/>
          </w:tcPr>
          <w:p w14:paraId="50DD748B" w14:textId="77777777" w:rsidR="003A6741" w:rsidRPr="00714ED8" w:rsidRDefault="003A674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ED8">
              <w:rPr>
                <w:rFonts w:ascii="Times New Roman" w:hAnsi="Times New Roman" w:cs="Times New Roman"/>
                <w:b/>
                <w:bCs/>
              </w:rPr>
              <w:t>Дата по факту</w:t>
            </w:r>
          </w:p>
        </w:tc>
        <w:tc>
          <w:tcPr>
            <w:tcW w:w="2977" w:type="dxa"/>
          </w:tcPr>
          <w:p w14:paraId="5ACCD52E" w14:textId="77777777" w:rsidR="003A6741" w:rsidRPr="00714ED8" w:rsidRDefault="003A674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ED8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567" w:type="dxa"/>
          </w:tcPr>
          <w:p w14:paraId="7F1B39FF" w14:textId="77777777" w:rsidR="003A6741" w:rsidRPr="00714ED8" w:rsidRDefault="003A674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ED8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276" w:type="dxa"/>
          </w:tcPr>
          <w:p w14:paraId="528CE83E" w14:textId="77777777" w:rsidR="003A6741" w:rsidRPr="00714ED8" w:rsidRDefault="003A674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ED8">
              <w:rPr>
                <w:rFonts w:ascii="Times New Roman" w:hAnsi="Times New Roman" w:cs="Times New Roman"/>
                <w:b/>
                <w:bCs/>
              </w:rPr>
              <w:t>Время проведения занятия</w:t>
            </w:r>
          </w:p>
        </w:tc>
        <w:tc>
          <w:tcPr>
            <w:tcW w:w="1134" w:type="dxa"/>
          </w:tcPr>
          <w:p w14:paraId="02B66F10" w14:textId="77777777" w:rsidR="003A6741" w:rsidRPr="00714ED8" w:rsidRDefault="003A674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ED8">
              <w:rPr>
                <w:rFonts w:ascii="Times New Roman" w:hAnsi="Times New Roman" w:cs="Times New Roman"/>
                <w:b/>
                <w:bCs/>
              </w:rPr>
              <w:t>Форма занятия</w:t>
            </w:r>
          </w:p>
        </w:tc>
        <w:tc>
          <w:tcPr>
            <w:tcW w:w="850" w:type="dxa"/>
          </w:tcPr>
          <w:p w14:paraId="2BCF78CE" w14:textId="77777777" w:rsidR="003A6741" w:rsidRPr="00714ED8" w:rsidRDefault="003A674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ED8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992" w:type="dxa"/>
          </w:tcPr>
          <w:p w14:paraId="515A2EF5" w14:textId="77777777" w:rsidR="003A6741" w:rsidRPr="00714ED8" w:rsidRDefault="003A674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ED8"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</w:tc>
      </w:tr>
      <w:tr w:rsidR="003A6741" w:rsidRPr="003A3EEF" w14:paraId="519C7005" w14:textId="77777777" w:rsidTr="00BA67A9">
        <w:trPr>
          <w:trHeight w:val="381"/>
        </w:trPr>
        <w:tc>
          <w:tcPr>
            <w:tcW w:w="10632" w:type="dxa"/>
            <w:gridSpan w:val="11"/>
          </w:tcPr>
          <w:p w14:paraId="223B2238" w14:textId="0007C7C6" w:rsidR="003A6741" w:rsidRPr="00CF4C9F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277507" w:rsidRPr="003A3EEF" w14:paraId="187ABB43" w14:textId="77777777" w:rsidTr="00BA67A9">
        <w:trPr>
          <w:trHeight w:val="381"/>
        </w:trPr>
        <w:tc>
          <w:tcPr>
            <w:tcW w:w="10632" w:type="dxa"/>
            <w:gridSpan w:val="11"/>
          </w:tcPr>
          <w:p w14:paraId="0B215306" w14:textId="7092C35D" w:rsidR="00277507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Тема 1. </w:t>
            </w:r>
            <w:r w:rsidR="00380FFE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В</w:t>
            </w:r>
            <w:r w:rsidR="00F03FD2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в</w:t>
            </w:r>
            <w:r w:rsidR="00380FFE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едение в </w:t>
            </w:r>
            <w:proofErr w:type="spellStart"/>
            <w:r w:rsidR="00380FFE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лего</w:t>
            </w:r>
            <w:proofErr w:type="spellEnd"/>
            <w:r w:rsidR="00380FFE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>-конструирование</w:t>
            </w:r>
            <w:r w:rsidR="006D6B60"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 (22 ч.)</w:t>
            </w:r>
          </w:p>
        </w:tc>
      </w:tr>
      <w:tr w:rsidR="00277507" w:rsidRPr="003A3EEF" w14:paraId="29235E14" w14:textId="77777777" w:rsidTr="00714ED8">
        <w:trPr>
          <w:trHeight w:val="116"/>
        </w:trPr>
        <w:tc>
          <w:tcPr>
            <w:tcW w:w="426" w:type="dxa"/>
            <w:vMerge w:val="restart"/>
          </w:tcPr>
          <w:p w14:paraId="210CF335" w14:textId="77777777" w:rsidR="00277507" w:rsidRPr="003A3EEF" w:rsidRDefault="00277507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BDF5040" w14:textId="5C152DC9" w:rsidR="00277507" w:rsidRPr="003A3EEF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135" w:type="dxa"/>
            <w:gridSpan w:val="2"/>
          </w:tcPr>
          <w:p w14:paraId="08DAF82C" w14:textId="48BCBE5A" w:rsidR="00277507" w:rsidRPr="003A3EEF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36F6123" w14:textId="77777777" w:rsidR="00277507" w:rsidRPr="003A3EEF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0F2482" w14:textId="7EB843B8" w:rsidR="00277507" w:rsidRPr="00714ED8" w:rsidRDefault="00277507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eastAsia="Calibri" w:hAnsi="Times New Roman" w:cs="Times New Roman"/>
                <w:sz w:val="24"/>
                <w:szCs w:val="24"/>
              </w:rPr>
              <w:t>Водное занятие.</w:t>
            </w:r>
            <w:r w:rsidR="007771EE" w:rsidRPr="00714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безопасности.</w:t>
            </w:r>
          </w:p>
          <w:p w14:paraId="72EE5B8C" w14:textId="532D8D64" w:rsidR="00277507" w:rsidRPr="00714ED8" w:rsidRDefault="00277507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Style w:val="a8"/>
                <w:rFonts w:ascii="Times New Roman" w:hAnsi="Times New Roman"/>
                <w:b w:val="0"/>
                <w:bCs w:val="0"/>
              </w:rPr>
              <w:t xml:space="preserve">Знакомство с конструктором. История возникновения </w:t>
            </w: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«</w:t>
            </w: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LEGO</w:t>
            </w: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14:paraId="3D3AEFEA" w14:textId="6016243A" w:rsidR="00277507" w:rsidRPr="003A3EEF" w:rsidRDefault="00277507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D0B8870" w14:textId="77777777" w:rsidR="00277507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34F0A882" w14:textId="77777777" w:rsidR="00277507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490E51A5" w14:textId="77777777" w:rsidR="00277507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1912A6C6" w14:textId="4F37FFC5" w:rsidR="00277507" w:rsidRPr="000E16FB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</w:tcPr>
          <w:p w14:paraId="7B94A755" w14:textId="340E3C0C" w:rsidR="00277507" w:rsidRPr="003A3EEF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структаж,</w:t>
            </w:r>
            <w:r w:rsidR="00BF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осмотр иллюстраций</w:t>
            </w:r>
            <w:r w:rsidR="00E17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)</w:t>
            </w:r>
          </w:p>
        </w:tc>
        <w:tc>
          <w:tcPr>
            <w:tcW w:w="850" w:type="dxa"/>
          </w:tcPr>
          <w:p w14:paraId="10E46AEF" w14:textId="7E735DE6" w:rsidR="00277507" w:rsidRPr="003A3EEF" w:rsidRDefault="00277507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</w:tcPr>
          <w:p w14:paraId="25E6FA77" w14:textId="26D70494" w:rsidR="00277507" w:rsidRPr="003A3EEF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ая диагностика, наблюдени</w:t>
            </w:r>
            <w:r w:rsidRPr="002E07EE">
              <w:rPr>
                <w:rFonts w:ascii="Times New Roman" w:hAnsi="Times New Roman"/>
                <w:sz w:val="24"/>
                <w:szCs w:val="24"/>
              </w:rPr>
              <w:t>е, беседа</w:t>
            </w:r>
          </w:p>
        </w:tc>
      </w:tr>
      <w:tr w:rsidR="00277507" w:rsidRPr="003A3EEF" w14:paraId="47CE2621" w14:textId="77777777" w:rsidTr="00714ED8">
        <w:trPr>
          <w:trHeight w:val="116"/>
        </w:trPr>
        <w:tc>
          <w:tcPr>
            <w:tcW w:w="426" w:type="dxa"/>
            <w:vMerge/>
          </w:tcPr>
          <w:p w14:paraId="3504FCC3" w14:textId="77777777" w:rsidR="00277507" w:rsidRPr="003A3EEF" w:rsidRDefault="00277507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8360" w14:textId="6C312F71" w:rsidR="00277507" w:rsidRPr="003A6741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9D2F" w14:textId="11165AA7" w:rsidR="00277507" w:rsidRPr="003A3EEF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CD79" w14:textId="77777777" w:rsidR="00277507" w:rsidRPr="003A3EEF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00F1" w14:textId="00410AC3" w:rsidR="00277507" w:rsidRPr="00714ED8" w:rsidRDefault="00277507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онструктором, его деталями и способом крепления</w:t>
            </w:r>
            <w:r w:rsidR="00C70394" w:rsidRPr="00714E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0960" w14:textId="713DC8F1" w:rsidR="00277507" w:rsidRPr="00C13EBB" w:rsidRDefault="00277507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3884" w14:textId="77777777" w:rsidR="00277507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15AD0B41" w14:textId="77777777" w:rsidR="00277507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2A957449" w14:textId="77777777" w:rsidR="00277507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478A69F6" w14:textId="429AECC9" w:rsidR="00277507" w:rsidRPr="003A3EEF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E427" w14:textId="212275DF" w:rsidR="00277507" w:rsidRPr="00C13EBB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</w:t>
            </w:r>
            <w:r w:rsidR="00BF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6138" w14:textId="58AA7F1E" w:rsidR="00277507" w:rsidRPr="00C13EBB" w:rsidRDefault="00277507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6BE5" w14:textId="2EE80F43" w:rsidR="00277507" w:rsidRPr="003A3EEF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277507" w:rsidRPr="003A3EEF" w14:paraId="65994BD8" w14:textId="77777777" w:rsidTr="00714ED8">
        <w:trPr>
          <w:trHeight w:val="116"/>
        </w:trPr>
        <w:tc>
          <w:tcPr>
            <w:tcW w:w="426" w:type="dxa"/>
            <w:vMerge/>
          </w:tcPr>
          <w:p w14:paraId="0EEBF425" w14:textId="77777777" w:rsidR="00277507" w:rsidRPr="003A3EEF" w:rsidRDefault="00277507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0108" w14:textId="0EC935DD" w:rsidR="00277507" w:rsidRPr="003A6741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F308" w14:textId="25DCB106" w:rsidR="00277507" w:rsidRPr="003A3EEF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273D" w14:textId="77777777" w:rsidR="00277507" w:rsidRPr="00117570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4E0" w14:textId="5A468E2A" w:rsidR="00277507" w:rsidRPr="00714ED8" w:rsidRDefault="00E17B8E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онструктором, его деталями и способом кре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9DC8" w14:textId="6A52C693" w:rsidR="00277507" w:rsidRPr="00C13EBB" w:rsidRDefault="00277507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B3CF" w14:textId="77777777" w:rsidR="00277507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1A50EF68" w14:textId="77777777" w:rsidR="00277507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2DFD2F24" w14:textId="77777777" w:rsidR="00277507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6D1FFDF6" w14:textId="6506410E" w:rsidR="00277507" w:rsidRPr="003A3EEF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AD51" w14:textId="686E0554" w:rsidR="00277507" w:rsidRPr="00C13EBB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EC71" w14:textId="1FDB8CAC" w:rsidR="00277507" w:rsidRPr="00C13EBB" w:rsidRDefault="00277507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9A2C" w14:textId="179E4A72" w:rsidR="00277507" w:rsidRPr="003A3EEF" w:rsidRDefault="00277507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BF78D1" w:rsidRPr="003A3EEF" w14:paraId="67A1651C" w14:textId="77777777" w:rsidTr="00714ED8">
        <w:trPr>
          <w:trHeight w:val="116"/>
        </w:trPr>
        <w:tc>
          <w:tcPr>
            <w:tcW w:w="426" w:type="dxa"/>
            <w:vMerge/>
          </w:tcPr>
          <w:p w14:paraId="1CE1B558" w14:textId="77777777" w:rsidR="00BF78D1" w:rsidRPr="003A3EEF" w:rsidRDefault="00BF78D1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A2F3" w14:textId="695ED218" w:rsidR="00BF78D1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FDAD" w14:textId="77777777" w:rsidR="00BF78D1" w:rsidRPr="003A3EEF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8E92" w14:textId="77777777" w:rsidR="00BF78D1" w:rsidRPr="00117570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101D" w14:textId="395333D5" w:rsidR="00BF78D1" w:rsidRPr="00714ED8" w:rsidRDefault="00BF78D1" w:rsidP="00526046">
            <w:pPr>
              <w:pStyle w:val="a9"/>
              <w:contextualSpacing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14ED8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ая мозаика</w:t>
            </w:r>
          </w:p>
          <w:p w14:paraId="13E028BE" w14:textId="77777777" w:rsidR="00BF78D1" w:rsidRPr="00714ED8" w:rsidRDefault="00BF78D1" w:rsidP="00526046">
            <w:pPr>
              <w:pStyle w:val="a9"/>
              <w:contextualSpacing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28773DC6" w14:textId="0881D2B5" w:rsidR="00BF78D1" w:rsidRPr="00714ED8" w:rsidRDefault="00BF78D1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9A64" w14:textId="45879C52" w:rsidR="00BF78D1" w:rsidRDefault="00BF78D1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99FB" w14:textId="77777777" w:rsidR="00BF78D1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4632F7A4" w14:textId="77777777" w:rsidR="00BF78D1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2C533708" w14:textId="77777777" w:rsidR="00BF78D1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16F4B06B" w14:textId="0F72E954" w:rsidR="00BF78D1" w:rsidRPr="000E16FB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B44A" w14:textId="199392D2" w:rsidR="00BF78D1" w:rsidRPr="00214AB5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61CC" w14:textId="29C9BFEA" w:rsidR="00BF78D1" w:rsidRDefault="009F70D5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A845" w14:textId="09CAA00D" w:rsidR="00BF78D1" w:rsidRPr="00C02F33" w:rsidRDefault="009F1033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BF78D1" w:rsidRPr="003A3EEF" w14:paraId="242770B0" w14:textId="77777777" w:rsidTr="00714ED8">
        <w:trPr>
          <w:trHeight w:val="116"/>
        </w:trPr>
        <w:tc>
          <w:tcPr>
            <w:tcW w:w="426" w:type="dxa"/>
            <w:vMerge/>
          </w:tcPr>
          <w:p w14:paraId="11DF2985" w14:textId="77777777" w:rsidR="00BF78D1" w:rsidRPr="003A3EEF" w:rsidRDefault="00BF78D1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891E" w14:textId="5FB7AD50" w:rsidR="00BF78D1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0769" w14:textId="77777777" w:rsidR="00BF78D1" w:rsidRPr="003A3EEF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13DF" w14:textId="77777777" w:rsidR="00BF78D1" w:rsidRPr="003A3EEF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BDA" w14:textId="7B4AFF47" w:rsidR="00BF78D1" w:rsidRPr="00714ED8" w:rsidRDefault="00BF78D1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работы со </w:t>
            </w:r>
            <w:r w:rsidRPr="0071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хемами и инструкц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1BDE" w14:textId="7E84C1C4" w:rsidR="00BF78D1" w:rsidRDefault="00BF78D1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F091" w14:textId="77777777" w:rsidR="00BF78D1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02B2B53C" w14:textId="77777777" w:rsidR="00BF78D1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lastRenderedPageBreak/>
              <w:t>1 группа</w:t>
            </w:r>
          </w:p>
          <w:p w14:paraId="1CDF6803" w14:textId="77777777" w:rsidR="00BF78D1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15D9ED0A" w14:textId="41A5EAD2" w:rsidR="00BF78D1" w:rsidRPr="000E16FB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66DB" w14:textId="17B673DA" w:rsidR="00BF78D1" w:rsidRPr="00214AB5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бинир</w:t>
            </w: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D1AC" w14:textId="3BD43EDD" w:rsidR="00BF78D1" w:rsidRDefault="009F70D5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A5D4" w14:textId="77777777" w:rsidR="00BF78D1" w:rsidRPr="00C02F33" w:rsidRDefault="00BF78D1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D9E" w:rsidRPr="003A3EEF" w14:paraId="7DF53C0B" w14:textId="77777777" w:rsidTr="00714ED8">
        <w:trPr>
          <w:trHeight w:val="116"/>
        </w:trPr>
        <w:tc>
          <w:tcPr>
            <w:tcW w:w="426" w:type="dxa"/>
            <w:vMerge/>
          </w:tcPr>
          <w:p w14:paraId="3046C3DA" w14:textId="77777777" w:rsidR="00FB2D9E" w:rsidRPr="003A3EEF" w:rsidRDefault="00FB2D9E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5D3C" w14:textId="3E54846F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94DF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1332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1304" w14:textId="325A9F18" w:rsidR="00FB2D9E" w:rsidRPr="00714ED8" w:rsidRDefault="00FB2D9E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формы. Виды платформ. Плоская </w:t>
            </w:r>
            <w:proofErr w:type="spellStart"/>
            <w:r w:rsidRPr="0071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71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ппл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86F3" w14:textId="460A6AB9" w:rsidR="00FB2D9E" w:rsidRDefault="00FB2D9E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5FD2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2F1EB37D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47D87EBA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340DF3EA" w14:textId="578287E0" w:rsidR="00FB2D9E" w:rsidRPr="000E16FB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3778" w14:textId="60CA06C7" w:rsidR="00FB2D9E" w:rsidRPr="00214AB5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B9CF" w14:textId="587C695E" w:rsidR="00FB2D9E" w:rsidRDefault="009F70D5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EB0E" w14:textId="7AE8F38E" w:rsidR="00FB2D9E" w:rsidRPr="00C02F33" w:rsidRDefault="009F1033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FB2D9E" w:rsidRPr="003A3EEF" w14:paraId="342B8516" w14:textId="77777777" w:rsidTr="00714ED8">
        <w:trPr>
          <w:trHeight w:val="116"/>
        </w:trPr>
        <w:tc>
          <w:tcPr>
            <w:tcW w:w="426" w:type="dxa"/>
            <w:vMerge/>
          </w:tcPr>
          <w:p w14:paraId="1112D14C" w14:textId="77777777" w:rsidR="00FB2D9E" w:rsidRPr="003A3EEF" w:rsidRDefault="00FB2D9E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0C8E" w14:textId="5F0DF3A8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630D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BDCC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6F1" w14:textId="72E3CB74" w:rsidR="00FB2D9E" w:rsidRPr="00714ED8" w:rsidRDefault="00FB2D9E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формы. Виды платформ. Плоская </w:t>
            </w:r>
            <w:proofErr w:type="spellStart"/>
            <w:r w:rsidRPr="0071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71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ппл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8F5C" w14:textId="18AD120D" w:rsidR="00FB2D9E" w:rsidRDefault="00FB2D9E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8234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2CC6D8F6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637E2790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695B6DCC" w14:textId="79C0A31D" w:rsidR="00FB2D9E" w:rsidRPr="000E16FB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1FD8" w14:textId="3F19F2AC" w:rsidR="00FB2D9E" w:rsidRPr="00214AB5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A185" w14:textId="37E3271F" w:rsidR="00FB2D9E" w:rsidRDefault="009F70D5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557D" w14:textId="55D4874B" w:rsidR="00FB2D9E" w:rsidRPr="00C02F33" w:rsidRDefault="009F1033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FB2D9E" w:rsidRPr="003A3EEF" w14:paraId="4444AE8C" w14:textId="77777777" w:rsidTr="00714ED8">
        <w:trPr>
          <w:trHeight w:val="116"/>
        </w:trPr>
        <w:tc>
          <w:tcPr>
            <w:tcW w:w="426" w:type="dxa"/>
            <w:vMerge/>
          </w:tcPr>
          <w:p w14:paraId="3E66FCDB" w14:textId="77777777" w:rsidR="00FB2D9E" w:rsidRPr="003A3EEF" w:rsidRDefault="00FB2D9E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2365" w14:textId="77BF69FD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9842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E928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5A75" w14:textId="36A917F6" w:rsidR="00FB2D9E" w:rsidRPr="00714ED8" w:rsidRDefault="00FB2D9E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формы. Виды платформ. Плоская </w:t>
            </w:r>
            <w:proofErr w:type="spellStart"/>
            <w:r w:rsidRPr="0071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71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ппл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F374" w14:textId="429A4434" w:rsidR="00FB2D9E" w:rsidRDefault="00FB2D9E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8DA3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70CC9B07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74643C46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23FD5E6B" w14:textId="44693673" w:rsidR="00FB2D9E" w:rsidRPr="000E16FB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E7F7" w14:textId="724F81D3" w:rsidR="00FB2D9E" w:rsidRPr="00214AB5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D84E" w14:textId="2060A04A" w:rsidR="00FB2D9E" w:rsidRDefault="009F70D5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FF8E" w14:textId="55573A10" w:rsidR="00FB2D9E" w:rsidRPr="00C02F33" w:rsidRDefault="009F1033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FB2D9E" w:rsidRPr="003A3EEF" w14:paraId="723FBCE1" w14:textId="77777777" w:rsidTr="00714ED8">
        <w:trPr>
          <w:trHeight w:val="116"/>
        </w:trPr>
        <w:tc>
          <w:tcPr>
            <w:tcW w:w="426" w:type="dxa"/>
            <w:vMerge/>
          </w:tcPr>
          <w:p w14:paraId="51954359" w14:textId="77777777" w:rsidR="00FB2D9E" w:rsidRPr="003A3EEF" w:rsidRDefault="00FB2D9E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9E79" w14:textId="1F69AC8C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6C70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CE6B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AE86" w14:textId="712D7C71" w:rsidR="00FB2D9E" w:rsidRPr="00714ED8" w:rsidRDefault="00FB2D9E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лабиринта с использование платфор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0161" w14:textId="333763AC" w:rsidR="00FB2D9E" w:rsidRDefault="00FB2D9E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BEB5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1B52F2EF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583E71BF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1B21B0A5" w14:textId="6E9E8BB1" w:rsidR="00FB2D9E" w:rsidRPr="000E16FB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6B93" w14:textId="6F347868" w:rsidR="00FB2D9E" w:rsidRPr="00214AB5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EB1B" w14:textId="35F1EA0F" w:rsidR="00FB2D9E" w:rsidRDefault="009F70D5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124B" w14:textId="0E5B4E48" w:rsidR="00FB2D9E" w:rsidRPr="00C02F33" w:rsidRDefault="009F1033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FB2D9E" w:rsidRPr="003A3EEF" w14:paraId="236A13E5" w14:textId="77777777" w:rsidTr="00714ED8">
        <w:trPr>
          <w:trHeight w:val="116"/>
        </w:trPr>
        <w:tc>
          <w:tcPr>
            <w:tcW w:w="426" w:type="dxa"/>
            <w:vMerge/>
          </w:tcPr>
          <w:p w14:paraId="23F8ED33" w14:textId="77777777" w:rsidR="00FB2D9E" w:rsidRPr="003A3EEF" w:rsidRDefault="00FB2D9E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8BAE" w14:textId="3464108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56FF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44BD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C0CF" w14:textId="71D8B998" w:rsidR="00FB2D9E" w:rsidRPr="00714ED8" w:rsidRDefault="00FB2D9E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лабиринта с использование платфор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76E0" w14:textId="6EF77CB9" w:rsidR="00FB2D9E" w:rsidRDefault="00FB2D9E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074D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72BEF481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22B6E968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049459A1" w14:textId="5E250E06" w:rsidR="00FB2D9E" w:rsidRPr="000E16FB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187B" w14:textId="398E909C" w:rsidR="00FB2D9E" w:rsidRPr="00214AB5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F9DA" w14:textId="611FDE8F" w:rsidR="00FB2D9E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11DC" w14:textId="5FD6EB28" w:rsidR="00FB2D9E" w:rsidRPr="00C02F33" w:rsidRDefault="009F1033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FB2D9E" w:rsidRPr="003A3EEF" w14:paraId="7BA57DB6" w14:textId="77777777" w:rsidTr="00714ED8">
        <w:trPr>
          <w:trHeight w:val="116"/>
        </w:trPr>
        <w:tc>
          <w:tcPr>
            <w:tcW w:w="426" w:type="dxa"/>
            <w:vMerge/>
          </w:tcPr>
          <w:p w14:paraId="7D710200" w14:textId="77777777" w:rsidR="00FB2D9E" w:rsidRPr="003A3EEF" w:rsidRDefault="00FB2D9E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BAA6" w14:textId="1B5265F8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6DDD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7EFE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A998" w14:textId="64F556C3" w:rsidR="00FB2D9E" w:rsidRPr="00714ED8" w:rsidRDefault="00FB2D9E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ED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замыслу (мониторинг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0576" w14:textId="2778AABD" w:rsidR="00FB2D9E" w:rsidRDefault="00FB2D9E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F4D0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3697BA56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75D448DC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23DF4028" w14:textId="6BFC1508" w:rsidR="00FB2D9E" w:rsidRPr="000E16FB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1287" w14:textId="2D4E94A1" w:rsidR="00FB2D9E" w:rsidRPr="00214AB5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9045" w14:textId="7F8C7D32" w:rsidR="00FB2D9E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8EFF" w14:textId="530856EA" w:rsidR="00FB2D9E" w:rsidRPr="00C02F33" w:rsidRDefault="009F1033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FB2D9E" w:rsidRPr="003A3EEF" w14:paraId="0E655971" w14:textId="77777777" w:rsidTr="00714ED8">
        <w:trPr>
          <w:trHeight w:val="116"/>
        </w:trPr>
        <w:tc>
          <w:tcPr>
            <w:tcW w:w="426" w:type="dxa"/>
            <w:vMerge/>
          </w:tcPr>
          <w:p w14:paraId="4E9FD809" w14:textId="77777777" w:rsidR="00FB2D9E" w:rsidRPr="003A3EEF" w:rsidRDefault="00FB2D9E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B167" w14:textId="23C9FF7A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97FA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50AC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C440" w14:textId="330E588C" w:rsidR="00FB2D9E" w:rsidRPr="00714ED8" w:rsidRDefault="00FB2D9E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ED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замыслу (мониторинг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CF6D" w14:textId="5B3ACCEE" w:rsidR="00FB2D9E" w:rsidRDefault="00FB2D9E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D083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19AF0E21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6BBDC7FA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25024BF6" w14:textId="6AADA04D" w:rsidR="00FB2D9E" w:rsidRPr="000E16FB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DB28" w14:textId="3AA8A3CE" w:rsidR="00FB2D9E" w:rsidRPr="00214AB5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6F9E" w14:textId="4BABD502" w:rsidR="00FB2D9E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AAF4" w14:textId="01FB32BE" w:rsidR="00FB2D9E" w:rsidRPr="00C02F33" w:rsidRDefault="009F1033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FB2D9E" w:rsidRPr="003A3EEF" w14:paraId="6747EC3F" w14:textId="77777777" w:rsidTr="00BA67A9">
        <w:trPr>
          <w:trHeight w:val="116"/>
        </w:trPr>
        <w:tc>
          <w:tcPr>
            <w:tcW w:w="426" w:type="dxa"/>
            <w:vMerge/>
          </w:tcPr>
          <w:p w14:paraId="4A0BE467" w14:textId="77777777" w:rsidR="00FB2D9E" w:rsidRPr="003A3EEF" w:rsidRDefault="00FB2D9E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3408" w14:textId="6F75005B" w:rsidR="00FB2D9E" w:rsidRPr="00714ED8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D8">
              <w:rPr>
                <w:rFonts w:ascii="Times New Roman" w:hAnsi="Times New Roman"/>
                <w:sz w:val="28"/>
                <w:szCs w:val="28"/>
                <w:lang w:bidi="ru-RU"/>
              </w:rPr>
              <w:t>Тема 2.  «Конструирование животного и растительного мира» (24 ч.)</w:t>
            </w:r>
          </w:p>
        </w:tc>
      </w:tr>
      <w:tr w:rsidR="00FB2D9E" w:rsidRPr="003A3EEF" w14:paraId="7506BC0F" w14:textId="77777777" w:rsidTr="00714ED8">
        <w:trPr>
          <w:trHeight w:val="116"/>
        </w:trPr>
        <w:tc>
          <w:tcPr>
            <w:tcW w:w="426" w:type="dxa"/>
            <w:vMerge/>
          </w:tcPr>
          <w:p w14:paraId="577EC7CE" w14:textId="77777777" w:rsidR="00FB2D9E" w:rsidRPr="003A3EEF" w:rsidRDefault="00FB2D9E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1ECD" w14:textId="2C21EDDE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66B4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E520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DF61" w14:textId="6CE69C3E" w:rsidR="00FB2D9E" w:rsidRPr="00714ED8" w:rsidRDefault="00FB2D9E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Конструирование цв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7583" w14:textId="75CFC4B4" w:rsidR="00FB2D9E" w:rsidRDefault="00FB2D9E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1732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7E8EB1CD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4348011B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63B7044B" w14:textId="3C5F378F" w:rsidR="00FB2D9E" w:rsidRPr="000E16FB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AC0D" w14:textId="2BE33F1E" w:rsidR="00FB2D9E" w:rsidRPr="00214AB5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е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63C2" w14:textId="47F93764" w:rsidR="00FB2D9E" w:rsidRDefault="00FB2D9E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FF30" w14:textId="3ECEDAD5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ая диагностика, наблюдени</w:t>
            </w:r>
            <w:r w:rsidRPr="002E07EE">
              <w:rPr>
                <w:rFonts w:ascii="Times New Roman" w:hAnsi="Times New Roman"/>
                <w:sz w:val="24"/>
                <w:szCs w:val="24"/>
              </w:rPr>
              <w:t>е, беседа</w:t>
            </w:r>
          </w:p>
        </w:tc>
      </w:tr>
      <w:tr w:rsidR="00FB2D9E" w:rsidRPr="003A3EEF" w14:paraId="76423D79" w14:textId="77777777" w:rsidTr="00714ED8">
        <w:trPr>
          <w:trHeight w:val="116"/>
        </w:trPr>
        <w:tc>
          <w:tcPr>
            <w:tcW w:w="426" w:type="dxa"/>
            <w:vMerge/>
          </w:tcPr>
          <w:p w14:paraId="78F6CC98" w14:textId="77777777" w:rsidR="00FB2D9E" w:rsidRPr="003A3EEF" w:rsidRDefault="00FB2D9E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CF6B" w14:textId="2CAF2E0C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FA70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67DD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6692" w14:textId="72A0DBF7" w:rsidR="00FB2D9E" w:rsidRPr="00714ED8" w:rsidRDefault="00FB2D9E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нструирование  цв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CE58" w14:textId="3EBA1325" w:rsidR="00FB2D9E" w:rsidRDefault="00FB2D9E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AC20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69370EA8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003A245E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0A8907F9" w14:textId="5191DBC0" w:rsidR="00FB2D9E" w:rsidRPr="000E16FB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948D" w14:textId="20239389" w:rsidR="00FB2D9E" w:rsidRPr="00214AB5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CECD" w14:textId="1A1792A8" w:rsidR="00FB2D9E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3F54" w14:textId="1CD64D6F" w:rsidR="00FB2D9E" w:rsidRDefault="009F1033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FB2D9E" w:rsidRPr="003A3EEF" w14:paraId="7509AD52" w14:textId="77777777" w:rsidTr="00714ED8">
        <w:trPr>
          <w:trHeight w:val="116"/>
        </w:trPr>
        <w:tc>
          <w:tcPr>
            <w:tcW w:w="426" w:type="dxa"/>
            <w:vMerge/>
          </w:tcPr>
          <w:p w14:paraId="22AFA792" w14:textId="77777777" w:rsidR="00FB2D9E" w:rsidRPr="003A3EEF" w:rsidRDefault="00FB2D9E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4F66" w14:textId="57865860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E136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9055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042B" w14:textId="260CDDE9" w:rsidR="00FB2D9E" w:rsidRPr="00714ED8" w:rsidRDefault="00FB2D9E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нструирование деревь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9FB0" w14:textId="037D3FB2" w:rsidR="00FB2D9E" w:rsidRDefault="00FB2D9E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3808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477A669E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3DBFA1D3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29AF1A60" w14:textId="7BB0011A" w:rsidR="00FB2D9E" w:rsidRPr="000E16FB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9D08" w14:textId="0FDFAB8A" w:rsidR="00FB2D9E" w:rsidRPr="00214AB5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12AC" w14:textId="15620436" w:rsidR="00FB2D9E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375C" w14:textId="64656DD2" w:rsidR="00FB2D9E" w:rsidRDefault="009F1033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FB2D9E" w:rsidRPr="003A3EEF" w14:paraId="6912F318" w14:textId="77777777" w:rsidTr="00714ED8">
        <w:trPr>
          <w:trHeight w:val="116"/>
        </w:trPr>
        <w:tc>
          <w:tcPr>
            <w:tcW w:w="426" w:type="dxa"/>
            <w:vMerge/>
          </w:tcPr>
          <w:p w14:paraId="3F68CB2C" w14:textId="77777777" w:rsidR="00FB2D9E" w:rsidRPr="003A3EEF" w:rsidRDefault="00FB2D9E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2B0E" w14:textId="6EF7EECE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8A48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CFF6" w14:textId="77777777" w:rsidR="00FB2D9E" w:rsidRPr="003A3EEF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E81C" w14:textId="5369F003" w:rsidR="00FB2D9E" w:rsidRPr="00714ED8" w:rsidRDefault="00FB2D9E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нструирование деревь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488D" w14:textId="77014D8D" w:rsidR="00FB2D9E" w:rsidRDefault="00FB2D9E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4067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3EDE6FEE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7678E65C" w14:textId="77777777" w:rsidR="00FB2D9E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2CC6FC8D" w14:textId="172A3CA7" w:rsidR="00FB2D9E" w:rsidRPr="000E16FB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70F5" w14:textId="12C48C86" w:rsidR="00FB2D9E" w:rsidRPr="00214AB5" w:rsidRDefault="00FB2D9E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48A3" w14:textId="6C48428A" w:rsidR="00FB2D9E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62B1" w14:textId="2233019C" w:rsidR="00FB2D9E" w:rsidRDefault="009F1033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33843EFF" w14:textId="77777777" w:rsidTr="00714ED8">
        <w:trPr>
          <w:trHeight w:val="116"/>
        </w:trPr>
        <w:tc>
          <w:tcPr>
            <w:tcW w:w="426" w:type="dxa"/>
            <w:vMerge/>
          </w:tcPr>
          <w:p w14:paraId="1EB158F7" w14:textId="77777777" w:rsidR="0014501C" w:rsidRPr="003A3EEF" w:rsidRDefault="0014501C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484B" w14:textId="389154E4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CBFB" w14:textId="2FB45F2F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2445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1481" w14:textId="05932762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нструирование пт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5D80" w14:textId="6926FD4A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956E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362270BB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624B929E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35D2B9AA" w14:textId="0844ABB1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7124" w14:textId="3BF94CB8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3313F">
              <w:rPr>
                <w:rFonts w:ascii="Times New Roman" w:hAnsi="Times New Roman" w:cs="Times New Roman"/>
                <w:bCs/>
              </w:rPr>
              <w:t>Комбинированное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6FBD" w14:textId="2B2D8771" w:rsidR="0014501C" w:rsidRPr="00C13EBB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4A4D" w14:textId="19D17BDD" w:rsidR="0014501C" w:rsidRPr="003A3EEF" w:rsidRDefault="009F1033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656EDC34" w14:textId="77777777" w:rsidTr="00714ED8">
        <w:trPr>
          <w:trHeight w:val="116"/>
        </w:trPr>
        <w:tc>
          <w:tcPr>
            <w:tcW w:w="426" w:type="dxa"/>
            <w:vMerge/>
          </w:tcPr>
          <w:p w14:paraId="3BB2805E" w14:textId="77777777" w:rsidR="0014501C" w:rsidRPr="003A3EEF" w:rsidRDefault="0014501C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7588" w14:textId="3A7272A4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C504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DF6D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428D" w14:textId="0A9885E6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нструирование пт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C8B5" w14:textId="3E4F4E15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3F4B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774FD48B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4C99D075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6283850B" w14:textId="43DEEB00" w:rsidR="0014501C" w:rsidRPr="000E16F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E729" w14:textId="59EA3850" w:rsidR="0014501C" w:rsidRPr="004C0732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3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0CE0" w14:textId="097F42B0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C652" w14:textId="722E0372" w:rsidR="0014501C" w:rsidRPr="00C02F33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7E73CFD8" w14:textId="77777777" w:rsidTr="00714ED8">
        <w:trPr>
          <w:trHeight w:val="116"/>
        </w:trPr>
        <w:tc>
          <w:tcPr>
            <w:tcW w:w="426" w:type="dxa"/>
            <w:vMerge/>
          </w:tcPr>
          <w:p w14:paraId="24388D41" w14:textId="77777777" w:rsidR="0014501C" w:rsidRPr="003A3EEF" w:rsidRDefault="0014501C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C6F0" w14:textId="53A4BFD0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B43D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53D6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241E" w14:textId="20C3A4C1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нструирование домашних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519C" w14:textId="456553B8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8392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2E496E0D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520FC5C8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3FB4CF26" w14:textId="42237A6C" w:rsidR="0014501C" w:rsidRPr="000E16F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B9DA" w14:textId="661C693C" w:rsidR="0014501C" w:rsidRPr="004C0732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99E4" w14:textId="6AFE0121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946C" w14:textId="2D7E4321" w:rsidR="0014501C" w:rsidRPr="00C02F33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770730D6" w14:textId="77777777" w:rsidTr="00714ED8">
        <w:trPr>
          <w:trHeight w:val="116"/>
        </w:trPr>
        <w:tc>
          <w:tcPr>
            <w:tcW w:w="426" w:type="dxa"/>
            <w:vMerge/>
          </w:tcPr>
          <w:p w14:paraId="73718580" w14:textId="77777777" w:rsidR="0014501C" w:rsidRPr="003A3EEF" w:rsidRDefault="0014501C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57BF" w14:textId="725F7E4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8548" w14:textId="60464441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1476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F5FD" w14:textId="30D60820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нструирование домашних животны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E651" w14:textId="7EC40EB0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72B1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0860DAC7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06B5BC0B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1C23917D" w14:textId="04FBAADF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16A5" w14:textId="45D6DB51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073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6E31" w14:textId="5EA89601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14C2" w14:textId="048F8D91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551F6DCF" w14:textId="77777777" w:rsidTr="00714ED8">
        <w:trPr>
          <w:trHeight w:val="116"/>
        </w:trPr>
        <w:tc>
          <w:tcPr>
            <w:tcW w:w="426" w:type="dxa"/>
            <w:vMerge/>
          </w:tcPr>
          <w:p w14:paraId="12E98E08" w14:textId="77777777" w:rsidR="0014501C" w:rsidRPr="003A3EEF" w:rsidRDefault="0014501C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7ABC" w14:textId="3F90F890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501F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763A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550E" w14:textId="62B4E301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нструирование диких животных, обитающих в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C696" w14:textId="55D9D349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8C2F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248DB9CC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6C1D8EF7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406B53CA" w14:textId="45027AFD" w:rsidR="0014501C" w:rsidRPr="000E16F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4A6A" w14:textId="0B350D10" w:rsidR="0014501C" w:rsidRPr="004C0732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324" w14:textId="0D42C76D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EEA8" w14:textId="55E9654E" w:rsidR="0014501C" w:rsidRPr="00C02F33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25A2B3A2" w14:textId="77777777" w:rsidTr="00714ED8">
        <w:trPr>
          <w:trHeight w:val="116"/>
        </w:trPr>
        <w:tc>
          <w:tcPr>
            <w:tcW w:w="426" w:type="dxa"/>
            <w:vMerge/>
          </w:tcPr>
          <w:p w14:paraId="20BA2A9E" w14:textId="77777777" w:rsidR="0014501C" w:rsidRPr="003A3EEF" w:rsidRDefault="0014501C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A13A" w14:textId="0E294A38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FFE4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B527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8584" w14:textId="48AC720F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нструирование диких животных, обитающих в Афр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E574" w14:textId="3989B9A5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C6AE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6D09F5F2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322D451E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7AF27E6F" w14:textId="0DC161A6" w:rsidR="0014501C" w:rsidRPr="000E16F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6CB9" w14:textId="4ECBD74C" w:rsidR="0014501C" w:rsidRPr="004C0732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3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CD8C" w14:textId="7D0F6F13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539E" w14:textId="54251E64" w:rsidR="0014501C" w:rsidRPr="00C02F33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29AA9195" w14:textId="77777777" w:rsidTr="00714ED8">
        <w:trPr>
          <w:trHeight w:val="116"/>
        </w:trPr>
        <w:tc>
          <w:tcPr>
            <w:tcW w:w="426" w:type="dxa"/>
            <w:vMerge/>
          </w:tcPr>
          <w:p w14:paraId="1A758D8B" w14:textId="77777777" w:rsidR="0014501C" w:rsidRPr="003A3EEF" w:rsidRDefault="0014501C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D5E1" w14:textId="7B8D78D4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DE0C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4CDF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F108" w14:textId="46B8558B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Проект «Зоопарк». Защита проекта.</w:t>
            </w:r>
            <w:r w:rsidR="00714ED8"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101" w14:textId="73636B14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DB05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2352394B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246CA9FF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0000425F" w14:textId="77C25481" w:rsidR="0014501C" w:rsidRPr="000E16F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E57E" w14:textId="7530D3E5" w:rsidR="0014501C" w:rsidRPr="004C0732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 просмотр иллюстраций, практическ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E857" w14:textId="6D3DDBEB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49DE" w14:textId="792ABD94" w:rsidR="0014501C" w:rsidRPr="00C02F33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 презентация проектов</w:t>
            </w:r>
          </w:p>
        </w:tc>
      </w:tr>
      <w:tr w:rsidR="0014501C" w:rsidRPr="003A3EEF" w14:paraId="296F2DBF" w14:textId="77777777" w:rsidTr="00714ED8">
        <w:trPr>
          <w:trHeight w:val="116"/>
        </w:trPr>
        <w:tc>
          <w:tcPr>
            <w:tcW w:w="426" w:type="dxa"/>
            <w:vMerge/>
          </w:tcPr>
          <w:p w14:paraId="3AACDB5C" w14:textId="77777777" w:rsidR="0014501C" w:rsidRPr="003A3EEF" w:rsidRDefault="0014501C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2048" w14:textId="4AB590EE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250C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34B9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5E52" w14:textId="3B1D0A5E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Проект «Зоопарк». Защита проекта. Подведение ито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43B6" w14:textId="64238E64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6ECA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68191AC4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2624B3D0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01AD6162" w14:textId="6912E789" w:rsidR="0014501C" w:rsidRPr="000E16F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8BEB" w14:textId="15495CB9" w:rsidR="0014501C" w:rsidRPr="004C0732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3BB" w14:textId="3A76D28A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D2FE" w14:textId="7B77CDD9" w:rsidR="0014501C" w:rsidRPr="00C02F33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 презентация проектов</w:t>
            </w:r>
          </w:p>
        </w:tc>
      </w:tr>
      <w:tr w:rsidR="0014501C" w:rsidRPr="003A3EEF" w14:paraId="26E545A9" w14:textId="77777777" w:rsidTr="00BA67A9">
        <w:trPr>
          <w:trHeight w:val="469"/>
        </w:trPr>
        <w:tc>
          <w:tcPr>
            <w:tcW w:w="10632" w:type="dxa"/>
            <w:gridSpan w:val="11"/>
            <w:tcBorders>
              <w:right w:val="single" w:sz="4" w:space="0" w:color="000000"/>
            </w:tcBorders>
          </w:tcPr>
          <w:p w14:paraId="471FB811" w14:textId="7645A0D3" w:rsidR="0014501C" w:rsidRPr="00714ED8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ED8">
              <w:rPr>
                <w:rFonts w:ascii="Times New Roman" w:hAnsi="Times New Roman"/>
                <w:sz w:val="28"/>
                <w:szCs w:val="28"/>
                <w:lang w:bidi="ru-RU"/>
              </w:rPr>
              <w:t>Тема 3. Конструирование строительных объектов (26 ч.)</w:t>
            </w:r>
          </w:p>
        </w:tc>
      </w:tr>
      <w:tr w:rsidR="0014501C" w:rsidRPr="003A3EEF" w14:paraId="78CFF0E0" w14:textId="77777777" w:rsidTr="00714ED8">
        <w:trPr>
          <w:trHeight w:val="1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3F1F9" w14:textId="4A8E697C" w:rsidR="0014501C" w:rsidRPr="00BA67A9" w:rsidRDefault="0014501C" w:rsidP="00526046">
            <w:pPr>
              <w:tabs>
                <w:tab w:val="left" w:pos="3369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C43B" w14:textId="3BF5618E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C755" w14:textId="7B5C5BCD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D4AE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F804" w14:textId="7819A3D3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при строительстве зданий и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A55E" w14:textId="769B8955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552E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0F7FA22D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2E7D515F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308FE0EA" w14:textId="18A765C2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3BB7" w14:textId="27B2445F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3313F">
              <w:rPr>
                <w:rFonts w:ascii="Times New Roman" w:hAnsi="Times New Roman" w:cs="Times New Roman"/>
                <w:bCs/>
              </w:rPr>
              <w:t>Комбинированное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92A2" w14:textId="0CB1D5B1" w:rsidR="0014501C" w:rsidRPr="00C13EBB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F856" w14:textId="573DC362" w:rsidR="0014501C" w:rsidRPr="003A3EEF" w:rsidRDefault="009C746F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ая диагностика, наблюдени</w:t>
            </w:r>
            <w:r w:rsidRPr="002E07EE">
              <w:rPr>
                <w:rFonts w:ascii="Times New Roman" w:hAnsi="Times New Roman"/>
                <w:sz w:val="24"/>
                <w:szCs w:val="24"/>
              </w:rPr>
              <w:t>е, беседа</w:t>
            </w:r>
          </w:p>
        </w:tc>
      </w:tr>
      <w:tr w:rsidR="0014501C" w:rsidRPr="003A3EEF" w14:paraId="6B676BAD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8C878" w14:textId="77777777" w:rsidR="0014501C" w:rsidRPr="003A3EEF" w:rsidRDefault="0014501C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E59B" w14:textId="694EE845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909D" w14:textId="6686CF8B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BBE3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E00A" w14:textId="0DCA5FCD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Строительство одноэтажного дома. Сборка стен и крыш разных вид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9AAC" w14:textId="7064F541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DF72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36C0F4A7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23767526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3BA8BDC8" w14:textId="1278FB6A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80E4" w14:textId="4651C55C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073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7F7F" w14:textId="4A0D2892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0EB8" w14:textId="75DA542F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3CE4D786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CCF2" w14:textId="77777777" w:rsidR="0014501C" w:rsidRPr="003A3EEF" w:rsidRDefault="0014501C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8B2A" w14:textId="7DB896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5EEB" w14:textId="6E794A8A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32B7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C0D" w14:textId="53DC8589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Строительство одноэтажного дома. Сборка стен и крыш разных вид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F2D5" w14:textId="6C21A783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7873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78D4BDB9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147F5C45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0C12B37E" w14:textId="7503727E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A1A5" w14:textId="194FBDC9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0B9B" w14:textId="623DC181" w:rsidR="0014501C" w:rsidRPr="00C13EBB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340" w14:textId="0A2DC560" w:rsidR="0014501C" w:rsidRPr="003A3EEF" w:rsidRDefault="009C746F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74DD7487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D1176" w14:textId="77777777" w:rsidR="0014501C" w:rsidRPr="003A3EEF" w:rsidRDefault="0014501C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93AE" w14:textId="50EB19D3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B749" w14:textId="7440ADFC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0FB5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88B0" w14:textId="4DFBB95A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этажного до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C464" w14:textId="4D0290B4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2F84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2F09CAE6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25B99B6B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1BC9254B" w14:textId="5C8C24BF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767B" w14:textId="076A9B2B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073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040E" w14:textId="1FCF63B1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6FD8" w14:textId="72303113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5454E720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C4EAF" w14:textId="77777777" w:rsidR="0014501C" w:rsidRPr="003A3EEF" w:rsidRDefault="0014501C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12AC" w14:textId="5B87113C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9087" w14:textId="1DB17339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55BF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5DE5" w14:textId="3DD79373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этажного до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0E67" w14:textId="622431D1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4B27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29EBE8EB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5A53395D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3DFA7B21" w14:textId="45CC9541" w:rsidR="0014501C" w:rsidRPr="000E16F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889D" w14:textId="53DDC355" w:rsidR="0014501C" w:rsidRP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01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D0E4" w14:textId="76356985" w:rsidR="0014501C" w:rsidRPr="00C13EBB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9D35" w14:textId="18F9A0AF" w:rsidR="0014501C" w:rsidRPr="003A3EEF" w:rsidRDefault="009C746F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106B1BBE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38D9E" w14:textId="77777777" w:rsidR="0014501C" w:rsidRPr="003A3EEF" w:rsidRDefault="0014501C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C619" w14:textId="2532FB01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BBD1" w14:textId="3A3F1678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1D76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1E39" w14:textId="12406BD6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нструирование полицейск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28D4" w14:textId="2198080D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AABD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4D51037B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37FF51F6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0BE428BC" w14:textId="58F820C2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5976" w14:textId="233077FA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E14E" w14:textId="7A1E1696" w:rsidR="0014501C" w:rsidRPr="00C13EBB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3438" w14:textId="3B9624E1" w:rsidR="0014501C" w:rsidRPr="003A3EEF" w:rsidRDefault="009C746F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4EBEB382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01DD" w14:textId="77777777" w:rsidR="0014501C" w:rsidRPr="003A3EEF" w:rsidRDefault="0014501C" w:rsidP="00526046">
            <w:pPr>
              <w:pStyle w:val="a3"/>
              <w:numPr>
                <w:ilvl w:val="0"/>
                <w:numId w:val="1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E17D" w14:textId="69C46722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842E" w14:textId="3FB57204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AD28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A635" w14:textId="4C75A80A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нструирование полицейск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0E75" w14:textId="6079AE7E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9CE0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1F481485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2B47EF4F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32CE51C2" w14:textId="01B47DFF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3C3F" w14:textId="15776EE4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FC46" w14:textId="6F5581AF" w:rsidR="0014501C" w:rsidRPr="00C13EBB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FCE5" w14:textId="0A119446" w:rsidR="0014501C" w:rsidRPr="003A3EEF" w:rsidRDefault="009C746F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1D407E9E" w14:textId="77777777" w:rsidTr="00714ED8">
        <w:trPr>
          <w:trHeight w:val="11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C880" w14:textId="77777777" w:rsidR="0014501C" w:rsidRPr="003A3EEF" w:rsidRDefault="0014501C" w:rsidP="00526046">
            <w:pPr>
              <w:pStyle w:val="a3"/>
              <w:tabs>
                <w:tab w:val="left" w:pos="3369"/>
              </w:tabs>
              <w:spacing w:after="0" w:line="240" w:lineRule="auto"/>
              <w:ind w:left="0" w:right="-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A447" w14:textId="5A59C262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001A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3C9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34A8" w14:textId="6B30F6F1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нструирование пожарной ста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D451" w14:textId="3727F476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6061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67481A51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54268549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0FF8059D" w14:textId="64D4135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7E0" w14:textId="21E5D5BB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BCEC" w14:textId="3E5D06E4" w:rsidR="0014501C" w:rsidRPr="00C13EBB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8DB0" w14:textId="5F71EE4F" w:rsidR="0014501C" w:rsidRPr="003A3EEF" w:rsidRDefault="009C746F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62A3DD6F" w14:textId="77777777" w:rsidTr="00714ED8">
        <w:trPr>
          <w:trHeight w:val="11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F334" w14:textId="77777777" w:rsidR="0014501C" w:rsidRPr="00BA67A9" w:rsidRDefault="0014501C" w:rsidP="00526046">
            <w:pPr>
              <w:tabs>
                <w:tab w:val="left" w:pos="3369"/>
              </w:tabs>
              <w:spacing w:after="0" w:line="240" w:lineRule="auto"/>
              <w:ind w:left="142" w:right="-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FD43" w14:textId="799BE5EE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D859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C1D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3DB3" w14:textId="507E7708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нструирование пожарной ста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E72D" w14:textId="12DA20CC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D7EF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36C6B1CF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7FA01EB3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7D0B7998" w14:textId="3CC6A453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AAAA" w14:textId="0945238E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0BB5" w14:textId="11DE3D76" w:rsidR="0014501C" w:rsidRPr="00C13EBB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F154" w14:textId="30D04556" w:rsidR="0014501C" w:rsidRPr="003A3EEF" w:rsidRDefault="009C746F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47A3FEF0" w14:textId="77777777" w:rsidTr="00714ED8">
        <w:trPr>
          <w:trHeight w:val="11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7679" w14:textId="77777777" w:rsidR="0014501C" w:rsidRPr="00BA67A9" w:rsidRDefault="0014501C" w:rsidP="00526046">
            <w:pPr>
              <w:tabs>
                <w:tab w:val="left" w:pos="3369"/>
              </w:tabs>
              <w:spacing w:after="0" w:line="240" w:lineRule="auto"/>
              <w:ind w:left="142" w:right="-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CFE8" w14:textId="00A73929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9DA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907A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81D2" w14:textId="1B37E860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нструирование мебели. Сборка мебели разного тип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2589" w14:textId="4ADA731B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B08B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4C47A740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73E82B85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3357E737" w14:textId="2CDA9563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F8EE" w14:textId="53B8B249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</w:t>
            </w:r>
            <w:r w:rsidR="009C746F" w:rsidRPr="009C7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9509" w14:textId="520549D2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3430" w14:textId="4100B8A7" w:rsidR="0014501C" w:rsidRPr="003A3EEF" w:rsidRDefault="009C746F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0DBB16E8" w14:textId="77777777" w:rsidTr="00714ED8">
        <w:trPr>
          <w:trHeight w:val="11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CCC7" w14:textId="77777777" w:rsidR="0014501C" w:rsidRPr="00BA67A9" w:rsidRDefault="0014501C" w:rsidP="00526046">
            <w:pPr>
              <w:tabs>
                <w:tab w:val="left" w:pos="3369"/>
              </w:tabs>
              <w:spacing w:after="0" w:line="240" w:lineRule="auto"/>
              <w:ind w:left="142" w:right="-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E1D4" w14:textId="69866C2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85D0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69E3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DD77" w14:textId="2FEDCC7D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нструирование мебели. Сборка мебели разного типа. Оформление до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FA52" w14:textId="50CAB106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1650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1DC2BA74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5277C13E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75FDD854" w14:textId="573D3DD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05BA" w14:textId="4EDA268A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8A1B" w14:textId="64A41708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3056" w14:textId="061470E4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25550B26" w14:textId="77777777" w:rsidTr="00714ED8">
        <w:trPr>
          <w:trHeight w:val="11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941C" w14:textId="77777777" w:rsidR="0014501C" w:rsidRPr="00BA67A9" w:rsidRDefault="0014501C" w:rsidP="00526046">
            <w:pPr>
              <w:tabs>
                <w:tab w:val="left" w:pos="3369"/>
              </w:tabs>
              <w:spacing w:after="0" w:line="240" w:lineRule="auto"/>
              <w:ind w:left="425" w:right="-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BF00" w14:textId="26B0037C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521F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3120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6581" w14:textId="3E43EA18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Проект «Мой дом». Защита проекта.               Подведение ито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C747" w14:textId="7A075E7C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ADFE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05DF8EF7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6C7C5B37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653CB839" w14:textId="79C443BD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3CD8" w14:textId="4152D382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1804" w14:textId="185C9B80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A5B" w14:textId="33C645CF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 презентация проектов</w:t>
            </w:r>
          </w:p>
        </w:tc>
      </w:tr>
      <w:tr w:rsidR="0014501C" w:rsidRPr="003A3EEF" w14:paraId="712045FA" w14:textId="77777777" w:rsidTr="00714ED8">
        <w:trPr>
          <w:trHeight w:val="11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7A48" w14:textId="77777777" w:rsidR="0014501C" w:rsidRPr="00BA67A9" w:rsidRDefault="0014501C" w:rsidP="00526046">
            <w:pPr>
              <w:tabs>
                <w:tab w:val="left" w:pos="3369"/>
              </w:tabs>
              <w:spacing w:after="0" w:line="240" w:lineRule="auto"/>
              <w:ind w:left="142" w:right="-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EFA1" w14:textId="4C74C2CD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B44D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CC63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A058" w14:textId="21D894DA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Проект «Мой дом». Защита проекта.               Подведение ито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3A83" w14:textId="0CD33D0D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C4A3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23595B70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36159056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59F8BF08" w14:textId="744EF301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7118" w14:textId="26A0318A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1BB" w14:textId="48816190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BEDE" w14:textId="26889E31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 презентация проектов</w:t>
            </w:r>
          </w:p>
        </w:tc>
      </w:tr>
      <w:tr w:rsidR="0014501C" w:rsidRPr="003A3EEF" w14:paraId="2E7F5BC3" w14:textId="77777777" w:rsidTr="00BA67A9">
        <w:trPr>
          <w:trHeight w:val="116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02BF" w14:textId="1B47745D" w:rsidR="0014501C" w:rsidRPr="00714ED8" w:rsidRDefault="0014501C" w:rsidP="00526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ED8">
              <w:rPr>
                <w:rFonts w:ascii="Times New Roman" w:hAnsi="Times New Roman"/>
                <w:sz w:val="28"/>
                <w:szCs w:val="28"/>
                <w:lang w:bidi="ru-RU"/>
              </w:rPr>
              <w:t>Тема 4. «Конструирование техники» (32 ч.)</w:t>
            </w:r>
          </w:p>
        </w:tc>
      </w:tr>
      <w:tr w:rsidR="0014501C" w:rsidRPr="003A3EEF" w14:paraId="52ABBDB5" w14:textId="77777777" w:rsidTr="00714ED8">
        <w:trPr>
          <w:trHeight w:val="1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023C6" w14:textId="20FA62CF" w:rsidR="0014501C" w:rsidRPr="00117570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CFB9" w14:textId="04EC3F31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5E43" w14:textId="56CC679D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096F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99AD" w14:textId="1B7979E9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Виды технических объектов. Виды транспорта. Моделирование автомобильной тех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5E15" w14:textId="19F46DBA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3001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320354B4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44D55C06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7FDA3C78" w14:textId="48383BD4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B68F" w14:textId="07A88912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структаж, 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8C9A" w14:textId="43DED2C9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C524" w14:textId="0CE8EEE3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ая диагностика, наблюдени</w:t>
            </w:r>
            <w:r w:rsidRPr="002E07EE">
              <w:rPr>
                <w:rFonts w:ascii="Times New Roman" w:hAnsi="Times New Roman"/>
                <w:sz w:val="24"/>
                <w:szCs w:val="24"/>
              </w:rPr>
              <w:t>е, беседа</w:t>
            </w:r>
          </w:p>
        </w:tc>
      </w:tr>
      <w:tr w:rsidR="0014501C" w:rsidRPr="003A3EEF" w14:paraId="1CE5DE0C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9BB79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C30A" w14:textId="0BEABB1D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C7F5" w14:textId="45C0DDCC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C1EA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2BE3" w14:textId="1CEA0221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Виды технических объектов. Виды транспорта. Моделирование автомобильной тех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834C" w14:textId="51223B08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1234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573314BA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5DAF1A7B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4BEDE0BC" w14:textId="2197C4A4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7C3C" w14:textId="48F1976A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183C" w14:textId="56494C86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9B2D" w14:textId="2B07D359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ая диагностика, наблюдени</w:t>
            </w:r>
            <w:r w:rsidRPr="002E07EE">
              <w:rPr>
                <w:rFonts w:ascii="Times New Roman" w:hAnsi="Times New Roman"/>
                <w:sz w:val="24"/>
                <w:szCs w:val="24"/>
              </w:rPr>
              <w:t>е, беседа</w:t>
            </w:r>
          </w:p>
        </w:tc>
      </w:tr>
      <w:tr w:rsidR="0014501C" w:rsidRPr="003A3EEF" w14:paraId="694FD252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B89B6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D66B" w14:textId="6A5785F0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B5C4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F373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550D" w14:textId="6FEFAB53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Виды технических объектов. Виды транспорта. Моделирование автомобильной тех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9822" w14:textId="5528E1FD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E230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6FE423B3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1E3A892F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2E1123FA" w14:textId="46AD8CFE" w:rsidR="0014501C" w:rsidRPr="000E16F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ED35" w14:textId="151351BC" w:rsidR="0014501C" w:rsidRPr="00214AB5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13F">
              <w:rPr>
                <w:rFonts w:ascii="Times New Roman" w:hAnsi="Times New Roman" w:cs="Times New Roman"/>
                <w:bCs/>
              </w:rPr>
              <w:t>Комбинированное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FDB7" w14:textId="15E8892C" w:rsidR="0014501C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5229" w14:textId="6F9C8FA1" w:rsidR="0014501C" w:rsidRDefault="009C746F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33F6168F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43DE3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CA1D" w14:textId="3ABA3AC1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0AE7" w14:textId="788C07A2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06CD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B9DF" w14:textId="73CC0D90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Моделирование летательных аппар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59DB" w14:textId="293F802B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86E4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29C6C553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498CDB97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5:00- 17:00</w:t>
            </w:r>
          </w:p>
          <w:p w14:paraId="7E2A0916" w14:textId="3BD112E9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BBA" w14:textId="5D51B72B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266E" w14:textId="550992E9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04DB" w14:textId="11294D0E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r w:rsidRPr="00C02F33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14501C" w:rsidRPr="003A3EEF" w14:paraId="5E430664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C2CFE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D753" w14:textId="711CF964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B2DC" w14:textId="3F0F828B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90AB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CC82" w14:textId="763141F9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Моделирование летательных аппар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6FA5" w14:textId="0424B86F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536D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52C0742F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3C360504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4183CD4E" w14:textId="7F6B516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044C" w14:textId="22ECD2FA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073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C514" w14:textId="6B55D380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78A4" w14:textId="19194F6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1442E995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4E60A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0298" w14:textId="7F987161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6FE4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3C3E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FC20" w14:textId="7AE050B9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Моделирование летательных аппар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3D28" w14:textId="1C728360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B99A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1C0B0DCF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6F1D6EE6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0EF9DFBB" w14:textId="5734704E" w:rsidR="0014501C" w:rsidRPr="000E16F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C541" w14:textId="77C7424A" w:rsidR="0014501C" w:rsidRPr="004C0732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A8F" w14:textId="14E32465" w:rsidR="0014501C" w:rsidRDefault="00A07F1B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CF6A" w14:textId="643F1004" w:rsidR="0014501C" w:rsidRPr="00C02F33" w:rsidRDefault="009C746F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566899CD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5909DC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9137" w14:textId="7BE0F5CB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2D78" w14:textId="67C47A45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0154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B7DA" w14:textId="57171FA3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Моделирование железнодорожной тех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F2D8" w14:textId="0FC42064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CC49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5F8FEDB3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2F9EDC6C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296A41B4" w14:textId="7C7AE064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6C2E" w14:textId="69DCDCA8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мот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2017" w14:textId="569FD40E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E419" w14:textId="7B07E3AD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57C5FED5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13E18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9E39" w14:textId="00426CBA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D26C" w14:textId="7336D740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3974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BDCD" w14:textId="6CFD3C96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Моделирование железнодорожной тех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572F" w14:textId="721B5A4B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F45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2D90D61F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287324C0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297B8DB4" w14:textId="6455AA25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EDF6" w14:textId="726678F0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073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B95A" w14:textId="4C96EEFB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9A5F" w14:textId="78B66C10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2FC0FE0C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E26CA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7F59" w14:textId="1CBDAE59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056D" w14:textId="257EC0CF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EB9B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7E50" w14:textId="4B5436FA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Роботы. Сборка скульптур роботов (без электроник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9735" w14:textId="1E63D168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49D3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0CB5EB36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3A0D3C00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2469A56C" w14:textId="28C3AD7C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D98F" w14:textId="590A0D65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мот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F4B3" w14:textId="555B017A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83E" w14:textId="095CAAB6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2C8A5DFB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EDF04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D5F9" w14:textId="33D6467A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48F7" w14:textId="3C9D2B03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DB2A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8CE9" w14:textId="262DEFC6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Роботы. Сборка скульптур роботов (без электроник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9864" w14:textId="76653475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2D95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2758AE88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102C658F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3D8E14B0" w14:textId="1240E3BD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6E0B" w14:textId="603A9143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073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81F" w14:textId="1F548D8C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5C14" w14:textId="430DB633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3B34C99C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0F8EA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02FF" w14:textId="047858A0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D03E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D208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7253" w14:textId="6CA37C83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Роботы. Сборка скульптур роботов (без электроник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7F78" w14:textId="7026B2E5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E39A" w14:textId="77777777" w:rsidR="0014501C" w:rsidRPr="000E16F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6FF2" w14:textId="32471954" w:rsidR="0014501C" w:rsidRPr="004C0732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916C" w14:textId="77777777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B57A" w14:textId="62566575" w:rsidR="0014501C" w:rsidRPr="00C02F33" w:rsidRDefault="009C746F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23F1E93D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43BE4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51F4" w14:textId="109B53DA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B2FD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7A57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1AB2" w14:textId="1A86400A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Творческие работы. Самостоятельный проект «Город будущего». Защита проек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F642" w14:textId="78C12517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EC1A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654667F3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590ED28E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4943026A" w14:textId="28B08667" w:rsidR="0014501C" w:rsidRPr="000E16F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7E71" w14:textId="1720D7B7" w:rsidR="0014501C" w:rsidRPr="004C0732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780A" w14:textId="62004718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D9F3" w14:textId="3FB445BA" w:rsidR="0014501C" w:rsidRPr="00C02F33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 презентация проектов</w:t>
            </w:r>
          </w:p>
        </w:tc>
      </w:tr>
      <w:tr w:rsidR="0014501C" w:rsidRPr="003A3EEF" w14:paraId="5B4F78BF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214F4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A4BD" w14:textId="6EC081AC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C72C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94A9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01A5" w14:textId="0E65B8EC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Творческие работы. Самостоятельный проект «Город будущего». Защита проек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E026" w14:textId="18778B3C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4D7F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5B1AE3AB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319CEB7E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6A7DD709" w14:textId="6C03087A" w:rsidR="0014501C" w:rsidRPr="000E16F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6E2D" w14:textId="4B692A01" w:rsidR="0014501C" w:rsidRPr="004C0732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A27D" w14:textId="1C7D419B" w:rsidR="0014501C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9637" w14:textId="0C4A979A" w:rsidR="0014501C" w:rsidRPr="00C02F33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 презентация проектов</w:t>
            </w:r>
          </w:p>
        </w:tc>
      </w:tr>
      <w:tr w:rsidR="0014501C" w:rsidRPr="003A3EEF" w14:paraId="19D360B1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4438B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4EDB" w14:textId="3AB147E6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11C5" w14:textId="1A28A10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B072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E53F" w14:textId="1CF8D4C9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Творческие работы. Самостоятельный проект «Город будущего». Защита проек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87F0" w14:textId="5604C612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882B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0A87951E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0E705BEB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6769EB4F" w14:textId="07830CCF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FD5" w14:textId="498F0AC9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DB10" w14:textId="0F9D9398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E91A" w14:textId="2B33E824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 презентация проектов</w:t>
            </w:r>
          </w:p>
        </w:tc>
      </w:tr>
      <w:tr w:rsidR="0014501C" w:rsidRPr="003A3EEF" w14:paraId="45A64A64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11C66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98C8" w14:textId="36FE908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5470" w14:textId="23FBDBB6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2F4A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2B96" w14:textId="6EA3A490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Творческие работы. Самостоятельный проект «Город будущего». Защита проек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DD28" w14:textId="5412F313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F59E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10F2A6D0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47F62924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24FEFBD5" w14:textId="49953108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EBF9" w14:textId="7B86C968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A83E" w14:textId="7CE9A240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24DE" w14:textId="2A025AAD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 презентация проектов</w:t>
            </w:r>
          </w:p>
        </w:tc>
      </w:tr>
      <w:tr w:rsidR="0014501C" w:rsidRPr="003A3EEF" w14:paraId="5DEE9011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ADD4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5C99" w14:textId="694F3254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6D24" w14:textId="0079E4F6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D0BA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3075" w14:textId="5C6D9D43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DDE2" w14:textId="17A9DDCD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4DB9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1C04610A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6F0B8443" w14:textId="77777777" w:rsidR="0014501C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37DFF7BA" w14:textId="27DDF10F" w:rsidR="0014501C" w:rsidRPr="000E16F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5F22" w14:textId="0AD09431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4AB5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568D" w14:textId="2A32E655" w:rsidR="0014501C" w:rsidRPr="00C13EBB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FF5D" w14:textId="512BEB0F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 презентация проектов</w:t>
            </w:r>
          </w:p>
        </w:tc>
      </w:tr>
      <w:tr w:rsidR="0014501C" w:rsidRPr="003A3EEF" w14:paraId="5E095771" w14:textId="77777777" w:rsidTr="00A61DC0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271F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F77E" w14:textId="1C8CC5D1" w:rsidR="0014501C" w:rsidRPr="00714ED8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/>
                <w:sz w:val="28"/>
                <w:szCs w:val="28"/>
              </w:rPr>
              <w:t xml:space="preserve">Тема 5. </w:t>
            </w:r>
            <w:r w:rsidRPr="00714ED8">
              <w:rPr>
                <w:rFonts w:ascii="Times New Roman" w:hAnsi="Times New Roman"/>
                <w:sz w:val="28"/>
                <w:szCs w:val="28"/>
                <w:lang w:bidi="ru-RU"/>
              </w:rPr>
              <w:t>«Конструирование безопасной окружающей среды» (20 ч.)</w:t>
            </w:r>
          </w:p>
        </w:tc>
      </w:tr>
      <w:tr w:rsidR="0014501C" w:rsidRPr="003A3EEF" w14:paraId="1E6CFE8D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6C82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84A2" w14:textId="71FEE4C2" w:rsidR="0014501C" w:rsidRPr="003A3EEF" w:rsidRDefault="0014501C" w:rsidP="00526046">
            <w:pPr>
              <w:pStyle w:val="a3"/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E051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565F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5746" w14:textId="631F2B62" w:rsidR="0014501C" w:rsidRPr="00714ED8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Безопасная среда, как основа спокойной жизни. Наш двор. Моделирование детской площад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ED53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5B45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  <w:p w14:paraId="36B26944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14:paraId="757D31A3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5:00- 17:00</w:t>
            </w:r>
          </w:p>
          <w:p w14:paraId="5EE6358C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1519" w14:textId="77777777" w:rsidR="0014501C" w:rsidRPr="004262B0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62B0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46BB" w14:textId="77777777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6E4B" w14:textId="77777777" w:rsidR="0014501C" w:rsidRPr="003A3EEF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ая диагностика, наблюдение, беседа</w:t>
            </w:r>
          </w:p>
        </w:tc>
      </w:tr>
      <w:tr w:rsidR="0014501C" w:rsidRPr="003A3EEF" w14:paraId="0B56C85C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2FC1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D25B" w14:textId="025A00EE" w:rsidR="0014501C" w:rsidRPr="003A3EEF" w:rsidRDefault="0014501C" w:rsidP="00526046">
            <w:pPr>
              <w:pStyle w:val="a3"/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E5B1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A214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8699" w14:textId="77777777" w:rsidR="0014501C" w:rsidRPr="00714ED8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Наша школа. Моделирование школ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714D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6906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  <w:p w14:paraId="5736BAAF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14:paraId="69A4AB8E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5:00- 17:00</w:t>
            </w:r>
          </w:p>
          <w:p w14:paraId="6D565A93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9A23" w14:textId="77777777" w:rsidR="0014501C" w:rsidRPr="004262B0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62B0">
              <w:rPr>
                <w:rFonts w:ascii="Times New Roman" w:hAnsi="Times New Roman" w:cs="Times New Roman"/>
                <w:bCs/>
              </w:rPr>
              <w:t>Комбинированное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F75F" w14:textId="77777777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DC5E" w14:textId="77777777" w:rsidR="0014501C" w:rsidRPr="003A3EEF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7EA4787D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2C78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B02B" w14:textId="72EA40FD" w:rsidR="0014501C" w:rsidRPr="003A3EEF" w:rsidRDefault="0014501C" w:rsidP="00526046">
            <w:pPr>
              <w:pStyle w:val="a3"/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1A6B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4892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F0BD" w14:textId="77777777" w:rsidR="0014501C" w:rsidRPr="00714ED8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Наша школа. Моделирование школ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6B7C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524E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  <w:p w14:paraId="082A6783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14:paraId="5DD1B2A7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5:00- 17:00</w:t>
            </w:r>
          </w:p>
          <w:p w14:paraId="50BF94FF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DCCB" w14:textId="77777777" w:rsidR="0014501C" w:rsidRPr="004262B0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62B0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2FA3" w14:textId="77777777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5C87" w14:textId="77777777" w:rsidR="0014501C" w:rsidRPr="003A3EEF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2370D11F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3E43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44B8" w14:textId="775E61EF" w:rsidR="0014501C" w:rsidRPr="003A3EEF" w:rsidRDefault="0014501C" w:rsidP="00526046">
            <w:pPr>
              <w:pStyle w:val="a3"/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F90C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0FA8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991E" w14:textId="77777777" w:rsidR="0014501C" w:rsidRPr="00714ED8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Моделирование на тему «Моя семь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DBC0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5C5E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  <w:p w14:paraId="5A5579A8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14:paraId="1C29175F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5:00- 17:00</w:t>
            </w:r>
          </w:p>
          <w:p w14:paraId="6F725C38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FD7" w14:textId="77777777" w:rsidR="0014501C" w:rsidRPr="004262B0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62B0">
              <w:rPr>
                <w:rFonts w:ascii="Times New Roman" w:hAnsi="Times New Roman" w:cs="Times New Roman"/>
                <w:bCs/>
              </w:rPr>
              <w:t>Комбинированное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595F" w14:textId="77777777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692D" w14:textId="77777777" w:rsidR="0014501C" w:rsidRPr="003A3EEF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38926A87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49C9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6E5A" w14:textId="7E17306D" w:rsidR="0014501C" w:rsidRPr="003A3EEF" w:rsidRDefault="0014501C" w:rsidP="00526046">
            <w:pPr>
              <w:pStyle w:val="a3"/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2D5E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2B3F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B6EC" w14:textId="77777777" w:rsidR="0014501C" w:rsidRPr="00714ED8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Моделирование на тему «Моя семь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6DEC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F00B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  <w:p w14:paraId="08D8B2D6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14:paraId="7C51713D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5:00- 17:00</w:t>
            </w:r>
          </w:p>
          <w:p w14:paraId="5B722586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62F7" w14:textId="77777777" w:rsidR="0014501C" w:rsidRPr="004262B0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62B0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7D0B" w14:textId="77777777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C445" w14:textId="77777777" w:rsidR="0014501C" w:rsidRPr="003A3EEF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2A59A17C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8040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4D4" w14:textId="3C27B177" w:rsidR="0014501C" w:rsidRPr="003A3EEF" w:rsidRDefault="0014501C" w:rsidP="00526046">
            <w:pPr>
              <w:pStyle w:val="a3"/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F357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20DA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39A3" w14:textId="77777777" w:rsidR="0014501C" w:rsidRPr="00714ED8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Моделирование дорожной ситуации: «Улица полна неожиданностей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1886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5B0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  <w:p w14:paraId="3A4FD844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14:paraId="24286EB0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5:00- 17:00</w:t>
            </w:r>
          </w:p>
          <w:p w14:paraId="3E2B2271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0DFD" w14:textId="77777777" w:rsidR="0014501C" w:rsidRPr="004262B0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62B0">
              <w:rPr>
                <w:rFonts w:ascii="Times New Roman" w:hAnsi="Times New Roman" w:cs="Times New Roman"/>
                <w:bCs/>
              </w:rPr>
              <w:t>Комбинированное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5A94" w14:textId="77777777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DE65" w14:textId="77777777" w:rsidR="0014501C" w:rsidRPr="003A3EEF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54869AF6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CEE3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C730" w14:textId="18FDC79F" w:rsidR="0014501C" w:rsidRPr="003A3EEF" w:rsidRDefault="0014501C" w:rsidP="00526046">
            <w:pPr>
              <w:pStyle w:val="a3"/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456B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F090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A438" w14:textId="77777777" w:rsidR="0014501C" w:rsidRPr="00714ED8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Моделирование дорожной ситуации: «Улица полна неожиданностей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E55D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05B6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  <w:p w14:paraId="55C30AA8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14:paraId="367CAC78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5:00- 17:00</w:t>
            </w:r>
          </w:p>
          <w:p w14:paraId="67F13E79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A1B8" w14:textId="77777777" w:rsidR="0014501C" w:rsidRPr="004262B0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62B0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C9B1" w14:textId="77777777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4777" w14:textId="77777777" w:rsidR="0014501C" w:rsidRPr="003A3EEF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14501C" w:rsidRPr="003A3EEF" w14:paraId="073171BE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BD96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04C1" w14:textId="5A0C8340" w:rsidR="0014501C" w:rsidRPr="003A3EEF" w:rsidRDefault="0014501C" w:rsidP="00526046">
            <w:pPr>
              <w:pStyle w:val="a3"/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0AC0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28CA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9A56" w14:textId="420C712C" w:rsidR="0014501C" w:rsidRPr="00714ED8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Проект «Мой безопасный город». Защита проекта. Подведение ито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9DA0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C86F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  <w:p w14:paraId="094C24D7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14:paraId="492E0FC4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5:00- 17:00</w:t>
            </w:r>
          </w:p>
          <w:p w14:paraId="071FACDF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923E" w14:textId="77777777" w:rsidR="0014501C" w:rsidRPr="004262B0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62B0">
              <w:rPr>
                <w:rFonts w:ascii="Times New Roman" w:hAnsi="Times New Roman" w:cs="Times New Roman"/>
                <w:bCs/>
              </w:rPr>
              <w:t>Комбинированное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4D4F" w14:textId="77777777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A20C" w14:textId="77777777" w:rsidR="0014501C" w:rsidRPr="003A3EEF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и презентация проектов</w:t>
            </w:r>
          </w:p>
        </w:tc>
      </w:tr>
      <w:tr w:rsidR="0014501C" w:rsidRPr="003A3EEF" w14:paraId="1148992D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52F2A" w14:textId="77777777" w:rsidR="0014501C" w:rsidRPr="003A3EEF" w:rsidRDefault="0014501C" w:rsidP="00526046">
            <w:pPr>
              <w:pStyle w:val="a3"/>
              <w:numPr>
                <w:ilvl w:val="0"/>
                <w:numId w:val="7"/>
              </w:numPr>
              <w:tabs>
                <w:tab w:val="left" w:pos="3369"/>
              </w:tabs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706" w14:textId="75F43B9A" w:rsidR="0014501C" w:rsidRPr="003A3EEF" w:rsidRDefault="0014501C" w:rsidP="00526046">
            <w:pPr>
              <w:pStyle w:val="a3"/>
              <w:spacing w:after="0" w:line="240" w:lineRule="auto"/>
              <w:ind w:left="0"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1D77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1F1E" w14:textId="77777777" w:rsidR="0014501C" w:rsidRPr="003A3EEF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A746" w14:textId="5DC3F171" w:rsidR="0014501C" w:rsidRPr="00714ED8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Проект «Мой  безопасный город». Защита проекта. Подведение ито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1F6B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106E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  <w:p w14:paraId="19092D85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14:paraId="10240DD4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15:00- 17:00</w:t>
            </w:r>
          </w:p>
          <w:p w14:paraId="52332E92" w14:textId="77777777" w:rsidR="0014501C" w:rsidRPr="004262B0" w:rsidRDefault="0014501C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2B0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657E" w14:textId="77777777" w:rsidR="0014501C" w:rsidRPr="004262B0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62B0">
              <w:rPr>
                <w:rFonts w:ascii="Times New Roman" w:hAnsi="Times New Roman" w:cs="Times New Roman"/>
                <w:bCs/>
              </w:rPr>
              <w:t>Комбинированное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4D11" w14:textId="77777777" w:rsidR="0014501C" w:rsidRPr="00C13EBB" w:rsidRDefault="0014501C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6B28" w14:textId="77777777" w:rsidR="0014501C" w:rsidRPr="003A3EEF" w:rsidRDefault="0014501C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B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и презентация проектов</w:t>
            </w:r>
          </w:p>
        </w:tc>
      </w:tr>
      <w:tr w:rsidR="0014501C" w:rsidRPr="003A3EEF" w14:paraId="73444AB7" w14:textId="77777777" w:rsidTr="009E650F">
        <w:trPr>
          <w:trHeight w:val="116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F115E" w14:textId="61FCA8DA" w:rsidR="0014501C" w:rsidRPr="00F3313F" w:rsidRDefault="0014501C" w:rsidP="00526046">
            <w:pPr>
              <w:tabs>
                <w:tab w:val="left" w:pos="3369"/>
              </w:tabs>
              <w:spacing w:after="0" w:line="240" w:lineRule="auto"/>
              <w:ind w:left="142" w:right="-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258C" w14:textId="6F3F0BE6" w:rsidR="0014501C" w:rsidRPr="00714ED8" w:rsidRDefault="0014501C" w:rsidP="00526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8"/>
                <w:szCs w:val="28"/>
              </w:rPr>
              <w:t xml:space="preserve">Тема 6. </w:t>
            </w:r>
            <w:r w:rsidRPr="00714ED8">
              <w:rPr>
                <w:rFonts w:ascii="Times New Roman" w:hAnsi="Times New Roman"/>
                <w:color w:val="000000"/>
                <w:sz w:val="28"/>
                <w:szCs w:val="28"/>
              </w:rPr>
              <w:t>Я - конструктор – инженер (20ч.)</w:t>
            </w:r>
          </w:p>
        </w:tc>
      </w:tr>
      <w:tr w:rsidR="00714ED8" w:rsidRPr="003A3EEF" w14:paraId="1AC3C3A9" w14:textId="77777777" w:rsidTr="00714ED8">
        <w:trPr>
          <w:trHeight w:val="1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F34D09" w14:textId="03BAA501" w:rsidR="00714ED8" w:rsidRPr="00BA67A9" w:rsidRDefault="00714ED8" w:rsidP="00526046">
            <w:pPr>
              <w:pStyle w:val="a3"/>
              <w:spacing w:line="240" w:lineRule="auto"/>
              <w:ind w:left="0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242B" w14:textId="17F97B08" w:rsidR="00714ED8" w:rsidRDefault="00714ED8" w:rsidP="00526046">
            <w:pPr>
              <w:pStyle w:val="a3"/>
              <w:spacing w:after="0" w:line="240" w:lineRule="auto"/>
              <w:ind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8075A" w:rsidRPr="0098075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.1</w:t>
            </w:r>
            <w:r w:rsidRPr="00714ED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4D8E" w14:textId="6D8C2D1F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0273" w14:textId="77777777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4128" w14:textId="77777777" w:rsidR="00714ED8" w:rsidRPr="00714ED8" w:rsidRDefault="00714ED8" w:rsidP="00526046">
            <w:pPr>
              <w:shd w:val="clear" w:color="auto" w:fill="FFFFFF"/>
              <w:spacing w:line="240" w:lineRule="auto"/>
              <w:contextualSpacing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14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сюжетных композиций. Работа с мелкими деталями.  </w:t>
            </w: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Конструирование по замыслу</w:t>
            </w:r>
          </w:p>
          <w:p w14:paraId="7F79C2A6" w14:textId="4F66755F" w:rsidR="00714ED8" w:rsidRPr="00714ED8" w:rsidRDefault="00714ED8" w:rsidP="00526046">
            <w:pPr>
              <w:shd w:val="clear" w:color="auto" w:fill="FFFFFF"/>
              <w:spacing w:line="240" w:lineRule="auto"/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Храмы», «Космодр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6871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A6EB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  <w:p w14:paraId="4A6C668E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14:paraId="3BA71F9E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:00- 17:00</w:t>
            </w:r>
          </w:p>
          <w:p w14:paraId="1574B58F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FB87" w14:textId="77777777" w:rsidR="00714ED8" w:rsidRPr="00F3313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3313F">
              <w:rPr>
                <w:rFonts w:ascii="Times New Roman" w:hAnsi="Times New Roman" w:cs="Times New Roman"/>
                <w:bCs/>
              </w:rPr>
              <w:lastRenderedPageBreak/>
              <w:t>Комбинированное (</w:t>
            </w:r>
            <w:proofErr w:type="spellStart"/>
            <w:r w:rsidRPr="00F3313F">
              <w:rPr>
                <w:rFonts w:ascii="Times New Roman" w:hAnsi="Times New Roman" w:cs="Times New Roman"/>
                <w:bCs/>
              </w:rPr>
              <w:t>беседа</w:t>
            </w:r>
            <w:proofErr w:type="gramStart"/>
            <w:r w:rsidRPr="00F3313F">
              <w:rPr>
                <w:rFonts w:ascii="Times New Roman" w:hAnsi="Times New Roman" w:cs="Times New Roman"/>
                <w:bCs/>
              </w:rPr>
              <w:t>,п</w:t>
            </w:r>
            <w:proofErr w:type="gramEnd"/>
            <w:r w:rsidRPr="00F3313F">
              <w:rPr>
                <w:rFonts w:ascii="Times New Roman" w:hAnsi="Times New Roman" w:cs="Times New Roman"/>
                <w:bCs/>
              </w:rPr>
              <w:t>росмотр</w:t>
            </w:r>
            <w:proofErr w:type="spellEnd"/>
            <w:r w:rsidRPr="00F3313F">
              <w:rPr>
                <w:rFonts w:ascii="Times New Roman" w:hAnsi="Times New Roman" w:cs="Times New Roman"/>
                <w:bCs/>
              </w:rPr>
              <w:t xml:space="preserve"> </w:t>
            </w:r>
            <w:r w:rsidRPr="00F3313F">
              <w:rPr>
                <w:rFonts w:ascii="Times New Roman" w:hAnsi="Times New Roman" w:cs="Times New Roman"/>
                <w:bCs/>
              </w:rPr>
              <w:lastRenderedPageBreak/>
              <w:t>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35F3" w14:textId="77777777" w:rsidR="00714ED8" w:rsidRPr="00C13EBB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5ED3" w14:textId="277F2AF2" w:rsidR="00714ED8" w:rsidRPr="003A3EEF" w:rsidRDefault="009C746F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714ED8" w:rsidRPr="003A3EEF" w14:paraId="4D6049BD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5D95F" w14:textId="77777777" w:rsidR="00714ED8" w:rsidRPr="00BA67A9" w:rsidRDefault="00714ED8" w:rsidP="00526046">
            <w:pPr>
              <w:pStyle w:val="a3"/>
              <w:spacing w:line="240" w:lineRule="auto"/>
              <w:ind w:left="0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0D72" w14:textId="77777777" w:rsidR="00714ED8" w:rsidRDefault="00714ED8" w:rsidP="00526046">
            <w:pPr>
              <w:pStyle w:val="a3"/>
              <w:spacing w:after="0" w:line="240" w:lineRule="auto"/>
              <w:ind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9287" w14:textId="77777777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FCCA" w14:textId="77777777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112B" w14:textId="77777777" w:rsidR="00714ED8" w:rsidRPr="00714ED8" w:rsidRDefault="00714ED8" w:rsidP="00526046">
            <w:pPr>
              <w:shd w:val="clear" w:color="auto" w:fill="FFFFFF"/>
              <w:spacing w:line="240" w:lineRule="auto"/>
              <w:contextualSpacing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14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сюжетных композиций. Работа с мелкими деталями.  </w:t>
            </w: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Конструирование по замыслу</w:t>
            </w:r>
          </w:p>
          <w:p w14:paraId="5140B09E" w14:textId="0DB79649" w:rsidR="00714ED8" w:rsidRP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Храмы», «Космодр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7211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D9C1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  <w:p w14:paraId="2BA6AA50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14:paraId="33E099CD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t>15:00- 17:00</w:t>
            </w:r>
          </w:p>
          <w:p w14:paraId="4A79260A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1BEF" w14:textId="77777777" w:rsidR="00714ED8" w:rsidRPr="00F3313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3313F">
              <w:rPr>
                <w:rFonts w:ascii="Times New Roman" w:hAnsi="Times New Roman" w:cs="Times New Roman"/>
                <w:bCs/>
              </w:rPr>
              <w:t>Комбинированное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728B" w14:textId="77777777" w:rsidR="00714ED8" w:rsidRPr="00C13EBB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2CB7" w14:textId="77777777" w:rsidR="00714ED8" w:rsidRPr="003A3EEF" w:rsidRDefault="00714ED8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13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714ED8" w:rsidRPr="003A3EEF" w14:paraId="7528B9BC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9A8A9" w14:textId="77777777" w:rsidR="00714ED8" w:rsidRPr="00BA67A9" w:rsidRDefault="00714ED8" w:rsidP="00526046">
            <w:pPr>
              <w:pStyle w:val="a3"/>
              <w:spacing w:line="240" w:lineRule="auto"/>
              <w:ind w:left="0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1C6E" w14:textId="77777777" w:rsidR="00714ED8" w:rsidRDefault="00714ED8" w:rsidP="00526046">
            <w:pPr>
              <w:pStyle w:val="a3"/>
              <w:spacing w:after="0" w:line="240" w:lineRule="auto"/>
              <w:ind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9B47" w14:textId="77777777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D22D" w14:textId="77777777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AE5E" w14:textId="77777777" w:rsidR="00714ED8" w:rsidRPr="00714ED8" w:rsidRDefault="00714ED8" w:rsidP="00526046">
            <w:pPr>
              <w:shd w:val="clear" w:color="auto" w:fill="FFFFFF"/>
              <w:spacing w:line="240" w:lineRule="auto"/>
              <w:contextualSpacing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14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сюжетных композиций. Работа с мелкими деталями.  </w:t>
            </w: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Конструирование по замыслу</w:t>
            </w:r>
          </w:p>
          <w:p w14:paraId="18E7EAF5" w14:textId="64291520" w:rsidR="00714ED8" w:rsidRP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Храмы», «Космодр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6DFB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F9C5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  <w:p w14:paraId="2ADACE43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14:paraId="2727B60F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t>15:00- 17:00</w:t>
            </w:r>
          </w:p>
          <w:p w14:paraId="39802F7F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F102" w14:textId="77777777" w:rsidR="00714ED8" w:rsidRPr="00F3313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3313F">
              <w:rPr>
                <w:rFonts w:ascii="Times New Roman" w:hAnsi="Times New Roman" w:cs="Times New Roman"/>
                <w:bCs/>
              </w:rPr>
              <w:t>Комбинированное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935A" w14:textId="77777777" w:rsidR="00714ED8" w:rsidRPr="00C13EBB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8AF5" w14:textId="77777777" w:rsidR="00714ED8" w:rsidRPr="003A3EEF" w:rsidRDefault="00714ED8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13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и презентация проектов</w:t>
            </w:r>
          </w:p>
        </w:tc>
      </w:tr>
      <w:tr w:rsidR="00714ED8" w:rsidRPr="003A3EEF" w14:paraId="230F6B26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A4E3E" w14:textId="77777777" w:rsidR="00714ED8" w:rsidRPr="00BA67A9" w:rsidRDefault="00714ED8" w:rsidP="00526046">
            <w:pPr>
              <w:pStyle w:val="a3"/>
              <w:spacing w:line="240" w:lineRule="auto"/>
              <w:ind w:left="0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7E8F" w14:textId="77777777" w:rsidR="00714ED8" w:rsidRDefault="00714ED8" w:rsidP="00526046">
            <w:pPr>
              <w:pStyle w:val="a3"/>
              <w:spacing w:after="0" w:line="240" w:lineRule="auto"/>
              <w:ind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0C38" w14:textId="77777777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72C5" w14:textId="77777777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D2C6" w14:textId="551BC3E9" w:rsidR="00714ED8" w:rsidRP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Построение композиции «Транспорт моей меч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BC4B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2BDE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  <w:p w14:paraId="002D93FC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  <w:p w14:paraId="6F92C93A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t>15:00- 17:00</w:t>
            </w:r>
          </w:p>
          <w:p w14:paraId="6D3EB1BD" w14:textId="7777777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F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936D" w14:textId="77777777" w:rsidR="00714ED8" w:rsidRPr="00F3313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3313F">
              <w:rPr>
                <w:rFonts w:ascii="Times New Roman" w:hAnsi="Times New Roman" w:cs="Times New Roman"/>
                <w:bCs/>
              </w:rPr>
              <w:t>Комбинированное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8880" w14:textId="77777777" w:rsidR="00714ED8" w:rsidRPr="00C13EBB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706A" w14:textId="77777777" w:rsidR="00714ED8" w:rsidRPr="003A3EEF" w:rsidRDefault="00714ED8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13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и презентация проектов</w:t>
            </w:r>
          </w:p>
        </w:tc>
      </w:tr>
      <w:tr w:rsidR="00714ED8" w:rsidRPr="003A3EEF" w14:paraId="096025DD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670CC" w14:textId="77777777" w:rsidR="00714ED8" w:rsidRPr="00BA67A9" w:rsidRDefault="00714ED8" w:rsidP="00526046">
            <w:pPr>
              <w:pStyle w:val="a3"/>
              <w:spacing w:line="240" w:lineRule="auto"/>
              <w:ind w:left="0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30C7" w14:textId="77777777" w:rsidR="00714ED8" w:rsidRDefault="00714ED8" w:rsidP="00526046">
            <w:pPr>
              <w:pStyle w:val="a3"/>
              <w:spacing w:after="0" w:line="240" w:lineRule="auto"/>
              <w:ind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26FF" w14:textId="77777777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E346" w14:textId="77777777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7B6" w14:textId="63489AF7" w:rsidR="00714ED8" w:rsidRP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Построение композиции «Транспорт моей меч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C5AB" w14:textId="6AAEB672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38D4" w14:textId="77777777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5621E459" w14:textId="77777777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6D42012C" w14:textId="77777777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48ACF109" w14:textId="1833E2D5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BDCA" w14:textId="56EC94FD" w:rsidR="00714ED8" w:rsidRPr="00F3313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A7DB" w14:textId="68F7EE23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3C40" w14:textId="549F5FE7" w:rsidR="00714ED8" w:rsidRPr="00F3313F" w:rsidRDefault="009C746F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714ED8" w:rsidRPr="003A3EEF" w14:paraId="29A2C7E8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9AB3E" w14:textId="77777777" w:rsidR="00714ED8" w:rsidRPr="00BA67A9" w:rsidRDefault="00714ED8" w:rsidP="00526046">
            <w:pPr>
              <w:pStyle w:val="a3"/>
              <w:spacing w:line="240" w:lineRule="auto"/>
              <w:ind w:left="0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46F6" w14:textId="77777777" w:rsidR="00714ED8" w:rsidRDefault="00714ED8" w:rsidP="00526046">
            <w:pPr>
              <w:pStyle w:val="a3"/>
              <w:spacing w:after="0" w:line="240" w:lineRule="auto"/>
              <w:ind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1240" w14:textId="77777777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F4A5" w14:textId="77777777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3E26" w14:textId="037E703B" w:rsidR="00714ED8" w:rsidRP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Роль и значение в жизни человека транспорта. Создание коллективного творческого проекта «Автопар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1A56" w14:textId="4B9A1D5D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C3F2" w14:textId="77777777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0816E818" w14:textId="77777777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71D297A3" w14:textId="77777777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16B4299D" w14:textId="37104DE3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33BF" w14:textId="77B39D60" w:rsidR="00714ED8" w:rsidRPr="00F3313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3313F">
              <w:rPr>
                <w:rFonts w:ascii="Times New Roman" w:hAnsi="Times New Roman" w:cs="Times New Roman"/>
                <w:bCs/>
              </w:rPr>
              <w:t>Комбинированное (беседа, просмотр иллюстраций, 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D358" w14:textId="0A779E71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B035" w14:textId="012F0088" w:rsidR="00714ED8" w:rsidRPr="00F3313F" w:rsidRDefault="009C746F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714ED8" w:rsidRPr="003A3EEF" w14:paraId="0154C4D1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AF453" w14:textId="77777777" w:rsidR="00714ED8" w:rsidRPr="00BA67A9" w:rsidRDefault="00714ED8" w:rsidP="00526046">
            <w:pPr>
              <w:pStyle w:val="a3"/>
              <w:spacing w:line="240" w:lineRule="auto"/>
              <w:ind w:left="0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D544" w14:textId="77777777" w:rsidR="00714ED8" w:rsidRDefault="00714ED8" w:rsidP="00526046">
            <w:pPr>
              <w:pStyle w:val="a3"/>
              <w:spacing w:after="0" w:line="240" w:lineRule="auto"/>
              <w:ind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65A0" w14:textId="77777777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6F62" w14:textId="77777777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EA6" w14:textId="5DAF0784" w:rsidR="00714ED8" w:rsidRP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коллективного творческого проекта «Автопар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D4B" w14:textId="72654C7A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D91B" w14:textId="77777777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27FD99E8" w14:textId="77777777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47061C7E" w14:textId="77777777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52FF9207" w14:textId="507FE4FD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315" w14:textId="4D1CA139" w:rsidR="00714ED8" w:rsidRPr="00F3313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2C9E" w14:textId="2A0613D8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87E2" w14:textId="03340C32" w:rsidR="00714ED8" w:rsidRPr="00F3313F" w:rsidRDefault="009C746F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714ED8" w:rsidRPr="003A3EEF" w14:paraId="2D40591D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0F4BF" w14:textId="77777777" w:rsidR="00714ED8" w:rsidRPr="00BA67A9" w:rsidRDefault="00714ED8" w:rsidP="00526046">
            <w:pPr>
              <w:pStyle w:val="a3"/>
              <w:spacing w:line="240" w:lineRule="auto"/>
              <w:ind w:left="0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16C8" w14:textId="77777777" w:rsidR="00714ED8" w:rsidRDefault="00714ED8" w:rsidP="00526046">
            <w:pPr>
              <w:pStyle w:val="a3"/>
              <w:spacing w:after="0" w:line="240" w:lineRule="auto"/>
              <w:ind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D6DD" w14:textId="77777777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BED0" w14:textId="77777777" w:rsidR="00714ED8" w:rsidRPr="003A3EE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2C4C" w14:textId="7F12EC2F" w:rsidR="00714ED8" w:rsidRP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Создание коллективного творческого проекта «Автопар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2751" w14:textId="3333E067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A83B" w14:textId="77777777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43C2D5F8" w14:textId="77777777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24977292" w14:textId="77777777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47F121BF" w14:textId="61131EF5" w:rsidR="00714ED8" w:rsidRPr="00F3313F" w:rsidRDefault="00714ED8" w:rsidP="005260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75A1" w14:textId="5E61F673" w:rsidR="00714ED8" w:rsidRPr="00F3313F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61C7" w14:textId="46340130" w:rsidR="00714ED8" w:rsidRDefault="00714ED8" w:rsidP="00526046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E349" w14:textId="7EC482C6" w:rsidR="00714ED8" w:rsidRPr="009C746F" w:rsidRDefault="009C746F" w:rsidP="0052604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33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</w:p>
        </w:tc>
      </w:tr>
      <w:tr w:rsidR="009C746F" w:rsidRPr="003A3EEF" w14:paraId="78DDD615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99B6C" w14:textId="77777777" w:rsidR="009C746F" w:rsidRPr="00BA67A9" w:rsidRDefault="009C746F" w:rsidP="009C746F">
            <w:pPr>
              <w:pStyle w:val="a3"/>
              <w:spacing w:line="240" w:lineRule="auto"/>
              <w:ind w:left="0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70F3" w14:textId="77777777" w:rsidR="009C746F" w:rsidRDefault="009C746F" w:rsidP="009C746F">
            <w:pPr>
              <w:pStyle w:val="a3"/>
              <w:spacing w:after="0" w:line="240" w:lineRule="auto"/>
              <w:ind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F7A3" w14:textId="77777777" w:rsidR="009C746F" w:rsidRPr="003A3EE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E7D" w14:textId="77777777" w:rsidR="009C746F" w:rsidRPr="003A3EE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CF4A" w14:textId="43CCAD9F" w:rsidR="009C746F" w:rsidRPr="00714ED8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проекта. </w:t>
            </w: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Выста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29B6" w14:textId="6834A176" w:rsidR="009C746F" w:rsidRPr="00F3313F" w:rsidRDefault="009C746F" w:rsidP="009C74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87A1" w14:textId="77777777" w:rsidR="009C746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113AF12D" w14:textId="77777777" w:rsidR="009C746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1D42FBFB" w14:textId="77777777" w:rsidR="009C746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5:00- 17:00</w:t>
            </w:r>
          </w:p>
          <w:p w14:paraId="7B703788" w14:textId="2DC97B3D" w:rsidR="009C746F" w:rsidRPr="00F3313F" w:rsidRDefault="009C746F" w:rsidP="009C746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4589" w14:textId="2854F5D6" w:rsidR="009C746F" w:rsidRPr="00F3313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3313F">
              <w:rPr>
                <w:rFonts w:ascii="Times New Roman" w:hAnsi="Times New Roman" w:cs="Times New Roman"/>
                <w:bCs/>
              </w:rPr>
              <w:lastRenderedPageBreak/>
              <w:t xml:space="preserve">Комбинированное </w:t>
            </w:r>
            <w:r w:rsidRPr="00F3313F">
              <w:rPr>
                <w:rFonts w:ascii="Times New Roman" w:hAnsi="Times New Roman" w:cs="Times New Roman"/>
                <w:bCs/>
              </w:rPr>
              <w:lastRenderedPageBreak/>
              <w:t>(</w:t>
            </w:r>
            <w:r>
              <w:rPr>
                <w:rFonts w:ascii="Times New Roman" w:hAnsi="Times New Roman" w:cs="Times New Roman"/>
                <w:bCs/>
              </w:rPr>
              <w:t xml:space="preserve">устное выступление, </w:t>
            </w:r>
            <w:r w:rsidRPr="00F3313F">
              <w:rPr>
                <w:rFonts w:ascii="Times New Roman" w:hAnsi="Times New Roman" w:cs="Times New Roman"/>
                <w:bCs/>
              </w:rPr>
              <w:t>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4641" w14:textId="541E5F5C" w:rsidR="009C746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E8E7" w14:textId="4B2D4DDB" w:rsidR="009C746F" w:rsidRPr="00F3313F" w:rsidRDefault="009C746F" w:rsidP="009C74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и </w:t>
            </w:r>
            <w:r w:rsidRPr="00F331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ация проектов</w:t>
            </w:r>
          </w:p>
        </w:tc>
      </w:tr>
      <w:tr w:rsidR="009C746F" w:rsidRPr="003A3EEF" w14:paraId="607C347C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47823" w14:textId="77777777" w:rsidR="009C746F" w:rsidRPr="00BA67A9" w:rsidRDefault="009C746F" w:rsidP="009C746F">
            <w:pPr>
              <w:pStyle w:val="a3"/>
              <w:spacing w:line="240" w:lineRule="auto"/>
              <w:ind w:left="0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A77D" w14:textId="77777777" w:rsidR="009C746F" w:rsidRDefault="009C746F" w:rsidP="009C746F">
            <w:pPr>
              <w:pStyle w:val="a3"/>
              <w:spacing w:after="0" w:line="240" w:lineRule="auto"/>
              <w:ind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38E8" w14:textId="77777777" w:rsidR="009C746F" w:rsidRPr="003A3EE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F599" w14:textId="77777777" w:rsidR="009C746F" w:rsidRPr="003A3EE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B5D8" w14:textId="1E2D8747" w:rsidR="009C746F" w:rsidRPr="00714ED8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проекта. </w:t>
            </w:r>
            <w:r w:rsidRPr="00714ED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Выста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C8FA" w14:textId="46232819" w:rsidR="009C746F" w:rsidRPr="00F3313F" w:rsidRDefault="009C746F" w:rsidP="009C74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B3" w14:textId="77777777" w:rsidR="009C746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3:00-15:00</w:t>
            </w:r>
          </w:p>
          <w:p w14:paraId="2E262604" w14:textId="77777777" w:rsidR="009C746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E16FB">
              <w:rPr>
                <w:rFonts w:ascii="Times New Roman" w:hAnsi="Times New Roman" w:cs="Times New Roman"/>
                <w:bCs/>
              </w:rPr>
              <w:t>1 группа</w:t>
            </w:r>
          </w:p>
          <w:p w14:paraId="088D45F1" w14:textId="77777777" w:rsidR="009C746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- 17:00</w:t>
            </w:r>
          </w:p>
          <w:p w14:paraId="67C310C9" w14:textId="2EC0E3E7" w:rsidR="009C746F" w:rsidRPr="00F3313F" w:rsidRDefault="009C746F" w:rsidP="009C746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D36C" w14:textId="24BAB17D" w:rsidR="009C746F" w:rsidRPr="00F3313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3313F">
              <w:rPr>
                <w:rFonts w:ascii="Times New Roman" w:hAnsi="Times New Roman" w:cs="Times New Roman"/>
                <w:bCs/>
              </w:rPr>
              <w:t>Комбинированное (</w:t>
            </w:r>
            <w:r>
              <w:rPr>
                <w:rFonts w:ascii="Times New Roman" w:hAnsi="Times New Roman" w:cs="Times New Roman"/>
                <w:bCs/>
              </w:rPr>
              <w:t xml:space="preserve">устное выступление, </w:t>
            </w:r>
            <w:r w:rsidRPr="00F3313F">
              <w:rPr>
                <w:rFonts w:ascii="Times New Roman" w:hAnsi="Times New Roman" w:cs="Times New Roman"/>
                <w:bCs/>
              </w:rPr>
              <w:t>практическое заня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BF5C" w14:textId="2C3D2CDB" w:rsidR="009C746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0031" w14:textId="43D4AC4B" w:rsidR="009C746F" w:rsidRPr="00F3313F" w:rsidRDefault="009C746F" w:rsidP="009C74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13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и презентация проектов</w:t>
            </w:r>
          </w:p>
        </w:tc>
      </w:tr>
      <w:tr w:rsidR="009C746F" w:rsidRPr="003A3EEF" w14:paraId="5FC7271F" w14:textId="77777777" w:rsidTr="00714ED8">
        <w:trPr>
          <w:trHeight w:val="1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7E1D" w14:textId="77777777" w:rsidR="009C746F" w:rsidRPr="00BA67A9" w:rsidRDefault="009C746F" w:rsidP="009C746F">
            <w:pPr>
              <w:pStyle w:val="a3"/>
              <w:spacing w:line="240" w:lineRule="auto"/>
              <w:ind w:left="0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D827" w14:textId="77777777" w:rsidR="009C746F" w:rsidRDefault="009C746F" w:rsidP="009C746F">
            <w:pPr>
              <w:pStyle w:val="a3"/>
              <w:spacing w:after="0" w:line="240" w:lineRule="auto"/>
              <w:ind w:right="-142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4429" w14:textId="77777777" w:rsidR="009C746F" w:rsidRPr="003A3EE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9343" w14:textId="77777777" w:rsidR="009C746F" w:rsidRPr="003A3EE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5E49" w14:textId="03A57892" w:rsidR="009C746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F467" w14:textId="699EE573" w:rsidR="009C746F" w:rsidRPr="009C746F" w:rsidRDefault="009C746F" w:rsidP="009C74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46F"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041C" w14:textId="77777777" w:rsidR="009C746F" w:rsidRPr="00F3313F" w:rsidRDefault="009C746F" w:rsidP="009C746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8734" w14:textId="77777777" w:rsidR="009C746F" w:rsidRPr="00F3313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B859" w14:textId="77777777" w:rsidR="009C746F" w:rsidRDefault="009C746F" w:rsidP="009C746F">
            <w:pPr>
              <w:tabs>
                <w:tab w:val="left" w:pos="3369"/>
              </w:tabs>
              <w:spacing w:before="100" w:beforeAutospacing="1" w:after="100" w:afterAutospacing="1" w:line="240" w:lineRule="auto"/>
              <w:ind w:right="-1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FBBD" w14:textId="77777777" w:rsidR="009C746F" w:rsidRPr="00F3313F" w:rsidRDefault="009C746F" w:rsidP="009C74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64A1F8C" w14:textId="77777777" w:rsidR="00167F72" w:rsidRPr="00A30CE0" w:rsidRDefault="00167F72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4FA0311" w14:textId="0E8242D2" w:rsidR="00D06EE2" w:rsidRPr="00A30CE0" w:rsidRDefault="00D06EE2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30CE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2 Условия реализации программы</w:t>
      </w:r>
    </w:p>
    <w:p w14:paraId="4522F1D9" w14:textId="77777777" w:rsidR="008D770E" w:rsidRPr="00D06EE2" w:rsidRDefault="008D770E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14:paraId="16548243" w14:textId="66FC9167" w:rsidR="00D06EE2" w:rsidRDefault="00D06EE2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6EE2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14:paraId="010CB58F" w14:textId="77777777" w:rsidR="002C131E" w:rsidRDefault="002C131E" w:rsidP="005260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160B13" w14:textId="2D93255A" w:rsidR="00D06EE2" w:rsidRDefault="00D06EE2" w:rsidP="005260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06EE2">
        <w:rPr>
          <w:rFonts w:ascii="Times New Roman" w:eastAsia="Calibri" w:hAnsi="Times New Roman" w:cs="Times New Roman"/>
          <w:bCs/>
          <w:sz w:val="28"/>
          <w:szCs w:val="28"/>
        </w:rPr>
        <w:t>Помещение для занятия светлое, проветриваемое, оборудованное учебной мебелью с соответствии с требованиями СанПиН</w:t>
      </w:r>
      <w:r w:rsidR="00A30CE0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:</w:t>
      </w:r>
      <w:proofErr w:type="gramEnd"/>
    </w:p>
    <w:p w14:paraId="39BA66B7" w14:textId="785D1780" w:rsidR="00A30CE0" w:rsidRDefault="00A30CE0" w:rsidP="005260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безопасности для жизни и здоровья детей;</w:t>
      </w:r>
    </w:p>
    <w:p w14:paraId="6724E1A8" w14:textId="48F480C3" w:rsidR="002C131E" w:rsidRDefault="00A30CE0" w:rsidP="005260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удобство рабочих  мест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л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 в соответствии с ростом</w:t>
      </w:r>
      <w:r w:rsidR="002C131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337A223" w14:textId="77777777" w:rsidR="002C131E" w:rsidRPr="002C131E" w:rsidRDefault="002C131E" w:rsidP="005260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B39D5C" w14:textId="77777777" w:rsidR="00D06EE2" w:rsidRPr="00D06EE2" w:rsidRDefault="00D06EE2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6EE2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оборудования:</w:t>
      </w:r>
    </w:p>
    <w:p w14:paraId="68A8BADF" w14:textId="77777777" w:rsidR="00D06EE2" w:rsidRPr="00D06EE2" w:rsidRDefault="00D06EE2" w:rsidP="005260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6EE2">
        <w:rPr>
          <w:rFonts w:ascii="Times New Roman" w:eastAsia="Calibri" w:hAnsi="Times New Roman" w:cs="Times New Roman"/>
          <w:bCs/>
          <w:sz w:val="28"/>
          <w:szCs w:val="28"/>
        </w:rPr>
        <w:t>Простое, светлое, проветриваемое помещение.</w:t>
      </w:r>
    </w:p>
    <w:p w14:paraId="2C15DECB" w14:textId="77777777" w:rsidR="00D06EE2" w:rsidRPr="00D06EE2" w:rsidRDefault="00D06EE2" w:rsidP="005260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6EE2">
        <w:rPr>
          <w:rFonts w:ascii="Times New Roman" w:eastAsia="Calibri" w:hAnsi="Times New Roman" w:cs="Times New Roman"/>
          <w:bCs/>
          <w:sz w:val="28"/>
          <w:szCs w:val="28"/>
        </w:rPr>
        <w:t>Парты, стулья, доска.</w:t>
      </w:r>
    </w:p>
    <w:p w14:paraId="5E10ED28" w14:textId="77777777" w:rsidR="00D06EE2" w:rsidRPr="00D06EE2" w:rsidRDefault="00D06EE2" w:rsidP="005260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6EE2">
        <w:rPr>
          <w:rFonts w:ascii="Times New Roman" w:eastAsia="Calibri" w:hAnsi="Times New Roman" w:cs="Times New Roman"/>
          <w:sz w:val="28"/>
          <w:szCs w:val="28"/>
        </w:rPr>
        <w:t>Учебная и методическая литература.</w:t>
      </w:r>
    </w:p>
    <w:p w14:paraId="4A670873" w14:textId="77777777" w:rsidR="00D06EE2" w:rsidRPr="00D06EE2" w:rsidRDefault="00D06EE2" w:rsidP="005260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6EE2">
        <w:rPr>
          <w:rFonts w:ascii="Times New Roman" w:eastAsia="Calibri" w:hAnsi="Times New Roman" w:cs="Times New Roman"/>
          <w:sz w:val="28"/>
          <w:szCs w:val="28"/>
        </w:rPr>
        <w:t>Компьютер, видеопроектор.</w:t>
      </w:r>
    </w:p>
    <w:p w14:paraId="6DBBF359" w14:textId="7C539384" w:rsidR="00D06EE2" w:rsidRPr="00D06EE2" w:rsidRDefault="00D06EE2" w:rsidP="005260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6EE2">
        <w:rPr>
          <w:rFonts w:ascii="Times New Roman" w:eastAsia="Calibri" w:hAnsi="Times New Roman" w:cs="Times New Roman"/>
          <w:sz w:val="28"/>
          <w:szCs w:val="28"/>
        </w:rPr>
        <w:t>Раздато</w:t>
      </w:r>
      <w:r w:rsidR="00C91203">
        <w:rPr>
          <w:rFonts w:ascii="Times New Roman" w:eastAsia="Calibri" w:hAnsi="Times New Roman" w:cs="Times New Roman"/>
          <w:sz w:val="28"/>
          <w:szCs w:val="28"/>
        </w:rPr>
        <w:t>чный материал</w:t>
      </w:r>
      <w:r w:rsidR="00167F72">
        <w:rPr>
          <w:rFonts w:ascii="Times New Roman" w:eastAsia="Calibri" w:hAnsi="Times New Roman" w:cs="Times New Roman"/>
          <w:sz w:val="28"/>
          <w:szCs w:val="28"/>
        </w:rPr>
        <w:t xml:space="preserve"> (конструктор)</w:t>
      </w:r>
      <w:r w:rsidR="00C91203">
        <w:rPr>
          <w:rFonts w:ascii="Times New Roman" w:eastAsia="Calibri" w:hAnsi="Times New Roman" w:cs="Times New Roman"/>
          <w:sz w:val="28"/>
          <w:szCs w:val="28"/>
        </w:rPr>
        <w:t>, ……</w:t>
      </w:r>
      <w:r w:rsidRPr="00D06E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7399C9" w14:textId="77777777" w:rsidR="00D06EE2" w:rsidRPr="00D06EE2" w:rsidRDefault="00D06EE2" w:rsidP="005260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EE2">
        <w:rPr>
          <w:rFonts w:ascii="Times New Roman" w:eastAsia="Calibri" w:hAnsi="Times New Roman" w:cs="Times New Roman"/>
          <w:sz w:val="28"/>
          <w:szCs w:val="28"/>
        </w:rPr>
        <w:t>Информационное обеспечение. Аудио, видео, интернет источники.</w:t>
      </w:r>
    </w:p>
    <w:p w14:paraId="13DFA8FC" w14:textId="77777777" w:rsidR="00D06EE2" w:rsidRPr="00D06EE2" w:rsidRDefault="00D06EE2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6293C8" w14:textId="1A04C3C8" w:rsidR="00D06EE2" w:rsidRPr="00D06EE2" w:rsidRDefault="00D06EE2" w:rsidP="0052604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6EE2">
        <w:rPr>
          <w:rFonts w:ascii="Times New Roman" w:eastAsia="Calibri" w:hAnsi="Times New Roman" w:cs="Times New Roman"/>
          <w:b/>
          <w:bCs/>
          <w:sz w:val="28"/>
          <w:szCs w:val="28"/>
        </w:rPr>
        <w:t>Кадровое обеспечение</w:t>
      </w:r>
      <w:r w:rsidR="002C13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2C131E" w:rsidRPr="002C131E">
        <w:rPr>
          <w:rFonts w:ascii="Times New Roman" w:eastAsia="Calibri" w:hAnsi="Times New Roman" w:cs="Times New Roman"/>
          <w:sz w:val="28"/>
          <w:szCs w:val="28"/>
        </w:rPr>
        <w:t>п</w:t>
      </w:r>
      <w:r w:rsidR="00C91203" w:rsidRPr="002C131E">
        <w:rPr>
          <w:rFonts w:ascii="Times New Roman" w:eastAsia="Calibri" w:hAnsi="Times New Roman" w:cs="Times New Roman"/>
          <w:sz w:val="28"/>
          <w:szCs w:val="28"/>
        </w:rPr>
        <w:t>еда</w:t>
      </w:r>
      <w:r w:rsidR="00C91203">
        <w:rPr>
          <w:rFonts w:ascii="Times New Roman" w:eastAsia="Calibri" w:hAnsi="Times New Roman" w:cs="Times New Roman"/>
          <w:bCs/>
          <w:sz w:val="28"/>
          <w:szCs w:val="28"/>
        </w:rPr>
        <w:t>гог</w:t>
      </w:r>
      <w:r w:rsidRPr="00D06EE2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ельного образования</w:t>
      </w:r>
      <w:r w:rsidR="002C131E">
        <w:rPr>
          <w:rFonts w:ascii="Times New Roman" w:eastAsia="Calibri" w:hAnsi="Times New Roman" w:cs="Times New Roman"/>
          <w:bCs/>
          <w:sz w:val="28"/>
          <w:szCs w:val="28"/>
        </w:rPr>
        <w:t>, образование высшее.</w:t>
      </w:r>
    </w:p>
    <w:p w14:paraId="17A275D0" w14:textId="77777777" w:rsidR="00D06EE2" w:rsidRPr="00D06EE2" w:rsidRDefault="00D06EE2" w:rsidP="005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8E5AA5" w14:textId="77777777" w:rsidR="00D06EE2" w:rsidRPr="008D770E" w:rsidRDefault="00D06EE2" w:rsidP="005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EE2">
        <w:rPr>
          <w:rFonts w:ascii="Times New Roman" w:eastAsia="Calibri" w:hAnsi="Times New Roman" w:cs="Times New Roman"/>
          <w:b/>
          <w:sz w:val="28"/>
          <w:szCs w:val="28"/>
        </w:rPr>
        <w:t xml:space="preserve">Формы организации учебного занятия: </w:t>
      </w:r>
      <w:r w:rsidRPr="008D770E">
        <w:rPr>
          <w:rFonts w:ascii="Times New Roman" w:eastAsia="Calibri" w:hAnsi="Times New Roman" w:cs="Times New Roman"/>
          <w:sz w:val="28"/>
          <w:szCs w:val="28"/>
        </w:rPr>
        <w:t>беседа, игра, конкурс, наблюдение, открытое занятие, практическое занятие, презентация, творческая мастерская, тренинг, деловые и сюжетно-ролевые игры, конструирование, рисование, праздники.</w:t>
      </w:r>
    </w:p>
    <w:p w14:paraId="46383A9E" w14:textId="77777777" w:rsidR="00D06EE2" w:rsidRPr="008D770E" w:rsidRDefault="00D06EE2" w:rsidP="005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2D8E98" w14:textId="4D4908F2" w:rsidR="00D06EE2" w:rsidRPr="008D770E" w:rsidRDefault="00123CB3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D06EE2" w:rsidRPr="008D770E">
        <w:rPr>
          <w:rFonts w:ascii="Times New Roman" w:eastAsia="Calibri" w:hAnsi="Times New Roman" w:cs="Times New Roman"/>
          <w:b/>
          <w:sz w:val="28"/>
          <w:szCs w:val="28"/>
        </w:rPr>
        <w:t>труктура зан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CC45D32" w14:textId="77777777" w:rsidR="00D06EE2" w:rsidRPr="00D06EE2" w:rsidRDefault="00D06EE2" w:rsidP="005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70E">
        <w:rPr>
          <w:rFonts w:ascii="Times New Roman" w:eastAsia="Calibri" w:hAnsi="Times New Roman" w:cs="Times New Roman"/>
          <w:sz w:val="28"/>
          <w:szCs w:val="28"/>
        </w:rPr>
        <w:t>1.организационный момент</w:t>
      </w:r>
    </w:p>
    <w:p w14:paraId="24382A4C" w14:textId="77777777" w:rsidR="00D06EE2" w:rsidRPr="00D06EE2" w:rsidRDefault="00D06EE2" w:rsidP="005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EE2">
        <w:rPr>
          <w:rFonts w:ascii="Times New Roman" w:eastAsia="Calibri" w:hAnsi="Times New Roman" w:cs="Times New Roman"/>
          <w:sz w:val="28"/>
          <w:szCs w:val="28"/>
        </w:rPr>
        <w:t>2.объяснение нового материала</w:t>
      </w:r>
    </w:p>
    <w:p w14:paraId="19BB6500" w14:textId="77777777" w:rsidR="00D06EE2" w:rsidRPr="00D06EE2" w:rsidRDefault="00D06EE2" w:rsidP="005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EE2">
        <w:rPr>
          <w:rFonts w:ascii="Times New Roman" w:eastAsia="Calibri" w:hAnsi="Times New Roman" w:cs="Times New Roman"/>
          <w:sz w:val="28"/>
          <w:szCs w:val="28"/>
        </w:rPr>
        <w:t>3.физминутка</w:t>
      </w:r>
    </w:p>
    <w:p w14:paraId="451E7E1A" w14:textId="77777777" w:rsidR="00D06EE2" w:rsidRPr="00D06EE2" w:rsidRDefault="00D06EE2" w:rsidP="005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EE2">
        <w:rPr>
          <w:rFonts w:ascii="Times New Roman" w:eastAsia="Calibri" w:hAnsi="Times New Roman" w:cs="Times New Roman"/>
          <w:sz w:val="28"/>
          <w:szCs w:val="28"/>
        </w:rPr>
        <w:t>4.закрепление изучаемого материала</w:t>
      </w:r>
    </w:p>
    <w:p w14:paraId="3DD881C3" w14:textId="77777777" w:rsidR="00D06EE2" w:rsidRDefault="00D06EE2" w:rsidP="005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EE2">
        <w:rPr>
          <w:rFonts w:ascii="Times New Roman" w:eastAsia="Calibri" w:hAnsi="Times New Roman" w:cs="Times New Roman"/>
          <w:sz w:val="28"/>
          <w:szCs w:val="28"/>
        </w:rPr>
        <w:t>5.подведение итогов занятия.</w:t>
      </w:r>
    </w:p>
    <w:p w14:paraId="35F6F945" w14:textId="48896746" w:rsidR="00C91203" w:rsidRDefault="00C91203" w:rsidP="005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C3953E" w14:textId="77777777" w:rsidR="008B392C" w:rsidRPr="00C91203" w:rsidRDefault="008B392C" w:rsidP="005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16283" w14:textId="1DB5CE36" w:rsidR="008B392C" w:rsidRDefault="008B392C" w:rsidP="00526046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20967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 xml:space="preserve">2.3 Формы </w:t>
      </w:r>
      <w:r w:rsidR="0057469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проведения </w:t>
      </w:r>
      <w:r w:rsidRPr="00520967">
        <w:rPr>
          <w:rFonts w:ascii="Times New Roman" w:eastAsia="Calibri" w:hAnsi="Times New Roman" w:cs="Times New Roman"/>
          <w:b/>
          <w:iCs/>
          <w:sz w:val="28"/>
          <w:szCs w:val="28"/>
        </w:rPr>
        <w:t>аттестации</w:t>
      </w:r>
    </w:p>
    <w:p w14:paraId="0D1FC3E6" w14:textId="77777777" w:rsidR="00520967" w:rsidRPr="00520967" w:rsidRDefault="00520967" w:rsidP="00526046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106B4D1B" w14:textId="77777777" w:rsidR="0057469D" w:rsidRPr="00662D63" w:rsidRDefault="0057469D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494758">
        <w:rPr>
          <w:rFonts w:ascii="Times New Roman" w:hAnsi="Times New Roman"/>
          <w:sz w:val="28"/>
          <w:szCs w:val="28"/>
        </w:rPr>
        <w:tab/>
      </w:r>
      <w:r w:rsidRPr="0057469D">
        <w:rPr>
          <w:rFonts w:ascii="Times New Roman" w:hAnsi="Times New Roman"/>
          <w:b/>
          <w:bCs/>
          <w:iCs/>
          <w:sz w:val="28"/>
          <w:szCs w:val="28"/>
        </w:rPr>
        <w:t>Для текущего контроля</w:t>
      </w:r>
      <w:r w:rsidRPr="00662D63">
        <w:rPr>
          <w:rFonts w:ascii="Times New Roman" w:hAnsi="Times New Roman"/>
          <w:sz w:val="28"/>
          <w:szCs w:val="28"/>
        </w:rPr>
        <w:t xml:space="preserve"> уровня достижений обучающихся использованы такие способы, как:</w:t>
      </w:r>
    </w:p>
    <w:p w14:paraId="7F79CF95" w14:textId="77777777" w:rsidR="0057469D" w:rsidRPr="00BE5073" w:rsidRDefault="0057469D" w:rsidP="00526046">
      <w:pPr>
        <w:pStyle w:val="a3"/>
        <w:numPr>
          <w:ilvl w:val="0"/>
          <w:numId w:val="11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 xml:space="preserve">наблюдение активности на занятии; </w:t>
      </w:r>
    </w:p>
    <w:p w14:paraId="7F1D91F8" w14:textId="77777777" w:rsidR="0057469D" w:rsidRPr="00BE5073" w:rsidRDefault="0057469D" w:rsidP="00526046">
      <w:pPr>
        <w:pStyle w:val="a3"/>
        <w:numPr>
          <w:ilvl w:val="0"/>
          <w:numId w:val="11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 xml:space="preserve">беседа с обучающимися, родителями; </w:t>
      </w:r>
    </w:p>
    <w:p w14:paraId="2C75C743" w14:textId="77777777" w:rsidR="0057469D" w:rsidRPr="00BE5073" w:rsidRDefault="0057469D" w:rsidP="00526046">
      <w:pPr>
        <w:pStyle w:val="a3"/>
        <w:numPr>
          <w:ilvl w:val="0"/>
          <w:numId w:val="11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>анализ творческих работ, результатов выполнения изделий за данный период.</w:t>
      </w:r>
    </w:p>
    <w:p w14:paraId="3D6A2C08" w14:textId="77777777" w:rsidR="0057469D" w:rsidRPr="00662D63" w:rsidRDefault="0057469D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494758">
        <w:rPr>
          <w:rFonts w:ascii="Times New Roman" w:hAnsi="Times New Roman"/>
          <w:sz w:val="28"/>
          <w:szCs w:val="28"/>
        </w:rPr>
        <w:tab/>
      </w:r>
      <w:r w:rsidRPr="0057469D">
        <w:rPr>
          <w:rFonts w:ascii="Times New Roman" w:hAnsi="Times New Roman"/>
          <w:b/>
          <w:bCs/>
          <w:i/>
          <w:sz w:val="28"/>
          <w:szCs w:val="28"/>
        </w:rPr>
        <w:t>Для проведения промежуточной аттестации</w:t>
      </w:r>
      <w:r w:rsidRPr="00662D63">
        <w:rPr>
          <w:rFonts w:ascii="Times New Roman" w:hAnsi="Times New Roman"/>
          <w:sz w:val="28"/>
          <w:szCs w:val="28"/>
        </w:rPr>
        <w:t xml:space="preserve">: выставочный просмотр работ </w:t>
      </w:r>
      <w:r w:rsidRPr="0057469D">
        <w:rPr>
          <w:rFonts w:ascii="Times New Roman" w:hAnsi="Times New Roman"/>
          <w:bCs/>
          <w:sz w:val="28"/>
          <w:szCs w:val="28"/>
        </w:rPr>
        <w:t>по результатам изучения модулей.</w:t>
      </w:r>
    </w:p>
    <w:p w14:paraId="2D280ED1" w14:textId="77416EDB" w:rsidR="0057469D" w:rsidRDefault="0057469D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494758">
        <w:rPr>
          <w:rFonts w:ascii="Times New Roman" w:hAnsi="Times New Roman"/>
          <w:sz w:val="28"/>
          <w:szCs w:val="28"/>
        </w:rPr>
        <w:tab/>
      </w:r>
      <w:r w:rsidRPr="0057469D">
        <w:rPr>
          <w:rFonts w:ascii="Times New Roman" w:hAnsi="Times New Roman"/>
          <w:b/>
          <w:bCs/>
          <w:i/>
          <w:sz w:val="28"/>
          <w:szCs w:val="28"/>
        </w:rPr>
        <w:t>Для проведения итоговой аттестации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  <w:r w:rsidRPr="00662D63">
        <w:rPr>
          <w:rFonts w:ascii="Times New Roman" w:hAnsi="Times New Roman"/>
          <w:sz w:val="28"/>
          <w:szCs w:val="28"/>
        </w:rPr>
        <w:t xml:space="preserve"> по результатам изучения курса</w:t>
      </w:r>
      <w:r>
        <w:rPr>
          <w:rFonts w:ascii="Times New Roman" w:hAnsi="Times New Roman"/>
          <w:sz w:val="28"/>
          <w:szCs w:val="28"/>
        </w:rPr>
        <w:t xml:space="preserve"> используется: </w:t>
      </w:r>
      <w:r w:rsidRPr="00662D63">
        <w:rPr>
          <w:rFonts w:ascii="Times New Roman" w:hAnsi="Times New Roman"/>
          <w:sz w:val="28"/>
          <w:szCs w:val="28"/>
        </w:rPr>
        <w:t>защита и презента</w:t>
      </w:r>
      <w:r>
        <w:rPr>
          <w:rFonts w:ascii="Times New Roman" w:hAnsi="Times New Roman"/>
          <w:sz w:val="28"/>
          <w:szCs w:val="28"/>
        </w:rPr>
        <w:t>ция творческих работ и проектов.</w:t>
      </w:r>
    </w:p>
    <w:p w14:paraId="4A6775CA" w14:textId="77777777" w:rsidR="009B4165" w:rsidRPr="006E6D3E" w:rsidRDefault="009B4165" w:rsidP="00526046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ые результаты</w:t>
      </w:r>
    </w:p>
    <w:p w14:paraId="7E1EB1D4" w14:textId="77777777" w:rsidR="009B4165" w:rsidRPr="006E6D3E" w:rsidRDefault="009B4165" w:rsidP="00526046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567"/>
        <w:gridCol w:w="639"/>
        <w:gridCol w:w="603"/>
        <w:gridCol w:w="546"/>
        <w:gridCol w:w="552"/>
        <w:gridCol w:w="603"/>
        <w:gridCol w:w="500"/>
        <w:gridCol w:w="598"/>
        <w:gridCol w:w="567"/>
        <w:gridCol w:w="567"/>
        <w:gridCol w:w="567"/>
        <w:gridCol w:w="567"/>
        <w:gridCol w:w="567"/>
        <w:gridCol w:w="567"/>
      </w:tblGrid>
      <w:tr w:rsidR="009B4165" w:rsidRPr="00F33D22" w14:paraId="19CFC04A" w14:textId="77777777" w:rsidTr="009B4165">
        <w:trPr>
          <w:cantSplit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FDFC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 xml:space="preserve">Ф.И.О 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302" w14:textId="59D45D61" w:rsidR="009B4165" w:rsidRPr="009B4165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44E" w14:textId="79D8FE8F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09B5" w14:textId="449B4C8D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4AE1" w14:textId="506688FE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… 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9AF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9B4165" w:rsidRPr="00F33D22" w14:paraId="7BA89D9D" w14:textId="77777777" w:rsidTr="009B4165">
        <w:trPr>
          <w:cantSplit/>
          <w:trHeight w:val="449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95D2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94E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461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E6C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F43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8DD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2DC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42F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F5A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B856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084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030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E009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0A3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656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744D" w14:textId="77777777" w:rsidR="009B4165" w:rsidRPr="006E6EED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EE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9B4165" w:rsidRPr="00F33D22" w14:paraId="24382309" w14:textId="77777777" w:rsidTr="009B4165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2C1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D30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152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A2F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7D49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5AF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D54E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F8F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BD7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EE78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32A2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DCE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037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9A8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62E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CBC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165" w:rsidRPr="00F33D22" w14:paraId="3DD50894" w14:textId="77777777" w:rsidTr="009B4165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8D6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280C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0B7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AB3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649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F85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25A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A02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5D79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045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FB37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701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C1A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A04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364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60E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165" w:rsidRPr="00F33D22" w14:paraId="1A3E408E" w14:textId="77777777" w:rsidTr="009B4165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706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22D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0FC0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5B4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2C5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B3E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DAD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981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AE3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E92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DC3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4C18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EC8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53B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BD3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D01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165" w:rsidRPr="00F33D22" w14:paraId="4609E83D" w14:textId="77777777" w:rsidTr="009B4165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3C1C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E4AC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6E8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45C0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DED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B81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EF9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6AB8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A87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408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2AF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5679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4663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30D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07AE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EA6" w14:textId="77777777" w:rsidR="009B4165" w:rsidRPr="006E6D3E" w:rsidRDefault="009B4165" w:rsidP="00526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1F3A9D" w14:textId="77777777" w:rsidR="009B4165" w:rsidRPr="00E07639" w:rsidRDefault="009B4165" w:rsidP="00526046">
      <w:pPr>
        <w:spacing w:after="0" w:line="240" w:lineRule="auto"/>
        <w:jc w:val="both"/>
      </w:pPr>
    </w:p>
    <w:p w14:paraId="3C233EF5" w14:textId="53E2B6A5" w:rsidR="00794485" w:rsidRPr="00563D0F" w:rsidRDefault="00F152C4" w:rsidP="00526046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794485" w:rsidRPr="00563D0F">
        <w:rPr>
          <w:rFonts w:ascii="Times New Roman" w:eastAsia="Calibri" w:hAnsi="Times New Roman" w:cs="Times New Roman"/>
          <w:b/>
          <w:iCs/>
          <w:sz w:val="28"/>
          <w:szCs w:val="28"/>
        </w:rPr>
        <w:t>Планируемые результаты</w:t>
      </w:r>
      <w:r w:rsidR="00563D0F" w:rsidRPr="00563D0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и их оценка</w:t>
      </w:r>
    </w:p>
    <w:p w14:paraId="192C4656" w14:textId="77777777" w:rsidR="00563D0F" w:rsidRPr="00563D0F" w:rsidRDefault="00563D0F" w:rsidP="00526046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F330D2E" w14:textId="77777777" w:rsidR="00794485" w:rsidRPr="00722CCF" w:rsidRDefault="00794485" w:rsidP="00526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CCF">
        <w:rPr>
          <w:rFonts w:ascii="Times New Roman" w:eastAsia="Calibri" w:hAnsi="Times New Roman" w:cs="Times New Roman"/>
          <w:sz w:val="28"/>
          <w:szCs w:val="28"/>
        </w:rPr>
        <w:t>В ходе освоения содержания дополнительной общеобразовательной об</w:t>
      </w:r>
      <w:r>
        <w:rPr>
          <w:rFonts w:ascii="Times New Roman" w:eastAsia="Calibri" w:hAnsi="Times New Roman" w:cs="Times New Roman"/>
          <w:sz w:val="28"/>
          <w:szCs w:val="28"/>
        </w:rPr>
        <w:t>щеразвивающей программы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Calibri" w:hAnsi="Times New Roman" w:cs="Times New Roman"/>
          <w:sz w:val="28"/>
          <w:szCs w:val="28"/>
        </w:rPr>
        <w:t>-конструирование</w:t>
      </w:r>
      <w:r w:rsidRPr="00722CCF">
        <w:rPr>
          <w:rFonts w:ascii="Times New Roman" w:eastAsia="Calibri" w:hAnsi="Times New Roman" w:cs="Times New Roman"/>
          <w:sz w:val="28"/>
          <w:szCs w:val="28"/>
        </w:rPr>
        <w:t>»</w:t>
      </w:r>
      <w:r w:rsidRPr="00722C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2CCF">
        <w:rPr>
          <w:rFonts w:ascii="Times New Roman" w:eastAsia="Calibri" w:hAnsi="Times New Roman" w:cs="Times New Roman"/>
          <w:sz w:val="28"/>
          <w:szCs w:val="28"/>
        </w:rPr>
        <w:t>обеспечиваются условия для достижения учащимися следующих предметных, личност</w:t>
      </w:r>
      <w:r>
        <w:rPr>
          <w:rFonts w:ascii="Times New Roman" w:eastAsia="Calibri" w:hAnsi="Times New Roman" w:cs="Times New Roman"/>
          <w:sz w:val="28"/>
          <w:szCs w:val="28"/>
        </w:rPr>
        <w:t>ных, метапредметных результатов:</w:t>
      </w:r>
    </w:p>
    <w:p w14:paraId="548D5ED3" w14:textId="77777777" w:rsidR="00794485" w:rsidRPr="00722CCF" w:rsidRDefault="00794485" w:rsidP="00526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7B9892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14:paraId="769903A9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AB5">
        <w:rPr>
          <w:rFonts w:ascii="Times New Roman" w:eastAsia="Calibri" w:hAnsi="Times New Roman" w:cs="Times New Roman"/>
          <w:sz w:val="28"/>
          <w:szCs w:val="28"/>
        </w:rPr>
        <w:t>- определять</w:t>
      </w:r>
      <w:r w:rsidRPr="0021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детали конструктора</w:t>
      </w:r>
    </w:p>
    <w:p w14:paraId="672E5670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>- уметь правильно читать схемы и выполнять правильный порядок действий</w:t>
      </w:r>
    </w:p>
    <w:p w14:paraId="77B70430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>- уметь правильно подбирать размеры и формы деталей;</w:t>
      </w:r>
    </w:p>
    <w:p w14:paraId="4328AF28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214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лоские и объёмные формы фигурок животных, домов, машин и др.;</w:t>
      </w:r>
    </w:p>
    <w:p w14:paraId="0AD465FB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формлять свои изделия самостоятельно.</w:t>
      </w:r>
    </w:p>
    <w:p w14:paraId="1CF53557" w14:textId="77777777" w:rsidR="0079448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0BFDDC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4AB5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 результаты: </w:t>
      </w:r>
    </w:p>
    <w:p w14:paraId="15169DB1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AB5">
        <w:rPr>
          <w:rFonts w:ascii="Times New Roman" w:eastAsia="Calibri" w:hAnsi="Times New Roman" w:cs="Times New Roman"/>
          <w:sz w:val="28"/>
          <w:szCs w:val="28"/>
        </w:rPr>
        <w:t>-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14:paraId="1FAC4EB1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AB5">
        <w:rPr>
          <w:rFonts w:ascii="Times New Roman" w:eastAsia="Calibri" w:hAnsi="Times New Roman" w:cs="Times New Roman"/>
          <w:sz w:val="28"/>
          <w:szCs w:val="28"/>
        </w:rPr>
        <w:t>- способность к сотрудничеству с взрослыми и сверстниками на основе взаимодействия при выполнении совместных заданий.</w:t>
      </w:r>
    </w:p>
    <w:p w14:paraId="1496AABD" w14:textId="5EF227D3" w:rsidR="00794485" w:rsidRPr="007C3022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AB5">
        <w:rPr>
          <w:rFonts w:ascii="Times New Roman" w:eastAsia="Calibri" w:hAnsi="Times New Roman" w:cs="Times New Roman"/>
          <w:sz w:val="28"/>
          <w:szCs w:val="28"/>
        </w:rPr>
        <w:t>- развитие мелкой моторики рук.</w:t>
      </w:r>
    </w:p>
    <w:p w14:paraId="7320D1B9" w14:textId="501A9260" w:rsidR="0079448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4A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апредметные результаты:</w:t>
      </w:r>
    </w:p>
    <w:p w14:paraId="266E5C4C" w14:textId="77777777" w:rsidR="0057469D" w:rsidRPr="00214AB5" w:rsidRDefault="0057469D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1AA7D5" w14:textId="77777777" w:rsidR="00794485" w:rsidRPr="0057469D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469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гулятивные</w:t>
      </w:r>
    </w:p>
    <w:p w14:paraId="12A57983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>- понимать и принимать учебную задачу, сформулированную совместно с педагогом;</w:t>
      </w:r>
    </w:p>
    <w:p w14:paraId="713355FA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>- выделять из темы занятия известные и неизвестные знания и умения;</w:t>
      </w:r>
    </w:p>
    <w:p w14:paraId="59764B49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>- планировать свои действия.</w:t>
      </w:r>
    </w:p>
    <w:p w14:paraId="2A3305EA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76A60C" w14:textId="77777777" w:rsidR="00794485" w:rsidRPr="0057469D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469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знавательные</w:t>
      </w:r>
    </w:p>
    <w:p w14:paraId="1CCCCB24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>- устанавливать причинно-следственные связи между явлениями;</w:t>
      </w:r>
    </w:p>
    <w:p w14:paraId="7799E112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>- строить рассуждение (или доказательство своей точки зрения) по теме занятия в соответствии с возрастными нормами;</w:t>
      </w:r>
    </w:p>
    <w:p w14:paraId="655C5AD6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>- проявлять индивидуальные творческие способности при работе со схемами и обозначениями.</w:t>
      </w:r>
    </w:p>
    <w:p w14:paraId="2315A1C7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FEC2790" w14:textId="77777777" w:rsidR="00794485" w:rsidRPr="0057469D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469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ммуникативные</w:t>
      </w:r>
    </w:p>
    <w:p w14:paraId="71B671BD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>- включаться в коллективное обсуждение вопросов с педагогом и сверстниками;</w:t>
      </w:r>
    </w:p>
    <w:p w14:paraId="7F3642DD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>- формулировать ответы на вопросы;</w:t>
      </w:r>
    </w:p>
    <w:p w14:paraId="5FB00501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>-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7EBCE6C7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>- договариваться и приходить к общему решению при выполнении заданий;</w:t>
      </w:r>
    </w:p>
    <w:p w14:paraId="2FEE6451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>- поддерживать в ходе выполнения задания доброжелательное общение друг с другом;</w:t>
      </w:r>
    </w:p>
    <w:p w14:paraId="678B535C" w14:textId="77777777" w:rsidR="00794485" w:rsidRPr="00214AB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>- признавать свои ошибки, озвучивать их, соглашаться, если на ошибки указывают другие;</w:t>
      </w:r>
    </w:p>
    <w:p w14:paraId="6709EBC0" w14:textId="77777777" w:rsidR="0079448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AB5">
        <w:rPr>
          <w:rFonts w:ascii="Times New Roman" w:eastAsia="Calibri" w:hAnsi="Times New Roman" w:cs="Times New Roman"/>
          <w:color w:val="000000"/>
          <w:sz w:val="28"/>
          <w:szCs w:val="28"/>
        </w:rPr>
        <w:t>-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14:paraId="02A62435" w14:textId="62533032" w:rsidR="00794485" w:rsidRDefault="00794485" w:rsidP="00526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0ED764B" w14:textId="5761FA4E" w:rsidR="004E5C5C" w:rsidRPr="00D06EE2" w:rsidRDefault="004E5C5C" w:rsidP="005260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6EE2">
        <w:rPr>
          <w:rFonts w:ascii="Times New Roman" w:eastAsia="Calibri" w:hAnsi="Times New Roman" w:cs="Times New Roman"/>
          <w:sz w:val="28"/>
          <w:szCs w:val="28"/>
        </w:rPr>
        <w:t>При проведении мониторинга, с целью определения уровня усвоения новых знаний, использу</w:t>
      </w:r>
      <w:r>
        <w:rPr>
          <w:rFonts w:ascii="Times New Roman" w:eastAsia="Calibri" w:hAnsi="Times New Roman" w:cs="Times New Roman"/>
          <w:sz w:val="28"/>
          <w:szCs w:val="28"/>
        </w:rPr>
        <w:t>ется оценочный материал в виде</w:t>
      </w:r>
      <w:r w:rsidRPr="00D06EE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0E01740" w14:textId="5005A4D9" w:rsidR="004E5C5C" w:rsidRPr="004E5C5C" w:rsidRDefault="004E5C5C" w:rsidP="005260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5C">
        <w:rPr>
          <w:rFonts w:ascii="Times New Roman" w:eastAsia="Calibri" w:hAnsi="Times New Roman" w:cs="Times New Roman"/>
          <w:sz w:val="28"/>
          <w:szCs w:val="28"/>
        </w:rPr>
        <w:t>- познавате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4E5C5C">
        <w:rPr>
          <w:rFonts w:ascii="Times New Roman" w:eastAsia="Calibri" w:hAnsi="Times New Roman" w:cs="Times New Roman"/>
          <w:sz w:val="28"/>
          <w:szCs w:val="28"/>
        </w:rPr>
        <w:t xml:space="preserve"> игр;</w:t>
      </w:r>
    </w:p>
    <w:p w14:paraId="0FE8E3C5" w14:textId="03920B54" w:rsidR="004E5C5C" w:rsidRPr="004E5C5C" w:rsidRDefault="004E5C5C" w:rsidP="005260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5C">
        <w:rPr>
          <w:rFonts w:ascii="Times New Roman" w:eastAsia="Calibri" w:hAnsi="Times New Roman" w:cs="Times New Roman"/>
          <w:sz w:val="28"/>
          <w:szCs w:val="28"/>
        </w:rPr>
        <w:t>- викторин;</w:t>
      </w:r>
    </w:p>
    <w:p w14:paraId="3AC7B79B" w14:textId="0AEEB960" w:rsidR="00794485" w:rsidRPr="007C3022" w:rsidRDefault="004E5C5C" w:rsidP="007C302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5C">
        <w:rPr>
          <w:rFonts w:ascii="Times New Roman" w:eastAsia="Calibri" w:hAnsi="Times New Roman" w:cs="Times New Roman"/>
          <w:sz w:val="28"/>
          <w:szCs w:val="28"/>
        </w:rPr>
        <w:t>- уст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4E5C5C">
        <w:rPr>
          <w:rFonts w:ascii="Times New Roman" w:eastAsia="Calibri" w:hAnsi="Times New Roman" w:cs="Times New Roman"/>
          <w:sz w:val="28"/>
          <w:szCs w:val="28"/>
        </w:rPr>
        <w:t xml:space="preserve"> анкет.</w:t>
      </w:r>
    </w:p>
    <w:p w14:paraId="2F7CE8D4" w14:textId="127B5323" w:rsidR="00167F72" w:rsidRPr="00DD48CA" w:rsidRDefault="00603107" w:rsidP="00526046">
      <w:pPr>
        <w:pStyle w:val="4"/>
        <w:numPr>
          <w:ilvl w:val="1"/>
          <w:numId w:val="17"/>
        </w:numPr>
        <w:spacing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167F72" w:rsidRPr="00DD48CA">
        <w:rPr>
          <w:rFonts w:ascii="Times New Roman" w:hAnsi="Times New Roman"/>
          <w:i w:val="0"/>
          <w:color w:val="auto"/>
          <w:sz w:val="28"/>
          <w:szCs w:val="28"/>
        </w:rPr>
        <w:t>Методическое обеспечение программы</w:t>
      </w:r>
    </w:p>
    <w:p w14:paraId="65FCEC2C" w14:textId="77777777" w:rsidR="00167F72" w:rsidRDefault="00167F72" w:rsidP="0052604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2FD480D" w14:textId="58CFF123" w:rsidR="00167F72" w:rsidRDefault="00167F72" w:rsidP="00526046">
      <w:pPr>
        <w:spacing w:after="0" w:line="240" w:lineRule="auto"/>
        <w:ind w:left="-567" w:right="-284" w:firstLine="567"/>
        <w:jc w:val="both"/>
      </w:pPr>
      <w:r>
        <w:rPr>
          <w:rFonts w:ascii="Times New Roman" w:hAnsi="Times New Roman"/>
          <w:b/>
          <w:i/>
          <w:sz w:val="28"/>
          <w:szCs w:val="28"/>
        </w:rPr>
        <w:tab/>
      </w:r>
      <w:bookmarkStart w:id="2" w:name="_Hlk72752804"/>
      <w:r w:rsidRPr="00540E44">
        <w:rPr>
          <w:rFonts w:ascii="Times New Roman" w:hAnsi="Times New Roman"/>
          <w:sz w:val="28"/>
          <w:szCs w:val="28"/>
        </w:rPr>
        <w:t>Для реализации программы «</w:t>
      </w:r>
      <w:r w:rsidR="00F152C4">
        <w:rPr>
          <w:rFonts w:ascii="Times New Roman" w:hAnsi="Times New Roman"/>
          <w:sz w:val="28"/>
          <w:szCs w:val="28"/>
          <w:lang w:val="en-US"/>
        </w:rPr>
        <w:t>Lego</w:t>
      </w:r>
      <w:r w:rsidR="00F152C4" w:rsidRPr="009B4165">
        <w:rPr>
          <w:rFonts w:ascii="Times New Roman" w:hAnsi="Times New Roman"/>
          <w:sz w:val="28"/>
          <w:szCs w:val="28"/>
        </w:rPr>
        <w:t>-</w:t>
      </w:r>
      <w:r w:rsidRPr="00540E44">
        <w:rPr>
          <w:rFonts w:ascii="Times New Roman" w:hAnsi="Times New Roman"/>
          <w:sz w:val="28"/>
          <w:szCs w:val="28"/>
        </w:rPr>
        <w:t>конструирование» используются следующие методы обучения:</w:t>
      </w:r>
    </w:p>
    <w:p w14:paraId="39C1DC10" w14:textId="77777777" w:rsidR="00167F72" w:rsidRPr="00540E44" w:rsidRDefault="00167F72" w:rsidP="00526046">
      <w:pPr>
        <w:spacing w:after="0" w:line="240" w:lineRule="auto"/>
        <w:ind w:left="-567" w:right="-284" w:firstLine="567"/>
        <w:jc w:val="both"/>
      </w:pPr>
      <w:r w:rsidRPr="0004400B">
        <w:rPr>
          <w:rFonts w:ascii="Times New Roman" w:hAnsi="Times New Roman"/>
          <w:i/>
          <w:sz w:val="28"/>
          <w:szCs w:val="28"/>
          <w:u w:val="single"/>
        </w:rPr>
        <w:t>Методы, в основе которых лежит способ организации занятия:</w:t>
      </w:r>
    </w:p>
    <w:p w14:paraId="5D241446" w14:textId="77777777" w:rsidR="00167F72" w:rsidRPr="00BE5073" w:rsidRDefault="00167F72" w:rsidP="00526046">
      <w:pPr>
        <w:pStyle w:val="a3"/>
        <w:numPr>
          <w:ilvl w:val="0"/>
          <w:numId w:val="6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i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>словесный (устное изложение, беседа, рассказ, лекция);</w:t>
      </w:r>
    </w:p>
    <w:p w14:paraId="4C2A9FB0" w14:textId="77777777" w:rsidR="00167F72" w:rsidRPr="00DE50CA" w:rsidRDefault="00167F72" w:rsidP="00526046">
      <w:pPr>
        <w:pStyle w:val="a3"/>
        <w:numPr>
          <w:ilvl w:val="0"/>
          <w:numId w:val="6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E50CA">
        <w:rPr>
          <w:rFonts w:ascii="Times New Roman" w:hAnsi="Times New Roman"/>
          <w:sz w:val="28"/>
          <w:szCs w:val="28"/>
        </w:rPr>
        <w:t>наглядный (показ видео и мультимедийных материалов, иллюстраций, наблюдение, показ (выполнение) педагогом, работа по образцу);</w:t>
      </w:r>
    </w:p>
    <w:p w14:paraId="1A3D101C" w14:textId="77777777" w:rsidR="00167F72" w:rsidRPr="00BE5073" w:rsidRDefault="00167F72" w:rsidP="00526046">
      <w:pPr>
        <w:pStyle w:val="a3"/>
        <w:numPr>
          <w:ilvl w:val="0"/>
          <w:numId w:val="6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>практический (выполнение работ по инструкционным картам, схемам).</w:t>
      </w:r>
    </w:p>
    <w:p w14:paraId="339FCE9A" w14:textId="77777777" w:rsidR="00167F72" w:rsidRPr="0004400B" w:rsidRDefault="00167F72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4400B">
        <w:rPr>
          <w:rFonts w:ascii="Times New Roman" w:hAnsi="Times New Roman"/>
          <w:i/>
          <w:sz w:val="28"/>
          <w:szCs w:val="28"/>
          <w:u w:val="single"/>
        </w:rPr>
        <w:lastRenderedPageBreak/>
        <w:t>Методы, в основе которых лежит уровень деятельности обучающихся:</w:t>
      </w:r>
    </w:p>
    <w:p w14:paraId="14C5A7EA" w14:textId="77777777" w:rsidR="00167F72" w:rsidRPr="00DE50CA" w:rsidRDefault="00167F72" w:rsidP="00526046">
      <w:pPr>
        <w:pStyle w:val="a3"/>
        <w:numPr>
          <w:ilvl w:val="0"/>
          <w:numId w:val="5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E50CA">
        <w:rPr>
          <w:rFonts w:ascii="Times New Roman" w:hAnsi="Times New Roman"/>
          <w:sz w:val="28"/>
          <w:szCs w:val="28"/>
        </w:rPr>
        <w:t xml:space="preserve">объяснительно-иллюстративный – </w:t>
      </w:r>
      <w:r>
        <w:rPr>
          <w:rFonts w:ascii="Times New Roman" w:hAnsi="Times New Roman"/>
          <w:sz w:val="28"/>
          <w:szCs w:val="28"/>
        </w:rPr>
        <w:t>обучающиеся</w:t>
      </w:r>
      <w:r w:rsidRPr="00DE50CA">
        <w:rPr>
          <w:rFonts w:ascii="Times New Roman" w:hAnsi="Times New Roman"/>
          <w:sz w:val="28"/>
          <w:szCs w:val="28"/>
        </w:rPr>
        <w:t xml:space="preserve"> воспринимают и усваивают готовую информацию;</w:t>
      </w:r>
    </w:p>
    <w:p w14:paraId="7DC777CC" w14:textId="77777777" w:rsidR="00167F72" w:rsidRPr="00DE50CA" w:rsidRDefault="00167F72" w:rsidP="00526046">
      <w:pPr>
        <w:pStyle w:val="a3"/>
        <w:numPr>
          <w:ilvl w:val="0"/>
          <w:numId w:val="5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E50CA">
        <w:rPr>
          <w:rFonts w:ascii="Times New Roman" w:hAnsi="Times New Roman"/>
          <w:sz w:val="28"/>
          <w:szCs w:val="28"/>
        </w:rPr>
        <w:t>репродуктивный – обучающиеся воспроизводят полученные знания и освоенные способы деятельности;</w:t>
      </w:r>
    </w:p>
    <w:p w14:paraId="684BCB5D" w14:textId="77777777" w:rsidR="00167F72" w:rsidRPr="00DE50CA" w:rsidRDefault="00167F72" w:rsidP="00526046">
      <w:pPr>
        <w:pStyle w:val="a3"/>
        <w:numPr>
          <w:ilvl w:val="0"/>
          <w:numId w:val="5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E50CA">
        <w:rPr>
          <w:rFonts w:ascii="Times New Roman" w:hAnsi="Times New Roman"/>
          <w:sz w:val="28"/>
          <w:szCs w:val="28"/>
        </w:rPr>
        <w:t xml:space="preserve">частично-поисковый – участие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E50CA">
        <w:rPr>
          <w:rFonts w:ascii="Times New Roman" w:hAnsi="Times New Roman"/>
          <w:sz w:val="28"/>
          <w:szCs w:val="28"/>
        </w:rPr>
        <w:t xml:space="preserve"> в коллективном поиске, решение поставленной задачи совместно с педагогом;</w:t>
      </w:r>
    </w:p>
    <w:p w14:paraId="3EC58B2C" w14:textId="77777777" w:rsidR="00167F72" w:rsidRPr="00BE5073" w:rsidRDefault="00167F72" w:rsidP="00526046">
      <w:pPr>
        <w:pStyle w:val="a3"/>
        <w:numPr>
          <w:ilvl w:val="0"/>
          <w:numId w:val="5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>исследовательский – самостоятельная творческая работа обучающихся.</w:t>
      </w:r>
    </w:p>
    <w:p w14:paraId="3B78EF66" w14:textId="77777777" w:rsidR="00167F72" w:rsidRPr="0004400B" w:rsidRDefault="00167F72" w:rsidP="00526046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4400B">
        <w:rPr>
          <w:rFonts w:ascii="Times New Roman" w:hAnsi="Times New Roman"/>
          <w:i/>
          <w:sz w:val="28"/>
          <w:szCs w:val="28"/>
          <w:u w:val="single"/>
        </w:rPr>
        <w:t>Методы, в основе которых лежит форма организации деятельности обучающихся на занятиях</w:t>
      </w:r>
      <w:r w:rsidRPr="0004400B">
        <w:rPr>
          <w:rFonts w:ascii="Times New Roman" w:hAnsi="Times New Roman"/>
          <w:sz w:val="28"/>
          <w:szCs w:val="28"/>
          <w:u w:val="single"/>
        </w:rPr>
        <w:t>:</w:t>
      </w:r>
    </w:p>
    <w:p w14:paraId="298502C8" w14:textId="77777777" w:rsidR="00167F72" w:rsidRPr="00DE50CA" w:rsidRDefault="00167F72" w:rsidP="00526046">
      <w:pPr>
        <w:pStyle w:val="a3"/>
        <w:numPr>
          <w:ilvl w:val="0"/>
          <w:numId w:val="4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E50CA">
        <w:rPr>
          <w:rFonts w:ascii="Times New Roman" w:hAnsi="Times New Roman"/>
          <w:sz w:val="28"/>
          <w:szCs w:val="28"/>
        </w:rPr>
        <w:t>фронтальный – одновременная работа со всеми обучающимися;</w:t>
      </w:r>
    </w:p>
    <w:p w14:paraId="6EC88D9E" w14:textId="77777777" w:rsidR="00167F72" w:rsidRPr="00DE50CA" w:rsidRDefault="00167F72" w:rsidP="00526046">
      <w:pPr>
        <w:pStyle w:val="a3"/>
        <w:numPr>
          <w:ilvl w:val="0"/>
          <w:numId w:val="4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E50CA">
        <w:rPr>
          <w:rFonts w:ascii="Times New Roman" w:hAnsi="Times New Roman"/>
          <w:sz w:val="28"/>
          <w:szCs w:val="28"/>
        </w:rPr>
        <w:t>индивидуально-фронтальный – чередование индивидуальных и фронтальных форм работы;</w:t>
      </w:r>
    </w:p>
    <w:p w14:paraId="1EEDD3DF" w14:textId="77777777" w:rsidR="00167F72" w:rsidRPr="00DE50CA" w:rsidRDefault="00167F72" w:rsidP="00526046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E50CA">
        <w:rPr>
          <w:rFonts w:ascii="Times New Roman" w:hAnsi="Times New Roman"/>
          <w:sz w:val="28"/>
          <w:szCs w:val="28"/>
        </w:rPr>
        <w:t>групповой – организация работы в группах;</w:t>
      </w:r>
    </w:p>
    <w:p w14:paraId="24E5D407" w14:textId="77777777" w:rsidR="00167F72" w:rsidRPr="001A2E58" w:rsidRDefault="00167F72" w:rsidP="00526046">
      <w:pPr>
        <w:pStyle w:val="a3"/>
        <w:numPr>
          <w:ilvl w:val="0"/>
          <w:numId w:val="3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DE50CA">
        <w:rPr>
          <w:rFonts w:ascii="Times New Roman" w:hAnsi="Times New Roman"/>
          <w:sz w:val="28"/>
          <w:szCs w:val="28"/>
        </w:rPr>
        <w:t>индивидуальный – индивидуальное выполнение заданий, решение проблем.</w:t>
      </w:r>
    </w:p>
    <w:p w14:paraId="2003C4FF" w14:textId="77777777" w:rsidR="00167F72" w:rsidRDefault="00167F72" w:rsidP="00526046">
      <w:pPr>
        <w:suppressAutoHyphens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  <w:r w:rsidRPr="00705A80">
        <w:rPr>
          <w:rFonts w:ascii="Times New Roman" w:hAnsi="Times New Roman"/>
          <w:sz w:val="28"/>
          <w:szCs w:val="28"/>
          <w:lang w:eastAsia="ar-SA"/>
        </w:rPr>
        <w:t>Каждое занятие по темам программы включает теоретическую часть и практическое выполнение задания. Теоретические сведения – это повтор пройденного материала, объяснение нового, информация познавательного характера. Теория сопровождаетс</w:t>
      </w:r>
      <w:r>
        <w:rPr>
          <w:rFonts w:ascii="Times New Roman" w:hAnsi="Times New Roman"/>
          <w:sz w:val="28"/>
          <w:szCs w:val="28"/>
          <w:lang w:eastAsia="ar-SA"/>
        </w:rPr>
        <w:t>я показом наглядного материала.</w:t>
      </w:r>
    </w:p>
    <w:p w14:paraId="4BA923CE" w14:textId="77777777" w:rsidR="00167F72" w:rsidRDefault="00167F72" w:rsidP="00526046">
      <w:pPr>
        <w:suppressAutoHyphens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5A80">
        <w:rPr>
          <w:rFonts w:ascii="Times New Roman" w:hAnsi="Times New Roman"/>
          <w:sz w:val="28"/>
          <w:szCs w:val="28"/>
          <w:lang w:eastAsia="ar-SA"/>
        </w:rPr>
        <w:t xml:space="preserve">Использование </w:t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705A80">
        <w:rPr>
          <w:rFonts w:ascii="Times New Roman" w:hAnsi="Times New Roman"/>
          <w:sz w:val="28"/>
          <w:szCs w:val="28"/>
          <w:lang w:eastAsia="ar-SA"/>
        </w:rPr>
        <w:t xml:space="preserve">наглядных пособий на занятиях повышает у </w:t>
      </w:r>
      <w:r>
        <w:rPr>
          <w:rFonts w:ascii="Times New Roman" w:hAnsi="Times New Roman"/>
          <w:sz w:val="28"/>
          <w:szCs w:val="28"/>
          <w:lang w:eastAsia="ar-SA"/>
        </w:rPr>
        <w:t>обучающихся</w:t>
      </w:r>
      <w:r w:rsidRPr="00705A80">
        <w:rPr>
          <w:rFonts w:ascii="Times New Roman" w:hAnsi="Times New Roman"/>
          <w:sz w:val="28"/>
          <w:szCs w:val="28"/>
          <w:lang w:eastAsia="ar-SA"/>
        </w:rPr>
        <w:t xml:space="preserve"> интерес к изучаемому </w:t>
      </w:r>
      <w:r>
        <w:rPr>
          <w:rFonts w:ascii="Times New Roman" w:hAnsi="Times New Roman"/>
          <w:sz w:val="28"/>
          <w:szCs w:val="28"/>
          <w:lang w:eastAsia="ar-SA"/>
        </w:rPr>
        <w:t xml:space="preserve">материалу, </w:t>
      </w:r>
      <w:r w:rsidRPr="00705A80">
        <w:rPr>
          <w:rFonts w:ascii="Times New Roman" w:hAnsi="Times New Roman"/>
          <w:sz w:val="28"/>
          <w:szCs w:val="28"/>
          <w:lang w:eastAsia="ar-SA"/>
        </w:rPr>
        <w:t xml:space="preserve">способствует развитию внимания, воображения, наблюдательности, мышления. </w:t>
      </w:r>
    </w:p>
    <w:p w14:paraId="32CF8661" w14:textId="77777777" w:rsidR="00167F72" w:rsidRPr="0004400B" w:rsidRDefault="00167F72" w:rsidP="00526046">
      <w:pPr>
        <w:suppressAutoHyphens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04400B">
        <w:rPr>
          <w:rFonts w:ascii="Times New Roman" w:hAnsi="Times New Roman"/>
          <w:i/>
          <w:sz w:val="28"/>
          <w:szCs w:val="28"/>
          <w:u w:val="single"/>
          <w:lang w:eastAsia="ar-SA"/>
        </w:rPr>
        <w:t xml:space="preserve">На </w:t>
      </w:r>
      <w:r w:rsidRPr="0004400B">
        <w:rPr>
          <w:rFonts w:ascii="Times New Roman" w:hAnsi="Times New Roman"/>
          <w:i/>
          <w:sz w:val="28"/>
          <w:szCs w:val="28"/>
          <w:u w:val="single"/>
          <w:lang w:eastAsia="ar-SA"/>
        </w:rPr>
        <w:tab/>
        <w:t>занятии используются все известные виды наглядности:</w:t>
      </w:r>
    </w:p>
    <w:p w14:paraId="5E630A55" w14:textId="77777777" w:rsidR="00167F72" w:rsidRPr="00BE5073" w:rsidRDefault="00167F72" w:rsidP="00526046">
      <w:pPr>
        <w:pStyle w:val="a3"/>
        <w:numPr>
          <w:ilvl w:val="0"/>
          <w:numId w:val="2"/>
        </w:numPr>
        <w:suppressAutoHyphens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E5073">
        <w:rPr>
          <w:rFonts w:ascii="Times New Roman" w:hAnsi="Times New Roman"/>
          <w:sz w:val="28"/>
          <w:szCs w:val="28"/>
          <w:lang w:eastAsia="ar-SA"/>
        </w:rPr>
        <w:t xml:space="preserve">показ </w:t>
      </w:r>
      <w:r w:rsidRPr="00BE5073">
        <w:rPr>
          <w:rFonts w:ascii="Times New Roman" w:hAnsi="Times New Roman"/>
          <w:sz w:val="28"/>
          <w:szCs w:val="28"/>
          <w:lang w:eastAsia="ar-SA"/>
        </w:rPr>
        <w:tab/>
        <w:t xml:space="preserve">иллюстраций, </w:t>
      </w:r>
      <w:r w:rsidRPr="00BE5073">
        <w:rPr>
          <w:rFonts w:ascii="Times New Roman" w:hAnsi="Times New Roman"/>
          <w:sz w:val="28"/>
          <w:szCs w:val="28"/>
          <w:lang w:eastAsia="ar-SA"/>
        </w:rPr>
        <w:tab/>
        <w:t xml:space="preserve">рисунков, журналов и книг, фотографий, образцов моделей; </w:t>
      </w:r>
      <w:r w:rsidRPr="00BE5073">
        <w:rPr>
          <w:rFonts w:ascii="Times New Roman" w:hAnsi="Times New Roman"/>
          <w:sz w:val="28"/>
          <w:szCs w:val="28"/>
          <w:lang w:eastAsia="ar-SA"/>
        </w:rPr>
        <w:tab/>
      </w:r>
    </w:p>
    <w:p w14:paraId="18904994" w14:textId="77777777" w:rsidR="00167F72" w:rsidRPr="00BE5073" w:rsidRDefault="00167F72" w:rsidP="00526046">
      <w:pPr>
        <w:pStyle w:val="a3"/>
        <w:numPr>
          <w:ilvl w:val="0"/>
          <w:numId w:val="2"/>
        </w:numPr>
        <w:suppressAutoHyphens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E5073">
        <w:rPr>
          <w:rFonts w:ascii="Times New Roman" w:hAnsi="Times New Roman"/>
          <w:sz w:val="28"/>
          <w:szCs w:val="28"/>
          <w:lang w:eastAsia="ar-SA"/>
        </w:rPr>
        <w:t>демонстрация трудовых операций, различных приемов работы, которые дают достаточную возможность обучающимся закрепить их в практической деятельности.</w:t>
      </w:r>
    </w:p>
    <w:bookmarkEnd w:id="2"/>
    <w:p w14:paraId="72637F6A" w14:textId="77777777" w:rsidR="00167F72" w:rsidRPr="001A2E58" w:rsidRDefault="00167F72" w:rsidP="005260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14:paraId="6E1BFEBD" w14:textId="1DCA3D2E" w:rsidR="00167F72" w:rsidRDefault="00603107" w:rsidP="00526046">
      <w:pPr>
        <w:pStyle w:val="a3"/>
        <w:spacing w:after="0" w:line="240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 </w:t>
      </w:r>
      <w:r w:rsidR="00167F72" w:rsidRPr="00603107">
        <w:rPr>
          <w:rFonts w:ascii="Times New Roman" w:hAnsi="Times New Roman"/>
          <w:b/>
          <w:sz w:val="28"/>
          <w:szCs w:val="28"/>
        </w:rPr>
        <w:t>Ведущие педагогические технологии</w:t>
      </w:r>
    </w:p>
    <w:p w14:paraId="3133D299" w14:textId="77777777" w:rsidR="00603107" w:rsidRPr="00603107" w:rsidRDefault="00603107" w:rsidP="00526046">
      <w:pPr>
        <w:pStyle w:val="a3"/>
        <w:spacing w:after="0" w:line="240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14:paraId="430894F7" w14:textId="77777777" w:rsidR="00167F72" w:rsidRPr="001A2E58" w:rsidRDefault="00167F72" w:rsidP="00526046">
      <w:pPr>
        <w:pStyle w:val="a3"/>
        <w:numPr>
          <w:ilvl w:val="0"/>
          <w:numId w:val="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A2E58">
        <w:rPr>
          <w:rFonts w:ascii="Times New Roman" w:hAnsi="Times New Roman"/>
          <w:sz w:val="28"/>
          <w:szCs w:val="28"/>
        </w:rPr>
        <w:t>технология диалогового обучения;</w:t>
      </w:r>
    </w:p>
    <w:p w14:paraId="3B47AEC2" w14:textId="77777777" w:rsidR="00167F72" w:rsidRPr="001A2E58" w:rsidRDefault="00167F72" w:rsidP="00526046">
      <w:pPr>
        <w:pStyle w:val="a3"/>
        <w:numPr>
          <w:ilvl w:val="0"/>
          <w:numId w:val="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A2E58">
        <w:rPr>
          <w:rFonts w:ascii="Times New Roman" w:hAnsi="Times New Roman"/>
          <w:sz w:val="28"/>
          <w:szCs w:val="28"/>
        </w:rPr>
        <w:t>игровые технологии;</w:t>
      </w:r>
    </w:p>
    <w:p w14:paraId="480818F3" w14:textId="77777777" w:rsidR="00167F72" w:rsidRPr="001A2E58" w:rsidRDefault="00167F72" w:rsidP="00526046">
      <w:pPr>
        <w:pStyle w:val="a3"/>
        <w:numPr>
          <w:ilvl w:val="0"/>
          <w:numId w:val="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A2E58">
        <w:rPr>
          <w:rFonts w:ascii="Times New Roman" w:hAnsi="Times New Roman"/>
          <w:sz w:val="28"/>
          <w:szCs w:val="28"/>
        </w:rPr>
        <w:t>технологии развивающего обучения;</w:t>
      </w:r>
    </w:p>
    <w:p w14:paraId="79B1FF43" w14:textId="77777777" w:rsidR="00167F72" w:rsidRPr="001A2E58" w:rsidRDefault="00167F72" w:rsidP="00526046">
      <w:pPr>
        <w:pStyle w:val="a3"/>
        <w:numPr>
          <w:ilvl w:val="0"/>
          <w:numId w:val="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2E58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1A2E58">
        <w:rPr>
          <w:rFonts w:ascii="Times New Roman" w:hAnsi="Times New Roman"/>
          <w:sz w:val="28"/>
          <w:szCs w:val="28"/>
        </w:rPr>
        <w:t xml:space="preserve"> технологии;</w:t>
      </w:r>
    </w:p>
    <w:p w14:paraId="3C9A9724" w14:textId="77777777" w:rsidR="00167F72" w:rsidRPr="001A2E58" w:rsidRDefault="00167F72" w:rsidP="00526046">
      <w:pPr>
        <w:pStyle w:val="a3"/>
        <w:numPr>
          <w:ilvl w:val="0"/>
          <w:numId w:val="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A2E58">
        <w:rPr>
          <w:rFonts w:ascii="Times New Roman" w:hAnsi="Times New Roman"/>
          <w:sz w:val="28"/>
          <w:szCs w:val="28"/>
        </w:rPr>
        <w:t>информационно-коммуникативные технологии.</w:t>
      </w:r>
    </w:p>
    <w:p w14:paraId="11A505D7" w14:textId="77777777" w:rsidR="00167F72" w:rsidRDefault="00167F72" w:rsidP="00526046">
      <w:pPr>
        <w:tabs>
          <w:tab w:val="left" w:pos="11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02DDC0B5" w14:textId="5B21ABF0" w:rsidR="00167F72" w:rsidRDefault="00167F72" w:rsidP="00526046">
      <w:pPr>
        <w:pStyle w:val="4"/>
        <w:numPr>
          <w:ilvl w:val="1"/>
          <w:numId w:val="36"/>
        </w:numPr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Методическое сопровождение </w:t>
      </w:r>
      <w:r w:rsidRPr="00E0683C">
        <w:rPr>
          <w:rFonts w:ascii="Times New Roman" w:hAnsi="Times New Roman"/>
          <w:i w:val="0"/>
          <w:color w:val="auto"/>
          <w:sz w:val="28"/>
          <w:szCs w:val="28"/>
        </w:rPr>
        <w:t>программы</w:t>
      </w:r>
    </w:p>
    <w:p w14:paraId="149166B1" w14:textId="77777777" w:rsidR="00603107" w:rsidRPr="00603107" w:rsidRDefault="00603107" w:rsidP="00526046">
      <w:pPr>
        <w:pStyle w:val="a3"/>
        <w:spacing w:line="240" w:lineRule="auto"/>
        <w:ind w:left="375"/>
        <w:jc w:val="both"/>
        <w:rPr>
          <w:lang w:eastAsia="ru-RU"/>
        </w:rPr>
      </w:pPr>
    </w:p>
    <w:p w14:paraId="10368AB1" w14:textId="77777777" w:rsidR="00167F72" w:rsidRPr="00BE5073" w:rsidRDefault="00167F72" w:rsidP="00526046">
      <w:pPr>
        <w:pStyle w:val="a3"/>
        <w:numPr>
          <w:ilvl w:val="0"/>
          <w:numId w:val="1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A2E58">
        <w:rPr>
          <w:rFonts w:ascii="Times New Roman" w:hAnsi="Times New Roman"/>
          <w:sz w:val="28"/>
          <w:szCs w:val="28"/>
        </w:rPr>
        <w:t xml:space="preserve">методические разработки и планы-конспекты занятий, инструкционные карты, </w:t>
      </w:r>
      <w:r w:rsidRPr="00BE5073">
        <w:rPr>
          <w:rFonts w:ascii="Times New Roman" w:hAnsi="Times New Roman"/>
          <w:sz w:val="28"/>
          <w:szCs w:val="28"/>
        </w:rPr>
        <w:t>схемы пошагового конструирования;</w:t>
      </w:r>
    </w:p>
    <w:p w14:paraId="17735EDB" w14:textId="77777777" w:rsidR="00167F72" w:rsidRDefault="00167F72" w:rsidP="00526046">
      <w:pPr>
        <w:pStyle w:val="a3"/>
        <w:numPr>
          <w:ilvl w:val="0"/>
          <w:numId w:val="1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A2E58">
        <w:rPr>
          <w:rFonts w:ascii="Times New Roman" w:hAnsi="Times New Roman"/>
          <w:sz w:val="28"/>
          <w:szCs w:val="28"/>
        </w:rPr>
        <w:t>дидактические и психологические игры</w:t>
      </w:r>
      <w:r>
        <w:rPr>
          <w:rFonts w:ascii="Times New Roman" w:hAnsi="Times New Roman"/>
          <w:sz w:val="28"/>
          <w:szCs w:val="28"/>
        </w:rPr>
        <w:t>;</w:t>
      </w:r>
    </w:p>
    <w:p w14:paraId="400AA4AA" w14:textId="77777777" w:rsidR="00167F72" w:rsidRPr="0099284F" w:rsidRDefault="00167F72" w:rsidP="00526046">
      <w:pPr>
        <w:pStyle w:val="a3"/>
        <w:numPr>
          <w:ilvl w:val="0"/>
          <w:numId w:val="1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99284F">
        <w:rPr>
          <w:rFonts w:ascii="Times New Roman" w:hAnsi="Times New Roman"/>
          <w:sz w:val="28"/>
          <w:szCs w:val="28"/>
        </w:rPr>
        <w:t>учебно-тематический план;</w:t>
      </w:r>
    </w:p>
    <w:p w14:paraId="735BF4EE" w14:textId="77777777" w:rsidR="00167F72" w:rsidRPr="0099284F" w:rsidRDefault="00167F72" w:rsidP="00526046">
      <w:pPr>
        <w:pStyle w:val="a3"/>
        <w:numPr>
          <w:ilvl w:val="0"/>
          <w:numId w:val="1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99284F">
        <w:rPr>
          <w:rFonts w:ascii="Times New Roman" w:hAnsi="Times New Roman"/>
          <w:sz w:val="28"/>
          <w:szCs w:val="28"/>
        </w:rPr>
        <w:lastRenderedPageBreak/>
        <w:t>календарно-тематический план;</w:t>
      </w:r>
    </w:p>
    <w:p w14:paraId="29D0533C" w14:textId="3204E390" w:rsidR="00167F72" w:rsidRPr="00BE5073" w:rsidRDefault="00167F72" w:rsidP="00526046">
      <w:pPr>
        <w:pStyle w:val="a3"/>
        <w:numPr>
          <w:ilvl w:val="0"/>
          <w:numId w:val="1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99284F">
        <w:rPr>
          <w:rFonts w:ascii="Times New Roman" w:hAnsi="Times New Roman"/>
          <w:sz w:val="28"/>
          <w:szCs w:val="28"/>
        </w:rPr>
        <w:t>ресурсы информационных сетей по методике проведения занятий и</w:t>
      </w:r>
      <w:r w:rsidR="00A14664">
        <w:rPr>
          <w:rFonts w:ascii="Times New Roman" w:hAnsi="Times New Roman"/>
          <w:sz w:val="28"/>
          <w:szCs w:val="28"/>
        </w:rPr>
        <w:t xml:space="preserve"> </w:t>
      </w:r>
      <w:r w:rsidRPr="00BE5073">
        <w:rPr>
          <w:rFonts w:ascii="Times New Roman" w:hAnsi="Times New Roman"/>
          <w:sz w:val="28"/>
          <w:szCs w:val="28"/>
        </w:rPr>
        <w:t>подбору схем изготовления конструкций;</w:t>
      </w:r>
    </w:p>
    <w:p w14:paraId="3815F98B" w14:textId="77777777" w:rsidR="00167F72" w:rsidRPr="0099284F" w:rsidRDefault="00167F72" w:rsidP="00526046">
      <w:pPr>
        <w:pStyle w:val="a3"/>
        <w:numPr>
          <w:ilvl w:val="0"/>
          <w:numId w:val="1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99284F">
        <w:rPr>
          <w:rFonts w:ascii="Times New Roman" w:hAnsi="Times New Roman"/>
          <w:sz w:val="28"/>
          <w:szCs w:val="28"/>
        </w:rPr>
        <w:t>комплекты заданий;</w:t>
      </w:r>
    </w:p>
    <w:p w14:paraId="3E130DAE" w14:textId="77777777" w:rsidR="00167F72" w:rsidRPr="0099284F" w:rsidRDefault="00167F72" w:rsidP="00526046">
      <w:pPr>
        <w:pStyle w:val="a3"/>
        <w:numPr>
          <w:ilvl w:val="0"/>
          <w:numId w:val="1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99284F">
        <w:rPr>
          <w:rFonts w:ascii="Times New Roman" w:hAnsi="Times New Roman"/>
          <w:sz w:val="28"/>
          <w:szCs w:val="28"/>
        </w:rPr>
        <w:t>таблицы для фиксирования результатов образовательных результатов;</w:t>
      </w:r>
    </w:p>
    <w:p w14:paraId="7C00B149" w14:textId="427DC61D" w:rsidR="00167F72" w:rsidRPr="00BE5073" w:rsidRDefault="00167F72" w:rsidP="00526046">
      <w:pPr>
        <w:pStyle w:val="a3"/>
        <w:numPr>
          <w:ilvl w:val="0"/>
          <w:numId w:val="1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99284F">
        <w:rPr>
          <w:rFonts w:ascii="Times New Roman" w:hAnsi="Times New Roman"/>
          <w:sz w:val="28"/>
          <w:szCs w:val="28"/>
        </w:rPr>
        <w:t>тематические альбомы: «Транспорт», «Зоопарк», «Город», «Детская</w:t>
      </w:r>
      <w:r w:rsidR="00603107">
        <w:rPr>
          <w:rFonts w:ascii="Times New Roman" w:hAnsi="Times New Roman"/>
          <w:sz w:val="28"/>
          <w:szCs w:val="28"/>
        </w:rPr>
        <w:t xml:space="preserve"> </w:t>
      </w:r>
      <w:r w:rsidRPr="00BE5073">
        <w:rPr>
          <w:rFonts w:ascii="Times New Roman" w:hAnsi="Times New Roman"/>
          <w:sz w:val="28"/>
          <w:szCs w:val="28"/>
        </w:rPr>
        <w:t>площадка», «Космос», «Игрушки» и др.;</w:t>
      </w:r>
    </w:p>
    <w:p w14:paraId="4A436986" w14:textId="226E12CE" w:rsidR="00ED02CB" w:rsidRPr="00175FB1" w:rsidRDefault="00167F72" w:rsidP="00526046">
      <w:pPr>
        <w:pStyle w:val="a3"/>
        <w:numPr>
          <w:ilvl w:val="0"/>
          <w:numId w:val="1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99284F">
        <w:rPr>
          <w:rFonts w:ascii="Times New Roman" w:hAnsi="Times New Roman"/>
          <w:sz w:val="28"/>
          <w:szCs w:val="28"/>
        </w:rPr>
        <w:t>методическая литература для педагогов по организации конструирования</w:t>
      </w:r>
      <w:r w:rsidRPr="00175FB1">
        <w:rPr>
          <w:rFonts w:ascii="Times New Roman" w:hAnsi="Times New Roman"/>
          <w:b/>
          <w:bCs/>
          <w:sz w:val="28"/>
          <w:szCs w:val="28"/>
        </w:rPr>
        <w:t xml:space="preserve">           </w:t>
      </w:r>
    </w:p>
    <w:p w14:paraId="5A578D1A" w14:textId="77777777" w:rsidR="00167F72" w:rsidRDefault="00167F72" w:rsidP="00526046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</w:p>
    <w:p w14:paraId="6BCD120F" w14:textId="17761CCC" w:rsidR="00167F72" w:rsidRDefault="00B141CE" w:rsidP="00526046">
      <w:pPr>
        <w:pStyle w:val="4"/>
        <w:numPr>
          <w:ilvl w:val="1"/>
          <w:numId w:val="36"/>
        </w:numPr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167F72" w:rsidRPr="001067CB">
        <w:rPr>
          <w:rFonts w:ascii="Times New Roman" w:hAnsi="Times New Roman"/>
          <w:i w:val="0"/>
          <w:color w:val="auto"/>
          <w:sz w:val="28"/>
          <w:szCs w:val="28"/>
        </w:rPr>
        <w:t>Материально-техническое обеспечение программы</w:t>
      </w:r>
    </w:p>
    <w:p w14:paraId="5E18B3FF" w14:textId="77777777" w:rsidR="00175FB1" w:rsidRDefault="00175FB1" w:rsidP="00526046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3AADB4" w14:textId="0DB7C54C" w:rsidR="00167F72" w:rsidRDefault="00167F72" w:rsidP="00526046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используются следующие материалы:</w:t>
      </w:r>
    </w:p>
    <w:p w14:paraId="2726ADBB" w14:textId="77777777" w:rsidR="00167F72" w:rsidRPr="00BE5073" w:rsidRDefault="00167F72" w:rsidP="0052604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>Оборудо</w:t>
      </w:r>
      <w:r>
        <w:rPr>
          <w:rFonts w:ascii="Times New Roman" w:hAnsi="Times New Roman"/>
          <w:sz w:val="28"/>
          <w:szCs w:val="28"/>
        </w:rPr>
        <w:t>ванный мебелью кабинет</w:t>
      </w:r>
      <w:r w:rsidRPr="00BE5073">
        <w:rPr>
          <w:rFonts w:ascii="Times New Roman" w:hAnsi="Times New Roman"/>
          <w:sz w:val="28"/>
          <w:szCs w:val="28"/>
        </w:rPr>
        <w:t>.</w:t>
      </w:r>
    </w:p>
    <w:p w14:paraId="11E3A286" w14:textId="1A78EAF2" w:rsidR="00167F72" w:rsidRPr="00BE5073" w:rsidRDefault="00167F72" w:rsidP="0052604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>Конструктор LEGO DUPLO («Набор с трубками», «Детская площадка»,</w:t>
      </w:r>
      <w:r w:rsidR="00603107">
        <w:rPr>
          <w:rFonts w:ascii="Times New Roman" w:hAnsi="Times New Roman"/>
          <w:sz w:val="28"/>
          <w:szCs w:val="28"/>
        </w:rPr>
        <w:t xml:space="preserve"> </w:t>
      </w:r>
      <w:r w:rsidRPr="00BE5073">
        <w:rPr>
          <w:rFonts w:ascii="Times New Roman" w:hAnsi="Times New Roman"/>
          <w:sz w:val="28"/>
          <w:szCs w:val="28"/>
        </w:rPr>
        <w:t>«Космос и аэропорт», «Большая ферма», «Службы спасения</w:t>
      </w:r>
      <w:r w:rsidR="00603107">
        <w:rPr>
          <w:rFonts w:ascii="Times New Roman" w:hAnsi="Times New Roman"/>
          <w:sz w:val="28"/>
          <w:szCs w:val="28"/>
        </w:rPr>
        <w:t>», «</w:t>
      </w:r>
      <w:r w:rsidRPr="00BE5073">
        <w:rPr>
          <w:rFonts w:ascii="Times New Roman" w:hAnsi="Times New Roman"/>
          <w:sz w:val="28"/>
          <w:szCs w:val="28"/>
        </w:rPr>
        <w:t>Городские</w:t>
      </w:r>
      <w:r w:rsidR="00603107">
        <w:rPr>
          <w:rFonts w:ascii="Times New Roman" w:hAnsi="Times New Roman"/>
          <w:sz w:val="28"/>
          <w:szCs w:val="28"/>
        </w:rPr>
        <w:t xml:space="preserve"> </w:t>
      </w:r>
      <w:r w:rsidRPr="00BE5073">
        <w:rPr>
          <w:rFonts w:ascii="Times New Roman" w:hAnsi="Times New Roman"/>
          <w:sz w:val="28"/>
          <w:szCs w:val="28"/>
        </w:rPr>
        <w:t>жители», «Общественный и муниципальный транспорт», «Город»,</w:t>
      </w:r>
      <w:r w:rsidR="00603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икие животные», «Строительные </w:t>
      </w:r>
      <w:r w:rsidRPr="00BE5073">
        <w:rPr>
          <w:rFonts w:ascii="Times New Roman" w:hAnsi="Times New Roman"/>
          <w:sz w:val="28"/>
          <w:szCs w:val="28"/>
        </w:rPr>
        <w:t>машины», «</w:t>
      </w:r>
      <w:proofErr w:type="spellStart"/>
      <w:r w:rsidRPr="00BE5073">
        <w:rPr>
          <w:rFonts w:ascii="Times New Roman" w:hAnsi="Times New Roman"/>
          <w:sz w:val="28"/>
          <w:szCs w:val="28"/>
        </w:rPr>
        <w:t>Работникимуниципальных</w:t>
      </w:r>
      <w:proofErr w:type="spellEnd"/>
      <w:r w:rsidRPr="00BE5073">
        <w:rPr>
          <w:rFonts w:ascii="Times New Roman" w:hAnsi="Times New Roman"/>
          <w:sz w:val="28"/>
          <w:szCs w:val="28"/>
        </w:rPr>
        <w:t xml:space="preserve"> служб» и др.)</w:t>
      </w:r>
    </w:p>
    <w:p w14:paraId="64DE9C02" w14:textId="540BA234" w:rsidR="00167F72" w:rsidRPr="00BE5073" w:rsidRDefault="00167F72" w:rsidP="0052604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>Конструктор LEGO базовый набор «Построй свою историю»</w:t>
      </w:r>
    </w:p>
    <w:p w14:paraId="4B13F4CF" w14:textId="77777777" w:rsidR="00167F72" w:rsidRPr="00BE5073" w:rsidRDefault="00167F72" w:rsidP="0052604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 xml:space="preserve">Мои первые конструкции. Базовый набор. Креативные карты для </w:t>
      </w:r>
      <w:proofErr w:type="spellStart"/>
      <w:r w:rsidRPr="00BE5073">
        <w:rPr>
          <w:rFonts w:ascii="Times New Roman" w:hAnsi="Times New Roman"/>
          <w:sz w:val="28"/>
          <w:szCs w:val="28"/>
        </w:rPr>
        <w:t>набора"Мои</w:t>
      </w:r>
      <w:proofErr w:type="spellEnd"/>
      <w:r w:rsidRPr="00BE5073">
        <w:rPr>
          <w:rFonts w:ascii="Times New Roman" w:hAnsi="Times New Roman"/>
          <w:sz w:val="28"/>
          <w:szCs w:val="28"/>
        </w:rPr>
        <w:t xml:space="preserve"> первые конструкции"</w:t>
      </w:r>
    </w:p>
    <w:p w14:paraId="57A37B3F" w14:textId="77777777" w:rsidR="00167F72" w:rsidRPr="00BE5073" w:rsidRDefault="00167F72" w:rsidP="0052604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>Декорации LEGO</w:t>
      </w:r>
    </w:p>
    <w:p w14:paraId="35BBF5C1" w14:textId="77777777" w:rsidR="00167F72" w:rsidRPr="00BE5073" w:rsidRDefault="00167F72" w:rsidP="0052604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>Большие строительные платы DUPLO</w:t>
      </w:r>
    </w:p>
    <w:p w14:paraId="06CFCD1A" w14:textId="77777777" w:rsidR="00167F72" w:rsidRPr="00BE5073" w:rsidRDefault="00167F72" w:rsidP="0052604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>Большие строительные платы LEGO</w:t>
      </w:r>
    </w:p>
    <w:p w14:paraId="6CFC05B5" w14:textId="77777777" w:rsidR="00167F72" w:rsidRPr="00BE5073" w:rsidRDefault="00167F72" w:rsidP="0052604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>Конструктор LEGO SYSTEM</w:t>
      </w:r>
    </w:p>
    <w:p w14:paraId="1B73D17D" w14:textId="77777777" w:rsidR="00167F72" w:rsidRPr="00BE5073" w:rsidRDefault="00167F72" w:rsidP="0052604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>Конструктор LEGO DUPLO «Первые истории»</w:t>
      </w:r>
    </w:p>
    <w:p w14:paraId="45386F11" w14:textId="77777777" w:rsidR="00167F72" w:rsidRPr="00BE5073" w:rsidRDefault="00167F72" w:rsidP="0052604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>Конструктор LEGO DUPLO «Первые механизмы»</w:t>
      </w:r>
    </w:p>
    <w:p w14:paraId="2109C408" w14:textId="77777777" w:rsidR="00167F72" w:rsidRPr="00BE5073" w:rsidRDefault="00167F72" w:rsidP="0052604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BE5073">
        <w:rPr>
          <w:rFonts w:ascii="Times New Roman" w:hAnsi="Times New Roman"/>
          <w:sz w:val="28"/>
          <w:szCs w:val="28"/>
        </w:rPr>
        <w:t>Комплект заданий к набору «Первые механизмы»</w:t>
      </w:r>
    </w:p>
    <w:p w14:paraId="0EB22D1E" w14:textId="12186850" w:rsidR="00167F72" w:rsidRDefault="00167F72" w:rsidP="00175FB1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эффективной организации рабочего места детей</w:t>
      </w:r>
      <w:r w:rsidR="00B1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="00B1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е доски (строительные платы LEGO) для моделирования с</w:t>
      </w:r>
      <w:r w:rsidR="00B1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ным периметром и сортировочные контейнеры для деталей.</w:t>
      </w:r>
    </w:p>
    <w:p w14:paraId="647992F1" w14:textId="77777777" w:rsidR="00167F72" w:rsidRPr="0099284F" w:rsidRDefault="00167F72" w:rsidP="005260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07067D" w14:textId="0932C89E" w:rsidR="00167F72" w:rsidRDefault="007A1ACC" w:rsidP="005260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8 </w:t>
      </w:r>
      <w:r w:rsidR="00167F72" w:rsidRPr="00540E44">
        <w:rPr>
          <w:rFonts w:ascii="Times New Roman" w:hAnsi="Times New Roman"/>
          <w:b/>
          <w:sz w:val="28"/>
          <w:szCs w:val="28"/>
        </w:rPr>
        <w:t>Общ</w:t>
      </w:r>
      <w:r w:rsidR="00167F72">
        <w:rPr>
          <w:rFonts w:ascii="Times New Roman" w:hAnsi="Times New Roman"/>
          <w:b/>
          <w:sz w:val="28"/>
          <w:szCs w:val="28"/>
        </w:rPr>
        <w:t>ие правила техники безопасности</w:t>
      </w:r>
    </w:p>
    <w:p w14:paraId="7C471C3D" w14:textId="77777777" w:rsidR="00175FB1" w:rsidRPr="00540E44" w:rsidRDefault="00175FB1" w:rsidP="005260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90A234" w14:textId="77777777" w:rsidR="00167F72" w:rsidRPr="00161669" w:rsidRDefault="00167F72" w:rsidP="00526046">
      <w:pPr>
        <w:pStyle w:val="a3"/>
        <w:numPr>
          <w:ilvl w:val="0"/>
          <w:numId w:val="13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61669">
        <w:rPr>
          <w:rFonts w:ascii="Times New Roman" w:hAnsi="Times New Roman"/>
          <w:sz w:val="28"/>
          <w:szCs w:val="28"/>
        </w:rPr>
        <w:t>Работу начинай только с разрешения педагога. Когда педагог обращается к тебе, приостанови работу. Не отвлекайся во время работы.</w:t>
      </w:r>
    </w:p>
    <w:p w14:paraId="6EAB98F4" w14:textId="77777777" w:rsidR="00167F72" w:rsidRPr="00161669" w:rsidRDefault="00167F72" w:rsidP="00526046">
      <w:pPr>
        <w:pStyle w:val="a3"/>
        <w:numPr>
          <w:ilvl w:val="0"/>
          <w:numId w:val="13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61669">
        <w:rPr>
          <w:rFonts w:ascii="Times New Roman" w:hAnsi="Times New Roman"/>
          <w:sz w:val="28"/>
          <w:szCs w:val="28"/>
        </w:rPr>
        <w:t>Не пользуйся инструментами, правила обращения, с которыми не изучены.</w:t>
      </w:r>
    </w:p>
    <w:p w14:paraId="4817B057" w14:textId="77777777" w:rsidR="00167F72" w:rsidRPr="00161669" w:rsidRDefault="00167F72" w:rsidP="00526046">
      <w:pPr>
        <w:pStyle w:val="a3"/>
        <w:numPr>
          <w:ilvl w:val="0"/>
          <w:numId w:val="13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61669">
        <w:rPr>
          <w:rFonts w:ascii="Times New Roman" w:hAnsi="Times New Roman"/>
          <w:sz w:val="28"/>
          <w:szCs w:val="28"/>
        </w:rPr>
        <w:t>Употребляй инструменты только по назначению.</w:t>
      </w:r>
    </w:p>
    <w:p w14:paraId="4FD4E26E" w14:textId="77777777" w:rsidR="00167F72" w:rsidRPr="00161669" w:rsidRDefault="00167F72" w:rsidP="00526046">
      <w:pPr>
        <w:pStyle w:val="a3"/>
        <w:numPr>
          <w:ilvl w:val="0"/>
          <w:numId w:val="13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61669">
        <w:rPr>
          <w:rFonts w:ascii="Times New Roman" w:hAnsi="Times New Roman"/>
          <w:sz w:val="28"/>
          <w:szCs w:val="28"/>
        </w:rPr>
        <w:t xml:space="preserve">Материалы храни в предназначенном для этого месте. </w:t>
      </w:r>
    </w:p>
    <w:p w14:paraId="34FF7439" w14:textId="77777777" w:rsidR="00167F72" w:rsidRPr="00161669" w:rsidRDefault="00167F72" w:rsidP="00526046">
      <w:pPr>
        <w:pStyle w:val="a3"/>
        <w:numPr>
          <w:ilvl w:val="0"/>
          <w:numId w:val="13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61669">
        <w:rPr>
          <w:rFonts w:ascii="Times New Roman" w:hAnsi="Times New Roman"/>
          <w:sz w:val="28"/>
          <w:szCs w:val="28"/>
        </w:rPr>
        <w:t>Содержи в чистоте и порядке рабочее место.</w:t>
      </w:r>
    </w:p>
    <w:p w14:paraId="471A7584" w14:textId="77777777" w:rsidR="00167F72" w:rsidRPr="00161669" w:rsidRDefault="00167F72" w:rsidP="00526046">
      <w:pPr>
        <w:pStyle w:val="a3"/>
        <w:numPr>
          <w:ilvl w:val="0"/>
          <w:numId w:val="13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61669">
        <w:rPr>
          <w:rFonts w:ascii="Times New Roman" w:hAnsi="Times New Roman"/>
          <w:sz w:val="28"/>
          <w:szCs w:val="28"/>
        </w:rPr>
        <w:t>Раскладывай материалы в указанном педагогом порядке.</w:t>
      </w:r>
    </w:p>
    <w:p w14:paraId="5D1B1561" w14:textId="77777777" w:rsidR="00167F72" w:rsidRPr="00161669" w:rsidRDefault="00167F72" w:rsidP="00526046">
      <w:pPr>
        <w:pStyle w:val="a3"/>
        <w:numPr>
          <w:ilvl w:val="0"/>
          <w:numId w:val="13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61669">
        <w:rPr>
          <w:rFonts w:ascii="Times New Roman" w:hAnsi="Times New Roman"/>
          <w:sz w:val="28"/>
          <w:szCs w:val="28"/>
        </w:rPr>
        <w:t>Не разговаривай во время работы.</w:t>
      </w:r>
    </w:p>
    <w:p w14:paraId="73100E91" w14:textId="77777777" w:rsidR="00167F72" w:rsidRPr="00161669" w:rsidRDefault="00167F72" w:rsidP="00526046">
      <w:pPr>
        <w:pStyle w:val="a3"/>
        <w:numPr>
          <w:ilvl w:val="0"/>
          <w:numId w:val="13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61669">
        <w:rPr>
          <w:rFonts w:ascii="Times New Roman" w:hAnsi="Times New Roman"/>
          <w:sz w:val="28"/>
          <w:szCs w:val="28"/>
        </w:rPr>
        <w:t>Нельзя раскидывать конструктор и брать детали в рот.</w:t>
      </w:r>
    </w:p>
    <w:p w14:paraId="4A0BB2D5" w14:textId="77777777" w:rsidR="00167F72" w:rsidRPr="007F4A60" w:rsidRDefault="00167F72" w:rsidP="00526046">
      <w:pPr>
        <w:pStyle w:val="a3"/>
        <w:numPr>
          <w:ilvl w:val="0"/>
          <w:numId w:val="13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61669">
        <w:rPr>
          <w:rFonts w:ascii="Times New Roman" w:hAnsi="Times New Roman"/>
          <w:sz w:val="28"/>
          <w:szCs w:val="28"/>
        </w:rPr>
        <w:lastRenderedPageBreak/>
        <w:t>Выполняй работу внимательно, не отвлекайся посторонними делами.</w:t>
      </w:r>
    </w:p>
    <w:p w14:paraId="3DD86D6C" w14:textId="77777777" w:rsidR="00167F72" w:rsidRDefault="00167F72" w:rsidP="00526046">
      <w:p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432D5A" w14:textId="4F13599E" w:rsidR="00167F72" w:rsidRPr="00AD42A9" w:rsidRDefault="00175FB1" w:rsidP="00526046">
      <w:pPr>
        <w:pStyle w:val="a3"/>
        <w:numPr>
          <w:ilvl w:val="1"/>
          <w:numId w:val="33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3022">
        <w:rPr>
          <w:rFonts w:ascii="Times New Roman" w:hAnsi="Times New Roman"/>
          <w:b/>
          <w:sz w:val="28"/>
          <w:szCs w:val="28"/>
        </w:rPr>
        <w:t xml:space="preserve"> </w:t>
      </w:r>
      <w:r w:rsidR="00167F72" w:rsidRPr="00AD42A9"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p w14:paraId="312C155F" w14:textId="77777777" w:rsidR="007A1ACC" w:rsidRPr="007A1ACC" w:rsidRDefault="007A1ACC" w:rsidP="00526046">
      <w:pPr>
        <w:pStyle w:val="a3"/>
        <w:tabs>
          <w:tab w:val="left" w:pos="1290"/>
        </w:tabs>
        <w:spacing w:after="0" w:line="240" w:lineRule="auto"/>
        <w:ind w:left="375"/>
        <w:jc w:val="both"/>
        <w:rPr>
          <w:rFonts w:ascii="Times New Roman" w:hAnsi="Times New Roman"/>
          <w:b/>
          <w:sz w:val="28"/>
          <w:szCs w:val="28"/>
        </w:rPr>
      </w:pPr>
    </w:p>
    <w:p w14:paraId="5C2FB886" w14:textId="5446421D" w:rsidR="00167F72" w:rsidRPr="009718AC" w:rsidRDefault="00167F72" w:rsidP="00526046">
      <w:pPr>
        <w:pStyle w:val="a3"/>
        <w:numPr>
          <w:ilvl w:val="2"/>
          <w:numId w:val="33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18AC">
        <w:rPr>
          <w:rFonts w:ascii="Times New Roman" w:hAnsi="Times New Roman"/>
          <w:b/>
          <w:sz w:val="28"/>
          <w:szCs w:val="28"/>
        </w:rPr>
        <w:t>Литература для педагога</w:t>
      </w:r>
    </w:p>
    <w:p w14:paraId="1EE863B8" w14:textId="77777777" w:rsidR="009718AC" w:rsidRPr="009718AC" w:rsidRDefault="009718AC" w:rsidP="00526046">
      <w:pPr>
        <w:pStyle w:val="a3"/>
        <w:tabs>
          <w:tab w:val="left" w:pos="1290"/>
        </w:tabs>
        <w:spacing w:after="0" w:line="240" w:lineRule="auto"/>
        <w:ind w:left="1470"/>
        <w:jc w:val="both"/>
        <w:rPr>
          <w:rFonts w:ascii="Times New Roman" w:hAnsi="Times New Roman"/>
          <w:b/>
          <w:sz w:val="28"/>
          <w:szCs w:val="28"/>
        </w:rPr>
      </w:pPr>
    </w:p>
    <w:p w14:paraId="2DC6DD00" w14:textId="77777777" w:rsidR="00167F72" w:rsidRPr="001E6490" w:rsidRDefault="00167F72" w:rsidP="0052604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6490">
        <w:rPr>
          <w:rFonts w:ascii="Times New Roman" w:hAnsi="Times New Roman"/>
          <w:sz w:val="28"/>
          <w:szCs w:val="28"/>
        </w:rPr>
        <w:t>Варяхова</w:t>
      </w:r>
      <w:proofErr w:type="spellEnd"/>
      <w:r w:rsidRPr="001E6490">
        <w:rPr>
          <w:rFonts w:ascii="Times New Roman" w:hAnsi="Times New Roman"/>
          <w:sz w:val="28"/>
          <w:szCs w:val="28"/>
        </w:rPr>
        <w:t xml:space="preserve"> Т. Примерные конспекты по конструированию </w:t>
      </w:r>
      <w:proofErr w:type="spellStart"/>
      <w:r w:rsidRPr="001E6490">
        <w:rPr>
          <w:rFonts w:ascii="Times New Roman" w:hAnsi="Times New Roman"/>
          <w:sz w:val="28"/>
          <w:szCs w:val="28"/>
        </w:rPr>
        <w:t>сиспользованием</w:t>
      </w:r>
      <w:proofErr w:type="spellEnd"/>
      <w:r w:rsidRPr="001E6490">
        <w:rPr>
          <w:rFonts w:ascii="Times New Roman" w:hAnsi="Times New Roman"/>
          <w:sz w:val="28"/>
          <w:szCs w:val="28"/>
        </w:rPr>
        <w:t xml:space="preserve"> конструктора LEGO // Дошкольное воспитание. - 2009. -№ 2. - С. 48-50.</w:t>
      </w:r>
    </w:p>
    <w:p w14:paraId="41190731" w14:textId="5A5A7B9A" w:rsidR="00167F72" w:rsidRPr="001E6490" w:rsidRDefault="00167F72" w:rsidP="0052604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6490">
        <w:rPr>
          <w:rFonts w:ascii="Times New Roman" w:hAnsi="Times New Roman"/>
          <w:sz w:val="28"/>
          <w:szCs w:val="28"/>
        </w:rPr>
        <w:t>Давидчук</w:t>
      </w:r>
      <w:proofErr w:type="spellEnd"/>
      <w:r w:rsidRPr="001E6490">
        <w:rPr>
          <w:rFonts w:ascii="Times New Roman" w:hAnsi="Times New Roman"/>
          <w:sz w:val="28"/>
          <w:szCs w:val="28"/>
        </w:rPr>
        <w:t xml:space="preserve"> А.Н. Развитие у дошкольни</w:t>
      </w:r>
      <w:r>
        <w:rPr>
          <w:rFonts w:ascii="Times New Roman" w:hAnsi="Times New Roman"/>
          <w:sz w:val="28"/>
          <w:szCs w:val="28"/>
        </w:rPr>
        <w:t xml:space="preserve">ков конструктивного творчества </w:t>
      </w:r>
      <w:r w:rsidRPr="001E6490">
        <w:rPr>
          <w:rFonts w:ascii="Times New Roman" w:hAnsi="Times New Roman"/>
          <w:sz w:val="28"/>
          <w:szCs w:val="28"/>
        </w:rPr>
        <w:t>-М.: Гардарики, 20</w:t>
      </w:r>
      <w:r w:rsidR="007A1ACC">
        <w:rPr>
          <w:rFonts w:ascii="Times New Roman" w:hAnsi="Times New Roman"/>
          <w:sz w:val="28"/>
          <w:szCs w:val="28"/>
        </w:rPr>
        <w:t>1</w:t>
      </w:r>
      <w:r w:rsidRPr="001E6490">
        <w:rPr>
          <w:rFonts w:ascii="Times New Roman" w:hAnsi="Times New Roman"/>
          <w:sz w:val="28"/>
          <w:szCs w:val="28"/>
        </w:rPr>
        <w:t>8. – 118 с.</w:t>
      </w:r>
    </w:p>
    <w:p w14:paraId="7835B37F" w14:textId="50874DF3" w:rsidR="00167F72" w:rsidRPr="001E6490" w:rsidRDefault="00167F72" w:rsidP="0052604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E6490">
        <w:rPr>
          <w:rFonts w:ascii="Times New Roman" w:hAnsi="Times New Roman"/>
          <w:sz w:val="28"/>
          <w:szCs w:val="28"/>
        </w:rPr>
        <w:t xml:space="preserve">Комарова Л. Г. Строим из LEGO (моделирование логических </w:t>
      </w:r>
      <w:proofErr w:type="spellStart"/>
      <w:r w:rsidRPr="001E6490">
        <w:rPr>
          <w:rFonts w:ascii="Times New Roman" w:hAnsi="Times New Roman"/>
          <w:sz w:val="28"/>
          <w:szCs w:val="28"/>
        </w:rPr>
        <w:t>отношенийи</w:t>
      </w:r>
      <w:proofErr w:type="spellEnd"/>
      <w:r w:rsidRPr="001E6490">
        <w:rPr>
          <w:rFonts w:ascii="Times New Roman" w:hAnsi="Times New Roman"/>
          <w:sz w:val="28"/>
          <w:szCs w:val="28"/>
        </w:rPr>
        <w:t xml:space="preserve"> объектов реального мира средствами конструктора LEGO). — М.:ЛИНКА-ПРЕСС, 20</w:t>
      </w:r>
      <w:r w:rsidR="007A1ACC">
        <w:rPr>
          <w:rFonts w:ascii="Times New Roman" w:hAnsi="Times New Roman"/>
          <w:sz w:val="28"/>
          <w:szCs w:val="28"/>
        </w:rPr>
        <w:t>1</w:t>
      </w:r>
      <w:r w:rsidRPr="001E6490">
        <w:rPr>
          <w:rFonts w:ascii="Times New Roman" w:hAnsi="Times New Roman"/>
          <w:sz w:val="28"/>
          <w:szCs w:val="28"/>
        </w:rPr>
        <w:t>1.</w:t>
      </w:r>
    </w:p>
    <w:p w14:paraId="3F340107" w14:textId="5BA80AA4" w:rsidR="00167F72" w:rsidRPr="001E6490" w:rsidRDefault="00167F72" w:rsidP="00526046">
      <w:pPr>
        <w:pStyle w:val="a3"/>
        <w:numPr>
          <w:ilvl w:val="0"/>
          <w:numId w:val="14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6490">
        <w:rPr>
          <w:rFonts w:ascii="Times New Roman" w:hAnsi="Times New Roman"/>
          <w:sz w:val="28"/>
          <w:szCs w:val="28"/>
        </w:rPr>
        <w:t>Лиштван</w:t>
      </w:r>
      <w:proofErr w:type="spellEnd"/>
      <w:r w:rsidRPr="001E6490">
        <w:rPr>
          <w:rFonts w:ascii="Times New Roman" w:hAnsi="Times New Roman"/>
          <w:sz w:val="28"/>
          <w:szCs w:val="28"/>
        </w:rPr>
        <w:t xml:space="preserve"> З.В. Конструирование. - М.: </w:t>
      </w:r>
      <w:proofErr w:type="spellStart"/>
      <w:r w:rsidRPr="001E6490">
        <w:rPr>
          <w:rFonts w:ascii="Times New Roman" w:hAnsi="Times New Roman"/>
          <w:sz w:val="28"/>
          <w:szCs w:val="28"/>
        </w:rPr>
        <w:t>Владос</w:t>
      </w:r>
      <w:proofErr w:type="spellEnd"/>
      <w:r w:rsidRPr="001E6490">
        <w:rPr>
          <w:rFonts w:ascii="Times New Roman" w:hAnsi="Times New Roman"/>
          <w:sz w:val="28"/>
          <w:szCs w:val="28"/>
        </w:rPr>
        <w:t>, 201</w:t>
      </w:r>
      <w:r w:rsidR="007A1ACC">
        <w:rPr>
          <w:rFonts w:ascii="Times New Roman" w:hAnsi="Times New Roman"/>
          <w:sz w:val="28"/>
          <w:szCs w:val="28"/>
        </w:rPr>
        <w:t>7</w:t>
      </w:r>
      <w:r w:rsidRPr="001E6490">
        <w:rPr>
          <w:rFonts w:ascii="Times New Roman" w:hAnsi="Times New Roman"/>
          <w:sz w:val="28"/>
          <w:szCs w:val="28"/>
        </w:rPr>
        <w:t>. – 217 с.</w:t>
      </w:r>
    </w:p>
    <w:p w14:paraId="4367D211" w14:textId="1C898916" w:rsidR="00167F72" w:rsidRPr="007C3022" w:rsidRDefault="00167F72" w:rsidP="007C302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6490">
        <w:rPr>
          <w:rFonts w:ascii="Times New Roman" w:hAnsi="Times New Roman"/>
          <w:sz w:val="28"/>
          <w:szCs w:val="28"/>
        </w:rPr>
        <w:t>Злаказов</w:t>
      </w:r>
      <w:proofErr w:type="spellEnd"/>
      <w:r w:rsidRPr="001E6490">
        <w:rPr>
          <w:rFonts w:ascii="Times New Roman" w:hAnsi="Times New Roman"/>
          <w:sz w:val="28"/>
          <w:szCs w:val="28"/>
        </w:rPr>
        <w:t xml:space="preserve"> А.С., Уроки </w:t>
      </w:r>
      <w:proofErr w:type="spellStart"/>
      <w:r w:rsidRPr="001E6490">
        <w:rPr>
          <w:rFonts w:ascii="Times New Roman" w:hAnsi="Times New Roman"/>
          <w:sz w:val="28"/>
          <w:szCs w:val="28"/>
        </w:rPr>
        <w:t>Лего</w:t>
      </w:r>
      <w:proofErr w:type="spellEnd"/>
      <w:r w:rsidRPr="001E6490">
        <w:rPr>
          <w:rFonts w:ascii="Times New Roman" w:hAnsi="Times New Roman"/>
          <w:sz w:val="28"/>
          <w:szCs w:val="28"/>
        </w:rPr>
        <w:t xml:space="preserve">-конструирования в школе: методическое пособие /А.С. </w:t>
      </w:r>
      <w:proofErr w:type="spellStart"/>
      <w:r w:rsidRPr="001E6490">
        <w:rPr>
          <w:rFonts w:ascii="Times New Roman" w:hAnsi="Times New Roman"/>
          <w:sz w:val="28"/>
          <w:szCs w:val="28"/>
        </w:rPr>
        <w:t>Злаказов</w:t>
      </w:r>
      <w:proofErr w:type="spellEnd"/>
      <w:r w:rsidRPr="001E6490">
        <w:rPr>
          <w:rFonts w:ascii="Times New Roman" w:hAnsi="Times New Roman"/>
          <w:sz w:val="28"/>
          <w:szCs w:val="28"/>
        </w:rPr>
        <w:t xml:space="preserve">, Г.А. Горшков, С.Г. </w:t>
      </w:r>
      <w:proofErr w:type="spellStart"/>
      <w:r w:rsidRPr="001E6490">
        <w:rPr>
          <w:rFonts w:ascii="Times New Roman" w:hAnsi="Times New Roman"/>
          <w:sz w:val="28"/>
          <w:szCs w:val="28"/>
        </w:rPr>
        <w:t>Шевалдина</w:t>
      </w:r>
      <w:proofErr w:type="spellEnd"/>
      <w:r w:rsidRPr="001E6490">
        <w:rPr>
          <w:rFonts w:ascii="Times New Roman" w:hAnsi="Times New Roman"/>
          <w:sz w:val="28"/>
          <w:szCs w:val="28"/>
        </w:rPr>
        <w:t>. - М.:БИНОМ. Лаборатория знаний, 201</w:t>
      </w:r>
      <w:r w:rsidR="007A1ACC">
        <w:rPr>
          <w:rFonts w:ascii="Times New Roman" w:hAnsi="Times New Roman"/>
          <w:sz w:val="28"/>
          <w:szCs w:val="28"/>
        </w:rPr>
        <w:t>3</w:t>
      </w:r>
      <w:r w:rsidRPr="001E6490">
        <w:rPr>
          <w:rFonts w:ascii="Times New Roman" w:hAnsi="Times New Roman"/>
          <w:sz w:val="28"/>
          <w:szCs w:val="28"/>
        </w:rPr>
        <w:t>.</w:t>
      </w:r>
    </w:p>
    <w:p w14:paraId="2106B28A" w14:textId="77777777" w:rsidR="007A1ACC" w:rsidRDefault="007A1ACC" w:rsidP="00526046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F2A993" w14:textId="2866417A" w:rsidR="00167F72" w:rsidRDefault="007A1ACC" w:rsidP="00526046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.2 </w:t>
      </w:r>
      <w:r w:rsidR="00167F72" w:rsidRPr="001E6490">
        <w:rPr>
          <w:rFonts w:ascii="Times New Roman" w:hAnsi="Times New Roman" w:cs="Times New Roman"/>
          <w:b/>
          <w:sz w:val="28"/>
          <w:szCs w:val="28"/>
        </w:rPr>
        <w:t>Литература для обучающихся и родителей</w:t>
      </w:r>
    </w:p>
    <w:p w14:paraId="19394721" w14:textId="77777777" w:rsidR="007A1ACC" w:rsidRPr="00282C20" w:rsidRDefault="007A1ACC" w:rsidP="00526046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0263E" w14:textId="77777777" w:rsidR="00167F72" w:rsidRPr="001E6490" w:rsidRDefault="00167F72" w:rsidP="0052604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E6490">
        <w:rPr>
          <w:rFonts w:ascii="Times New Roman" w:hAnsi="Times New Roman"/>
          <w:sz w:val="28"/>
          <w:szCs w:val="28"/>
        </w:rPr>
        <w:t xml:space="preserve">LEGO. Книга идей. / Пер.: </w:t>
      </w:r>
      <w:proofErr w:type="spellStart"/>
      <w:r w:rsidRPr="001E6490">
        <w:rPr>
          <w:rFonts w:ascii="Times New Roman" w:hAnsi="Times New Roman"/>
          <w:sz w:val="28"/>
          <w:szCs w:val="28"/>
        </w:rPr>
        <w:t>Аревшатян</w:t>
      </w:r>
      <w:proofErr w:type="spellEnd"/>
      <w:r w:rsidRPr="001E6490">
        <w:rPr>
          <w:rFonts w:ascii="Times New Roman" w:hAnsi="Times New Roman"/>
          <w:sz w:val="28"/>
          <w:szCs w:val="28"/>
        </w:rPr>
        <w:t xml:space="preserve"> А. А. Ред.: Волченко Ю. С. – М., 2013 г. – 174 с.</w:t>
      </w:r>
    </w:p>
    <w:p w14:paraId="1BA8216C" w14:textId="27B2B433" w:rsidR="00167F72" w:rsidRPr="001E6490" w:rsidRDefault="00167F72" w:rsidP="0052604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1E6490">
        <w:rPr>
          <w:rFonts w:ascii="Times New Roman" w:hAnsi="Times New Roman"/>
          <w:sz w:val="28"/>
          <w:szCs w:val="28"/>
        </w:rPr>
        <w:t>Новикова В. П. Лего-мозаика в играх и занятиях М., 20</w:t>
      </w:r>
      <w:r w:rsidR="00175FB1" w:rsidRPr="00175FB1">
        <w:rPr>
          <w:rFonts w:ascii="Times New Roman" w:hAnsi="Times New Roman"/>
          <w:sz w:val="28"/>
          <w:szCs w:val="28"/>
        </w:rPr>
        <w:t>1</w:t>
      </w:r>
      <w:r w:rsidRPr="001E6490">
        <w:rPr>
          <w:rFonts w:ascii="Times New Roman" w:hAnsi="Times New Roman"/>
          <w:sz w:val="28"/>
          <w:szCs w:val="28"/>
        </w:rPr>
        <w:t>5. – 276 с.</w:t>
      </w:r>
    </w:p>
    <w:p w14:paraId="1C16E5DB" w14:textId="77777777" w:rsidR="00167F72" w:rsidRPr="001E6490" w:rsidRDefault="00167F72" w:rsidP="0052604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6490">
        <w:rPr>
          <w:rFonts w:ascii="Times New Roman" w:hAnsi="Times New Roman"/>
          <w:sz w:val="28"/>
          <w:szCs w:val="28"/>
        </w:rPr>
        <w:t>АлланБедфорд</w:t>
      </w:r>
      <w:proofErr w:type="spellEnd"/>
      <w:r w:rsidRPr="001E6490">
        <w:rPr>
          <w:rFonts w:ascii="Times New Roman" w:hAnsi="Times New Roman"/>
          <w:sz w:val="28"/>
          <w:szCs w:val="28"/>
        </w:rPr>
        <w:t>. Большая книга LEGO. М., 2013. - 352 с.</w:t>
      </w:r>
    </w:p>
    <w:p w14:paraId="357CD02F" w14:textId="77777777" w:rsidR="00167F72" w:rsidRPr="001E6490" w:rsidRDefault="00167F72" w:rsidP="0052604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6490">
        <w:rPr>
          <w:rFonts w:ascii="Times New Roman" w:hAnsi="Times New Roman"/>
          <w:sz w:val="28"/>
          <w:szCs w:val="28"/>
        </w:rPr>
        <w:t>АлланБедфорд</w:t>
      </w:r>
      <w:proofErr w:type="spellEnd"/>
      <w:r w:rsidRPr="001E6490">
        <w:rPr>
          <w:rFonts w:ascii="Times New Roman" w:hAnsi="Times New Roman"/>
          <w:sz w:val="28"/>
          <w:szCs w:val="28"/>
        </w:rPr>
        <w:t>. LEGO. Секретная инструкция. – М., 2013. – 174 с.</w:t>
      </w:r>
    </w:p>
    <w:p w14:paraId="104B7BCF" w14:textId="77777777" w:rsidR="00167F72" w:rsidRPr="001E6490" w:rsidRDefault="00167F72" w:rsidP="0052604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6490">
        <w:rPr>
          <w:rFonts w:ascii="Times New Roman" w:hAnsi="Times New Roman"/>
          <w:sz w:val="28"/>
          <w:szCs w:val="28"/>
        </w:rPr>
        <w:t>ДэниелЛипковиц</w:t>
      </w:r>
      <w:proofErr w:type="spellEnd"/>
      <w:r w:rsidRPr="001E6490">
        <w:rPr>
          <w:rFonts w:ascii="Times New Roman" w:hAnsi="Times New Roman"/>
          <w:sz w:val="28"/>
          <w:szCs w:val="28"/>
        </w:rPr>
        <w:t xml:space="preserve"> LEGO книга игр. Оживи свои модели. М., 2013. – 248 с.</w:t>
      </w:r>
    </w:p>
    <w:p w14:paraId="3AD97AC8" w14:textId="77777777" w:rsidR="00167F72" w:rsidRDefault="00167F72" w:rsidP="00526046">
      <w:pPr>
        <w:tabs>
          <w:tab w:val="left" w:pos="1290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448288B" w14:textId="2D3ADEA7" w:rsidR="00167F72" w:rsidRPr="00BC1873" w:rsidRDefault="00167F72" w:rsidP="00BC1873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1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источники</w:t>
      </w:r>
    </w:p>
    <w:p w14:paraId="726BD0EC" w14:textId="77777777" w:rsidR="00BC1873" w:rsidRPr="00BC1873" w:rsidRDefault="00BC1873" w:rsidP="00BC1873">
      <w:pPr>
        <w:pStyle w:val="a3"/>
        <w:autoSpaceDE w:val="0"/>
        <w:autoSpaceDN w:val="0"/>
        <w:adjustRightInd w:val="0"/>
        <w:spacing w:after="0" w:line="240" w:lineRule="auto"/>
        <w:ind w:left="750"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4826D4" w14:textId="77777777" w:rsidR="00167F72" w:rsidRPr="001E6490" w:rsidRDefault="00167F72" w:rsidP="0052604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color w:val="0000FF"/>
          <w:sz w:val="28"/>
          <w:szCs w:val="28"/>
        </w:rPr>
      </w:pPr>
      <w:r w:rsidRPr="001E6490">
        <w:rPr>
          <w:rFonts w:ascii="Times New Roman" w:hAnsi="Times New Roman"/>
          <w:color w:val="0000FF"/>
          <w:sz w:val="28"/>
          <w:szCs w:val="28"/>
        </w:rPr>
        <w:t>http://www.lego.com/ru-ru/</w:t>
      </w:r>
    </w:p>
    <w:p w14:paraId="2E064DB0" w14:textId="77777777" w:rsidR="00167F72" w:rsidRPr="001E6490" w:rsidRDefault="00167F72" w:rsidP="0052604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color w:val="0000FF"/>
          <w:sz w:val="28"/>
          <w:szCs w:val="28"/>
        </w:rPr>
      </w:pPr>
      <w:r w:rsidRPr="001E6490">
        <w:rPr>
          <w:rFonts w:ascii="Times New Roman" w:hAnsi="Times New Roman"/>
          <w:color w:val="0000FF"/>
          <w:sz w:val="28"/>
          <w:szCs w:val="28"/>
        </w:rPr>
        <w:t>http://education.lego.com/ru-ru/preschool-and-school</w:t>
      </w:r>
    </w:p>
    <w:p w14:paraId="42DF1508" w14:textId="77777777" w:rsidR="00167F72" w:rsidRPr="001E6490" w:rsidRDefault="00167F72" w:rsidP="0052604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color w:val="0000FF"/>
          <w:sz w:val="28"/>
          <w:szCs w:val="28"/>
        </w:rPr>
      </w:pPr>
      <w:r w:rsidRPr="001E6490">
        <w:rPr>
          <w:rFonts w:ascii="Times New Roman" w:hAnsi="Times New Roman"/>
          <w:color w:val="0000FF"/>
          <w:sz w:val="28"/>
          <w:szCs w:val="28"/>
        </w:rPr>
        <w:t>http://int-edu.ru</w:t>
      </w:r>
    </w:p>
    <w:p w14:paraId="0336A150" w14:textId="77777777" w:rsidR="00167F72" w:rsidRPr="001E6490" w:rsidRDefault="00167F72" w:rsidP="0052604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color w:val="0000FF"/>
          <w:sz w:val="28"/>
          <w:szCs w:val="28"/>
        </w:rPr>
      </w:pPr>
      <w:r w:rsidRPr="001E6490">
        <w:rPr>
          <w:rFonts w:ascii="Times New Roman" w:hAnsi="Times New Roman"/>
          <w:color w:val="0000FF"/>
          <w:sz w:val="28"/>
          <w:szCs w:val="28"/>
        </w:rPr>
        <w:t>http://creative.lego.com/en-us/games/firetruck.aspx?ignorereferer=true</w:t>
      </w:r>
    </w:p>
    <w:p w14:paraId="61D71F86" w14:textId="77777777" w:rsidR="00167F72" w:rsidRPr="001E6490" w:rsidRDefault="00167F72" w:rsidP="0052604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color w:val="0000FF"/>
          <w:sz w:val="28"/>
          <w:szCs w:val="28"/>
        </w:rPr>
      </w:pPr>
      <w:r w:rsidRPr="001E6490">
        <w:rPr>
          <w:rFonts w:ascii="Times New Roman" w:hAnsi="Times New Roman"/>
          <w:color w:val="0000FF"/>
          <w:sz w:val="28"/>
          <w:szCs w:val="28"/>
        </w:rPr>
        <w:t>http://www.youtube.com/watch?v=QIUCp_31X_c</w:t>
      </w:r>
    </w:p>
    <w:p w14:paraId="14E150FE" w14:textId="77777777" w:rsidR="00167F72" w:rsidRPr="001E6490" w:rsidRDefault="00167F72" w:rsidP="0052604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color w:val="0000FF"/>
          <w:sz w:val="28"/>
          <w:szCs w:val="28"/>
        </w:rPr>
      </w:pPr>
      <w:r w:rsidRPr="001E6490">
        <w:rPr>
          <w:rFonts w:ascii="Times New Roman" w:hAnsi="Times New Roman"/>
          <w:color w:val="0000FF"/>
          <w:sz w:val="28"/>
          <w:szCs w:val="28"/>
        </w:rPr>
        <w:t>http://www.robotclub.ru/club.php</w:t>
      </w:r>
    </w:p>
    <w:p w14:paraId="7666D1AC" w14:textId="00E88E54" w:rsidR="00167F72" w:rsidRPr="00BC1873" w:rsidRDefault="00167F72" w:rsidP="00BC1873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1E6490">
        <w:rPr>
          <w:rFonts w:ascii="Times New Roman" w:hAnsi="Times New Roman"/>
          <w:color w:val="0000FF"/>
          <w:sz w:val="28"/>
          <w:szCs w:val="28"/>
        </w:rPr>
        <w:t>http://www.liveinternet.ru/users/timemechanic/rubric/1198273/</w:t>
      </w:r>
    </w:p>
    <w:sectPr w:rsidR="00167F72" w:rsidRPr="00BC1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074"/>
    <w:multiLevelType w:val="multilevel"/>
    <w:tmpl w:val="E698F1AC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">
    <w:nsid w:val="01735059"/>
    <w:multiLevelType w:val="hybridMultilevel"/>
    <w:tmpl w:val="6FD25162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5C8B"/>
    <w:multiLevelType w:val="multilevel"/>
    <w:tmpl w:val="1188CE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6FB7240"/>
    <w:multiLevelType w:val="hybridMultilevel"/>
    <w:tmpl w:val="B27EF848"/>
    <w:lvl w:ilvl="0" w:tplc="D92875A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63F82"/>
    <w:multiLevelType w:val="multilevel"/>
    <w:tmpl w:val="32DC9F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091C23B9"/>
    <w:multiLevelType w:val="hybridMultilevel"/>
    <w:tmpl w:val="6F824984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E7604"/>
    <w:multiLevelType w:val="multilevel"/>
    <w:tmpl w:val="E288F76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6" w:hanging="2160"/>
      </w:pPr>
      <w:rPr>
        <w:rFonts w:hint="default"/>
      </w:rPr>
    </w:lvl>
  </w:abstractNum>
  <w:abstractNum w:abstractNumId="7">
    <w:nsid w:val="10182047"/>
    <w:multiLevelType w:val="hybridMultilevel"/>
    <w:tmpl w:val="E796206C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F51BF"/>
    <w:multiLevelType w:val="multilevel"/>
    <w:tmpl w:val="A23C87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11744C82"/>
    <w:multiLevelType w:val="multilevel"/>
    <w:tmpl w:val="991672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7B24408"/>
    <w:multiLevelType w:val="hybridMultilevel"/>
    <w:tmpl w:val="4B8228F6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B23EF"/>
    <w:multiLevelType w:val="hybridMultilevel"/>
    <w:tmpl w:val="93D284EA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E2712"/>
    <w:multiLevelType w:val="hybridMultilevel"/>
    <w:tmpl w:val="0A98EAC2"/>
    <w:lvl w:ilvl="0" w:tplc="D92875A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B7D6F"/>
    <w:multiLevelType w:val="hybridMultilevel"/>
    <w:tmpl w:val="D3923090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D07D8"/>
    <w:multiLevelType w:val="multilevel"/>
    <w:tmpl w:val="301E6D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AD60349"/>
    <w:multiLevelType w:val="hybridMultilevel"/>
    <w:tmpl w:val="9DE297B2"/>
    <w:lvl w:ilvl="0" w:tplc="2C00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C669F"/>
    <w:multiLevelType w:val="multilevel"/>
    <w:tmpl w:val="415CDE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01149C8"/>
    <w:multiLevelType w:val="hybridMultilevel"/>
    <w:tmpl w:val="70BC5DBC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6640A"/>
    <w:multiLevelType w:val="hybridMultilevel"/>
    <w:tmpl w:val="22706F1A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B798B"/>
    <w:multiLevelType w:val="hybridMultilevel"/>
    <w:tmpl w:val="131C6028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C1794"/>
    <w:multiLevelType w:val="hybridMultilevel"/>
    <w:tmpl w:val="679C4FE2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C2064"/>
    <w:multiLevelType w:val="hybridMultilevel"/>
    <w:tmpl w:val="C7C09D14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076B9"/>
    <w:multiLevelType w:val="hybridMultilevel"/>
    <w:tmpl w:val="B78041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133C1"/>
    <w:multiLevelType w:val="hybridMultilevel"/>
    <w:tmpl w:val="51603506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C571D"/>
    <w:multiLevelType w:val="hybridMultilevel"/>
    <w:tmpl w:val="90742E16"/>
    <w:lvl w:ilvl="0" w:tplc="2918D38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62419BF"/>
    <w:multiLevelType w:val="hybridMultilevel"/>
    <w:tmpl w:val="BD98E63A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E5E06"/>
    <w:multiLevelType w:val="hybridMultilevel"/>
    <w:tmpl w:val="CD90B108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129F1"/>
    <w:multiLevelType w:val="hybridMultilevel"/>
    <w:tmpl w:val="966675B2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A71DE"/>
    <w:multiLevelType w:val="hybridMultilevel"/>
    <w:tmpl w:val="2460E2B6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0589"/>
    <w:multiLevelType w:val="hybridMultilevel"/>
    <w:tmpl w:val="0D70E422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D7FE0"/>
    <w:multiLevelType w:val="hybridMultilevel"/>
    <w:tmpl w:val="0F4E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365BA"/>
    <w:multiLevelType w:val="hybridMultilevel"/>
    <w:tmpl w:val="C3D8D772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D5D3C"/>
    <w:multiLevelType w:val="hybridMultilevel"/>
    <w:tmpl w:val="FFCC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1197C"/>
    <w:multiLevelType w:val="hybridMultilevel"/>
    <w:tmpl w:val="A76EBB1C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F0AA8"/>
    <w:multiLevelType w:val="hybridMultilevel"/>
    <w:tmpl w:val="F3080E12"/>
    <w:lvl w:ilvl="0" w:tplc="5752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64779"/>
    <w:multiLevelType w:val="hybridMultilevel"/>
    <w:tmpl w:val="02C8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7"/>
  </w:num>
  <w:num w:numId="4">
    <w:abstractNumId w:val="25"/>
  </w:num>
  <w:num w:numId="5">
    <w:abstractNumId w:val="31"/>
  </w:num>
  <w:num w:numId="6">
    <w:abstractNumId w:val="28"/>
  </w:num>
  <w:num w:numId="7">
    <w:abstractNumId w:val="24"/>
  </w:num>
  <w:num w:numId="8">
    <w:abstractNumId w:val="35"/>
  </w:num>
  <w:num w:numId="9">
    <w:abstractNumId w:val="26"/>
  </w:num>
  <w:num w:numId="10">
    <w:abstractNumId w:val="23"/>
  </w:num>
  <w:num w:numId="11">
    <w:abstractNumId w:val="17"/>
  </w:num>
  <w:num w:numId="12">
    <w:abstractNumId w:val="19"/>
  </w:num>
  <w:num w:numId="13">
    <w:abstractNumId w:val="18"/>
  </w:num>
  <w:num w:numId="14">
    <w:abstractNumId w:val="32"/>
  </w:num>
  <w:num w:numId="15">
    <w:abstractNumId w:val="30"/>
  </w:num>
  <w:num w:numId="16">
    <w:abstractNumId w:val="15"/>
  </w:num>
  <w:num w:numId="17">
    <w:abstractNumId w:val="16"/>
  </w:num>
  <w:num w:numId="18">
    <w:abstractNumId w:val="9"/>
  </w:num>
  <w:num w:numId="19">
    <w:abstractNumId w:val="3"/>
  </w:num>
  <w:num w:numId="20">
    <w:abstractNumId w:val="12"/>
  </w:num>
  <w:num w:numId="21">
    <w:abstractNumId w:val="13"/>
  </w:num>
  <w:num w:numId="22">
    <w:abstractNumId w:val="7"/>
  </w:num>
  <w:num w:numId="23">
    <w:abstractNumId w:val="29"/>
  </w:num>
  <w:num w:numId="24">
    <w:abstractNumId w:val="10"/>
  </w:num>
  <w:num w:numId="25">
    <w:abstractNumId w:val="33"/>
  </w:num>
  <w:num w:numId="26">
    <w:abstractNumId w:val="20"/>
  </w:num>
  <w:num w:numId="27">
    <w:abstractNumId w:val="1"/>
  </w:num>
  <w:num w:numId="28">
    <w:abstractNumId w:val="11"/>
  </w:num>
  <w:num w:numId="29">
    <w:abstractNumId w:val="34"/>
  </w:num>
  <w:num w:numId="30">
    <w:abstractNumId w:val="5"/>
  </w:num>
  <w:num w:numId="31">
    <w:abstractNumId w:val="22"/>
  </w:num>
  <w:num w:numId="32">
    <w:abstractNumId w:val="4"/>
  </w:num>
  <w:num w:numId="33">
    <w:abstractNumId w:val="8"/>
  </w:num>
  <w:num w:numId="34">
    <w:abstractNumId w:val="0"/>
  </w:num>
  <w:num w:numId="35">
    <w:abstractNumId w:val="14"/>
  </w:num>
  <w:num w:numId="36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C3"/>
    <w:rsid w:val="000233C3"/>
    <w:rsid w:val="00026267"/>
    <w:rsid w:val="000413B4"/>
    <w:rsid w:val="000451D8"/>
    <w:rsid w:val="00053E89"/>
    <w:rsid w:val="00054102"/>
    <w:rsid w:val="00066299"/>
    <w:rsid w:val="00087002"/>
    <w:rsid w:val="000A035E"/>
    <w:rsid w:val="000B4FAF"/>
    <w:rsid w:val="000B66C3"/>
    <w:rsid w:val="000D4CDB"/>
    <w:rsid w:val="000E12A8"/>
    <w:rsid w:val="000E16FB"/>
    <w:rsid w:val="00107FF4"/>
    <w:rsid w:val="001112A6"/>
    <w:rsid w:val="001137B8"/>
    <w:rsid w:val="00117570"/>
    <w:rsid w:val="00123CB3"/>
    <w:rsid w:val="0014274E"/>
    <w:rsid w:val="0014501C"/>
    <w:rsid w:val="00164AF0"/>
    <w:rsid w:val="00165332"/>
    <w:rsid w:val="00167F72"/>
    <w:rsid w:val="0017157B"/>
    <w:rsid w:val="00175FB1"/>
    <w:rsid w:val="001928CD"/>
    <w:rsid w:val="001E692E"/>
    <w:rsid w:val="002034F6"/>
    <w:rsid w:val="0021177C"/>
    <w:rsid w:val="00214AB5"/>
    <w:rsid w:val="00232AA5"/>
    <w:rsid w:val="0023580F"/>
    <w:rsid w:val="00235ED7"/>
    <w:rsid w:val="002454CD"/>
    <w:rsid w:val="0025721B"/>
    <w:rsid w:val="00266D7B"/>
    <w:rsid w:val="00271D34"/>
    <w:rsid w:val="00277507"/>
    <w:rsid w:val="002804F5"/>
    <w:rsid w:val="00280EFD"/>
    <w:rsid w:val="002921DA"/>
    <w:rsid w:val="002A3C69"/>
    <w:rsid w:val="002C131E"/>
    <w:rsid w:val="002C6F92"/>
    <w:rsid w:val="002D3ADC"/>
    <w:rsid w:val="002E0377"/>
    <w:rsid w:val="002E6029"/>
    <w:rsid w:val="002F2524"/>
    <w:rsid w:val="00314F96"/>
    <w:rsid w:val="00320963"/>
    <w:rsid w:val="00322C92"/>
    <w:rsid w:val="00332BE0"/>
    <w:rsid w:val="00333A3A"/>
    <w:rsid w:val="003365BD"/>
    <w:rsid w:val="00336CCC"/>
    <w:rsid w:val="00343599"/>
    <w:rsid w:val="00356788"/>
    <w:rsid w:val="003710E7"/>
    <w:rsid w:val="003730FE"/>
    <w:rsid w:val="00380FFE"/>
    <w:rsid w:val="00390DFC"/>
    <w:rsid w:val="003A6741"/>
    <w:rsid w:val="003D4FFC"/>
    <w:rsid w:val="003F2712"/>
    <w:rsid w:val="003F7A69"/>
    <w:rsid w:val="00405E00"/>
    <w:rsid w:val="0040633A"/>
    <w:rsid w:val="004063AE"/>
    <w:rsid w:val="00414236"/>
    <w:rsid w:val="004262B0"/>
    <w:rsid w:val="004674EA"/>
    <w:rsid w:val="00473BAF"/>
    <w:rsid w:val="004A0783"/>
    <w:rsid w:val="004A12D6"/>
    <w:rsid w:val="004B3F78"/>
    <w:rsid w:val="004C0732"/>
    <w:rsid w:val="004C7A9B"/>
    <w:rsid w:val="004E2A6E"/>
    <w:rsid w:val="004E35DB"/>
    <w:rsid w:val="004E5C5C"/>
    <w:rsid w:val="005162C6"/>
    <w:rsid w:val="00520967"/>
    <w:rsid w:val="00526046"/>
    <w:rsid w:val="00530765"/>
    <w:rsid w:val="00540D13"/>
    <w:rsid w:val="00547250"/>
    <w:rsid w:val="00563D0F"/>
    <w:rsid w:val="0057469D"/>
    <w:rsid w:val="00581DD1"/>
    <w:rsid w:val="00585B1E"/>
    <w:rsid w:val="005A091D"/>
    <w:rsid w:val="005A1573"/>
    <w:rsid w:val="005B1BF2"/>
    <w:rsid w:val="005C4139"/>
    <w:rsid w:val="005C671B"/>
    <w:rsid w:val="005C6A94"/>
    <w:rsid w:val="005E4629"/>
    <w:rsid w:val="005E5864"/>
    <w:rsid w:val="005F3715"/>
    <w:rsid w:val="00603107"/>
    <w:rsid w:val="00612387"/>
    <w:rsid w:val="00612504"/>
    <w:rsid w:val="00614408"/>
    <w:rsid w:val="00632644"/>
    <w:rsid w:val="006365A1"/>
    <w:rsid w:val="0065047C"/>
    <w:rsid w:val="006637F9"/>
    <w:rsid w:val="00670066"/>
    <w:rsid w:val="00671E8A"/>
    <w:rsid w:val="00682F09"/>
    <w:rsid w:val="006A2D63"/>
    <w:rsid w:val="006A34C1"/>
    <w:rsid w:val="006A7E3A"/>
    <w:rsid w:val="006B4F59"/>
    <w:rsid w:val="006D1797"/>
    <w:rsid w:val="006D336E"/>
    <w:rsid w:val="006D6B60"/>
    <w:rsid w:val="006F0611"/>
    <w:rsid w:val="00701D72"/>
    <w:rsid w:val="00703479"/>
    <w:rsid w:val="00714ED8"/>
    <w:rsid w:val="00722CCF"/>
    <w:rsid w:val="00775665"/>
    <w:rsid w:val="00775D9F"/>
    <w:rsid w:val="007771EE"/>
    <w:rsid w:val="00780365"/>
    <w:rsid w:val="00794485"/>
    <w:rsid w:val="0079664E"/>
    <w:rsid w:val="007A1ACC"/>
    <w:rsid w:val="007A2C6B"/>
    <w:rsid w:val="007C173E"/>
    <w:rsid w:val="007C3022"/>
    <w:rsid w:val="007C6916"/>
    <w:rsid w:val="007D078B"/>
    <w:rsid w:val="007D2209"/>
    <w:rsid w:val="007D37FB"/>
    <w:rsid w:val="007D4793"/>
    <w:rsid w:val="007E42E7"/>
    <w:rsid w:val="007E60CC"/>
    <w:rsid w:val="007F6B23"/>
    <w:rsid w:val="0080319F"/>
    <w:rsid w:val="008162F0"/>
    <w:rsid w:val="00825168"/>
    <w:rsid w:val="0082672F"/>
    <w:rsid w:val="008362E5"/>
    <w:rsid w:val="008749D8"/>
    <w:rsid w:val="00885FC8"/>
    <w:rsid w:val="008B292E"/>
    <w:rsid w:val="008B369D"/>
    <w:rsid w:val="008B392C"/>
    <w:rsid w:val="008D2DB3"/>
    <w:rsid w:val="008D770E"/>
    <w:rsid w:val="008E135E"/>
    <w:rsid w:val="009023DD"/>
    <w:rsid w:val="00923178"/>
    <w:rsid w:val="009718AC"/>
    <w:rsid w:val="009743C2"/>
    <w:rsid w:val="009752D2"/>
    <w:rsid w:val="0098075A"/>
    <w:rsid w:val="00981AC5"/>
    <w:rsid w:val="00986636"/>
    <w:rsid w:val="009920AC"/>
    <w:rsid w:val="009B16DE"/>
    <w:rsid w:val="009B223C"/>
    <w:rsid w:val="009B4165"/>
    <w:rsid w:val="009C5869"/>
    <w:rsid w:val="009C746F"/>
    <w:rsid w:val="009E650F"/>
    <w:rsid w:val="009F0ACD"/>
    <w:rsid w:val="009F0FDA"/>
    <w:rsid w:val="009F1033"/>
    <w:rsid w:val="009F70D5"/>
    <w:rsid w:val="00A07F1B"/>
    <w:rsid w:val="00A14664"/>
    <w:rsid w:val="00A30995"/>
    <w:rsid w:val="00A30CE0"/>
    <w:rsid w:val="00A33096"/>
    <w:rsid w:val="00A33B83"/>
    <w:rsid w:val="00A45D59"/>
    <w:rsid w:val="00A61DC0"/>
    <w:rsid w:val="00A742E5"/>
    <w:rsid w:val="00A8666F"/>
    <w:rsid w:val="00AB1AC4"/>
    <w:rsid w:val="00AC1793"/>
    <w:rsid w:val="00AC695B"/>
    <w:rsid w:val="00AD0470"/>
    <w:rsid w:val="00AD42A9"/>
    <w:rsid w:val="00B01687"/>
    <w:rsid w:val="00B05626"/>
    <w:rsid w:val="00B141CE"/>
    <w:rsid w:val="00B20BF0"/>
    <w:rsid w:val="00B216E0"/>
    <w:rsid w:val="00B219DF"/>
    <w:rsid w:val="00B4640B"/>
    <w:rsid w:val="00B5215B"/>
    <w:rsid w:val="00B549B6"/>
    <w:rsid w:val="00B572D6"/>
    <w:rsid w:val="00B67294"/>
    <w:rsid w:val="00B701C3"/>
    <w:rsid w:val="00B751CE"/>
    <w:rsid w:val="00B81136"/>
    <w:rsid w:val="00B8157E"/>
    <w:rsid w:val="00B954E6"/>
    <w:rsid w:val="00B961E1"/>
    <w:rsid w:val="00BA027C"/>
    <w:rsid w:val="00BA67A9"/>
    <w:rsid w:val="00BB0EDB"/>
    <w:rsid w:val="00BC1873"/>
    <w:rsid w:val="00BD6F65"/>
    <w:rsid w:val="00BE03A6"/>
    <w:rsid w:val="00BE1921"/>
    <w:rsid w:val="00BF78D1"/>
    <w:rsid w:val="00C127FD"/>
    <w:rsid w:val="00C13EBB"/>
    <w:rsid w:val="00C1594F"/>
    <w:rsid w:val="00C16312"/>
    <w:rsid w:val="00C248C7"/>
    <w:rsid w:val="00C30D98"/>
    <w:rsid w:val="00C43FB3"/>
    <w:rsid w:val="00C469EF"/>
    <w:rsid w:val="00C622B4"/>
    <w:rsid w:val="00C70394"/>
    <w:rsid w:val="00C91203"/>
    <w:rsid w:val="00C92DBA"/>
    <w:rsid w:val="00CA1851"/>
    <w:rsid w:val="00CB542E"/>
    <w:rsid w:val="00CC6675"/>
    <w:rsid w:val="00CF4C9F"/>
    <w:rsid w:val="00D06EE2"/>
    <w:rsid w:val="00D4009D"/>
    <w:rsid w:val="00D51E07"/>
    <w:rsid w:val="00D53BFB"/>
    <w:rsid w:val="00D6121B"/>
    <w:rsid w:val="00D67DB6"/>
    <w:rsid w:val="00D718A7"/>
    <w:rsid w:val="00DB1A68"/>
    <w:rsid w:val="00DB3291"/>
    <w:rsid w:val="00DD0E92"/>
    <w:rsid w:val="00DD42B2"/>
    <w:rsid w:val="00DE5732"/>
    <w:rsid w:val="00E07232"/>
    <w:rsid w:val="00E10EE5"/>
    <w:rsid w:val="00E12949"/>
    <w:rsid w:val="00E17B8E"/>
    <w:rsid w:val="00E35AD4"/>
    <w:rsid w:val="00E46ABB"/>
    <w:rsid w:val="00E46FB5"/>
    <w:rsid w:val="00E506FA"/>
    <w:rsid w:val="00E63F0B"/>
    <w:rsid w:val="00E76D9A"/>
    <w:rsid w:val="00E83710"/>
    <w:rsid w:val="00E93F64"/>
    <w:rsid w:val="00EA7E84"/>
    <w:rsid w:val="00ED02CB"/>
    <w:rsid w:val="00EE7900"/>
    <w:rsid w:val="00EF74D1"/>
    <w:rsid w:val="00F03FD2"/>
    <w:rsid w:val="00F152C4"/>
    <w:rsid w:val="00F3313F"/>
    <w:rsid w:val="00F60086"/>
    <w:rsid w:val="00F67917"/>
    <w:rsid w:val="00F73F87"/>
    <w:rsid w:val="00FB2D9E"/>
    <w:rsid w:val="00FC4001"/>
    <w:rsid w:val="00FF00BA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9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167F7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E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3BFB"/>
    <w:rPr>
      <w:color w:val="0000FF"/>
      <w:u w:val="single"/>
    </w:rPr>
  </w:style>
  <w:style w:type="table" w:styleId="a5">
    <w:name w:val="Table Grid"/>
    <w:basedOn w:val="a1"/>
    <w:uiPriority w:val="39"/>
    <w:rsid w:val="00D53B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uiPriority w:val="99"/>
    <w:qFormat/>
    <w:locked/>
    <w:rsid w:val="00B219DF"/>
    <w:rPr>
      <w:rFonts w:ascii="Calibri" w:eastAsia="Times New Roman" w:hAnsi="Calibri" w:cs="Times New Roman"/>
      <w:sz w:val="20"/>
      <w:szCs w:val="20"/>
    </w:rPr>
  </w:style>
  <w:style w:type="paragraph" w:styleId="a7">
    <w:name w:val="Body Text"/>
    <w:basedOn w:val="a"/>
    <w:link w:val="a6"/>
    <w:uiPriority w:val="99"/>
    <w:rsid w:val="00B219DF"/>
    <w:pPr>
      <w:tabs>
        <w:tab w:val="left" w:pos="708"/>
      </w:tabs>
      <w:suppressAutoHyphens/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B219DF"/>
  </w:style>
  <w:style w:type="paragraph" w:customStyle="1" w:styleId="Default">
    <w:name w:val="Default"/>
    <w:rsid w:val="00B219D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qFormat/>
    <w:rsid w:val="005A091D"/>
    <w:rPr>
      <w:b/>
      <w:bCs/>
    </w:rPr>
  </w:style>
  <w:style w:type="paragraph" w:styleId="a9">
    <w:name w:val="No Spacing"/>
    <w:link w:val="aa"/>
    <w:qFormat/>
    <w:rsid w:val="00117570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117570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7F7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b">
    <w:name w:val="Normal (Web)"/>
    <w:basedOn w:val="a"/>
    <w:unhideWhenUsed/>
    <w:rsid w:val="00FF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1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167F7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E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3BFB"/>
    <w:rPr>
      <w:color w:val="0000FF"/>
      <w:u w:val="single"/>
    </w:rPr>
  </w:style>
  <w:style w:type="table" w:styleId="a5">
    <w:name w:val="Table Grid"/>
    <w:basedOn w:val="a1"/>
    <w:uiPriority w:val="39"/>
    <w:rsid w:val="00D53B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uiPriority w:val="99"/>
    <w:qFormat/>
    <w:locked/>
    <w:rsid w:val="00B219DF"/>
    <w:rPr>
      <w:rFonts w:ascii="Calibri" w:eastAsia="Times New Roman" w:hAnsi="Calibri" w:cs="Times New Roman"/>
      <w:sz w:val="20"/>
      <w:szCs w:val="20"/>
    </w:rPr>
  </w:style>
  <w:style w:type="paragraph" w:styleId="a7">
    <w:name w:val="Body Text"/>
    <w:basedOn w:val="a"/>
    <w:link w:val="a6"/>
    <w:uiPriority w:val="99"/>
    <w:rsid w:val="00B219DF"/>
    <w:pPr>
      <w:tabs>
        <w:tab w:val="left" w:pos="708"/>
      </w:tabs>
      <w:suppressAutoHyphens/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B219DF"/>
  </w:style>
  <w:style w:type="paragraph" w:customStyle="1" w:styleId="Default">
    <w:name w:val="Default"/>
    <w:rsid w:val="00B219D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qFormat/>
    <w:rsid w:val="005A091D"/>
    <w:rPr>
      <w:b/>
      <w:bCs/>
    </w:rPr>
  </w:style>
  <w:style w:type="paragraph" w:styleId="a9">
    <w:name w:val="No Spacing"/>
    <w:link w:val="aa"/>
    <w:qFormat/>
    <w:rsid w:val="00117570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117570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7F7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b">
    <w:name w:val="Normal (Web)"/>
    <w:basedOn w:val="a"/>
    <w:unhideWhenUsed/>
    <w:rsid w:val="00FF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1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editSubjectField('396',%20this,%20true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4158-C0E2-46A3-8456-11690802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7381</Words>
  <Characters>4207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5</cp:revision>
  <cp:lastPrinted>2021-05-26T10:33:00Z</cp:lastPrinted>
  <dcterms:created xsi:type="dcterms:W3CDTF">2020-11-19T10:52:00Z</dcterms:created>
  <dcterms:modified xsi:type="dcterms:W3CDTF">2021-05-26T13:49:00Z</dcterms:modified>
</cp:coreProperties>
</file>